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626B5B">
      <w:pPr>
        <w:jc w:val="center"/>
        <w:rPr>
          <w:sz w:val="28"/>
          <w:szCs w:val="28"/>
        </w:rPr>
      </w:pPr>
      <w:r w:rsidRPr="008F0816">
        <w:rPr>
          <w:noProof/>
          <w:sz w:val="28"/>
          <w:szCs w:val="28"/>
        </w:rPr>
        <w:drawing>
          <wp:inline distT="0" distB="0" distL="0" distR="0" wp14:anchorId="147F26A3" wp14:editId="6CFA0731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Default="00D956EA" w:rsidP="003B5E0D">
      <w:pPr>
        <w:jc w:val="center"/>
        <w:rPr>
          <w:b/>
          <w:sz w:val="28"/>
          <w:szCs w:val="28"/>
        </w:rPr>
      </w:pPr>
    </w:p>
    <w:p w:rsidR="00626B5B" w:rsidRPr="00626B5B" w:rsidRDefault="00626B5B" w:rsidP="00626B5B">
      <w:pPr>
        <w:pBdr>
          <w:bottom w:val="single" w:sz="12" w:space="1" w:color="auto"/>
        </w:pBd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626B5B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161200, Вологодская область, г. Белозерск, ул. Фрунзе, д.35</w:t>
      </w:r>
    </w:p>
    <w:p w:rsid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тел. (81756)  2-32-54,  факс (81756) 2-32-54, e-</w:t>
      </w:r>
      <w:proofErr w:type="spellStart"/>
      <w:r w:rsidRPr="00626B5B">
        <w:rPr>
          <w:rFonts w:eastAsiaTheme="minorEastAsia"/>
          <w:bCs/>
          <w:sz w:val="20"/>
          <w:szCs w:val="20"/>
        </w:rPr>
        <w:t>mail</w:t>
      </w:r>
      <w:proofErr w:type="spellEnd"/>
      <w:r w:rsidRPr="00626B5B">
        <w:rPr>
          <w:rFonts w:eastAsiaTheme="minorEastAsia"/>
          <w:bCs/>
          <w:sz w:val="20"/>
          <w:szCs w:val="20"/>
        </w:rPr>
        <w:t xml:space="preserve">: </w:t>
      </w:r>
      <w:hyperlink r:id="rId10" w:history="1">
        <w:r w:rsidR="007F3BD2" w:rsidRPr="00481C30">
          <w:rPr>
            <w:rStyle w:val="af2"/>
            <w:rFonts w:eastAsiaTheme="minorEastAsia"/>
            <w:bCs/>
            <w:sz w:val="20"/>
            <w:szCs w:val="20"/>
          </w:rPr>
          <w:t>k</w:t>
        </w:r>
        <w:r w:rsidR="007F3BD2" w:rsidRPr="00481C30">
          <w:rPr>
            <w:rStyle w:val="af2"/>
            <w:rFonts w:eastAsiaTheme="minorEastAsia"/>
            <w:bCs/>
            <w:sz w:val="20"/>
            <w:szCs w:val="20"/>
            <w:lang w:val="en-US"/>
          </w:rPr>
          <w:t>r</w:t>
        </w:r>
        <w:r w:rsidR="007F3BD2" w:rsidRPr="00481C30">
          <w:rPr>
            <w:rStyle w:val="af2"/>
            <w:rFonts w:eastAsiaTheme="minorEastAsia"/>
            <w:bCs/>
            <w:sz w:val="20"/>
            <w:szCs w:val="20"/>
          </w:rPr>
          <w:t>k@</w:t>
        </w:r>
        <w:proofErr w:type="spellStart"/>
        <w:r w:rsidR="007F3BD2" w:rsidRPr="00481C30">
          <w:rPr>
            <w:rStyle w:val="af2"/>
            <w:rFonts w:eastAsiaTheme="minorEastAsia"/>
            <w:bCs/>
            <w:sz w:val="20"/>
            <w:szCs w:val="20"/>
            <w:lang w:val="en-US"/>
          </w:rPr>
          <w:t>belozer</w:t>
        </w:r>
        <w:proofErr w:type="spellEnd"/>
        <w:r w:rsidR="007F3BD2" w:rsidRPr="00481C30">
          <w:rPr>
            <w:rStyle w:val="af2"/>
            <w:rFonts w:eastAsiaTheme="minorEastAsia"/>
            <w:bCs/>
            <w:sz w:val="20"/>
            <w:szCs w:val="20"/>
          </w:rPr>
          <w:t>.</w:t>
        </w:r>
        <w:proofErr w:type="spellStart"/>
        <w:r w:rsidR="007F3BD2" w:rsidRPr="00481C30">
          <w:rPr>
            <w:rStyle w:val="af2"/>
            <w:rFonts w:eastAsiaTheme="minorEastAsia"/>
            <w:bCs/>
            <w:sz w:val="20"/>
            <w:szCs w:val="20"/>
          </w:rPr>
          <w:t>ru</w:t>
        </w:r>
        <w:proofErr w:type="spellEnd"/>
      </w:hyperlink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3B5E0D" w:rsidRPr="005F5EC4" w:rsidRDefault="003B5E0D" w:rsidP="005F5EC4">
      <w:pPr>
        <w:ind w:firstLine="709"/>
        <w:jc w:val="center"/>
        <w:rPr>
          <w:b/>
        </w:rPr>
      </w:pPr>
      <w:r w:rsidRPr="005F5EC4">
        <w:rPr>
          <w:b/>
        </w:rPr>
        <w:t xml:space="preserve">ЗАКЛЮЧЕНИЕ </w:t>
      </w:r>
    </w:p>
    <w:p w:rsidR="00DB2062" w:rsidRPr="005F5EC4" w:rsidRDefault="003B5E0D" w:rsidP="005F5EC4">
      <w:pPr>
        <w:ind w:firstLine="709"/>
        <w:jc w:val="center"/>
        <w:rPr>
          <w:b/>
        </w:rPr>
      </w:pPr>
      <w:r w:rsidRPr="005F5EC4">
        <w:rPr>
          <w:b/>
        </w:rPr>
        <w:t xml:space="preserve">на отчет об исполнении бюджета </w:t>
      </w:r>
      <w:r w:rsidR="00381752" w:rsidRPr="005F5EC4">
        <w:rPr>
          <w:b/>
        </w:rPr>
        <w:t>муниципального образования</w:t>
      </w:r>
    </w:p>
    <w:p w:rsidR="003B5E0D" w:rsidRPr="005F5EC4" w:rsidRDefault="00381752" w:rsidP="005F5EC4">
      <w:pPr>
        <w:ind w:firstLine="709"/>
        <w:jc w:val="center"/>
        <w:rPr>
          <w:b/>
        </w:rPr>
      </w:pPr>
      <w:r w:rsidRPr="005F5EC4">
        <w:rPr>
          <w:b/>
        </w:rPr>
        <w:t xml:space="preserve"> «Город Белозерск» </w:t>
      </w:r>
      <w:r w:rsidR="003B5E0D" w:rsidRPr="005F5EC4">
        <w:rPr>
          <w:b/>
        </w:rPr>
        <w:t xml:space="preserve">за </w:t>
      </w:r>
      <w:r w:rsidR="00BB54C2" w:rsidRPr="005F5EC4">
        <w:rPr>
          <w:b/>
        </w:rPr>
        <w:t>9 месяцев</w:t>
      </w:r>
      <w:r w:rsidR="003B5E0D" w:rsidRPr="005F5EC4">
        <w:rPr>
          <w:b/>
        </w:rPr>
        <w:t xml:space="preserve"> 20</w:t>
      </w:r>
      <w:r w:rsidR="00F07B6A" w:rsidRPr="005F5EC4">
        <w:rPr>
          <w:b/>
        </w:rPr>
        <w:t>20</w:t>
      </w:r>
      <w:r w:rsidR="003B5E0D" w:rsidRPr="005F5EC4">
        <w:rPr>
          <w:b/>
        </w:rPr>
        <w:t xml:space="preserve"> года</w:t>
      </w:r>
    </w:p>
    <w:p w:rsidR="005F5EC4" w:rsidRDefault="005F5EC4" w:rsidP="005F5EC4">
      <w:pPr>
        <w:ind w:firstLine="709"/>
        <w:jc w:val="right"/>
      </w:pPr>
    </w:p>
    <w:p w:rsidR="003B5E0D" w:rsidRDefault="00BB54C2" w:rsidP="005F5EC4">
      <w:pPr>
        <w:ind w:firstLine="709"/>
        <w:jc w:val="right"/>
      </w:pPr>
      <w:r w:rsidRPr="005F5EC4">
        <w:t>27</w:t>
      </w:r>
      <w:r w:rsidR="003B5E0D" w:rsidRPr="005F5EC4">
        <w:t xml:space="preserve"> </w:t>
      </w:r>
      <w:r w:rsidRPr="005F5EC4">
        <w:t>ноября</w:t>
      </w:r>
      <w:r w:rsidR="003B5E0D" w:rsidRPr="005F5EC4">
        <w:t xml:space="preserve"> 20</w:t>
      </w:r>
      <w:r w:rsidR="00F07B6A" w:rsidRPr="005F5EC4">
        <w:t>20</w:t>
      </w:r>
      <w:r w:rsidR="003B5E0D" w:rsidRPr="005F5EC4">
        <w:t xml:space="preserve"> года</w:t>
      </w:r>
    </w:p>
    <w:p w:rsidR="005F5EC4" w:rsidRPr="005F5EC4" w:rsidRDefault="005F5EC4" w:rsidP="005F5EC4">
      <w:pPr>
        <w:ind w:firstLine="709"/>
        <w:jc w:val="right"/>
      </w:pPr>
    </w:p>
    <w:p w:rsidR="003B5E0D" w:rsidRPr="005F5EC4" w:rsidRDefault="003B5E0D" w:rsidP="005F5EC4">
      <w:pPr>
        <w:ind w:firstLine="709"/>
        <w:jc w:val="both"/>
      </w:pPr>
      <w:proofErr w:type="gramStart"/>
      <w:r w:rsidRPr="005F5EC4">
        <w:rPr>
          <w:color w:val="333333"/>
        </w:rPr>
        <w:t xml:space="preserve">Заключение </w:t>
      </w:r>
      <w:r w:rsidR="00A61BD7" w:rsidRPr="005F5EC4">
        <w:rPr>
          <w:color w:val="333333"/>
        </w:rPr>
        <w:t>Контрольно-счетного органа района</w:t>
      </w:r>
      <w:r w:rsidRPr="005F5EC4">
        <w:rPr>
          <w:color w:val="333333"/>
        </w:rPr>
        <w:t xml:space="preserve"> на отчет об исполнении бюджета </w:t>
      </w:r>
      <w:r w:rsidR="006401E8" w:rsidRPr="005F5EC4">
        <w:t xml:space="preserve">муниципального образования «Город Белозерск» </w:t>
      </w:r>
      <w:r w:rsidRPr="005F5EC4">
        <w:rPr>
          <w:color w:val="333333"/>
        </w:rPr>
        <w:t xml:space="preserve">за </w:t>
      </w:r>
      <w:r w:rsidR="008F0E30" w:rsidRPr="005F5EC4">
        <w:rPr>
          <w:color w:val="333333"/>
        </w:rPr>
        <w:t>9 месяцев</w:t>
      </w:r>
      <w:r w:rsidRPr="005F5EC4">
        <w:rPr>
          <w:color w:val="333333"/>
        </w:rPr>
        <w:t xml:space="preserve"> 20</w:t>
      </w:r>
      <w:r w:rsidR="00F07B6A" w:rsidRPr="005F5EC4">
        <w:rPr>
          <w:color w:val="333333"/>
        </w:rPr>
        <w:t>20</w:t>
      </w:r>
      <w:r w:rsidRPr="005F5EC4">
        <w:rPr>
          <w:color w:val="333333"/>
        </w:rPr>
        <w:t xml:space="preserve"> года подготовлено в соответствии с П</w:t>
      </w:r>
      <w:r w:rsidR="00D5337A" w:rsidRPr="005F5EC4">
        <w:rPr>
          <w:color w:val="333333"/>
        </w:rPr>
        <w:t>оложением  «О контрольно-счетном органе</w:t>
      </w:r>
      <w:r w:rsidRPr="005F5EC4">
        <w:rPr>
          <w:color w:val="333333"/>
        </w:rPr>
        <w:t xml:space="preserve"> Белозерского муниципального района»</w:t>
      </w:r>
      <w:r w:rsidR="00A04CA3" w:rsidRPr="005F5EC4">
        <w:rPr>
          <w:color w:val="333333"/>
        </w:rPr>
        <w:t>, утвержденным решением Представительного Собрания района от 26.05.2020 № 33</w:t>
      </w:r>
      <w:r w:rsidRPr="005F5EC4">
        <w:rPr>
          <w:color w:val="333333"/>
        </w:rPr>
        <w:t>,</w:t>
      </w:r>
      <w:r w:rsidR="00F07B6A" w:rsidRPr="005F5EC4">
        <w:rPr>
          <w:color w:val="333333"/>
        </w:rPr>
        <w:t xml:space="preserve"> </w:t>
      </w:r>
      <w:r w:rsidR="00A04CA3" w:rsidRPr="005F5EC4">
        <w:rPr>
          <w:color w:val="333333"/>
        </w:rPr>
        <w:t>ст.157,264.1,264.2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</w:t>
      </w:r>
      <w:proofErr w:type="gramEnd"/>
      <w:r w:rsidR="00A04CA3" w:rsidRPr="005F5EC4">
        <w:rPr>
          <w:color w:val="333333"/>
        </w:rPr>
        <w:t xml:space="preserve"> Федерации и муниципальных образований», Положением о бюджетном процессе в муниципальном образовании «Город Белозерск», утвержденным Решением Совета города Белозерск от 22.06.2020 № 25,</w:t>
      </w:r>
      <w:r w:rsidR="00A04CA3" w:rsidRPr="005F5EC4">
        <w:t xml:space="preserve"> </w:t>
      </w:r>
      <w:r w:rsidR="00A04CA3" w:rsidRPr="005F5EC4">
        <w:rPr>
          <w:color w:val="333333"/>
        </w:rPr>
        <w:t>иными нормативными правовыми актами Российской Федерации,</w:t>
      </w:r>
      <w:r w:rsidR="00A04CA3" w:rsidRPr="005F5EC4">
        <w:t xml:space="preserve"> </w:t>
      </w:r>
      <w:r w:rsidR="00A04CA3" w:rsidRPr="005F5EC4">
        <w:rPr>
          <w:color w:val="333333"/>
        </w:rPr>
        <w:t>на основании пункта 3 плана работы Контрольно-счетного органа района на 2020 год.</w:t>
      </w:r>
    </w:p>
    <w:p w:rsidR="003C494D" w:rsidRPr="005F5EC4" w:rsidRDefault="003C494D" w:rsidP="005F5EC4">
      <w:pPr>
        <w:ind w:firstLine="709"/>
        <w:rPr>
          <w:b/>
        </w:rPr>
      </w:pPr>
      <w:r w:rsidRPr="005F5EC4">
        <w:rPr>
          <w:b/>
        </w:rPr>
        <w:t>Сроки проведения</w:t>
      </w:r>
      <w:r w:rsidR="00BD0830" w:rsidRPr="005F5EC4">
        <w:rPr>
          <w:b/>
        </w:rPr>
        <w:t xml:space="preserve"> мероприятия</w:t>
      </w:r>
      <w:r w:rsidR="00417C64" w:rsidRPr="005F5EC4">
        <w:rPr>
          <w:b/>
        </w:rPr>
        <w:t xml:space="preserve">: </w:t>
      </w:r>
      <w:r w:rsidRPr="005F5EC4">
        <w:t xml:space="preserve"> </w:t>
      </w:r>
      <w:r w:rsidR="00417C64" w:rsidRPr="005F5EC4">
        <w:t xml:space="preserve">с </w:t>
      </w:r>
      <w:r w:rsidR="00573A31" w:rsidRPr="005F5EC4">
        <w:t>03</w:t>
      </w:r>
      <w:r w:rsidR="00417C64" w:rsidRPr="005F5EC4">
        <w:t>.</w:t>
      </w:r>
      <w:r w:rsidR="00573A31" w:rsidRPr="005F5EC4">
        <w:t>11</w:t>
      </w:r>
      <w:r w:rsidR="00417C64" w:rsidRPr="005F5EC4">
        <w:t xml:space="preserve">.2020 по </w:t>
      </w:r>
      <w:r w:rsidR="00573A31" w:rsidRPr="005F5EC4">
        <w:t>27</w:t>
      </w:r>
      <w:r w:rsidR="00417C64" w:rsidRPr="005F5EC4">
        <w:t>.</w:t>
      </w:r>
      <w:r w:rsidR="00573A31" w:rsidRPr="005F5EC4">
        <w:t>11</w:t>
      </w:r>
      <w:r w:rsidR="00417C64" w:rsidRPr="005F5EC4">
        <w:t>.2020</w:t>
      </w:r>
    </w:p>
    <w:p w:rsidR="003B5E0D" w:rsidRPr="005F5EC4" w:rsidRDefault="003B5E0D" w:rsidP="005F5EC4">
      <w:pPr>
        <w:ind w:firstLine="709"/>
        <w:jc w:val="both"/>
        <w:rPr>
          <w:color w:val="333333"/>
        </w:rPr>
      </w:pPr>
      <w:r w:rsidRPr="005F5EC4">
        <w:rPr>
          <w:color w:val="333333"/>
        </w:rPr>
        <w:t xml:space="preserve">При подготовке заключения использованы отчетность и информационные материалы, представленные </w:t>
      </w:r>
      <w:r w:rsidR="00D51559" w:rsidRPr="005F5EC4">
        <w:t>муниципальным образованием «Город Белозерск».</w:t>
      </w:r>
    </w:p>
    <w:p w:rsidR="003B5E0D" w:rsidRPr="005F5EC4" w:rsidRDefault="003B5E0D" w:rsidP="005F5EC4">
      <w:pPr>
        <w:autoSpaceDE w:val="0"/>
        <w:autoSpaceDN w:val="0"/>
        <w:adjustRightInd w:val="0"/>
        <w:ind w:firstLine="709"/>
        <w:jc w:val="both"/>
        <w:outlineLvl w:val="1"/>
      </w:pPr>
      <w:r w:rsidRPr="005F5EC4">
        <w:t xml:space="preserve">В соответствии с решением Совета </w:t>
      </w:r>
      <w:r w:rsidR="005C5093" w:rsidRPr="005F5EC4">
        <w:t xml:space="preserve">города Белозерск </w:t>
      </w:r>
      <w:r w:rsidRPr="005F5EC4">
        <w:t xml:space="preserve">от </w:t>
      </w:r>
      <w:r w:rsidR="003A13E8" w:rsidRPr="005F5EC4">
        <w:t>22</w:t>
      </w:r>
      <w:r w:rsidRPr="005F5EC4">
        <w:t>.</w:t>
      </w:r>
      <w:r w:rsidR="00D034BB" w:rsidRPr="005F5EC4">
        <w:t>0</w:t>
      </w:r>
      <w:r w:rsidR="003A13E8" w:rsidRPr="005F5EC4">
        <w:t>6</w:t>
      </w:r>
      <w:r w:rsidRPr="005F5EC4">
        <w:t>.20</w:t>
      </w:r>
      <w:r w:rsidR="003A13E8" w:rsidRPr="005F5EC4">
        <w:t>20</w:t>
      </w:r>
      <w:r w:rsidRPr="005F5EC4">
        <w:t xml:space="preserve"> №</w:t>
      </w:r>
      <w:r w:rsidR="003A13E8" w:rsidRPr="005F5EC4">
        <w:t xml:space="preserve"> 25</w:t>
      </w:r>
      <w:r w:rsidRPr="005F5EC4">
        <w:t xml:space="preserve"> «Об утверждении Положения о бюджетном процессе в</w:t>
      </w:r>
      <w:r w:rsidR="00931877" w:rsidRPr="005F5EC4">
        <w:t xml:space="preserve"> муниципальном образовании  «Город Белозерск</w:t>
      </w:r>
      <w:r w:rsidR="00931877" w:rsidRPr="005F5EC4">
        <w:rPr>
          <w:b/>
        </w:rPr>
        <w:t>»</w:t>
      </w:r>
      <w:r w:rsidRPr="005F5EC4"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</w:t>
      </w:r>
      <w:r w:rsidR="003A13E8" w:rsidRPr="005F5EC4">
        <w:t xml:space="preserve">т </w:t>
      </w:r>
      <w:r w:rsidR="0019187A" w:rsidRPr="005F5EC4">
        <w:t>города и К</w:t>
      </w:r>
      <w:r w:rsidR="003A13E8" w:rsidRPr="005F5EC4">
        <w:t>онтрольно-счетный орган района</w:t>
      </w:r>
      <w:r w:rsidRPr="005F5EC4">
        <w:t xml:space="preserve">. </w:t>
      </w:r>
    </w:p>
    <w:p w:rsidR="009E380E" w:rsidRPr="005F5EC4" w:rsidRDefault="003B5E0D" w:rsidP="005F5EC4">
      <w:pPr>
        <w:pStyle w:val="Style8"/>
        <w:widowControl/>
        <w:spacing w:line="240" w:lineRule="auto"/>
        <w:ind w:firstLine="709"/>
      </w:pPr>
      <w:r w:rsidRPr="005F5EC4">
        <w:t xml:space="preserve">Отчет об исполнении бюджета поселения за </w:t>
      </w:r>
      <w:r w:rsidR="005F5EC4" w:rsidRPr="005F5EC4">
        <w:t>9 месяцев</w:t>
      </w:r>
      <w:r w:rsidRPr="005F5EC4">
        <w:t xml:space="preserve"> 20</w:t>
      </w:r>
      <w:r w:rsidR="004D3E6A" w:rsidRPr="005F5EC4">
        <w:t>20</w:t>
      </w:r>
      <w:r w:rsidRPr="005F5EC4">
        <w:t xml:space="preserve"> года (далее – отчет об исполнении бюджета) утвержден постановлением </w:t>
      </w:r>
      <w:r w:rsidR="00D22D4A" w:rsidRPr="005F5EC4">
        <w:t>администрации</w:t>
      </w:r>
      <w:r w:rsidR="003F3C39" w:rsidRPr="005F5EC4">
        <w:t xml:space="preserve"> г</w:t>
      </w:r>
      <w:r w:rsidR="001362FE" w:rsidRPr="005F5EC4">
        <w:t>ород</w:t>
      </w:r>
      <w:r w:rsidR="003F3C39" w:rsidRPr="005F5EC4">
        <w:t>а</w:t>
      </w:r>
      <w:r w:rsidR="001362FE" w:rsidRPr="005F5EC4">
        <w:t xml:space="preserve"> Белозерск</w:t>
      </w:r>
      <w:r w:rsidR="001362FE" w:rsidRPr="005F5EC4">
        <w:rPr>
          <w:b/>
        </w:rPr>
        <w:t xml:space="preserve"> </w:t>
      </w:r>
      <w:r w:rsidR="001362FE" w:rsidRPr="005F5EC4">
        <w:t>от</w:t>
      </w:r>
      <w:r w:rsidRPr="005F5EC4">
        <w:t xml:space="preserve"> </w:t>
      </w:r>
      <w:r w:rsidR="005F5EC4" w:rsidRPr="005F5EC4">
        <w:t>19.10.</w:t>
      </w:r>
      <w:r w:rsidRPr="005F5EC4">
        <w:t>20</w:t>
      </w:r>
      <w:r w:rsidR="004D3E6A" w:rsidRPr="005F5EC4">
        <w:t>20</w:t>
      </w:r>
      <w:r w:rsidRPr="005F5EC4">
        <w:t xml:space="preserve"> № </w:t>
      </w:r>
      <w:r w:rsidR="005F5EC4" w:rsidRPr="005F5EC4">
        <w:t>322</w:t>
      </w:r>
      <w:r w:rsidRPr="005F5EC4">
        <w:rPr>
          <w:color w:val="FF0000"/>
        </w:rPr>
        <w:t xml:space="preserve"> </w:t>
      </w:r>
      <w:r w:rsidRPr="005F5EC4">
        <w:t>и представлен в К</w:t>
      </w:r>
      <w:r w:rsidR="009E3F09" w:rsidRPr="005F5EC4">
        <w:t>онтрольно-счетный орган района</w:t>
      </w:r>
      <w:r w:rsidRPr="005F5EC4">
        <w:t xml:space="preserve"> </w:t>
      </w:r>
      <w:r w:rsidR="003F3C39" w:rsidRPr="005F5EC4">
        <w:t>в соответств</w:t>
      </w:r>
      <w:r w:rsidR="00CF07B6" w:rsidRPr="005F5EC4">
        <w:t>и</w:t>
      </w:r>
      <w:r w:rsidR="003F3C39" w:rsidRPr="005F5EC4">
        <w:t>и с</w:t>
      </w:r>
      <w:r w:rsidR="009E3F09" w:rsidRPr="005F5EC4">
        <w:t xml:space="preserve"> п. 1.4</w:t>
      </w:r>
      <w:r w:rsidRPr="005F5EC4">
        <w:t xml:space="preserve"> </w:t>
      </w:r>
      <w:r w:rsidR="009E3F09" w:rsidRPr="005F5EC4">
        <w:t xml:space="preserve">подраздела 1 раздела </w:t>
      </w:r>
      <w:r w:rsidR="009E3F09" w:rsidRPr="005F5EC4">
        <w:rPr>
          <w:lang w:val="en-US"/>
        </w:rPr>
        <w:t>VII</w:t>
      </w:r>
      <w:r w:rsidR="009E3F09" w:rsidRPr="005F5EC4">
        <w:t xml:space="preserve"> «Составление, внешняя проверка, рассмотрение и утверждение бюджетной отчетности»</w:t>
      </w:r>
      <w:r w:rsidRPr="005F5EC4">
        <w:t xml:space="preserve"> Положения</w:t>
      </w:r>
      <w:r w:rsidRPr="005F5EC4">
        <w:rPr>
          <w:b/>
        </w:rPr>
        <w:t xml:space="preserve"> </w:t>
      </w:r>
      <w:r w:rsidRPr="005F5EC4">
        <w:t xml:space="preserve">о бюджетном процессе в </w:t>
      </w:r>
      <w:r w:rsidR="00851C52" w:rsidRPr="005F5EC4">
        <w:t>муниципально</w:t>
      </w:r>
      <w:r w:rsidR="00763907" w:rsidRPr="005F5EC4">
        <w:t>м</w:t>
      </w:r>
      <w:r w:rsidR="00851C52" w:rsidRPr="005F5EC4">
        <w:t xml:space="preserve"> образовани</w:t>
      </w:r>
      <w:r w:rsidR="00763907" w:rsidRPr="005F5EC4">
        <w:t>и</w:t>
      </w:r>
      <w:r w:rsidR="00851C52" w:rsidRPr="005F5EC4">
        <w:t xml:space="preserve"> «Город Белозерск»</w:t>
      </w:r>
      <w:r w:rsidR="00851C52" w:rsidRPr="005F5EC4">
        <w:rPr>
          <w:b/>
        </w:rPr>
        <w:t xml:space="preserve"> </w:t>
      </w:r>
      <w:r w:rsidR="00851C52" w:rsidRPr="005F5EC4">
        <w:t>(</w:t>
      </w:r>
      <w:r w:rsidR="004879D3" w:rsidRPr="005F5EC4">
        <w:t>далее - Положение)</w:t>
      </w:r>
      <w:r w:rsidR="003F3C39" w:rsidRPr="005F5EC4">
        <w:t>.</w:t>
      </w:r>
    </w:p>
    <w:p w:rsidR="003B5E0D" w:rsidRPr="005F5EC4" w:rsidRDefault="003B5E0D" w:rsidP="005F5EC4">
      <w:pPr>
        <w:autoSpaceDE w:val="0"/>
        <w:autoSpaceDN w:val="0"/>
        <w:adjustRightInd w:val="0"/>
        <w:ind w:firstLine="709"/>
        <w:jc w:val="both"/>
        <w:outlineLvl w:val="1"/>
      </w:pPr>
      <w:r w:rsidRPr="005F5EC4">
        <w:t>Анализ отчета об исполнении бюджета проведен К</w:t>
      </w:r>
      <w:r w:rsidR="00E47177" w:rsidRPr="005F5EC4">
        <w:t>онтрольно-счетным органом района</w:t>
      </w:r>
      <w:r w:rsidRPr="005F5EC4">
        <w:t xml:space="preserve"> в следующих целях:</w:t>
      </w:r>
    </w:p>
    <w:p w:rsidR="003B5E0D" w:rsidRPr="005F5EC4" w:rsidRDefault="00FB6C8B" w:rsidP="005F5EC4">
      <w:pPr>
        <w:autoSpaceDE w:val="0"/>
        <w:autoSpaceDN w:val="0"/>
        <w:adjustRightInd w:val="0"/>
        <w:ind w:firstLine="709"/>
        <w:jc w:val="both"/>
        <w:outlineLvl w:val="1"/>
      </w:pPr>
      <w:r w:rsidRPr="005F5EC4">
        <w:t>-</w:t>
      </w:r>
      <w:r w:rsidR="003B5E0D" w:rsidRPr="005F5EC4">
        <w:t xml:space="preserve">сопоставления исполненных показателей  бюджета поселения за </w:t>
      </w:r>
      <w:r w:rsidR="005F5EC4" w:rsidRPr="005F5EC4">
        <w:t>9 месяцев</w:t>
      </w:r>
      <w:r w:rsidR="003B5E0D" w:rsidRPr="005F5EC4">
        <w:t xml:space="preserve"> 20</w:t>
      </w:r>
      <w:r w:rsidR="00FF2A44" w:rsidRPr="005F5EC4">
        <w:t>20</w:t>
      </w:r>
      <w:r w:rsidR="003B5E0D" w:rsidRPr="005F5EC4">
        <w:t xml:space="preserve"> года с годовыми назначениями, а также с показателями за аналогичный период предыдущего года;</w:t>
      </w:r>
    </w:p>
    <w:p w:rsidR="003B5E0D" w:rsidRPr="005F5EC4" w:rsidRDefault="00FB6C8B" w:rsidP="005F5EC4">
      <w:pPr>
        <w:autoSpaceDE w:val="0"/>
        <w:autoSpaceDN w:val="0"/>
        <w:adjustRightInd w:val="0"/>
        <w:ind w:firstLine="709"/>
        <w:jc w:val="both"/>
        <w:outlineLvl w:val="1"/>
      </w:pPr>
      <w:r w:rsidRPr="005F5EC4">
        <w:t>-</w:t>
      </w:r>
      <w:r w:rsidR="003B5E0D" w:rsidRPr="005F5EC4">
        <w:t>выявления возможных несоответствий (нарушений) и подготовки предложений, направленных на их устранение.</w:t>
      </w:r>
    </w:p>
    <w:p w:rsidR="005F5EC4" w:rsidRDefault="005F5EC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B5E0D" w:rsidRPr="003A7B7A" w:rsidRDefault="003B5E0D" w:rsidP="003A7B7A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  <w:r w:rsidRPr="003A7B7A">
        <w:rPr>
          <w:rFonts w:ascii="Times New Roman" w:hAnsi="Times New Roman" w:cs="Times New Roman"/>
          <w:b/>
        </w:rPr>
        <w:lastRenderedPageBreak/>
        <w:t>Общая характеристика бюджета поселения</w:t>
      </w:r>
    </w:p>
    <w:p w:rsidR="002775C1" w:rsidRPr="003A7B7A" w:rsidRDefault="002775C1" w:rsidP="003A7B7A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</w:p>
    <w:p w:rsidR="003B5E0D" w:rsidRPr="003A7B7A" w:rsidRDefault="003B5E0D" w:rsidP="003A7B7A">
      <w:pPr>
        <w:ind w:firstLine="709"/>
        <w:jc w:val="both"/>
      </w:pPr>
      <w:r w:rsidRPr="003A7B7A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F22239" w:rsidRPr="003A7B7A" w:rsidRDefault="003B5E0D" w:rsidP="003A7B7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>Основные характеристики  бюджета поселения  на 20</w:t>
      </w:r>
      <w:r w:rsidR="00FF2A44" w:rsidRPr="003A7B7A">
        <w:rPr>
          <w:color w:val="333333"/>
        </w:rPr>
        <w:t>20</w:t>
      </w:r>
      <w:r w:rsidR="00C96144" w:rsidRPr="003A7B7A">
        <w:rPr>
          <w:color w:val="333333"/>
        </w:rPr>
        <w:t xml:space="preserve"> </w:t>
      </w:r>
      <w:r w:rsidRPr="003A7B7A">
        <w:rPr>
          <w:color w:val="333333"/>
        </w:rPr>
        <w:t xml:space="preserve">год утверждены решением Совета </w:t>
      </w:r>
      <w:r w:rsidR="002632AE" w:rsidRPr="003A7B7A">
        <w:rPr>
          <w:color w:val="333333"/>
        </w:rPr>
        <w:t>г</w:t>
      </w:r>
      <w:r w:rsidR="0015318E" w:rsidRPr="003A7B7A">
        <w:t>ород</w:t>
      </w:r>
      <w:r w:rsidR="002632AE" w:rsidRPr="003A7B7A">
        <w:t>а</w:t>
      </w:r>
      <w:r w:rsidR="0015318E" w:rsidRPr="003A7B7A">
        <w:t xml:space="preserve"> Белозерск</w:t>
      </w:r>
      <w:r w:rsidR="002F336A" w:rsidRPr="003A7B7A">
        <w:rPr>
          <w:b/>
        </w:rPr>
        <w:t xml:space="preserve"> </w:t>
      </w:r>
      <w:r w:rsidRPr="003A7B7A">
        <w:rPr>
          <w:color w:val="333333"/>
        </w:rPr>
        <w:t xml:space="preserve">от  </w:t>
      </w:r>
      <w:r w:rsidR="00194533" w:rsidRPr="003A7B7A">
        <w:rPr>
          <w:color w:val="333333"/>
        </w:rPr>
        <w:t>25</w:t>
      </w:r>
      <w:r w:rsidRPr="003A7B7A">
        <w:rPr>
          <w:color w:val="333333"/>
        </w:rPr>
        <w:t>.12.201</w:t>
      </w:r>
      <w:r w:rsidR="00194533" w:rsidRPr="003A7B7A">
        <w:rPr>
          <w:color w:val="333333"/>
        </w:rPr>
        <w:t>9</w:t>
      </w:r>
      <w:r w:rsidRPr="003A7B7A">
        <w:rPr>
          <w:color w:val="333333"/>
        </w:rPr>
        <w:t xml:space="preserve"> №</w:t>
      </w:r>
      <w:r w:rsidR="00A80A7F" w:rsidRPr="003A7B7A">
        <w:rPr>
          <w:color w:val="333333"/>
        </w:rPr>
        <w:t xml:space="preserve"> </w:t>
      </w:r>
      <w:r w:rsidR="00194533" w:rsidRPr="003A7B7A">
        <w:rPr>
          <w:color w:val="333333"/>
        </w:rPr>
        <w:t>52</w:t>
      </w:r>
      <w:r w:rsidR="00F22239" w:rsidRPr="003A7B7A">
        <w:rPr>
          <w:color w:val="333333"/>
        </w:rPr>
        <w:t>:</w:t>
      </w:r>
    </w:p>
    <w:p w:rsidR="00F22239" w:rsidRPr="003A7B7A" w:rsidRDefault="00F22239" w:rsidP="003A7B7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>- общий объем доходов – 97 035,2 тыс. рублей;</w:t>
      </w:r>
    </w:p>
    <w:p w:rsidR="00F22239" w:rsidRPr="003A7B7A" w:rsidRDefault="00F22239" w:rsidP="003A7B7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>- общий объем расходов – 95 135,2 тыс. рублей.</w:t>
      </w:r>
    </w:p>
    <w:p w:rsidR="00813A3A" w:rsidRPr="003A7B7A" w:rsidRDefault="00F22239" w:rsidP="003A7B7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>- профицит бюджета – 1 900,0 тыс. рублей.</w:t>
      </w:r>
    </w:p>
    <w:p w:rsidR="00813A3A" w:rsidRPr="003A7B7A" w:rsidRDefault="00F22239" w:rsidP="003A7B7A">
      <w:pPr>
        <w:ind w:firstLine="709"/>
        <w:jc w:val="both"/>
        <w:rPr>
          <w:color w:val="333333"/>
        </w:rPr>
      </w:pPr>
      <w:proofErr w:type="gramStart"/>
      <w:r w:rsidRPr="003A7B7A">
        <w:rPr>
          <w:color w:val="333333"/>
        </w:rPr>
        <w:t>В связи с участием в реализации муниципальных целевых программ, корректировкой плановых показателей безвозмездных поступлений и источников финансирования дефицита бюджета</w:t>
      </w:r>
      <w:r w:rsidR="003B5E0D" w:rsidRPr="003A7B7A">
        <w:rPr>
          <w:color w:val="333333"/>
        </w:rPr>
        <w:t xml:space="preserve"> в решение Совета поселения «О бюджете </w:t>
      </w:r>
      <w:r w:rsidR="006E1348" w:rsidRPr="003A7B7A">
        <w:t>муниципального образования «Город Белозерск»</w:t>
      </w:r>
      <w:r w:rsidR="006E1348" w:rsidRPr="003A7B7A">
        <w:rPr>
          <w:b/>
        </w:rPr>
        <w:t xml:space="preserve"> </w:t>
      </w:r>
      <w:r w:rsidR="003B5E0D" w:rsidRPr="003A7B7A">
        <w:rPr>
          <w:color w:val="333333"/>
        </w:rPr>
        <w:t>на 20</w:t>
      </w:r>
      <w:r w:rsidR="00FF55A4" w:rsidRPr="003A7B7A">
        <w:rPr>
          <w:color w:val="333333"/>
        </w:rPr>
        <w:t>20</w:t>
      </w:r>
      <w:r w:rsidR="003B5E0D" w:rsidRPr="003A7B7A">
        <w:rPr>
          <w:color w:val="333333"/>
        </w:rPr>
        <w:t xml:space="preserve"> год</w:t>
      </w:r>
      <w:r w:rsidR="001F0EE8" w:rsidRPr="003A7B7A">
        <w:rPr>
          <w:color w:val="333333"/>
        </w:rPr>
        <w:t xml:space="preserve"> и плановый период 20</w:t>
      </w:r>
      <w:r w:rsidR="00532D6D" w:rsidRPr="003A7B7A">
        <w:rPr>
          <w:color w:val="333333"/>
        </w:rPr>
        <w:t>2</w:t>
      </w:r>
      <w:r w:rsidR="00FF55A4" w:rsidRPr="003A7B7A">
        <w:rPr>
          <w:color w:val="333333"/>
        </w:rPr>
        <w:t>1</w:t>
      </w:r>
      <w:r w:rsidR="001F0EE8" w:rsidRPr="003A7B7A">
        <w:rPr>
          <w:color w:val="333333"/>
        </w:rPr>
        <w:t xml:space="preserve"> и 20</w:t>
      </w:r>
      <w:r w:rsidR="001F23EA" w:rsidRPr="003A7B7A">
        <w:rPr>
          <w:color w:val="333333"/>
        </w:rPr>
        <w:t>2</w:t>
      </w:r>
      <w:r w:rsidR="00FF55A4" w:rsidRPr="003A7B7A">
        <w:rPr>
          <w:color w:val="333333"/>
        </w:rPr>
        <w:t>2</w:t>
      </w:r>
      <w:r w:rsidR="00D5337A" w:rsidRPr="003A7B7A">
        <w:rPr>
          <w:color w:val="333333"/>
        </w:rPr>
        <w:t xml:space="preserve"> </w:t>
      </w:r>
      <w:proofErr w:type="spellStart"/>
      <w:r w:rsidR="00D5337A" w:rsidRPr="003A7B7A">
        <w:rPr>
          <w:color w:val="333333"/>
        </w:rPr>
        <w:t>г.г</w:t>
      </w:r>
      <w:proofErr w:type="spellEnd"/>
      <w:r w:rsidR="00D5337A" w:rsidRPr="003A7B7A">
        <w:rPr>
          <w:color w:val="333333"/>
        </w:rPr>
        <w:t>.</w:t>
      </w:r>
      <w:r w:rsidR="003B5E0D" w:rsidRPr="003A7B7A">
        <w:rPr>
          <w:color w:val="333333"/>
        </w:rPr>
        <w:t xml:space="preserve">» </w:t>
      </w:r>
      <w:r w:rsidR="00FB0E0C" w:rsidRPr="003A7B7A">
        <w:rPr>
          <w:color w:val="333333"/>
        </w:rPr>
        <w:t>в отношении основных характеристик</w:t>
      </w:r>
      <w:r w:rsidR="003B5E0D" w:rsidRPr="003A7B7A">
        <w:rPr>
          <w:color w:val="333333"/>
        </w:rPr>
        <w:t xml:space="preserve"> </w:t>
      </w:r>
      <w:r w:rsidR="003D67EC" w:rsidRPr="003A7B7A">
        <w:rPr>
          <w:color w:val="333333"/>
        </w:rPr>
        <w:t>за 9 месяцев</w:t>
      </w:r>
      <w:r w:rsidR="003B5E0D" w:rsidRPr="003A7B7A">
        <w:rPr>
          <w:color w:val="333333"/>
        </w:rPr>
        <w:t xml:space="preserve"> 20</w:t>
      </w:r>
      <w:r w:rsidR="008A5887" w:rsidRPr="003A7B7A">
        <w:rPr>
          <w:color w:val="333333"/>
        </w:rPr>
        <w:t>20</w:t>
      </w:r>
      <w:r w:rsidR="00813A3A" w:rsidRPr="003A7B7A">
        <w:rPr>
          <w:color w:val="333333"/>
        </w:rPr>
        <w:t xml:space="preserve"> года внесены</w:t>
      </w:r>
      <w:r w:rsidR="00A66339" w:rsidRPr="003A7B7A">
        <w:rPr>
          <w:color w:val="333333"/>
        </w:rPr>
        <w:t xml:space="preserve"> </w:t>
      </w:r>
      <w:r w:rsidR="001440D3" w:rsidRPr="003A7B7A">
        <w:rPr>
          <w:color w:val="333333"/>
        </w:rPr>
        <w:t xml:space="preserve">изменения и дополнения </w:t>
      </w:r>
      <w:r w:rsidR="00C60675" w:rsidRPr="003A7B7A">
        <w:rPr>
          <w:color w:val="333333"/>
        </w:rPr>
        <w:t>решени</w:t>
      </w:r>
      <w:r w:rsidR="00571D0B" w:rsidRPr="003A7B7A">
        <w:rPr>
          <w:color w:val="333333"/>
        </w:rPr>
        <w:t>я</w:t>
      </w:r>
      <w:r w:rsidR="001440D3" w:rsidRPr="003A7B7A">
        <w:rPr>
          <w:color w:val="333333"/>
        </w:rPr>
        <w:t>ми</w:t>
      </w:r>
      <w:r w:rsidR="00C60675" w:rsidRPr="003A7B7A">
        <w:rPr>
          <w:color w:val="333333"/>
        </w:rPr>
        <w:t xml:space="preserve"> от </w:t>
      </w:r>
      <w:r w:rsidR="005D240D" w:rsidRPr="003A7B7A">
        <w:rPr>
          <w:color w:val="333333"/>
        </w:rPr>
        <w:t>2</w:t>
      </w:r>
      <w:r w:rsidR="008A5887" w:rsidRPr="003A7B7A">
        <w:rPr>
          <w:color w:val="333333"/>
        </w:rPr>
        <w:t>9</w:t>
      </w:r>
      <w:r w:rsidR="00C60675" w:rsidRPr="003A7B7A">
        <w:rPr>
          <w:color w:val="333333"/>
        </w:rPr>
        <w:t>.0</w:t>
      </w:r>
      <w:r w:rsidR="008A5887" w:rsidRPr="003A7B7A">
        <w:rPr>
          <w:color w:val="333333"/>
        </w:rPr>
        <w:t>1</w:t>
      </w:r>
      <w:r w:rsidR="00C60675" w:rsidRPr="003A7B7A">
        <w:rPr>
          <w:color w:val="333333"/>
        </w:rPr>
        <w:t>.20</w:t>
      </w:r>
      <w:r w:rsidR="008A5887" w:rsidRPr="003A7B7A">
        <w:rPr>
          <w:color w:val="333333"/>
        </w:rPr>
        <w:t>20</w:t>
      </w:r>
      <w:r w:rsidR="00C60675" w:rsidRPr="003A7B7A">
        <w:rPr>
          <w:color w:val="333333"/>
        </w:rPr>
        <w:t xml:space="preserve"> №</w:t>
      </w:r>
      <w:r w:rsidR="00D314D6" w:rsidRPr="003A7B7A">
        <w:rPr>
          <w:color w:val="333333"/>
        </w:rPr>
        <w:t xml:space="preserve"> </w:t>
      </w:r>
      <w:r w:rsidR="008A5887" w:rsidRPr="003A7B7A">
        <w:rPr>
          <w:color w:val="333333"/>
        </w:rPr>
        <w:t>1</w:t>
      </w:r>
      <w:r w:rsidR="00571D0B" w:rsidRPr="003A7B7A">
        <w:rPr>
          <w:color w:val="333333"/>
        </w:rPr>
        <w:t xml:space="preserve">, от </w:t>
      </w:r>
      <w:r w:rsidR="005D240D" w:rsidRPr="003A7B7A">
        <w:rPr>
          <w:color w:val="333333"/>
        </w:rPr>
        <w:t>2</w:t>
      </w:r>
      <w:r w:rsidR="008A5887" w:rsidRPr="003A7B7A">
        <w:rPr>
          <w:color w:val="333333"/>
        </w:rPr>
        <w:t>6</w:t>
      </w:r>
      <w:r w:rsidR="00571D0B" w:rsidRPr="003A7B7A">
        <w:rPr>
          <w:color w:val="333333"/>
        </w:rPr>
        <w:t>.03.20</w:t>
      </w:r>
      <w:r w:rsidR="008A5887" w:rsidRPr="003A7B7A">
        <w:rPr>
          <w:color w:val="333333"/>
        </w:rPr>
        <w:t>20</w:t>
      </w:r>
      <w:r w:rsidR="00571D0B" w:rsidRPr="003A7B7A">
        <w:rPr>
          <w:color w:val="333333"/>
        </w:rPr>
        <w:t xml:space="preserve"> №</w:t>
      </w:r>
      <w:r w:rsidR="008A5887" w:rsidRPr="003A7B7A">
        <w:rPr>
          <w:color w:val="333333"/>
        </w:rPr>
        <w:t>10</w:t>
      </w:r>
      <w:proofErr w:type="gramEnd"/>
      <w:r w:rsidR="00D314D6" w:rsidRPr="003A7B7A">
        <w:rPr>
          <w:color w:val="333333"/>
        </w:rPr>
        <w:t>, от 29.0</w:t>
      </w:r>
      <w:r w:rsidR="00CC48B1" w:rsidRPr="003A7B7A">
        <w:rPr>
          <w:color w:val="333333"/>
        </w:rPr>
        <w:t xml:space="preserve">4.2020 № 11, </w:t>
      </w:r>
      <w:r w:rsidR="00D314D6" w:rsidRPr="003A7B7A">
        <w:rPr>
          <w:color w:val="333333"/>
        </w:rPr>
        <w:t>от 22.06.2020 № 24</w:t>
      </w:r>
      <w:r w:rsidR="00C37D3A" w:rsidRPr="003A7B7A">
        <w:rPr>
          <w:color w:val="333333"/>
        </w:rPr>
        <w:t>, от 29.09.2020 №39.</w:t>
      </w:r>
    </w:p>
    <w:p w:rsidR="00935A49" w:rsidRPr="003A7B7A" w:rsidRDefault="00935A49" w:rsidP="003A7B7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 xml:space="preserve">В результате внесенных изменений </w:t>
      </w:r>
      <w:r w:rsidR="00D60EF9" w:rsidRPr="003A7B7A">
        <w:rPr>
          <w:color w:val="333333"/>
        </w:rPr>
        <w:t>бюджетные назначения на 2020 год составили:</w:t>
      </w:r>
    </w:p>
    <w:p w:rsidR="00935A49" w:rsidRPr="003A7B7A" w:rsidRDefault="00E602A8" w:rsidP="003A7B7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>-</w:t>
      </w:r>
      <w:r w:rsidR="00935A49" w:rsidRPr="003A7B7A">
        <w:rPr>
          <w:color w:val="333333"/>
        </w:rPr>
        <w:t xml:space="preserve"> </w:t>
      </w:r>
      <w:r w:rsidR="00D60EF9" w:rsidRPr="003A7B7A">
        <w:rPr>
          <w:color w:val="333333"/>
        </w:rPr>
        <w:t xml:space="preserve">общий </w:t>
      </w:r>
      <w:r w:rsidR="00935A49" w:rsidRPr="003A7B7A">
        <w:rPr>
          <w:color w:val="333333"/>
        </w:rPr>
        <w:t>объем доходов</w:t>
      </w:r>
      <w:r w:rsidR="00D60EF9" w:rsidRPr="003A7B7A">
        <w:rPr>
          <w:color w:val="333333"/>
        </w:rPr>
        <w:t xml:space="preserve"> – 107 770,</w:t>
      </w:r>
      <w:r w:rsidR="006D084E" w:rsidRPr="003A7B7A">
        <w:rPr>
          <w:color w:val="333333"/>
        </w:rPr>
        <w:t>1</w:t>
      </w:r>
      <w:r w:rsidR="00D60EF9" w:rsidRPr="003A7B7A">
        <w:rPr>
          <w:color w:val="333333"/>
        </w:rPr>
        <w:t xml:space="preserve"> тыс. рублей</w:t>
      </w:r>
      <w:r w:rsidR="00D44F39" w:rsidRPr="003A7B7A">
        <w:rPr>
          <w:color w:val="333333"/>
        </w:rPr>
        <w:t>;</w:t>
      </w:r>
    </w:p>
    <w:p w:rsidR="00D44F39" w:rsidRPr="003A7B7A" w:rsidRDefault="00C874ED" w:rsidP="003A7B7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 xml:space="preserve">- </w:t>
      </w:r>
      <w:r w:rsidR="00D60EF9" w:rsidRPr="003A7B7A">
        <w:rPr>
          <w:color w:val="333333"/>
        </w:rPr>
        <w:t xml:space="preserve">общий объем </w:t>
      </w:r>
      <w:r w:rsidRPr="003A7B7A">
        <w:rPr>
          <w:color w:val="333333"/>
        </w:rPr>
        <w:t>расходов</w:t>
      </w:r>
      <w:r w:rsidR="005C7607" w:rsidRPr="003A7B7A">
        <w:rPr>
          <w:color w:val="333333"/>
        </w:rPr>
        <w:t xml:space="preserve"> </w:t>
      </w:r>
      <w:r w:rsidR="00D60EF9" w:rsidRPr="003A7B7A">
        <w:rPr>
          <w:color w:val="333333"/>
        </w:rPr>
        <w:t>–</w:t>
      </w:r>
      <w:r w:rsidR="00F649AE" w:rsidRPr="003A7B7A">
        <w:rPr>
          <w:color w:val="333333"/>
        </w:rPr>
        <w:t xml:space="preserve"> </w:t>
      </w:r>
      <w:r w:rsidR="00D60EF9" w:rsidRPr="003A7B7A">
        <w:rPr>
          <w:color w:val="333333"/>
        </w:rPr>
        <w:t>106 597,3</w:t>
      </w:r>
      <w:r w:rsidR="00F649AE" w:rsidRPr="003A7B7A">
        <w:rPr>
          <w:color w:val="333333"/>
        </w:rPr>
        <w:t xml:space="preserve"> тыс. руб</w:t>
      </w:r>
      <w:r w:rsidR="00D60EF9" w:rsidRPr="003A7B7A">
        <w:rPr>
          <w:color w:val="333333"/>
        </w:rPr>
        <w:t>лей</w:t>
      </w:r>
      <w:r w:rsidR="00F649AE" w:rsidRPr="003A7B7A">
        <w:rPr>
          <w:color w:val="333333"/>
        </w:rPr>
        <w:t>.</w:t>
      </w:r>
    </w:p>
    <w:p w:rsidR="00D05275" w:rsidRPr="003A7B7A" w:rsidRDefault="00D60EF9" w:rsidP="003A7B7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 xml:space="preserve">- </w:t>
      </w:r>
      <w:r w:rsidR="004732EA" w:rsidRPr="003A7B7A">
        <w:rPr>
          <w:color w:val="333333"/>
        </w:rPr>
        <w:t>про</w:t>
      </w:r>
      <w:r w:rsidR="00D05275" w:rsidRPr="003A7B7A">
        <w:rPr>
          <w:color w:val="333333"/>
        </w:rPr>
        <w:t xml:space="preserve">фицит бюджета </w:t>
      </w:r>
      <w:r w:rsidRPr="003A7B7A">
        <w:rPr>
          <w:color w:val="333333"/>
        </w:rPr>
        <w:t>–</w:t>
      </w:r>
      <w:r w:rsidR="00D05275" w:rsidRPr="003A7B7A">
        <w:rPr>
          <w:color w:val="333333"/>
        </w:rPr>
        <w:t xml:space="preserve"> </w:t>
      </w:r>
      <w:r w:rsidR="00210135" w:rsidRPr="003A7B7A">
        <w:rPr>
          <w:color w:val="333333"/>
        </w:rPr>
        <w:t>1</w:t>
      </w:r>
      <w:r w:rsidRPr="003A7B7A">
        <w:rPr>
          <w:color w:val="333333"/>
        </w:rPr>
        <w:t xml:space="preserve"> </w:t>
      </w:r>
      <w:r w:rsidR="00210135" w:rsidRPr="003A7B7A">
        <w:rPr>
          <w:color w:val="333333"/>
        </w:rPr>
        <w:t>172</w:t>
      </w:r>
      <w:r w:rsidR="00D05275" w:rsidRPr="003A7B7A">
        <w:rPr>
          <w:color w:val="333333"/>
        </w:rPr>
        <w:t>,</w:t>
      </w:r>
      <w:r w:rsidR="00210135" w:rsidRPr="003A7B7A">
        <w:rPr>
          <w:color w:val="333333"/>
        </w:rPr>
        <w:t>8</w:t>
      </w:r>
      <w:r w:rsidRPr="003A7B7A">
        <w:rPr>
          <w:color w:val="333333"/>
        </w:rPr>
        <w:t xml:space="preserve"> тыс. рублей.</w:t>
      </w:r>
    </w:p>
    <w:p w:rsidR="00813A3A" w:rsidRPr="003A7B7A" w:rsidRDefault="00813A3A" w:rsidP="008E4C4A">
      <w:pPr>
        <w:ind w:firstLine="709"/>
        <w:jc w:val="both"/>
        <w:rPr>
          <w:color w:val="333333"/>
        </w:rPr>
      </w:pPr>
      <w:r w:rsidRPr="003A7B7A">
        <w:rPr>
          <w:color w:val="333333"/>
        </w:rPr>
        <w:t>Таким образом</w:t>
      </w:r>
      <w:r w:rsidR="00F81BD0" w:rsidRPr="003A7B7A">
        <w:rPr>
          <w:color w:val="333333"/>
        </w:rPr>
        <w:t>,</w:t>
      </w:r>
      <w:r w:rsidRPr="003A7B7A">
        <w:rPr>
          <w:color w:val="333333"/>
        </w:rPr>
        <w:t xml:space="preserve"> доходная часть бюджета поселения </w:t>
      </w:r>
      <w:r w:rsidR="00F81BD0" w:rsidRPr="003A7B7A">
        <w:rPr>
          <w:color w:val="333333"/>
        </w:rPr>
        <w:t xml:space="preserve">по сравнению с первоначальными значениями </w:t>
      </w:r>
      <w:r w:rsidRPr="003A7B7A">
        <w:rPr>
          <w:color w:val="333333"/>
        </w:rPr>
        <w:t>увеличилась на 11,1%</w:t>
      </w:r>
      <w:r w:rsidR="00F81BD0" w:rsidRPr="003A7B7A">
        <w:rPr>
          <w:color w:val="333333"/>
        </w:rPr>
        <w:t>, расходная часть увеличилась на 12%, профицит бюджета снизился на 38,3%.</w:t>
      </w:r>
    </w:p>
    <w:p w:rsidR="003B5E0D" w:rsidRPr="002214B5" w:rsidRDefault="003B5E0D" w:rsidP="008E4C4A">
      <w:pPr>
        <w:ind w:firstLine="709"/>
        <w:jc w:val="both"/>
        <w:rPr>
          <w:color w:val="333333"/>
        </w:rPr>
      </w:pPr>
      <w:r w:rsidRPr="002214B5">
        <w:rPr>
          <w:color w:val="333333"/>
        </w:rPr>
        <w:t xml:space="preserve">За </w:t>
      </w:r>
      <w:r w:rsidR="000413C9" w:rsidRPr="002214B5">
        <w:rPr>
          <w:color w:val="333333"/>
        </w:rPr>
        <w:t>9 месяцев</w:t>
      </w:r>
      <w:r w:rsidRPr="002214B5">
        <w:rPr>
          <w:color w:val="333333"/>
        </w:rPr>
        <w:t xml:space="preserve"> 20</w:t>
      </w:r>
      <w:r w:rsidR="005911B5" w:rsidRPr="002214B5">
        <w:rPr>
          <w:color w:val="333333"/>
        </w:rPr>
        <w:t>20</w:t>
      </w:r>
      <w:r w:rsidRPr="002214B5">
        <w:rPr>
          <w:color w:val="333333"/>
        </w:rPr>
        <w:t xml:space="preserve"> года доходы бюджета поселения составили </w:t>
      </w:r>
      <w:r w:rsidR="000413C9" w:rsidRPr="002214B5">
        <w:rPr>
          <w:color w:val="333333"/>
        </w:rPr>
        <w:t>31 021,0</w:t>
      </w:r>
      <w:r w:rsidRPr="002214B5">
        <w:rPr>
          <w:color w:val="333333"/>
        </w:rPr>
        <w:t xml:space="preserve"> тыс. рублей или </w:t>
      </w:r>
      <w:r w:rsidR="00AC3718" w:rsidRPr="002214B5">
        <w:rPr>
          <w:color w:val="333333"/>
        </w:rPr>
        <w:t>28,8</w:t>
      </w:r>
      <w:r w:rsidRPr="002214B5">
        <w:rPr>
          <w:color w:val="333333"/>
        </w:rPr>
        <w:t xml:space="preserve">% к годовым назначениям в сумме </w:t>
      </w:r>
      <w:r w:rsidR="006D084E" w:rsidRPr="002214B5">
        <w:rPr>
          <w:color w:val="333333"/>
        </w:rPr>
        <w:t>107 770,1</w:t>
      </w:r>
      <w:r w:rsidRPr="002214B5">
        <w:rPr>
          <w:color w:val="333333"/>
        </w:rPr>
        <w:t xml:space="preserve"> тыс. рублей, в том числе</w:t>
      </w:r>
      <w:r w:rsidR="00BE0F98" w:rsidRPr="002214B5">
        <w:rPr>
          <w:color w:val="333333"/>
        </w:rPr>
        <w:t>:</w:t>
      </w:r>
      <w:r w:rsidRPr="002214B5">
        <w:rPr>
          <w:color w:val="333333"/>
        </w:rPr>
        <w:t xml:space="preserve"> налоговые и неналоговые доходы </w:t>
      </w:r>
      <w:r w:rsidRPr="002214B5">
        <w:t xml:space="preserve">– </w:t>
      </w:r>
      <w:r w:rsidR="000413C9" w:rsidRPr="002214B5">
        <w:t>15 293,1</w:t>
      </w:r>
      <w:r w:rsidRPr="002214B5">
        <w:t xml:space="preserve"> тыс</w:t>
      </w:r>
      <w:r w:rsidRPr="002214B5">
        <w:rPr>
          <w:color w:val="333333"/>
        </w:rPr>
        <w:t>. рублей (</w:t>
      </w:r>
      <w:r w:rsidR="00AC3718" w:rsidRPr="002214B5">
        <w:rPr>
          <w:color w:val="333333"/>
        </w:rPr>
        <w:t>58,3</w:t>
      </w:r>
      <w:r w:rsidRPr="002214B5">
        <w:rPr>
          <w:color w:val="333333"/>
        </w:rPr>
        <w:t xml:space="preserve">%), безвозмездные поступления – </w:t>
      </w:r>
      <w:r w:rsidR="00AC3718" w:rsidRPr="002214B5">
        <w:rPr>
          <w:color w:val="333333"/>
        </w:rPr>
        <w:t>15 727,9</w:t>
      </w:r>
      <w:r w:rsidRPr="002214B5">
        <w:rPr>
          <w:color w:val="333333"/>
        </w:rPr>
        <w:t xml:space="preserve"> тыс. рублей (</w:t>
      </w:r>
      <w:r w:rsidR="00AC3718" w:rsidRPr="002214B5">
        <w:rPr>
          <w:color w:val="333333"/>
        </w:rPr>
        <w:t>19,3</w:t>
      </w:r>
      <w:r w:rsidR="006D084E" w:rsidRPr="002214B5">
        <w:rPr>
          <w:color w:val="333333"/>
        </w:rPr>
        <w:t xml:space="preserve"> </w:t>
      </w:r>
      <w:r w:rsidRPr="002214B5">
        <w:rPr>
          <w:color w:val="333333"/>
        </w:rPr>
        <w:t>%).</w:t>
      </w:r>
    </w:p>
    <w:p w:rsidR="003B5E0D" w:rsidRPr="002214B5" w:rsidRDefault="003B5E0D" w:rsidP="008E4C4A">
      <w:pPr>
        <w:ind w:firstLine="709"/>
        <w:jc w:val="both"/>
        <w:rPr>
          <w:color w:val="333333"/>
        </w:rPr>
      </w:pPr>
      <w:r w:rsidRPr="002214B5">
        <w:rPr>
          <w:color w:val="333333"/>
        </w:rPr>
        <w:t>Расх</w:t>
      </w:r>
      <w:r w:rsidR="00581B66" w:rsidRPr="002214B5">
        <w:rPr>
          <w:color w:val="333333"/>
        </w:rPr>
        <w:t>о</w:t>
      </w:r>
      <w:r w:rsidRPr="002214B5">
        <w:rPr>
          <w:color w:val="333333"/>
        </w:rPr>
        <w:t xml:space="preserve">ды бюджета поселения исполнены в сумме </w:t>
      </w:r>
      <w:r w:rsidR="008E4C4A" w:rsidRPr="002214B5">
        <w:rPr>
          <w:color w:val="333333"/>
        </w:rPr>
        <w:t xml:space="preserve">30 656,2 </w:t>
      </w:r>
      <w:r w:rsidRPr="002214B5">
        <w:rPr>
          <w:color w:val="333333"/>
        </w:rPr>
        <w:t xml:space="preserve">тыс. рублей или </w:t>
      </w:r>
      <w:r w:rsidR="008E4C4A" w:rsidRPr="002214B5">
        <w:rPr>
          <w:color w:val="333333"/>
        </w:rPr>
        <w:t>28,8</w:t>
      </w:r>
      <w:r w:rsidRPr="002214B5">
        <w:rPr>
          <w:color w:val="333333"/>
        </w:rPr>
        <w:t xml:space="preserve">% к утвержденным годовым назначениям </w:t>
      </w:r>
      <w:r w:rsidR="00FE67B3" w:rsidRPr="002214B5">
        <w:rPr>
          <w:color w:val="333333"/>
        </w:rPr>
        <w:t>106 597,3</w:t>
      </w:r>
      <w:r w:rsidRPr="002214B5">
        <w:rPr>
          <w:color w:val="333333"/>
        </w:rPr>
        <w:t xml:space="preserve"> тыс. рублей.</w:t>
      </w:r>
    </w:p>
    <w:p w:rsidR="00356B7C" w:rsidRPr="002214B5" w:rsidRDefault="003B5E0D" w:rsidP="008E4C4A">
      <w:pPr>
        <w:pStyle w:val="a5"/>
        <w:ind w:firstLine="709"/>
        <w:rPr>
          <w:rFonts w:ascii="Times New Roman" w:hAnsi="Times New Roman" w:cs="Times New Roman"/>
        </w:rPr>
      </w:pPr>
      <w:r w:rsidRPr="002214B5">
        <w:rPr>
          <w:rFonts w:ascii="Times New Roman" w:hAnsi="Times New Roman" w:cs="Times New Roman"/>
        </w:rPr>
        <w:t xml:space="preserve">Исполнение основных характеристик  бюджета поселения за </w:t>
      </w:r>
      <w:r w:rsidR="008E4C4A" w:rsidRPr="002214B5">
        <w:rPr>
          <w:rFonts w:ascii="Times New Roman" w:hAnsi="Times New Roman" w:cs="Times New Roman"/>
        </w:rPr>
        <w:t>9 месяцев</w:t>
      </w:r>
      <w:r w:rsidRPr="002214B5">
        <w:rPr>
          <w:rFonts w:ascii="Times New Roman" w:hAnsi="Times New Roman" w:cs="Times New Roman"/>
        </w:rPr>
        <w:t xml:space="preserve"> 20</w:t>
      </w:r>
      <w:r w:rsidR="00303E75" w:rsidRPr="002214B5">
        <w:rPr>
          <w:rFonts w:ascii="Times New Roman" w:hAnsi="Times New Roman" w:cs="Times New Roman"/>
        </w:rPr>
        <w:t>20</w:t>
      </w:r>
      <w:r w:rsidRPr="002214B5">
        <w:rPr>
          <w:rFonts w:ascii="Times New Roman" w:hAnsi="Times New Roman" w:cs="Times New Roman"/>
        </w:rPr>
        <w:t xml:space="preserve"> года в сравнении с аналогичным периодом 201</w:t>
      </w:r>
      <w:r w:rsidR="00303E75" w:rsidRPr="002214B5">
        <w:rPr>
          <w:rFonts w:ascii="Times New Roman" w:hAnsi="Times New Roman" w:cs="Times New Roman"/>
        </w:rPr>
        <w:t>9</w:t>
      </w:r>
      <w:r w:rsidRPr="002214B5">
        <w:rPr>
          <w:rFonts w:ascii="Times New Roman" w:hAnsi="Times New Roman" w:cs="Times New Roman"/>
        </w:rPr>
        <w:t xml:space="preserve"> года характеризуется следующими данными</w:t>
      </w:r>
      <w:r w:rsidR="001E148F" w:rsidRPr="002214B5">
        <w:rPr>
          <w:rFonts w:ascii="Times New Roman" w:hAnsi="Times New Roman" w:cs="Times New Roman"/>
        </w:rPr>
        <w:t>:</w:t>
      </w:r>
    </w:p>
    <w:p w:rsidR="003B5E0D" w:rsidRPr="002214B5" w:rsidRDefault="00356B7C" w:rsidP="008E4C4A">
      <w:pPr>
        <w:pStyle w:val="a3"/>
        <w:spacing w:before="0" w:after="0"/>
        <w:ind w:firstLine="709"/>
        <w:rPr>
          <w:b w:val="0"/>
          <w:sz w:val="24"/>
          <w:szCs w:val="24"/>
        </w:rPr>
      </w:pPr>
      <w:r w:rsidRPr="002214B5">
        <w:rPr>
          <w:b w:val="0"/>
          <w:sz w:val="24"/>
          <w:szCs w:val="24"/>
        </w:rPr>
        <w:t xml:space="preserve">Таблица № 1                                                                                                                  </w:t>
      </w:r>
      <w:r w:rsidR="002C588C" w:rsidRPr="002214B5">
        <w:rPr>
          <w:b w:val="0"/>
          <w:sz w:val="24"/>
          <w:szCs w:val="24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417"/>
        <w:gridCol w:w="1701"/>
      </w:tblGrid>
      <w:tr w:rsidR="00335AAA" w:rsidRPr="000413C9" w:rsidTr="003A7B7A">
        <w:trPr>
          <w:trHeight w:val="184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0413C9" w:rsidRDefault="00335AAA" w:rsidP="000413C9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0413C9" w:rsidRDefault="00335AAA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Исполнение</w:t>
            </w:r>
          </w:p>
          <w:p w:rsidR="00335AAA" w:rsidRPr="000413C9" w:rsidRDefault="000413C9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335AAA" w:rsidRPr="000413C9">
              <w:rPr>
                <w:sz w:val="18"/>
                <w:szCs w:val="18"/>
              </w:rPr>
              <w:t xml:space="preserve">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0413C9" w:rsidRDefault="00335AAA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План</w:t>
            </w:r>
          </w:p>
          <w:p w:rsidR="00335AAA" w:rsidRPr="000413C9" w:rsidRDefault="00335AAA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2020 года</w:t>
            </w:r>
          </w:p>
          <w:p w:rsidR="00335AAA" w:rsidRPr="000413C9" w:rsidRDefault="00335AAA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0413C9" w:rsidRDefault="00335AAA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Исполнение</w:t>
            </w:r>
          </w:p>
          <w:p w:rsidR="000413C9" w:rsidRDefault="000413C9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ab/>
              <w:t xml:space="preserve">9 месяцев </w:t>
            </w:r>
          </w:p>
          <w:p w:rsidR="00335AAA" w:rsidRPr="000413C9" w:rsidRDefault="00335AAA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5AAA" w:rsidRPr="000413C9" w:rsidRDefault="00987220" w:rsidP="000413C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% исполнения гр.4/г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6145" w:rsidRPr="000413C9" w:rsidRDefault="00335AAA" w:rsidP="000413C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Отклонение</w:t>
            </w:r>
          </w:p>
          <w:p w:rsidR="00936145" w:rsidRPr="000413C9" w:rsidRDefault="000413C9" w:rsidP="000413C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 xml:space="preserve">9 месяцев </w:t>
            </w:r>
            <w:r w:rsidR="00335AAA" w:rsidRPr="000413C9">
              <w:rPr>
                <w:sz w:val="18"/>
                <w:szCs w:val="18"/>
              </w:rPr>
              <w:t>2020</w:t>
            </w:r>
            <w:r w:rsidR="00936145" w:rsidRPr="000413C9">
              <w:rPr>
                <w:sz w:val="18"/>
                <w:szCs w:val="18"/>
              </w:rPr>
              <w:t xml:space="preserve"> года </w:t>
            </w:r>
            <w:proofErr w:type="gramStart"/>
            <w:r w:rsidR="00936145" w:rsidRPr="000413C9">
              <w:rPr>
                <w:sz w:val="18"/>
                <w:szCs w:val="18"/>
              </w:rPr>
              <w:t>от</w:t>
            </w:r>
            <w:proofErr w:type="gramEnd"/>
          </w:p>
          <w:p w:rsidR="00335AAA" w:rsidRPr="000413C9" w:rsidRDefault="000413C9" w:rsidP="000413C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 xml:space="preserve">9 месяцев </w:t>
            </w:r>
            <w:r w:rsidR="00335AAA" w:rsidRPr="000413C9">
              <w:rPr>
                <w:sz w:val="18"/>
                <w:szCs w:val="18"/>
              </w:rPr>
              <w:t xml:space="preserve">2019 </w:t>
            </w:r>
            <w:r w:rsidR="00523835" w:rsidRPr="000413C9">
              <w:rPr>
                <w:sz w:val="18"/>
                <w:szCs w:val="18"/>
              </w:rPr>
              <w:t>года</w:t>
            </w:r>
          </w:p>
          <w:p w:rsidR="00335AAA" w:rsidRPr="000413C9" w:rsidRDefault="00523835" w:rsidP="000413C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(гр.4</w:t>
            </w:r>
            <w:r w:rsidR="00335AAA" w:rsidRPr="000413C9">
              <w:rPr>
                <w:sz w:val="18"/>
                <w:szCs w:val="18"/>
              </w:rPr>
              <w:t>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6145" w:rsidRPr="000413C9" w:rsidRDefault="00335AAA" w:rsidP="000413C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Отношение</w:t>
            </w:r>
          </w:p>
          <w:p w:rsidR="000413C9" w:rsidRDefault="000413C9" w:rsidP="000413C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 xml:space="preserve">9 месяцев </w:t>
            </w:r>
          </w:p>
          <w:p w:rsidR="00AC4435" w:rsidRPr="000413C9" w:rsidRDefault="00335AAA" w:rsidP="000413C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 xml:space="preserve">2020 года </w:t>
            </w:r>
            <w:proofErr w:type="gramStart"/>
            <w:r w:rsidRPr="000413C9">
              <w:rPr>
                <w:sz w:val="18"/>
                <w:szCs w:val="18"/>
              </w:rPr>
              <w:t>к</w:t>
            </w:r>
            <w:proofErr w:type="gramEnd"/>
          </w:p>
          <w:p w:rsidR="000413C9" w:rsidRDefault="000413C9" w:rsidP="000413C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 xml:space="preserve">9 месяцев </w:t>
            </w:r>
          </w:p>
          <w:p w:rsidR="00523835" w:rsidRPr="000413C9" w:rsidRDefault="00335AAA" w:rsidP="000413C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2019</w:t>
            </w:r>
            <w:r w:rsidR="00523835" w:rsidRPr="000413C9">
              <w:rPr>
                <w:sz w:val="18"/>
                <w:szCs w:val="18"/>
              </w:rPr>
              <w:t xml:space="preserve"> года</w:t>
            </w:r>
          </w:p>
          <w:p w:rsidR="00335AAA" w:rsidRPr="000413C9" w:rsidRDefault="00335AAA" w:rsidP="000413C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( %)</w:t>
            </w:r>
          </w:p>
          <w:p w:rsidR="00335AAA" w:rsidRPr="000413C9" w:rsidRDefault="00DB63F7" w:rsidP="000413C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0413C9">
              <w:rPr>
                <w:sz w:val="18"/>
                <w:szCs w:val="18"/>
              </w:rPr>
              <w:t>(гр.4</w:t>
            </w:r>
            <w:r w:rsidR="00335AAA" w:rsidRPr="000413C9">
              <w:rPr>
                <w:sz w:val="18"/>
                <w:szCs w:val="18"/>
              </w:rPr>
              <w:t>/ гр.2)</w:t>
            </w:r>
          </w:p>
        </w:tc>
      </w:tr>
      <w:tr w:rsidR="00335AAA" w:rsidRPr="000413C9" w:rsidTr="00936145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0413C9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0413C9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0413C9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0413C9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0413C9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0413C9" w:rsidRDefault="00661395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0413C9" w:rsidRDefault="0066139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7</w:t>
            </w:r>
          </w:p>
        </w:tc>
      </w:tr>
      <w:tr w:rsidR="00FB3C1F" w:rsidRPr="000413C9" w:rsidTr="00340D4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C1F" w:rsidRPr="000413C9" w:rsidRDefault="00FB3C1F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107 7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Default="00FB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Default="00FB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9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Default="00FB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FB3C1F" w:rsidRPr="000413C9" w:rsidTr="00340D4B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1F" w:rsidRPr="000413C9" w:rsidRDefault="00FB3C1F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106 5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Default="00FB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Default="00FB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Default="00FB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FB3C1F" w:rsidRPr="000413C9" w:rsidTr="00340D4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1F" w:rsidRPr="000413C9" w:rsidRDefault="00FB3C1F" w:rsidP="004E03B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Дефицит</w:t>
            </w:r>
            <w:proofErr w:type="gramStart"/>
            <w:r w:rsidRPr="000413C9">
              <w:rPr>
                <w:sz w:val="20"/>
                <w:szCs w:val="20"/>
              </w:rPr>
              <w:t xml:space="preserve"> (-), </w:t>
            </w:r>
            <w:proofErr w:type="gramEnd"/>
            <w:r w:rsidRPr="000413C9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 2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jc w:val="center"/>
              <w:rPr>
                <w:sz w:val="20"/>
                <w:szCs w:val="20"/>
              </w:rPr>
            </w:pPr>
            <w:r w:rsidRPr="000413C9">
              <w:rPr>
                <w:sz w:val="20"/>
                <w:szCs w:val="20"/>
              </w:rPr>
              <w:t>+ 1 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1F" w:rsidRPr="000413C9" w:rsidRDefault="00FB3C1F" w:rsidP="00340D4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CF51A4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CF51A4" w:rsidRDefault="003B5E0D" w:rsidP="00CF51A4">
      <w:pPr>
        <w:pStyle w:val="Style3"/>
        <w:widowControl/>
        <w:ind w:firstLine="709"/>
        <w:jc w:val="both"/>
      </w:pPr>
      <w:proofErr w:type="gramStart"/>
      <w:r w:rsidRPr="00CF51A4">
        <w:t xml:space="preserve">По сравнению с </w:t>
      </w:r>
      <w:r w:rsidR="00CF51A4" w:rsidRPr="00CF51A4">
        <w:t>9 месяцами</w:t>
      </w:r>
      <w:r w:rsidR="007F2DCA" w:rsidRPr="00CF51A4">
        <w:t xml:space="preserve"> 20</w:t>
      </w:r>
      <w:r w:rsidR="00CB37AC" w:rsidRPr="00CF51A4">
        <w:t>19</w:t>
      </w:r>
      <w:r w:rsidRPr="00CF51A4">
        <w:t xml:space="preserve"> года доходы  бюджета поселения </w:t>
      </w:r>
      <w:r w:rsidR="00CF51A4" w:rsidRPr="00CF51A4">
        <w:t>снизились</w:t>
      </w:r>
      <w:r w:rsidRPr="00CF51A4">
        <w:t xml:space="preserve"> на </w:t>
      </w:r>
      <w:r w:rsidR="00CF51A4" w:rsidRPr="00CF51A4">
        <w:t>5 931,9</w:t>
      </w:r>
      <w:r w:rsidRPr="00CF51A4">
        <w:t xml:space="preserve"> тыс. рублей  или на </w:t>
      </w:r>
      <w:r w:rsidR="00CB37AC" w:rsidRPr="00CF51A4">
        <w:t xml:space="preserve"> </w:t>
      </w:r>
      <w:r w:rsidR="00CF51A4" w:rsidRPr="00CF51A4">
        <w:t>16,1</w:t>
      </w:r>
      <w:r w:rsidR="00CB37AC" w:rsidRPr="00CF51A4">
        <w:t xml:space="preserve"> </w:t>
      </w:r>
      <w:r w:rsidRPr="00CF51A4">
        <w:t>%</w:t>
      </w:r>
      <w:r w:rsidR="000123BE" w:rsidRPr="00CF51A4">
        <w:t>;</w:t>
      </w:r>
      <w:r w:rsidR="002628DF" w:rsidRPr="00CF51A4">
        <w:t xml:space="preserve"> </w:t>
      </w:r>
      <w:r w:rsidRPr="00CF51A4">
        <w:t xml:space="preserve"> расходы </w:t>
      </w:r>
      <w:r w:rsidR="00CF51A4" w:rsidRPr="00CF51A4">
        <w:t>снизились</w:t>
      </w:r>
      <w:r w:rsidRPr="00CF51A4">
        <w:t xml:space="preserve"> на </w:t>
      </w:r>
      <w:r w:rsidR="00CF51A4" w:rsidRPr="00CF51A4">
        <w:t>3 072,6</w:t>
      </w:r>
      <w:r w:rsidRPr="00CF51A4">
        <w:t xml:space="preserve"> тыс. рублей  или на </w:t>
      </w:r>
      <w:r w:rsidR="00CF51A4" w:rsidRPr="00CF51A4">
        <w:t>9,1</w:t>
      </w:r>
      <w:r w:rsidR="00CB37AC" w:rsidRPr="00CF51A4">
        <w:t xml:space="preserve"> </w:t>
      </w:r>
      <w:r w:rsidRPr="00CF51A4">
        <w:t xml:space="preserve">%. Бюджет поселения за </w:t>
      </w:r>
      <w:r w:rsidR="00CF51A4" w:rsidRPr="00CF51A4">
        <w:t>9 месяцев</w:t>
      </w:r>
      <w:r w:rsidRPr="00CF51A4">
        <w:t xml:space="preserve"> 20</w:t>
      </w:r>
      <w:r w:rsidR="001712F2" w:rsidRPr="00CF51A4">
        <w:t>20</w:t>
      </w:r>
      <w:r w:rsidRPr="00CF51A4">
        <w:t xml:space="preserve"> года исполнен с </w:t>
      </w:r>
      <w:r w:rsidR="00C750F6" w:rsidRPr="00CF51A4">
        <w:t>про</w:t>
      </w:r>
      <w:r w:rsidRPr="00CF51A4">
        <w:t xml:space="preserve">фицитом в </w:t>
      </w:r>
      <w:r w:rsidR="00EF444E" w:rsidRPr="00CF51A4">
        <w:t>размер</w:t>
      </w:r>
      <w:r w:rsidRPr="00CF51A4">
        <w:t xml:space="preserve">е </w:t>
      </w:r>
      <w:r w:rsidR="00CF51A4" w:rsidRPr="00CF51A4">
        <w:t>364,8</w:t>
      </w:r>
      <w:r w:rsidRPr="00CF51A4">
        <w:t xml:space="preserve"> тыс. рублей, за аналогичный период 201</w:t>
      </w:r>
      <w:r w:rsidR="001712F2" w:rsidRPr="00CF51A4">
        <w:t>9</w:t>
      </w:r>
      <w:r w:rsidRPr="00CF51A4">
        <w:t xml:space="preserve"> года бюджет исполнен с </w:t>
      </w:r>
      <w:r w:rsidR="00605DC5" w:rsidRPr="00CF51A4">
        <w:t>про</w:t>
      </w:r>
      <w:r w:rsidRPr="00CF51A4">
        <w:t xml:space="preserve">фицитом в </w:t>
      </w:r>
      <w:r w:rsidR="00040C50" w:rsidRPr="00CF51A4">
        <w:t>размер</w:t>
      </w:r>
      <w:r w:rsidRPr="00CF51A4">
        <w:t xml:space="preserve">е </w:t>
      </w:r>
      <w:r w:rsidR="002761AB" w:rsidRPr="00CF51A4">
        <w:t>3</w:t>
      </w:r>
      <w:r w:rsidR="00CF51A4" w:rsidRPr="00CF51A4">
        <w:t> 224,1</w:t>
      </w:r>
      <w:r w:rsidRPr="00CF51A4">
        <w:t xml:space="preserve"> тыс. рублей.</w:t>
      </w:r>
      <w:r w:rsidR="00A36DA9" w:rsidRPr="00CF51A4">
        <w:t xml:space="preserve"> </w:t>
      </w:r>
      <w:proofErr w:type="gramEnd"/>
    </w:p>
    <w:p w:rsidR="003B6429" w:rsidRPr="00C00B68" w:rsidRDefault="003B6429" w:rsidP="006E4DF2">
      <w:pPr>
        <w:pStyle w:val="Style3"/>
        <w:widowControl/>
        <w:spacing w:line="228" w:lineRule="auto"/>
        <w:rPr>
          <w:b/>
          <w:sz w:val="28"/>
          <w:szCs w:val="28"/>
          <w:highlight w:val="yellow"/>
        </w:rPr>
      </w:pPr>
    </w:p>
    <w:p w:rsidR="00CF51A4" w:rsidRDefault="00CF51A4">
      <w:pPr>
        <w:spacing w:after="200" w:line="276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3B5E0D" w:rsidRPr="006D2D32" w:rsidRDefault="003B5E0D" w:rsidP="009369B7">
      <w:pPr>
        <w:pStyle w:val="Style3"/>
        <w:widowControl/>
        <w:ind w:firstLine="709"/>
        <w:jc w:val="center"/>
        <w:rPr>
          <w:b/>
        </w:rPr>
      </w:pPr>
      <w:r w:rsidRPr="006D2D32">
        <w:rPr>
          <w:b/>
        </w:rPr>
        <w:lastRenderedPageBreak/>
        <w:t>Доходы бюджета поселения</w:t>
      </w:r>
    </w:p>
    <w:p w:rsidR="008D1AA8" w:rsidRPr="006D2D32" w:rsidRDefault="008D1AA8" w:rsidP="009369B7">
      <w:pPr>
        <w:pStyle w:val="Style4"/>
        <w:widowControl/>
        <w:spacing w:line="240" w:lineRule="auto"/>
        <w:ind w:firstLine="709"/>
      </w:pPr>
    </w:p>
    <w:p w:rsidR="008D1AA8" w:rsidRPr="006D2D32" w:rsidRDefault="008D1AA8" w:rsidP="009369B7">
      <w:pPr>
        <w:pStyle w:val="Style4"/>
        <w:widowControl/>
        <w:spacing w:line="240" w:lineRule="auto"/>
        <w:ind w:firstLine="709"/>
      </w:pPr>
      <w:r w:rsidRPr="006D2D32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6F4F04" w:rsidRDefault="005801E4" w:rsidP="009369B7">
      <w:pPr>
        <w:pStyle w:val="Style4"/>
        <w:widowControl/>
        <w:spacing w:line="240" w:lineRule="auto"/>
        <w:ind w:firstLine="709"/>
      </w:pPr>
      <w:r w:rsidRPr="006D2D32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4E03B8" w:rsidRPr="006D2D32" w:rsidRDefault="00FB28FE" w:rsidP="009369B7">
      <w:pPr>
        <w:pStyle w:val="Style4"/>
        <w:widowControl/>
        <w:spacing w:line="240" w:lineRule="auto"/>
        <w:ind w:firstLine="709"/>
      </w:pPr>
      <w:r w:rsidRPr="006D2D32">
        <w:t>Таблица № 2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28"/>
        <w:gridCol w:w="1195"/>
        <w:gridCol w:w="1228"/>
        <w:gridCol w:w="1195"/>
        <w:gridCol w:w="1218"/>
        <w:gridCol w:w="1176"/>
        <w:gridCol w:w="1066"/>
      </w:tblGrid>
      <w:tr w:rsidR="00B2766B" w:rsidRPr="0092044A" w:rsidTr="00AE67BE">
        <w:trPr>
          <w:trHeight w:val="1571"/>
        </w:trPr>
        <w:tc>
          <w:tcPr>
            <w:tcW w:w="1038" w:type="pct"/>
            <w:shd w:val="clear" w:color="000000" w:fill="DBE5F1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" w:type="pct"/>
            <w:shd w:val="clear" w:color="000000" w:fill="DBE5F1"/>
            <w:vAlign w:val="center"/>
            <w:hideMark/>
          </w:tcPr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Исполнение</w:t>
            </w:r>
          </w:p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 месяцев  2019 года</w:t>
            </w:r>
          </w:p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000000" w:fill="DBE5F1"/>
            <w:vAlign w:val="center"/>
            <w:hideMark/>
          </w:tcPr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План</w:t>
            </w:r>
          </w:p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020 года</w:t>
            </w:r>
          </w:p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(в уточненной редакции)</w:t>
            </w:r>
          </w:p>
        </w:tc>
        <w:tc>
          <w:tcPr>
            <w:tcW w:w="552" w:type="pct"/>
            <w:shd w:val="clear" w:color="000000" w:fill="DBE5F1"/>
            <w:vAlign w:val="center"/>
            <w:hideMark/>
          </w:tcPr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Исполнение</w:t>
            </w:r>
          </w:p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 месяцев 2020 года</w:t>
            </w:r>
          </w:p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shd w:val="clear" w:color="000000" w:fill="DBE5F1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% исполнения гр.4/гр.3</w:t>
            </w:r>
          </w:p>
        </w:tc>
        <w:tc>
          <w:tcPr>
            <w:tcW w:w="547" w:type="pct"/>
            <w:shd w:val="clear" w:color="000000" w:fill="DBE5F1"/>
            <w:vAlign w:val="center"/>
            <w:hideMark/>
          </w:tcPr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Отклонение</w:t>
            </w:r>
          </w:p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 xml:space="preserve">9 месяцев 2020 года </w:t>
            </w:r>
            <w:proofErr w:type="gramStart"/>
            <w:r w:rsidRPr="00B2766B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 месяцев  2019 года</w:t>
            </w:r>
          </w:p>
        </w:tc>
        <w:tc>
          <w:tcPr>
            <w:tcW w:w="529" w:type="pct"/>
            <w:shd w:val="clear" w:color="000000" w:fill="DBE5F1"/>
            <w:vAlign w:val="center"/>
            <w:hideMark/>
          </w:tcPr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Отношение</w:t>
            </w:r>
          </w:p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 месяцев</w:t>
            </w:r>
          </w:p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 xml:space="preserve">2020 года </w:t>
            </w:r>
            <w:proofErr w:type="gramStart"/>
            <w:r w:rsidRPr="00B2766B">
              <w:rPr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480" w:type="pct"/>
            <w:shd w:val="clear" w:color="000000" w:fill="DBE5F1"/>
            <w:vAlign w:val="center"/>
            <w:hideMark/>
          </w:tcPr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Удельный вес в доходах</w:t>
            </w:r>
          </w:p>
          <w:p w:rsidR="00B2766B" w:rsidRPr="0092044A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%</w:t>
            </w:r>
          </w:p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66B" w:rsidRPr="0092044A" w:rsidTr="00B2766B">
        <w:trPr>
          <w:trHeight w:val="30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8</w:t>
            </w:r>
          </w:p>
        </w:tc>
      </w:tr>
      <w:tr w:rsidR="00B2766B" w:rsidRPr="0092044A" w:rsidTr="00B2766B">
        <w:trPr>
          <w:trHeight w:val="31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2828,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24277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4009,4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181,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</w:tr>
      <w:tr w:rsidR="00B2766B" w:rsidRPr="0092044A" w:rsidTr="00B2766B">
        <w:trPr>
          <w:trHeight w:val="66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138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4189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720,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82,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31,3</w:t>
            </w:r>
          </w:p>
        </w:tc>
      </w:tr>
      <w:tr w:rsidR="00B2766B" w:rsidRPr="0092044A" w:rsidTr="00B2766B">
        <w:trPr>
          <w:trHeight w:val="100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657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267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586,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70,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B2766B" w:rsidRPr="0092044A" w:rsidTr="00B2766B">
        <w:trPr>
          <w:trHeight w:val="52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2766B" w:rsidRPr="0092044A" w:rsidTr="00B2766B">
        <w:trPr>
          <w:trHeight w:val="43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17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508,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60,5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B2766B" w:rsidRPr="0092044A" w:rsidTr="00B2766B">
        <w:trPr>
          <w:trHeight w:val="45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512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304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033,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6,6</w:t>
            </w:r>
          </w:p>
        </w:tc>
      </w:tr>
      <w:tr w:rsidR="00B2766B" w:rsidRPr="0092044A" w:rsidTr="00B2766B">
        <w:trPr>
          <w:trHeight w:val="54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682,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974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283,7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398,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B2766B" w:rsidRPr="0092044A" w:rsidTr="00B2766B">
        <w:trPr>
          <w:trHeight w:val="219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79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26,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2766B" w:rsidRPr="0092044A" w:rsidTr="00B2766B">
        <w:trPr>
          <w:trHeight w:val="234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B2766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2766B">
              <w:rPr>
                <w:color w:val="000000"/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7,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2766B" w:rsidRPr="0092044A" w:rsidTr="00B2766B">
        <w:trPr>
          <w:trHeight w:val="82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74,1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94D7B" w:rsidRPr="0092044A" w:rsidTr="00B2766B">
        <w:trPr>
          <w:trHeight w:val="63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( за исключением земельных участков)</w:t>
            </w:r>
          </w:p>
        </w:tc>
        <w:tc>
          <w:tcPr>
            <w:tcW w:w="552" w:type="pct"/>
            <w:vMerge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</w:p>
        </w:tc>
      </w:tr>
      <w:tr w:rsidR="00B2766B" w:rsidRPr="0092044A" w:rsidTr="00B2766B">
        <w:trPr>
          <w:trHeight w:val="64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72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27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102,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B2766B" w:rsidRPr="0092044A" w:rsidTr="00B2766B">
        <w:trPr>
          <w:trHeight w:val="64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2766B" w:rsidRPr="0092044A" w:rsidTr="00B2766B">
        <w:trPr>
          <w:trHeight w:val="81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96,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2766B" w:rsidRPr="0092044A" w:rsidTr="00B2766B">
        <w:trPr>
          <w:trHeight w:val="84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26,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2766B" w:rsidRPr="0092044A" w:rsidTr="00B2766B">
        <w:trPr>
          <w:trHeight w:val="69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4510,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26251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5293,1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766B">
              <w:rPr>
                <w:b/>
                <w:color w:val="000000"/>
                <w:sz w:val="20"/>
                <w:szCs w:val="20"/>
              </w:rPr>
              <w:t>782,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766B">
              <w:rPr>
                <w:b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766B">
              <w:rPr>
                <w:b/>
                <w:color w:val="000000"/>
                <w:sz w:val="20"/>
                <w:szCs w:val="20"/>
              </w:rPr>
              <w:t>49,3</w:t>
            </w:r>
          </w:p>
        </w:tc>
      </w:tr>
      <w:tr w:rsidR="00B2766B" w:rsidRPr="0092044A" w:rsidTr="00B2766B">
        <w:trPr>
          <w:trHeight w:val="67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22442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81519,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5727,9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766B">
              <w:rPr>
                <w:b/>
                <w:color w:val="000000"/>
                <w:sz w:val="20"/>
                <w:szCs w:val="20"/>
              </w:rPr>
              <w:t>-6714,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766B">
              <w:rPr>
                <w:b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766B">
              <w:rPr>
                <w:b/>
                <w:color w:val="000000"/>
                <w:sz w:val="20"/>
                <w:szCs w:val="20"/>
              </w:rPr>
              <w:t>50,7</w:t>
            </w:r>
          </w:p>
        </w:tc>
      </w:tr>
      <w:tr w:rsidR="00B2766B" w:rsidRPr="0092044A" w:rsidTr="00B2766B">
        <w:trPr>
          <w:trHeight w:val="120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22442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81519,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16924,7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66B">
              <w:rPr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5517,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D94D7B" w:rsidRPr="0092044A" w:rsidTr="00AE67BE">
        <w:trPr>
          <w:trHeight w:val="1150"/>
        </w:trPr>
        <w:tc>
          <w:tcPr>
            <w:tcW w:w="1038" w:type="pct"/>
            <w:shd w:val="clear" w:color="auto" w:fill="auto"/>
            <w:vAlign w:val="center"/>
            <w:hideMark/>
          </w:tcPr>
          <w:p w:rsidR="00D94D7B" w:rsidRPr="0092044A" w:rsidRDefault="00D94D7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бюджетной системы РФ, </w:t>
            </w:r>
          </w:p>
          <w:p w:rsidR="00D94D7B" w:rsidRPr="00B2766B" w:rsidRDefault="00D94D7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2766B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B2766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94D7B" w:rsidRPr="00B2766B" w:rsidRDefault="00D94D7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2644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D94D7B" w:rsidRPr="00B2766B" w:rsidRDefault="00D94D7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331,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D94D7B" w:rsidRPr="00B2766B" w:rsidRDefault="00D94D7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2564,9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D94D7B" w:rsidRPr="00B2766B" w:rsidRDefault="00D94D7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4D7B" w:rsidRPr="00B2766B" w:rsidRDefault="00D94D7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-79,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D94D7B" w:rsidRPr="00B2766B" w:rsidRDefault="00D94D7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D94D7B" w:rsidRPr="00B2766B" w:rsidRDefault="00D94D7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B2766B" w:rsidRPr="0092044A" w:rsidTr="00B2766B">
        <w:trPr>
          <w:trHeight w:val="121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504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193,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61,1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543,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B2766B" w:rsidRPr="0092044A" w:rsidTr="00B2766B">
        <w:trPr>
          <w:trHeight w:val="84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138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603,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63,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176DAE" w:rsidRPr="0092044A" w:rsidTr="00AE67BE">
        <w:trPr>
          <w:trHeight w:val="1015"/>
        </w:trPr>
        <w:tc>
          <w:tcPr>
            <w:tcW w:w="1038" w:type="pct"/>
            <w:shd w:val="clear" w:color="auto" w:fill="auto"/>
            <w:vAlign w:val="center"/>
            <w:hideMark/>
          </w:tcPr>
          <w:p w:rsidR="00176DAE" w:rsidRPr="0092044A" w:rsidRDefault="00176DAE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убсидии бюджетам бюджетной системы РФ, </w:t>
            </w:r>
          </w:p>
          <w:p w:rsidR="00176DAE" w:rsidRPr="00B2766B" w:rsidRDefault="00176DAE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2766B">
              <w:rPr>
                <w:b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B2766B">
              <w:rPr>
                <w:b/>
                <w:bCs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2766B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8769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5820,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9793,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024,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1,6</w:t>
            </w:r>
          </w:p>
        </w:tc>
      </w:tr>
      <w:tr w:rsidR="00B2766B" w:rsidRPr="0092044A" w:rsidTr="00B2766B">
        <w:trPr>
          <w:trHeight w:val="133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899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372,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703,1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803,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B2766B" w:rsidRPr="0092044A" w:rsidTr="00B2766B">
        <w:trPr>
          <w:trHeight w:val="91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869,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0448,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090,7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1778,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176DAE" w:rsidRPr="0092044A" w:rsidTr="00AE67BE">
        <w:trPr>
          <w:trHeight w:val="1245"/>
        </w:trPr>
        <w:tc>
          <w:tcPr>
            <w:tcW w:w="1038" w:type="pct"/>
            <w:shd w:val="clear" w:color="auto" w:fill="auto"/>
            <w:vAlign w:val="center"/>
            <w:hideMark/>
          </w:tcPr>
          <w:p w:rsidR="00176DAE" w:rsidRPr="0092044A" w:rsidRDefault="00176DAE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Ф, </w:t>
            </w:r>
          </w:p>
          <w:p w:rsidR="00176DAE" w:rsidRPr="00B2766B" w:rsidRDefault="00176DAE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2766B">
              <w:rPr>
                <w:b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B2766B">
              <w:rPr>
                <w:b/>
                <w:bCs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2766B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-169,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176DAE" w:rsidRPr="00B2766B" w:rsidRDefault="00176DAE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B2766B" w:rsidRPr="0092044A" w:rsidTr="00B2766B">
        <w:trPr>
          <w:trHeight w:val="84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ам РФ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2766B" w:rsidRPr="0092044A" w:rsidTr="00B2766B">
        <w:trPr>
          <w:trHeight w:val="84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171,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D6219" w:rsidRPr="0092044A" w:rsidTr="00AE67BE">
        <w:trPr>
          <w:trHeight w:val="1245"/>
        </w:trPr>
        <w:tc>
          <w:tcPr>
            <w:tcW w:w="1038" w:type="pct"/>
            <w:shd w:val="clear" w:color="auto" w:fill="auto"/>
            <w:vAlign w:val="center"/>
            <w:hideMark/>
          </w:tcPr>
          <w:p w:rsidR="009D6219" w:rsidRPr="0092044A" w:rsidRDefault="009D6219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ам, </w:t>
            </w:r>
          </w:p>
          <w:p w:rsidR="009D6219" w:rsidRPr="00B2766B" w:rsidRDefault="009D6219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2766B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B2766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D6219" w:rsidRPr="00B2766B" w:rsidRDefault="009D6219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0651,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9D6219" w:rsidRPr="00B2766B" w:rsidRDefault="009D6219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61657,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D6219" w:rsidRPr="00B2766B" w:rsidRDefault="009D6219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4043,1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D6219" w:rsidRPr="00B2766B" w:rsidRDefault="009D6219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D6219" w:rsidRPr="00B2766B" w:rsidRDefault="009D6219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-6608,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9D6219" w:rsidRPr="00B2766B" w:rsidRDefault="009D6219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D6219" w:rsidRPr="00B2766B" w:rsidRDefault="009D6219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B2766B" w:rsidRPr="0092044A" w:rsidTr="00B2766B">
        <w:trPr>
          <w:trHeight w:val="174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0651,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774,5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8877,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B2766B" w:rsidRPr="0092044A" w:rsidTr="00B2766B">
        <w:trPr>
          <w:trHeight w:val="153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поселений на финансовое обеспечение </w:t>
            </w:r>
            <w:r w:rsidRPr="00B2766B">
              <w:rPr>
                <w:color w:val="000000"/>
                <w:sz w:val="20"/>
                <w:szCs w:val="20"/>
              </w:rPr>
              <w:lastRenderedPageBreak/>
              <w:t>дорожной деятельности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52888,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2766B" w:rsidRPr="0092044A" w:rsidTr="00B2766B">
        <w:trPr>
          <w:trHeight w:val="78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lastRenderedPageBreak/>
              <w:t>Прочие межбюджетные трансферты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268,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B2766B" w:rsidRPr="0092044A" w:rsidTr="00B2766B">
        <w:trPr>
          <w:trHeight w:val="103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негосударственных организаций, в </w:t>
            </w:r>
            <w:proofErr w:type="spellStart"/>
            <w:r w:rsidRPr="00B2766B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B2766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1E1CA8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044A">
              <w:rPr>
                <w:b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766B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2766B" w:rsidRPr="0092044A" w:rsidTr="00B2766B">
        <w:trPr>
          <w:trHeight w:val="132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, получателями средств бюджетов городских поселений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1E1CA8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92044A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766B" w:rsidRPr="0092044A" w:rsidTr="00B2766B">
        <w:trPr>
          <w:trHeight w:val="87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 xml:space="preserve">Прочие безвозмездные поступления, в </w:t>
            </w:r>
            <w:proofErr w:type="spellStart"/>
            <w:r w:rsidRPr="00B2766B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B2766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1E1CA8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044A">
              <w:rPr>
                <w:b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766B">
              <w:rPr>
                <w:b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2766B" w:rsidRPr="0092044A" w:rsidTr="00B2766B">
        <w:trPr>
          <w:trHeight w:val="132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92044A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, получателями средств бюджетов городских поселений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1E1CA8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92044A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2766B" w:rsidRPr="0092044A" w:rsidTr="00B2766B">
        <w:trPr>
          <w:trHeight w:val="132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2766B" w:rsidRPr="0092044A" w:rsidTr="00B2766B">
        <w:trPr>
          <w:trHeight w:val="1290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1196,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1196,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3,9</w:t>
            </w:r>
          </w:p>
        </w:tc>
      </w:tr>
      <w:tr w:rsidR="00B2766B" w:rsidRPr="0092044A" w:rsidTr="00B2766B">
        <w:trPr>
          <w:trHeight w:val="315"/>
        </w:trPr>
        <w:tc>
          <w:tcPr>
            <w:tcW w:w="1038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6952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07770,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31021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-5931,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2766B" w:rsidRPr="00B2766B" w:rsidRDefault="00B2766B" w:rsidP="00B276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66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E03B8" w:rsidRPr="00C00B68" w:rsidRDefault="004E03B8" w:rsidP="009A3E70">
      <w:pPr>
        <w:pStyle w:val="Style4"/>
        <w:widowControl/>
        <w:spacing w:line="240" w:lineRule="auto"/>
        <w:ind w:firstLine="0"/>
        <w:rPr>
          <w:sz w:val="28"/>
          <w:szCs w:val="28"/>
          <w:highlight w:val="yellow"/>
        </w:rPr>
      </w:pPr>
    </w:p>
    <w:p w:rsidR="0004080D" w:rsidRPr="00DA47CE" w:rsidRDefault="003B5E0D" w:rsidP="00DA47CE">
      <w:pPr>
        <w:pStyle w:val="Style4"/>
        <w:widowControl/>
        <w:spacing w:line="240" w:lineRule="auto"/>
        <w:ind w:firstLine="709"/>
      </w:pPr>
      <w:r w:rsidRPr="00DA47CE">
        <w:t xml:space="preserve">Налоговые и неналоговые доходы исполнены в сумме </w:t>
      </w:r>
      <w:r w:rsidR="00DA47CE" w:rsidRPr="00DA47CE">
        <w:t>15293,1</w:t>
      </w:r>
      <w:r w:rsidRPr="00DA47CE">
        <w:t xml:space="preserve"> тыс. рублей или </w:t>
      </w:r>
      <w:r w:rsidR="005801E4" w:rsidRPr="00DA47CE">
        <w:t xml:space="preserve">на </w:t>
      </w:r>
      <w:r w:rsidR="00DA47CE" w:rsidRPr="00DA47CE">
        <w:t>58,3</w:t>
      </w:r>
      <w:r w:rsidRPr="00DA47CE">
        <w:t xml:space="preserve">% к утвержденным назначениям </w:t>
      </w:r>
      <w:r w:rsidR="00E31D03" w:rsidRPr="00DA47CE">
        <w:t>2</w:t>
      </w:r>
      <w:r w:rsidR="0001782A" w:rsidRPr="00DA47CE">
        <w:t>6</w:t>
      </w:r>
      <w:r w:rsidR="002C1207" w:rsidRPr="00DA47CE">
        <w:t xml:space="preserve"> </w:t>
      </w:r>
      <w:r w:rsidR="0001782A" w:rsidRPr="00DA47CE">
        <w:t>251</w:t>
      </w:r>
      <w:r w:rsidRPr="00DA47CE">
        <w:t>,</w:t>
      </w:r>
      <w:r w:rsidR="00D40658" w:rsidRPr="00DA47CE">
        <w:t>0</w:t>
      </w:r>
      <w:r w:rsidR="0052434F" w:rsidRPr="00DA47CE">
        <w:t xml:space="preserve"> </w:t>
      </w:r>
      <w:r w:rsidR="002C1207" w:rsidRPr="00DA47CE">
        <w:t>тыс.</w:t>
      </w:r>
      <w:r w:rsidR="008B76C2" w:rsidRPr="00DA47CE">
        <w:t xml:space="preserve"> </w:t>
      </w:r>
      <w:r w:rsidRPr="00DA47CE">
        <w:t>рублей.</w:t>
      </w:r>
      <w:r w:rsidR="00D929E9" w:rsidRPr="00DA47CE">
        <w:t xml:space="preserve"> Удельный вес собственных доходов в общих доходах бюджета поселения составил </w:t>
      </w:r>
      <w:r w:rsidR="00DA47CE" w:rsidRPr="00DA47CE">
        <w:t>49,3</w:t>
      </w:r>
      <w:r w:rsidR="00D929E9" w:rsidRPr="00DA47CE">
        <w:t>%.</w:t>
      </w:r>
      <w:r w:rsidRPr="00DA47CE">
        <w:t xml:space="preserve"> </w:t>
      </w:r>
      <w:r w:rsidR="008B76C2" w:rsidRPr="00DA47CE">
        <w:t xml:space="preserve">По сравнению с </w:t>
      </w:r>
      <w:r w:rsidR="00DA47CE" w:rsidRPr="00DA47CE">
        <w:t>9 месяцами</w:t>
      </w:r>
      <w:r w:rsidRPr="00DA47CE">
        <w:t xml:space="preserve"> 201</w:t>
      </w:r>
      <w:r w:rsidR="002416ED" w:rsidRPr="00DA47CE">
        <w:t>9</w:t>
      </w:r>
      <w:r w:rsidRPr="00DA47CE">
        <w:t xml:space="preserve"> года </w:t>
      </w:r>
      <w:r w:rsidR="00832359" w:rsidRPr="00DA47CE">
        <w:t>поступление налоговых и неналоговых</w:t>
      </w:r>
      <w:r w:rsidRPr="00DA47CE">
        <w:t xml:space="preserve"> </w:t>
      </w:r>
      <w:r w:rsidR="004305D1" w:rsidRPr="00DA47CE">
        <w:t xml:space="preserve"> </w:t>
      </w:r>
      <w:r w:rsidR="00832359" w:rsidRPr="00DA47CE">
        <w:t>доходов</w:t>
      </w:r>
      <w:r w:rsidRPr="00DA47CE">
        <w:t xml:space="preserve"> </w:t>
      </w:r>
      <w:r w:rsidR="004305D1" w:rsidRPr="00DA47CE">
        <w:t xml:space="preserve"> </w:t>
      </w:r>
      <w:r w:rsidR="003C51DE" w:rsidRPr="00DA47CE">
        <w:t>увелич</w:t>
      </w:r>
      <w:r w:rsidR="00832359" w:rsidRPr="00DA47CE">
        <w:t>ило</w:t>
      </w:r>
      <w:r w:rsidRPr="00DA47CE">
        <w:t xml:space="preserve">сь на </w:t>
      </w:r>
      <w:r w:rsidR="00DA47CE" w:rsidRPr="00DA47CE">
        <w:t>782,5</w:t>
      </w:r>
      <w:r w:rsidRPr="00DA47CE">
        <w:t xml:space="preserve"> тыс. рублей или на </w:t>
      </w:r>
      <w:r w:rsidR="00DA47CE" w:rsidRPr="00DA47CE">
        <w:t>5,4</w:t>
      </w:r>
      <w:r w:rsidR="008B76C2" w:rsidRPr="00DA47CE">
        <w:t xml:space="preserve"> </w:t>
      </w:r>
      <w:r w:rsidRPr="00DA47CE">
        <w:t xml:space="preserve">%. </w:t>
      </w:r>
    </w:p>
    <w:p w:rsidR="0004080D" w:rsidRPr="00E02C46" w:rsidRDefault="003B5E0D" w:rsidP="0004080D">
      <w:pPr>
        <w:pStyle w:val="a5"/>
        <w:ind w:firstLine="709"/>
        <w:rPr>
          <w:rFonts w:ascii="Times New Roman" w:hAnsi="Times New Roman" w:cs="Times New Roman"/>
        </w:rPr>
      </w:pPr>
      <w:r w:rsidRPr="00E02C46">
        <w:rPr>
          <w:rFonts w:ascii="Times New Roman" w:hAnsi="Times New Roman" w:cs="Times New Roman"/>
          <w:u w:val="single"/>
        </w:rPr>
        <w:t>Налоговые доходы</w:t>
      </w:r>
      <w:r w:rsidRPr="00E02C46">
        <w:rPr>
          <w:rFonts w:ascii="Times New Roman" w:hAnsi="Times New Roman" w:cs="Times New Roman"/>
        </w:rPr>
        <w:t xml:space="preserve"> </w:t>
      </w:r>
      <w:r w:rsidR="007A10B1" w:rsidRPr="00E02C46">
        <w:rPr>
          <w:rFonts w:ascii="Times New Roman" w:hAnsi="Times New Roman" w:cs="Times New Roman"/>
        </w:rPr>
        <w:t xml:space="preserve">за </w:t>
      </w:r>
      <w:r w:rsidR="00E02C46" w:rsidRPr="00E02C46">
        <w:rPr>
          <w:rFonts w:ascii="Times New Roman" w:hAnsi="Times New Roman" w:cs="Times New Roman"/>
        </w:rPr>
        <w:t>9 месяцев</w:t>
      </w:r>
      <w:r w:rsidR="007A10B1" w:rsidRPr="00E02C46">
        <w:rPr>
          <w:rFonts w:ascii="Times New Roman" w:hAnsi="Times New Roman" w:cs="Times New Roman"/>
        </w:rPr>
        <w:t xml:space="preserve"> 2020 года </w:t>
      </w:r>
      <w:r w:rsidRPr="00E02C46">
        <w:rPr>
          <w:rFonts w:ascii="Times New Roman" w:hAnsi="Times New Roman" w:cs="Times New Roman"/>
        </w:rPr>
        <w:t xml:space="preserve">исполнены в сумме </w:t>
      </w:r>
      <w:r w:rsidR="00E02C46" w:rsidRPr="00E02C46">
        <w:rPr>
          <w:rFonts w:ascii="Times New Roman" w:hAnsi="Times New Roman" w:cs="Times New Roman"/>
        </w:rPr>
        <w:t>14 009,4</w:t>
      </w:r>
      <w:r w:rsidR="00647381" w:rsidRPr="00E02C46">
        <w:rPr>
          <w:rFonts w:ascii="Times New Roman" w:hAnsi="Times New Roman" w:cs="Times New Roman"/>
        </w:rPr>
        <w:t xml:space="preserve"> тыс. рублей или на </w:t>
      </w:r>
      <w:r w:rsidR="00E02C46" w:rsidRPr="00E02C46">
        <w:rPr>
          <w:rFonts w:ascii="Times New Roman" w:hAnsi="Times New Roman" w:cs="Times New Roman"/>
        </w:rPr>
        <w:t>57,7</w:t>
      </w:r>
      <w:r w:rsidRPr="00E02C46">
        <w:rPr>
          <w:rFonts w:ascii="Times New Roman" w:hAnsi="Times New Roman" w:cs="Times New Roman"/>
        </w:rPr>
        <w:t>% к плановым назначениям</w:t>
      </w:r>
      <w:r w:rsidR="007A10B1" w:rsidRPr="00E02C46">
        <w:rPr>
          <w:rFonts w:ascii="Times New Roman" w:hAnsi="Times New Roman" w:cs="Times New Roman"/>
        </w:rPr>
        <w:t>,</w:t>
      </w:r>
      <w:r w:rsidRPr="00E02C46">
        <w:rPr>
          <w:rFonts w:ascii="Times New Roman" w:hAnsi="Times New Roman" w:cs="Times New Roman"/>
        </w:rPr>
        <w:t xml:space="preserve"> </w:t>
      </w:r>
      <w:r w:rsidR="004754DA" w:rsidRPr="00E02C46">
        <w:rPr>
          <w:rFonts w:ascii="Times New Roman" w:hAnsi="Times New Roman" w:cs="Times New Roman"/>
        </w:rPr>
        <w:t>установленным в сумме</w:t>
      </w:r>
      <w:r w:rsidRPr="00E02C46">
        <w:rPr>
          <w:rFonts w:ascii="Times New Roman" w:hAnsi="Times New Roman" w:cs="Times New Roman"/>
        </w:rPr>
        <w:t xml:space="preserve"> </w:t>
      </w:r>
      <w:r w:rsidR="00513A31" w:rsidRPr="00E02C46">
        <w:rPr>
          <w:rFonts w:ascii="Times New Roman" w:hAnsi="Times New Roman" w:cs="Times New Roman"/>
        </w:rPr>
        <w:t>24 277,0</w:t>
      </w:r>
      <w:r w:rsidR="0004080D" w:rsidRPr="00E02C46">
        <w:rPr>
          <w:rFonts w:ascii="Times New Roman" w:hAnsi="Times New Roman" w:cs="Times New Roman"/>
        </w:rPr>
        <w:t xml:space="preserve"> тыс. рублей.</w:t>
      </w:r>
    </w:p>
    <w:p w:rsidR="00996DD7" w:rsidRPr="00E02C46" w:rsidRDefault="00996DD7" w:rsidP="0004080D">
      <w:pPr>
        <w:pStyle w:val="a5"/>
        <w:ind w:firstLine="709"/>
        <w:rPr>
          <w:rFonts w:ascii="Times New Roman" w:hAnsi="Times New Roman" w:cs="Times New Roman"/>
        </w:rPr>
      </w:pPr>
      <w:r w:rsidRPr="00E02C46">
        <w:rPr>
          <w:rFonts w:ascii="Times New Roman" w:hAnsi="Times New Roman" w:cs="Times New Roman"/>
        </w:rPr>
        <w:t>Структура налоговых доходов бюджета поселения представлена в таблице:</w:t>
      </w:r>
    </w:p>
    <w:p w:rsidR="0004080D" w:rsidRPr="00E02C46" w:rsidRDefault="0004080D" w:rsidP="0004080D">
      <w:pPr>
        <w:pStyle w:val="a5"/>
        <w:ind w:firstLine="0"/>
        <w:jc w:val="left"/>
        <w:rPr>
          <w:rFonts w:ascii="Times New Roman" w:hAnsi="Times New Roman" w:cs="Times New Roman"/>
        </w:rPr>
      </w:pPr>
    </w:p>
    <w:p w:rsidR="0004080D" w:rsidRPr="00E02C46" w:rsidRDefault="0004080D" w:rsidP="0004080D">
      <w:pPr>
        <w:pStyle w:val="a5"/>
        <w:ind w:firstLine="0"/>
        <w:jc w:val="left"/>
        <w:rPr>
          <w:rFonts w:ascii="Times New Roman" w:hAnsi="Times New Roman" w:cs="Times New Roman"/>
        </w:rPr>
      </w:pPr>
      <w:r w:rsidRPr="00E02C46">
        <w:rPr>
          <w:rFonts w:ascii="Times New Roman" w:hAnsi="Times New Roman" w:cs="Times New Roman"/>
        </w:rPr>
        <w:lastRenderedPageBreak/>
        <w:t xml:space="preserve">Таблица № </w:t>
      </w:r>
      <w:r w:rsidR="005104CF" w:rsidRPr="00E02C46">
        <w:rPr>
          <w:rFonts w:ascii="Times New Roman" w:hAnsi="Times New Roman" w:cs="Times New Roman"/>
        </w:rPr>
        <w:t>3</w:t>
      </w:r>
      <w:r w:rsidRPr="00E02C46">
        <w:rPr>
          <w:rFonts w:ascii="Times New Roman" w:hAnsi="Times New Roman" w:cs="Times New Roman"/>
        </w:rPr>
        <w:t xml:space="preserve">     </w:t>
      </w:r>
      <w:r w:rsidR="00E02C46">
        <w:rPr>
          <w:rFonts w:ascii="Times New Roman" w:hAnsi="Times New Roman" w:cs="Times New Roman"/>
        </w:rPr>
        <w:t xml:space="preserve"> </w:t>
      </w:r>
      <w:r w:rsidRPr="00E02C4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104CF" w:rsidRPr="00E02C46">
        <w:rPr>
          <w:rFonts w:ascii="Times New Roman" w:hAnsi="Times New Roman" w:cs="Times New Roman"/>
        </w:rPr>
        <w:t xml:space="preserve">               </w:t>
      </w:r>
      <w:r w:rsidRPr="00E02C46">
        <w:rPr>
          <w:rFonts w:ascii="Times New Roman" w:hAnsi="Times New Roman" w:cs="Times New Roman"/>
        </w:rPr>
        <w:t xml:space="preserve">   тыс.</w:t>
      </w:r>
      <w:r w:rsidR="00E02C46">
        <w:rPr>
          <w:rFonts w:ascii="Times New Roman" w:hAnsi="Times New Roman" w:cs="Times New Roman"/>
        </w:rPr>
        <w:t xml:space="preserve"> </w:t>
      </w:r>
      <w:r w:rsidRPr="00E02C46">
        <w:rPr>
          <w:rFonts w:ascii="Times New Roman" w:hAnsi="Times New Roman" w:cs="Times New Roman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080D" w:rsidRPr="00BD1F09" w:rsidTr="0004080D">
        <w:tc>
          <w:tcPr>
            <w:tcW w:w="3473" w:type="dxa"/>
            <w:shd w:val="clear" w:color="auto" w:fill="DBE5F1" w:themeFill="accent1" w:themeFillTint="33"/>
          </w:tcPr>
          <w:p w:rsidR="0004080D" w:rsidRPr="00BD1F09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F09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04080D" w:rsidRPr="00BD1F09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F09">
              <w:rPr>
                <w:rFonts w:ascii="Times New Roman" w:hAnsi="Times New Roman" w:cs="Times New Roman"/>
              </w:rPr>
              <w:t>налогового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Pr="00BD1F09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F09">
              <w:rPr>
                <w:rFonts w:ascii="Times New Roman" w:hAnsi="Times New Roman" w:cs="Times New Roman"/>
              </w:rPr>
              <w:t>Исполнение</w:t>
            </w:r>
          </w:p>
          <w:p w:rsidR="0004080D" w:rsidRPr="00BD1F09" w:rsidRDefault="00BB3CE9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04080D" w:rsidRPr="00BD1F09">
              <w:rPr>
                <w:rFonts w:ascii="Times New Roman" w:hAnsi="Times New Roman" w:cs="Times New Roman"/>
              </w:rPr>
              <w:t xml:space="preserve"> 2020 г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Pr="00BD1F09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F09">
              <w:rPr>
                <w:rFonts w:ascii="Times New Roman" w:hAnsi="Times New Roman" w:cs="Times New Roman"/>
              </w:rPr>
              <w:t>Удельный вес в структуре налоговых доходов</w:t>
            </w:r>
            <w:proofErr w:type="gramStart"/>
            <w:r w:rsidRPr="00BD1F0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04080D" w:rsidRPr="00BD1F09" w:rsidTr="0004080D">
        <w:tc>
          <w:tcPr>
            <w:tcW w:w="3473" w:type="dxa"/>
          </w:tcPr>
          <w:p w:rsidR="0004080D" w:rsidRPr="00BD1F09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</w:tcPr>
          <w:p w:rsidR="0004080D" w:rsidRPr="00BD1F09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4" w:type="dxa"/>
          </w:tcPr>
          <w:p w:rsidR="0004080D" w:rsidRPr="00BD1F09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DB0" w:rsidRPr="00BD1F09" w:rsidTr="00BC3DB0">
        <w:tc>
          <w:tcPr>
            <w:tcW w:w="3473" w:type="dxa"/>
            <w:vAlign w:val="center"/>
          </w:tcPr>
          <w:p w:rsidR="00BC3DB0" w:rsidRPr="00B2766B" w:rsidRDefault="00BC3DB0" w:rsidP="00AE67BE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74" w:type="dxa"/>
            <w:vAlign w:val="center"/>
          </w:tcPr>
          <w:p w:rsidR="00BC3DB0" w:rsidRPr="00B2766B" w:rsidRDefault="00BC3DB0" w:rsidP="00AE67BE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9720,8</w:t>
            </w:r>
          </w:p>
        </w:tc>
        <w:tc>
          <w:tcPr>
            <w:tcW w:w="3474" w:type="dxa"/>
            <w:vAlign w:val="center"/>
          </w:tcPr>
          <w:p w:rsidR="00BC3DB0" w:rsidRPr="00BC3DB0" w:rsidRDefault="00BC3DB0" w:rsidP="00BC3DB0">
            <w:pPr>
              <w:jc w:val="center"/>
              <w:rPr>
                <w:color w:val="000000"/>
              </w:rPr>
            </w:pPr>
            <w:r w:rsidRPr="00BC3DB0">
              <w:rPr>
                <w:color w:val="000000"/>
              </w:rPr>
              <w:t>69,4</w:t>
            </w:r>
          </w:p>
        </w:tc>
      </w:tr>
      <w:tr w:rsidR="00BC3DB0" w:rsidRPr="00BD1F09" w:rsidTr="00BC3DB0">
        <w:tc>
          <w:tcPr>
            <w:tcW w:w="3473" w:type="dxa"/>
            <w:vAlign w:val="center"/>
          </w:tcPr>
          <w:p w:rsidR="00BC3DB0" w:rsidRPr="00B2766B" w:rsidRDefault="00BC3DB0" w:rsidP="00AE67BE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74" w:type="dxa"/>
            <w:vAlign w:val="center"/>
          </w:tcPr>
          <w:p w:rsidR="00BC3DB0" w:rsidRPr="00B2766B" w:rsidRDefault="00BC3DB0" w:rsidP="00AE67BE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1586,6</w:t>
            </w:r>
          </w:p>
        </w:tc>
        <w:tc>
          <w:tcPr>
            <w:tcW w:w="3474" w:type="dxa"/>
            <w:vAlign w:val="center"/>
          </w:tcPr>
          <w:p w:rsidR="00BC3DB0" w:rsidRPr="00BC3DB0" w:rsidRDefault="00BC3DB0" w:rsidP="00BC3DB0">
            <w:pPr>
              <w:jc w:val="center"/>
              <w:rPr>
                <w:color w:val="000000"/>
              </w:rPr>
            </w:pPr>
            <w:r w:rsidRPr="00BC3DB0">
              <w:rPr>
                <w:color w:val="000000"/>
              </w:rPr>
              <w:t>11,3</w:t>
            </w:r>
          </w:p>
        </w:tc>
      </w:tr>
      <w:tr w:rsidR="00BC3DB0" w:rsidRPr="00BD1F09" w:rsidTr="00BC3DB0">
        <w:tc>
          <w:tcPr>
            <w:tcW w:w="3473" w:type="dxa"/>
            <w:vAlign w:val="center"/>
          </w:tcPr>
          <w:p w:rsidR="00BC3DB0" w:rsidRPr="00B2766B" w:rsidRDefault="00BC3DB0" w:rsidP="00AE67BE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74" w:type="dxa"/>
            <w:vAlign w:val="center"/>
          </w:tcPr>
          <w:p w:rsidR="00BC3DB0" w:rsidRPr="00B2766B" w:rsidRDefault="00BC3DB0" w:rsidP="00AE67BE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3474" w:type="dxa"/>
            <w:vAlign w:val="center"/>
          </w:tcPr>
          <w:p w:rsidR="00BC3DB0" w:rsidRPr="00BC3DB0" w:rsidRDefault="00BC3DB0" w:rsidP="00BC3DB0">
            <w:pPr>
              <w:jc w:val="center"/>
              <w:rPr>
                <w:color w:val="000000"/>
              </w:rPr>
            </w:pPr>
            <w:r w:rsidRPr="00BC3DB0">
              <w:rPr>
                <w:color w:val="000000"/>
              </w:rPr>
              <w:t>0,1</w:t>
            </w:r>
          </w:p>
        </w:tc>
      </w:tr>
      <w:tr w:rsidR="00BC3DB0" w:rsidRPr="00BD1F09" w:rsidTr="00BC3DB0">
        <w:tc>
          <w:tcPr>
            <w:tcW w:w="3473" w:type="dxa"/>
            <w:vAlign w:val="center"/>
          </w:tcPr>
          <w:p w:rsidR="00BC3DB0" w:rsidRPr="00B2766B" w:rsidRDefault="00BC3DB0" w:rsidP="00AE67BE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74" w:type="dxa"/>
            <w:vAlign w:val="center"/>
          </w:tcPr>
          <w:p w:rsidR="00BC3DB0" w:rsidRPr="00B2766B" w:rsidRDefault="00BC3DB0" w:rsidP="00AE67BE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660,5</w:t>
            </w:r>
          </w:p>
        </w:tc>
        <w:tc>
          <w:tcPr>
            <w:tcW w:w="3474" w:type="dxa"/>
            <w:vAlign w:val="center"/>
          </w:tcPr>
          <w:p w:rsidR="00BC3DB0" w:rsidRPr="00BC3DB0" w:rsidRDefault="00BC3DB0" w:rsidP="00BC3DB0">
            <w:pPr>
              <w:jc w:val="center"/>
              <w:rPr>
                <w:color w:val="000000"/>
              </w:rPr>
            </w:pPr>
            <w:r w:rsidRPr="00BC3DB0">
              <w:rPr>
                <w:color w:val="000000"/>
              </w:rPr>
              <w:t>4,7</w:t>
            </w:r>
          </w:p>
        </w:tc>
      </w:tr>
      <w:tr w:rsidR="00BC3DB0" w:rsidRPr="00BD1F09" w:rsidTr="00BC3DB0">
        <w:tc>
          <w:tcPr>
            <w:tcW w:w="3473" w:type="dxa"/>
            <w:vAlign w:val="center"/>
          </w:tcPr>
          <w:p w:rsidR="00BC3DB0" w:rsidRPr="00B2766B" w:rsidRDefault="00BC3DB0" w:rsidP="00AE67BE">
            <w:pPr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74" w:type="dxa"/>
            <w:vAlign w:val="center"/>
          </w:tcPr>
          <w:p w:rsidR="00BC3DB0" w:rsidRPr="00B2766B" w:rsidRDefault="00BC3DB0" w:rsidP="00AE67BE">
            <w:pPr>
              <w:jc w:val="center"/>
              <w:rPr>
                <w:color w:val="000000"/>
                <w:sz w:val="20"/>
                <w:szCs w:val="20"/>
              </w:rPr>
            </w:pPr>
            <w:r w:rsidRPr="00B2766B">
              <w:rPr>
                <w:color w:val="000000"/>
                <w:sz w:val="20"/>
                <w:szCs w:val="20"/>
              </w:rPr>
              <w:t>2033,3</w:t>
            </w:r>
          </w:p>
        </w:tc>
        <w:tc>
          <w:tcPr>
            <w:tcW w:w="3474" w:type="dxa"/>
            <w:vAlign w:val="center"/>
          </w:tcPr>
          <w:p w:rsidR="00BC3DB0" w:rsidRPr="00BC3DB0" w:rsidRDefault="00BC3DB0" w:rsidP="00BC3DB0">
            <w:pPr>
              <w:jc w:val="center"/>
              <w:rPr>
                <w:color w:val="000000"/>
              </w:rPr>
            </w:pPr>
            <w:r w:rsidRPr="00BC3DB0">
              <w:rPr>
                <w:color w:val="000000"/>
              </w:rPr>
              <w:t>14,5</w:t>
            </w:r>
          </w:p>
        </w:tc>
      </w:tr>
      <w:tr w:rsidR="00BC3DB0" w:rsidRPr="00BD1F09" w:rsidTr="00BC3DB0">
        <w:tc>
          <w:tcPr>
            <w:tcW w:w="3473" w:type="dxa"/>
          </w:tcPr>
          <w:p w:rsidR="00BC3DB0" w:rsidRPr="00BD1F09" w:rsidRDefault="00BC3DB0" w:rsidP="005104CF">
            <w:pPr>
              <w:rPr>
                <w:b/>
                <w:sz w:val="20"/>
                <w:szCs w:val="20"/>
              </w:rPr>
            </w:pPr>
            <w:r w:rsidRPr="00BD1F09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74" w:type="dxa"/>
            <w:vAlign w:val="center"/>
          </w:tcPr>
          <w:p w:rsidR="00BC3DB0" w:rsidRPr="00BD1F09" w:rsidRDefault="00BC3DB0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DB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3DB0">
              <w:rPr>
                <w:rFonts w:ascii="Times New Roman" w:hAnsi="Times New Roman" w:cs="Times New Roman"/>
                <w:b/>
                <w:sz w:val="20"/>
                <w:szCs w:val="20"/>
              </w:rPr>
              <w:t>009,4</w:t>
            </w:r>
          </w:p>
        </w:tc>
        <w:tc>
          <w:tcPr>
            <w:tcW w:w="3474" w:type="dxa"/>
            <w:vAlign w:val="center"/>
          </w:tcPr>
          <w:p w:rsidR="00BC3DB0" w:rsidRPr="00BC3DB0" w:rsidRDefault="00BC3DB0" w:rsidP="00BC3DB0">
            <w:pPr>
              <w:jc w:val="center"/>
              <w:rPr>
                <w:b/>
                <w:color w:val="000000"/>
              </w:rPr>
            </w:pPr>
            <w:r w:rsidRPr="00BC3DB0">
              <w:rPr>
                <w:b/>
                <w:color w:val="000000"/>
              </w:rPr>
              <w:t>100,0</w:t>
            </w:r>
          </w:p>
        </w:tc>
      </w:tr>
    </w:tbl>
    <w:p w:rsidR="0004080D" w:rsidRPr="00C00B68" w:rsidRDefault="0004080D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4F00" w:rsidRPr="002D7C37" w:rsidRDefault="003B5E0D" w:rsidP="002D7C37">
      <w:pPr>
        <w:pStyle w:val="a5"/>
        <w:ind w:firstLine="709"/>
        <w:rPr>
          <w:rFonts w:ascii="Times New Roman" w:hAnsi="Times New Roman" w:cs="Times New Roman"/>
          <w:highlight w:val="yellow"/>
        </w:rPr>
      </w:pPr>
      <w:r w:rsidRPr="002D7C37">
        <w:rPr>
          <w:rFonts w:ascii="Times New Roman" w:hAnsi="Times New Roman" w:cs="Times New Roman"/>
        </w:rPr>
        <w:t>В отчетном периоде основным источник</w:t>
      </w:r>
      <w:r w:rsidR="00842D57" w:rsidRPr="002D7C37">
        <w:rPr>
          <w:rFonts w:ascii="Times New Roman" w:hAnsi="Times New Roman" w:cs="Times New Roman"/>
        </w:rPr>
        <w:t>о</w:t>
      </w:r>
      <w:r w:rsidRPr="002D7C37">
        <w:rPr>
          <w:rFonts w:ascii="Times New Roman" w:hAnsi="Times New Roman" w:cs="Times New Roman"/>
        </w:rPr>
        <w:t>м налоговых доходов бюджета</w:t>
      </w:r>
      <w:r w:rsidR="008C1B85" w:rsidRPr="002D7C37">
        <w:rPr>
          <w:rFonts w:ascii="Times New Roman" w:hAnsi="Times New Roman" w:cs="Times New Roman"/>
        </w:rPr>
        <w:t xml:space="preserve"> поселения</w:t>
      </w:r>
      <w:r w:rsidRPr="002D7C37">
        <w:rPr>
          <w:rFonts w:ascii="Times New Roman" w:hAnsi="Times New Roman" w:cs="Times New Roman"/>
        </w:rPr>
        <w:t xml:space="preserve"> являлс</w:t>
      </w:r>
      <w:r w:rsidR="00842D57" w:rsidRPr="002D7C37">
        <w:rPr>
          <w:rFonts w:ascii="Times New Roman" w:hAnsi="Times New Roman" w:cs="Times New Roman"/>
        </w:rPr>
        <w:t>я</w:t>
      </w:r>
      <w:r w:rsidRPr="002D7C37">
        <w:rPr>
          <w:rFonts w:ascii="Times New Roman" w:hAnsi="Times New Roman" w:cs="Times New Roman"/>
        </w:rPr>
        <w:t xml:space="preserve"> налог на доходы физических лиц</w:t>
      </w:r>
      <w:r w:rsidR="008B6C5F" w:rsidRPr="002D7C37">
        <w:rPr>
          <w:rFonts w:ascii="Times New Roman" w:hAnsi="Times New Roman" w:cs="Times New Roman"/>
        </w:rPr>
        <w:t>.</w:t>
      </w:r>
      <w:r w:rsidR="00A3436D" w:rsidRPr="002D7C37">
        <w:rPr>
          <w:rFonts w:ascii="Times New Roman" w:hAnsi="Times New Roman" w:cs="Times New Roman"/>
        </w:rPr>
        <w:t xml:space="preserve"> </w:t>
      </w:r>
      <w:r w:rsidRPr="002D7C37">
        <w:rPr>
          <w:rFonts w:ascii="Times New Roman" w:hAnsi="Times New Roman" w:cs="Times New Roman"/>
        </w:rPr>
        <w:t xml:space="preserve"> </w:t>
      </w:r>
      <w:r w:rsidR="00B3267D" w:rsidRPr="002D7C37">
        <w:rPr>
          <w:rFonts w:ascii="Times New Roman" w:hAnsi="Times New Roman" w:cs="Times New Roman"/>
        </w:rPr>
        <w:t>Общий объем указанн</w:t>
      </w:r>
      <w:r w:rsidR="00C22068" w:rsidRPr="002D7C37">
        <w:rPr>
          <w:rFonts w:ascii="Times New Roman" w:hAnsi="Times New Roman" w:cs="Times New Roman"/>
        </w:rPr>
        <w:t>ого</w:t>
      </w:r>
      <w:r w:rsidR="00B3267D" w:rsidRPr="002D7C37">
        <w:rPr>
          <w:rFonts w:ascii="Times New Roman" w:hAnsi="Times New Roman" w:cs="Times New Roman"/>
        </w:rPr>
        <w:t xml:space="preserve"> налог</w:t>
      </w:r>
      <w:r w:rsidR="00C22068" w:rsidRPr="002D7C37">
        <w:rPr>
          <w:rFonts w:ascii="Times New Roman" w:hAnsi="Times New Roman" w:cs="Times New Roman"/>
        </w:rPr>
        <w:t xml:space="preserve">а </w:t>
      </w:r>
      <w:r w:rsidR="007729EC" w:rsidRPr="002D7C37">
        <w:rPr>
          <w:rFonts w:ascii="Times New Roman" w:hAnsi="Times New Roman" w:cs="Times New Roman"/>
        </w:rPr>
        <w:t xml:space="preserve"> </w:t>
      </w:r>
      <w:r w:rsidR="007C6A2F" w:rsidRPr="002D7C37">
        <w:rPr>
          <w:rFonts w:ascii="Times New Roman" w:hAnsi="Times New Roman" w:cs="Times New Roman"/>
        </w:rPr>
        <w:t xml:space="preserve">составил </w:t>
      </w:r>
      <w:r w:rsidR="004443B3" w:rsidRPr="002D7C37">
        <w:rPr>
          <w:rFonts w:ascii="Times New Roman" w:hAnsi="Times New Roman" w:cs="Times New Roman"/>
        </w:rPr>
        <w:t xml:space="preserve">9 720,8 </w:t>
      </w:r>
      <w:r w:rsidR="00B3267D" w:rsidRPr="002D7C37">
        <w:rPr>
          <w:rFonts w:ascii="Times New Roman" w:hAnsi="Times New Roman" w:cs="Times New Roman"/>
        </w:rPr>
        <w:t xml:space="preserve">тыс. рублей </w:t>
      </w:r>
      <w:r w:rsidR="00967DB1" w:rsidRPr="002D7C37">
        <w:rPr>
          <w:rFonts w:ascii="Times New Roman" w:hAnsi="Times New Roman" w:cs="Times New Roman"/>
        </w:rPr>
        <w:t xml:space="preserve"> </w:t>
      </w:r>
      <w:r w:rsidR="00B3267D" w:rsidRPr="002D7C37">
        <w:rPr>
          <w:rFonts w:ascii="Times New Roman" w:hAnsi="Times New Roman" w:cs="Times New Roman"/>
        </w:rPr>
        <w:t xml:space="preserve">или </w:t>
      </w:r>
      <w:r w:rsidR="004443B3" w:rsidRPr="002D7C37">
        <w:rPr>
          <w:rFonts w:ascii="Times New Roman" w:hAnsi="Times New Roman" w:cs="Times New Roman"/>
        </w:rPr>
        <w:t>68,5</w:t>
      </w:r>
      <w:r w:rsidR="00321CB9" w:rsidRPr="002D7C37">
        <w:rPr>
          <w:rFonts w:ascii="Times New Roman" w:hAnsi="Times New Roman" w:cs="Times New Roman"/>
        </w:rPr>
        <w:t xml:space="preserve">% от запланированной суммы </w:t>
      </w:r>
      <w:r w:rsidR="00B3267D" w:rsidRPr="002D7C37">
        <w:rPr>
          <w:rFonts w:ascii="Times New Roman" w:hAnsi="Times New Roman" w:cs="Times New Roman"/>
        </w:rPr>
        <w:t xml:space="preserve"> </w:t>
      </w:r>
      <w:r w:rsidR="00AB7E0D" w:rsidRPr="002D7C37">
        <w:rPr>
          <w:rFonts w:ascii="Times New Roman" w:hAnsi="Times New Roman" w:cs="Times New Roman"/>
        </w:rPr>
        <w:t>1</w:t>
      </w:r>
      <w:r w:rsidR="00903C04" w:rsidRPr="002D7C37">
        <w:rPr>
          <w:rFonts w:ascii="Times New Roman" w:hAnsi="Times New Roman" w:cs="Times New Roman"/>
        </w:rPr>
        <w:t>4</w:t>
      </w:r>
      <w:r w:rsidR="00321CB9" w:rsidRPr="002D7C37">
        <w:rPr>
          <w:rFonts w:ascii="Times New Roman" w:hAnsi="Times New Roman" w:cs="Times New Roman"/>
        </w:rPr>
        <w:t xml:space="preserve"> </w:t>
      </w:r>
      <w:r w:rsidR="00903C04" w:rsidRPr="002D7C37">
        <w:rPr>
          <w:rFonts w:ascii="Times New Roman" w:hAnsi="Times New Roman" w:cs="Times New Roman"/>
        </w:rPr>
        <w:t>189</w:t>
      </w:r>
      <w:r w:rsidR="00B3267D" w:rsidRPr="002D7C37">
        <w:rPr>
          <w:rFonts w:ascii="Times New Roman" w:hAnsi="Times New Roman" w:cs="Times New Roman"/>
        </w:rPr>
        <w:t>,</w:t>
      </w:r>
      <w:r w:rsidR="00423488" w:rsidRPr="002D7C37">
        <w:rPr>
          <w:rFonts w:ascii="Times New Roman" w:hAnsi="Times New Roman" w:cs="Times New Roman"/>
        </w:rPr>
        <w:t>0</w:t>
      </w:r>
      <w:r w:rsidR="00B3267D" w:rsidRPr="002D7C37">
        <w:rPr>
          <w:rFonts w:ascii="Times New Roman" w:hAnsi="Times New Roman" w:cs="Times New Roman"/>
        </w:rPr>
        <w:t xml:space="preserve"> тыс. руб</w:t>
      </w:r>
      <w:r w:rsidR="00BC1166" w:rsidRPr="002D7C37">
        <w:rPr>
          <w:rFonts w:ascii="Times New Roman" w:hAnsi="Times New Roman" w:cs="Times New Roman"/>
        </w:rPr>
        <w:t>лей</w:t>
      </w:r>
      <w:r w:rsidR="00B3267D" w:rsidRPr="002D7C37">
        <w:rPr>
          <w:rFonts w:ascii="Times New Roman" w:hAnsi="Times New Roman" w:cs="Times New Roman"/>
        </w:rPr>
        <w:t xml:space="preserve">. </w:t>
      </w:r>
      <w:r w:rsidR="00970439" w:rsidRPr="002D7C37">
        <w:rPr>
          <w:rFonts w:ascii="Times New Roman" w:hAnsi="Times New Roman" w:cs="Times New Roman"/>
        </w:rPr>
        <w:t xml:space="preserve"> </w:t>
      </w:r>
      <w:r w:rsidR="00B3267D" w:rsidRPr="002D7C37">
        <w:rPr>
          <w:rFonts w:ascii="Times New Roman" w:hAnsi="Times New Roman" w:cs="Times New Roman"/>
        </w:rPr>
        <w:t>Доля налог</w:t>
      </w:r>
      <w:r w:rsidR="004615C0" w:rsidRPr="002D7C37">
        <w:rPr>
          <w:rFonts w:ascii="Times New Roman" w:hAnsi="Times New Roman" w:cs="Times New Roman"/>
        </w:rPr>
        <w:t>а</w:t>
      </w:r>
      <w:r w:rsidR="00B3267D" w:rsidRPr="002D7C37">
        <w:rPr>
          <w:rFonts w:ascii="Times New Roman" w:hAnsi="Times New Roman" w:cs="Times New Roman"/>
        </w:rPr>
        <w:t xml:space="preserve"> на доходы физических лиц в налоговых доходах бюджета составляет </w:t>
      </w:r>
      <w:r w:rsidR="00321CB9" w:rsidRPr="002D7C37">
        <w:rPr>
          <w:rFonts w:ascii="Times New Roman" w:hAnsi="Times New Roman" w:cs="Times New Roman"/>
        </w:rPr>
        <w:t xml:space="preserve"> </w:t>
      </w:r>
      <w:r w:rsidR="004443B3" w:rsidRPr="002D7C37">
        <w:rPr>
          <w:rFonts w:ascii="Times New Roman" w:hAnsi="Times New Roman" w:cs="Times New Roman"/>
        </w:rPr>
        <w:t>69,4</w:t>
      </w:r>
      <w:r w:rsidR="00321CB9" w:rsidRPr="002D7C37">
        <w:rPr>
          <w:rFonts w:ascii="Times New Roman" w:hAnsi="Times New Roman" w:cs="Times New Roman"/>
        </w:rPr>
        <w:t xml:space="preserve"> </w:t>
      </w:r>
      <w:r w:rsidR="0089264D" w:rsidRPr="002D7C37">
        <w:rPr>
          <w:rFonts w:ascii="Times New Roman" w:hAnsi="Times New Roman" w:cs="Times New Roman"/>
        </w:rPr>
        <w:t>%.</w:t>
      </w:r>
      <w:r w:rsidR="00B3267D" w:rsidRPr="002D7C37">
        <w:rPr>
          <w:rFonts w:ascii="Times New Roman" w:hAnsi="Times New Roman" w:cs="Times New Roman"/>
        </w:rPr>
        <w:t xml:space="preserve"> </w:t>
      </w:r>
      <w:r w:rsidR="009C6B71" w:rsidRPr="002D7C37">
        <w:rPr>
          <w:rFonts w:ascii="Times New Roman" w:hAnsi="Times New Roman" w:cs="Times New Roman"/>
        </w:rPr>
        <w:t xml:space="preserve">Объем поступлений указанного налога за аналогичный период </w:t>
      </w:r>
      <w:r w:rsidR="00EC57E4" w:rsidRPr="002D7C37">
        <w:rPr>
          <w:rFonts w:ascii="Times New Roman" w:hAnsi="Times New Roman" w:cs="Times New Roman"/>
        </w:rPr>
        <w:t>2019</w:t>
      </w:r>
      <w:r w:rsidR="009C6B71" w:rsidRPr="002D7C37">
        <w:rPr>
          <w:rFonts w:ascii="Times New Roman" w:hAnsi="Times New Roman" w:cs="Times New Roman"/>
        </w:rPr>
        <w:t xml:space="preserve"> года составил  </w:t>
      </w:r>
      <w:r w:rsidR="00382B95" w:rsidRPr="002D7C37">
        <w:rPr>
          <w:rFonts w:ascii="Times New Roman" w:hAnsi="Times New Roman" w:cs="Times New Roman"/>
        </w:rPr>
        <w:t>9 138,0</w:t>
      </w:r>
      <w:r w:rsidR="009C6B71" w:rsidRPr="002D7C37">
        <w:rPr>
          <w:rFonts w:ascii="Times New Roman" w:hAnsi="Times New Roman" w:cs="Times New Roman"/>
        </w:rPr>
        <w:t xml:space="preserve"> тыс. рублей. Таким образом, по сравнению с </w:t>
      </w:r>
      <w:r w:rsidR="00382B95" w:rsidRPr="002D7C37">
        <w:rPr>
          <w:rFonts w:ascii="Times New Roman" w:hAnsi="Times New Roman" w:cs="Times New Roman"/>
        </w:rPr>
        <w:t>9 месяцами</w:t>
      </w:r>
      <w:r w:rsidR="009C6B71" w:rsidRPr="002D7C37">
        <w:rPr>
          <w:rFonts w:ascii="Times New Roman" w:hAnsi="Times New Roman" w:cs="Times New Roman"/>
        </w:rPr>
        <w:t xml:space="preserve"> 2019</w:t>
      </w:r>
      <w:r w:rsidR="000D4F00" w:rsidRPr="002D7C37">
        <w:rPr>
          <w:rFonts w:ascii="Times New Roman" w:hAnsi="Times New Roman" w:cs="Times New Roman"/>
        </w:rPr>
        <w:t xml:space="preserve"> года объем поступлений налога на доходы физических лиц в бюджет поселения </w:t>
      </w:r>
      <w:r w:rsidR="00CC6CE4" w:rsidRPr="002D7C37">
        <w:rPr>
          <w:rFonts w:ascii="Times New Roman" w:hAnsi="Times New Roman" w:cs="Times New Roman"/>
        </w:rPr>
        <w:t>увеличился</w:t>
      </w:r>
      <w:r w:rsidR="000D4F00" w:rsidRPr="002D7C37">
        <w:rPr>
          <w:rFonts w:ascii="Times New Roman" w:hAnsi="Times New Roman" w:cs="Times New Roman"/>
        </w:rPr>
        <w:t xml:space="preserve"> на </w:t>
      </w:r>
      <w:r w:rsidR="00382B95" w:rsidRPr="002D7C37">
        <w:rPr>
          <w:rFonts w:ascii="Times New Roman" w:hAnsi="Times New Roman" w:cs="Times New Roman"/>
        </w:rPr>
        <w:t>582,8</w:t>
      </w:r>
      <w:r w:rsidR="000D4F00" w:rsidRPr="002D7C37">
        <w:rPr>
          <w:rFonts w:ascii="Times New Roman" w:hAnsi="Times New Roman" w:cs="Times New Roman"/>
        </w:rPr>
        <w:t xml:space="preserve"> тыс. рублей или на </w:t>
      </w:r>
      <w:r w:rsidR="002B668A" w:rsidRPr="002D7C37">
        <w:rPr>
          <w:rFonts w:ascii="Times New Roman" w:hAnsi="Times New Roman" w:cs="Times New Roman"/>
        </w:rPr>
        <w:t>6,4</w:t>
      </w:r>
      <w:r w:rsidR="000D4F00" w:rsidRPr="002D7C37">
        <w:rPr>
          <w:rFonts w:ascii="Times New Roman" w:hAnsi="Times New Roman" w:cs="Times New Roman"/>
        </w:rPr>
        <w:t xml:space="preserve"> </w:t>
      </w:r>
      <w:r w:rsidR="009C6B71" w:rsidRPr="002D7C37">
        <w:rPr>
          <w:rFonts w:ascii="Times New Roman" w:hAnsi="Times New Roman" w:cs="Times New Roman"/>
        </w:rPr>
        <w:t xml:space="preserve">%. </w:t>
      </w:r>
    </w:p>
    <w:p w:rsidR="00B3267D" w:rsidRPr="002D7C37" w:rsidRDefault="000D4F00" w:rsidP="002D7C37">
      <w:pPr>
        <w:pStyle w:val="a5"/>
        <w:ind w:firstLine="709"/>
        <w:rPr>
          <w:rFonts w:ascii="Times New Roman" w:hAnsi="Times New Roman" w:cs="Times New Roman"/>
        </w:rPr>
      </w:pPr>
      <w:r w:rsidRPr="002D7C37">
        <w:rPr>
          <w:rFonts w:ascii="Times New Roman" w:hAnsi="Times New Roman" w:cs="Times New Roman"/>
        </w:rPr>
        <w:t xml:space="preserve">Основными налогоплательщиками налога на доходы физических лиц </w:t>
      </w:r>
      <w:r w:rsidR="00234955" w:rsidRPr="002D7C37">
        <w:rPr>
          <w:rFonts w:ascii="Times New Roman" w:hAnsi="Times New Roman" w:cs="Times New Roman"/>
        </w:rPr>
        <w:t>в бюджет</w:t>
      </w:r>
      <w:r w:rsidR="00F61613" w:rsidRPr="002D7C37">
        <w:rPr>
          <w:rFonts w:ascii="Times New Roman" w:hAnsi="Times New Roman" w:cs="Times New Roman"/>
        </w:rPr>
        <w:t xml:space="preserve"> городского поселения</w:t>
      </w:r>
      <w:r w:rsidRPr="002D7C37">
        <w:rPr>
          <w:rFonts w:ascii="Times New Roman" w:hAnsi="Times New Roman" w:cs="Times New Roman"/>
        </w:rPr>
        <w:t xml:space="preserve"> являются</w:t>
      </w:r>
      <w:r w:rsidR="00234955" w:rsidRPr="002D7C37">
        <w:rPr>
          <w:rFonts w:ascii="Times New Roman" w:hAnsi="Times New Roman" w:cs="Times New Roman"/>
        </w:rPr>
        <w:t>:</w:t>
      </w:r>
    </w:p>
    <w:p w:rsidR="00234955" w:rsidRPr="002D7C37" w:rsidRDefault="00234955" w:rsidP="002D7C37">
      <w:pPr>
        <w:pStyle w:val="a5"/>
        <w:ind w:firstLine="709"/>
        <w:rPr>
          <w:rFonts w:ascii="Times New Roman" w:hAnsi="Times New Roman" w:cs="Times New Roman"/>
        </w:rPr>
      </w:pPr>
      <w:r w:rsidRPr="002D7C37">
        <w:rPr>
          <w:rFonts w:ascii="Times New Roman" w:hAnsi="Times New Roman" w:cs="Times New Roman"/>
        </w:rPr>
        <w:t>- АО «Белозерский леспромхоз»;</w:t>
      </w:r>
    </w:p>
    <w:p w:rsidR="00312288" w:rsidRPr="002D7C37" w:rsidRDefault="00312288" w:rsidP="002D7C37">
      <w:pPr>
        <w:ind w:firstLine="709"/>
        <w:jc w:val="both"/>
      </w:pPr>
      <w:r w:rsidRPr="002D7C37">
        <w:t>- ЗАО «Пекарь»</w:t>
      </w:r>
      <w:r w:rsidR="00B4333D" w:rsidRPr="002D7C37">
        <w:t>;</w:t>
      </w:r>
    </w:p>
    <w:p w:rsidR="00312288" w:rsidRPr="002D7C37" w:rsidRDefault="00312288" w:rsidP="002D7C37">
      <w:pPr>
        <w:ind w:firstLine="709"/>
        <w:jc w:val="both"/>
      </w:pPr>
      <w:r w:rsidRPr="002D7C37">
        <w:t xml:space="preserve">- БУЗ </w:t>
      </w:r>
      <w:proofErr w:type="gramStart"/>
      <w:r w:rsidRPr="002D7C37">
        <w:t>ВО</w:t>
      </w:r>
      <w:proofErr w:type="gramEnd"/>
      <w:r w:rsidRPr="002D7C37">
        <w:t xml:space="preserve"> «Белозерская ЦРБ»</w:t>
      </w:r>
      <w:r w:rsidR="00B4333D" w:rsidRPr="002D7C37">
        <w:t>;</w:t>
      </w:r>
    </w:p>
    <w:p w:rsidR="00312288" w:rsidRPr="002D7C37" w:rsidRDefault="00312288" w:rsidP="002D7C37">
      <w:pPr>
        <w:ind w:firstLine="709"/>
        <w:jc w:val="both"/>
      </w:pPr>
      <w:r w:rsidRPr="002D7C37">
        <w:t>- ООО «Белозерсклес»</w:t>
      </w:r>
      <w:r w:rsidR="00B4333D" w:rsidRPr="002D7C37">
        <w:t>.</w:t>
      </w:r>
    </w:p>
    <w:p w:rsidR="003B5E0D" w:rsidRPr="002D7C37" w:rsidRDefault="00913F9B" w:rsidP="002D7C37">
      <w:pPr>
        <w:tabs>
          <w:tab w:val="left" w:pos="432"/>
        </w:tabs>
        <w:suppressAutoHyphens/>
        <w:ind w:firstLine="709"/>
        <w:jc w:val="both"/>
      </w:pPr>
      <w:r w:rsidRPr="002D7C37">
        <w:rPr>
          <w:rFonts w:eastAsiaTheme="minorHAnsi"/>
          <w:lang w:eastAsia="en-US"/>
        </w:rPr>
        <w:t>А</w:t>
      </w:r>
      <w:r w:rsidR="003B5E0D" w:rsidRPr="002D7C37">
        <w:t>кцизы</w:t>
      </w:r>
      <w:r w:rsidR="00426F44" w:rsidRPr="002D7C37">
        <w:t xml:space="preserve"> </w:t>
      </w:r>
      <w:r w:rsidR="00DB536F" w:rsidRPr="002D7C37">
        <w:t xml:space="preserve">по </w:t>
      </w:r>
      <w:proofErr w:type="gramStart"/>
      <w:r w:rsidR="00DB536F" w:rsidRPr="002D7C37">
        <w:t xml:space="preserve">подакцизным товарам, производимым на территории РФ </w:t>
      </w:r>
      <w:r w:rsidR="001B3459" w:rsidRPr="002D7C37">
        <w:t>за 9 месяцев</w:t>
      </w:r>
      <w:r w:rsidR="00426F44" w:rsidRPr="002D7C37">
        <w:t xml:space="preserve"> </w:t>
      </w:r>
      <w:r w:rsidRPr="002D7C37">
        <w:t>20</w:t>
      </w:r>
      <w:r w:rsidR="00FB3960" w:rsidRPr="002D7C37">
        <w:t>20</w:t>
      </w:r>
      <w:r w:rsidR="00426F44" w:rsidRPr="002D7C37">
        <w:t xml:space="preserve"> года</w:t>
      </w:r>
      <w:r w:rsidRPr="002D7C37">
        <w:t xml:space="preserve"> </w:t>
      </w:r>
      <w:r w:rsidR="00D81997" w:rsidRPr="002D7C37">
        <w:t>поступили</w:t>
      </w:r>
      <w:proofErr w:type="gramEnd"/>
      <w:r w:rsidR="00D81997" w:rsidRPr="002D7C37">
        <w:t xml:space="preserve"> в размере </w:t>
      </w:r>
      <w:r w:rsidR="001B3459" w:rsidRPr="002D7C37">
        <w:t>1 586,6</w:t>
      </w:r>
      <w:r w:rsidR="00426F44" w:rsidRPr="002D7C37">
        <w:t xml:space="preserve"> тыс. рублей или </w:t>
      </w:r>
      <w:r w:rsidR="001B3459" w:rsidRPr="002D7C37">
        <w:t>70,0</w:t>
      </w:r>
      <w:r w:rsidR="00426F44" w:rsidRPr="002D7C37">
        <w:t xml:space="preserve"> </w:t>
      </w:r>
      <w:r w:rsidR="003C4CC3" w:rsidRPr="002D7C37">
        <w:t xml:space="preserve">% от запланированной суммы </w:t>
      </w:r>
      <w:r w:rsidR="00B7414F" w:rsidRPr="002D7C37">
        <w:t xml:space="preserve"> </w:t>
      </w:r>
      <w:r w:rsidR="00A76E31" w:rsidRPr="002D7C37">
        <w:t>2</w:t>
      </w:r>
      <w:r w:rsidR="00426F44" w:rsidRPr="002D7C37">
        <w:t xml:space="preserve"> </w:t>
      </w:r>
      <w:r w:rsidR="00B57625" w:rsidRPr="002D7C37">
        <w:t>267</w:t>
      </w:r>
      <w:r w:rsidR="00426F44" w:rsidRPr="002D7C37">
        <w:t>,0 тыс. рублей</w:t>
      </w:r>
      <w:r w:rsidR="00B732CC" w:rsidRPr="002D7C37">
        <w:t>.</w:t>
      </w:r>
      <w:r w:rsidR="00D81997" w:rsidRPr="002D7C37">
        <w:t xml:space="preserve"> </w:t>
      </w:r>
      <w:r w:rsidR="00B732CC" w:rsidRPr="002D7C37">
        <w:t>Удельный вес в налоговых</w:t>
      </w:r>
      <w:r w:rsidR="008D60CF" w:rsidRPr="002D7C37">
        <w:t xml:space="preserve"> доходах бюджета составляет 11,3</w:t>
      </w:r>
      <w:r w:rsidR="00B732CC" w:rsidRPr="002D7C37">
        <w:t xml:space="preserve">%. </w:t>
      </w:r>
      <w:r w:rsidR="003B5E0D" w:rsidRPr="002D7C37">
        <w:t>Объем поступлений указанного налога</w:t>
      </w:r>
      <w:r w:rsidR="004269EE" w:rsidRPr="002D7C37">
        <w:t xml:space="preserve"> за аналогичный период прошлого года составил</w:t>
      </w:r>
      <w:r w:rsidRPr="002D7C37">
        <w:t xml:space="preserve"> </w:t>
      </w:r>
      <w:r w:rsidR="003B5E0D" w:rsidRPr="002D7C37">
        <w:t xml:space="preserve"> </w:t>
      </w:r>
      <w:r w:rsidR="001B3459" w:rsidRPr="002D7C37">
        <w:t>1 657,3</w:t>
      </w:r>
      <w:r w:rsidR="003B5E0D" w:rsidRPr="002D7C37">
        <w:t xml:space="preserve"> тыс. рублей</w:t>
      </w:r>
      <w:r w:rsidR="0089264D" w:rsidRPr="002D7C37">
        <w:t>.</w:t>
      </w:r>
      <w:r w:rsidR="00C7627D" w:rsidRPr="002D7C37">
        <w:t xml:space="preserve"> </w:t>
      </w:r>
      <w:r w:rsidR="0089264D" w:rsidRPr="002D7C37">
        <w:t xml:space="preserve">Таким образом, по сравнению с </w:t>
      </w:r>
      <w:r w:rsidR="001B3459" w:rsidRPr="002D7C37">
        <w:t>9 месяцами</w:t>
      </w:r>
      <w:r w:rsidR="0089264D" w:rsidRPr="002D7C37">
        <w:t xml:space="preserve"> 2019 года объем поступлений </w:t>
      </w:r>
      <w:r w:rsidR="00C650F8" w:rsidRPr="002D7C37">
        <w:t>доходов в виде акциз</w:t>
      </w:r>
      <w:r w:rsidR="0089264D" w:rsidRPr="002D7C37">
        <w:t xml:space="preserve">  снизился </w:t>
      </w:r>
      <w:r w:rsidR="00684950" w:rsidRPr="002D7C37">
        <w:t xml:space="preserve"> на 7</w:t>
      </w:r>
      <w:r w:rsidR="001B3459" w:rsidRPr="002D7C37">
        <w:t>0,7</w:t>
      </w:r>
      <w:r w:rsidR="0089264D" w:rsidRPr="002D7C37">
        <w:t xml:space="preserve"> тыс. рублей ил</w:t>
      </w:r>
      <w:r w:rsidR="00C40B4D" w:rsidRPr="002D7C37">
        <w:t xml:space="preserve">и на </w:t>
      </w:r>
      <w:r w:rsidR="001B3459" w:rsidRPr="002D7C37">
        <w:t>4,3</w:t>
      </w:r>
      <w:r w:rsidR="0089264D" w:rsidRPr="002D7C37">
        <w:t xml:space="preserve"> %.</w:t>
      </w:r>
    </w:p>
    <w:p w:rsidR="00091C50" w:rsidRPr="002D7C37" w:rsidRDefault="00644CEE" w:rsidP="002D7C37">
      <w:pPr>
        <w:ind w:firstLine="709"/>
        <w:jc w:val="both"/>
      </w:pPr>
      <w:r w:rsidRPr="002D7C37">
        <w:t xml:space="preserve">В доход городского бюджета </w:t>
      </w:r>
      <w:r w:rsidR="0045262A" w:rsidRPr="002D7C37">
        <w:t>за 9 месяцев</w:t>
      </w:r>
      <w:r w:rsidRPr="002D7C37">
        <w:t xml:space="preserve"> 2020 года поступило </w:t>
      </w:r>
      <w:r w:rsidR="0045262A" w:rsidRPr="002D7C37">
        <w:t>8,2</w:t>
      </w:r>
      <w:r w:rsidR="003868BE" w:rsidRPr="002D7C37">
        <w:t xml:space="preserve"> тыс. рублей</w:t>
      </w:r>
      <w:r w:rsidRPr="002D7C37">
        <w:t xml:space="preserve"> единого сельскохозяйственного налога</w:t>
      </w:r>
      <w:r w:rsidR="003868BE" w:rsidRPr="002D7C37">
        <w:t xml:space="preserve"> или 100 % от запланированной суммы 8,2 тыс. рублей</w:t>
      </w:r>
      <w:r w:rsidRPr="002D7C37">
        <w:t>.</w:t>
      </w:r>
      <w:r w:rsidR="00E04516" w:rsidRPr="002D7C37">
        <w:t xml:space="preserve"> Удельный вес в налоговых доходах бюджета составляет 0,1 %. </w:t>
      </w:r>
      <w:r w:rsidR="003868BE" w:rsidRPr="002D7C37">
        <w:t>З</w:t>
      </w:r>
      <w:r w:rsidRPr="002D7C37">
        <w:t xml:space="preserve">а аналогичный период 2019 года такие поступления составили </w:t>
      </w:r>
      <w:r w:rsidR="003868BE" w:rsidRPr="002D7C37">
        <w:t>3,8</w:t>
      </w:r>
      <w:r w:rsidRPr="002D7C37">
        <w:t xml:space="preserve"> тыс. рублей.</w:t>
      </w:r>
    </w:p>
    <w:p w:rsidR="003B5E0D" w:rsidRPr="002D7C37" w:rsidRDefault="003B5E0D" w:rsidP="002D7C37">
      <w:pPr>
        <w:autoSpaceDE w:val="0"/>
        <w:autoSpaceDN w:val="0"/>
        <w:adjustRightInd w:val="0"/>
        <w:ind w:firstLine="709"/>
        <w:jc w:val="both"/>
      </w:pPr>
      <w:r w:rsidRPr="002D7C37">
        <w:t xml:space="preserve">Поступление налога на имущество физических лиц  </w:t>
      </w:r>
      <w:r w:rsidR="002D7C37" w:rsidRPr="002D7C37">
        <w:t>за 9 месяцев</w:t>
      </w:r>
      <w:r w:rsidRPr="002D7C37">
        <w:t xml:space="preserve"> 20</w:t>
      </w:r>
      <w:r w:rsidR="0028360A" w:rsidRPr="002D7C37">
        <w:t>20</w:t>
      </w:r>
      <w:r w:rsidRPr="002D7C37">
        <w:t xml:space="preserve"> года составило </w:t>
      </w:r>
      <w:r w:rsidR="002D7C37" w:rsidRPr="002D7C37">
        <w:t>660,5</w:t>
      </w:r>
      <w:r w:rsidRPr="002D7C37">
        <w:t xml:space="preserve"> тыс. рублей или </w:t>
      </w:r>
      <w:r w:rsidR="002D7C37" w:rsidRPr="002D7C37">
        <w:t>14,6</w:t>
      </w:r>
      <w:r w:rsidRPr="002D7C37">
        <w:t>% от плановых назначений</w:t>
      </w:r>
      <w:r w:rsidR="00C650F8" w:rsidRPr="002D7C37">
        <w:t xml:space="preserve"> 4</w:t>
      </w:r>
      <w:r w:rsidR="002D7C37" w:rsidRPr="002D7C37">
        <w:t> 508,8</w:t>
      </w:r>
      <w:r w:rsidR="00C650F8" w:rsidRPr="002D7C37">
        <w:t xml:space="preserve"> тыс. рублей</w:t>
      </w:r>
      <w:r w:rsidRPr="002D7C37">
        <w:t>.</w:t>
      </w:r>
      <w:r w:rsidR="00367C94" w:rsidRPr="002D7C37">
        <w:t xml:space="preserve"> </w:t>
      </w:r>
      <w:r w:rsidR="00237CEE" w:rsidRPr="002D7C37">
        <w:t xml:space="preserve">Удельный вес в налоговых доходах бюджета составляет </w:t>
      </w:r>
      <w:r w:rsidR="008D60CF" w:rsidRPr="002D7C37">
        <w:t>4,</w:t>
      </w:r>
      <w:r w:rsidR="002D7C37" w:rsidRPr="002D7C37">
        <w:t>7</w:t>
      </w:r>
      <w:r w:rsidR="00237CEE" w:rsidRPr="002D7C37">
        <w:t xml:space="preserve"> %. </w:t>
      </w:r>
      <w:r w:rsidR="00D728BC" w:rsidRPr="002D7C37">
        <w:t xml:space="preserve">Объем поступлений указанного налога за аналогичный период прошлого года составил  </w:t>
      </w:r>
      <w:r w:rsidR="002D7C37" w:rsidRPr="002D7C37">
        <w:t>517,0</w:t>
      </w:r>
      <w:r w:rsidR="00D728BC" w:rsidRPr="002D7C37">
        <w:t xml:space="preserve"> тыс. рублей. Таким образом, п</w:t>
      </w:r>
      <w:r w:rsidR="00237CEE" w:rsidRPr="002D7C37">
        <w:t xml:space="preserve">о сравнению с </w:t>
      </w:r>
      <w:r w:rsidR="002D7C37" w:rsidRPr="002D7C37">
        <w:t>9 месяцами</w:t>
      </w:r>
      <w:r w:rsidR="00237CEE" w:rsidRPr="002D7C37">
        <w:t xml:space="preserve"> 2019</w:t>
      </w:r>
      <w:r w:rsidR="00D728BC" w:rsidRPr="002D7C37">
        <w:t xml:space="preserve"> года поступление</w:t>
      </w:r>
      <w:r w:rsidR="00237CEE" w:rsidRPr="002D7C37">
        <w:t xml:space="preserve">  налога на имущество физических лиц  увеличилось  на </w:t>
      </w:r>
      <w:r w:rsidR="002D7C37" w:rsidRPr="002D7C37">
        <w:t>143,5</w:t>
      </w:r>
      <w:r w:rsidR="00237CEE" w:rsidRPr="002D7C37">
        <w:t xml:space="preserve"> тыс. рублей или на </w:t>
      </w:r>
      <w:r w:rsidR="002D7C37" w:rsidRPr="002D7C37">
        <w:t>27,8</w:t>
      </w:r>
      <w:r w:rsidR="00237CEE" w:rsidRPr="002D7C37">
        <w:t xml:space="preserve"> %.</w:t>
      </w:r>
    </w:p>
    <w:p w:rsidR="003B5E0D" w:rsidRPr="002D7C37" w:rsidRDefault="003B5E0D" w:rsidP="002D7C37">
      <w:pPr>
        <w:autoSpaceDE w:val="0"/>
        <w:autoSpaceDN w:val="0"/>
        <w:adjustRightInd w:val="0"/>
        <w:ind w:firstLine="709"/>
        <w:jc w:val="both"/>
      </w:pPr>
      <w:r w:rsidRPr="002D7C37">
        <w:t xml:space="preserve">Поступление земельного налога составило </w:t>
      </w:r>
      <w:r w:rsidR="002D7C37" w:rsidRPr="002D7C37">
        <w:t>2 033,3</w:t>
      </w:r>
      <w:r w:rsidR="00C1673E" w:rsidRPr="002D7C37">
        <w:t xml:space="preserve"> тыс. рублей</w:t>
      </w:r>
      <w:r w:rsidRPr="002D7C37">
        <w:t xml:space="preserve">, что составляет </w:t>
      </w:r>
      <w:r w:rsidR="002D7C37" w:rsidRPr="002D7C37">
        <w:t>61,5</w:t>
      </w:r>
      <w:r w:rsidR="00C1673E" w:rsidRPr="002D7C37">
        <w:t>% от планового назначения 3</w:t>
      </w:r>
      <w:r w:rsidR="002D7C37" w:rsidRPr="002D7C37">
        <w:t> 304,0</w:t>
      </w:r>
      <w:r w:rsidR="00C1673E" w:rsidRPr="002D7C37">
        <w:t xml:space="preserve"> тыс. рублей.</w:t>
      </w:r>
      <w:r w:rsidRPr="002D7C37">
        <w:t xml:space="preserve"> </w:t>
      </w:r>
      <w:r w:rsidR="00C1673E" w:rsidRPr="002D7C37">
        <w:t>Удельный вес в налоговы</w:t>
      </w:r>
      <w:r w:rsidR="0096125A" w:rsidRPr="002D7C37">
        <w:t xml:space="preserve">х доходах бюджета составляет </w:t>
      </w:r>
      <w:r w:rsidR="008D60CF" w:rsidRPr="002D7C37">
        <w:t>1</w:t>
      </w:r>
      <w:r w:rsidR="002D7C37" w:rsidRPr="002D7C37">
        <w:t>4,5</w:t>
      </w:r>
      <w:r w:rsidR="00C1673E" w:rsidRPr="002D7C37">
        <w:t>%.</w:t>
      </w:r>
      <w:r w:rsidR="0096125A" w:rsidRPr="002D7C37">
        <w:t xml:space="preserve"> Объем поступлений указанного налога за аналогичный период прошлого года составил  </w:t>
      </w:r>
      <w:r w:rsidR="002D7C37" w:rsidRPr="002D7C37">
        <w:t>1 512,0</w:t>
      </w:r>
      <w:r w:rsidR="0096125A" w:rsidRPr="002D7C37">
        <w:t xml:space="preserve"> </w:t>
      </w:r>
      <w:r w:rsidR="00D728BC" w:rsidRPr="002D7C37">
        <w:t xml:space="preserve"> тыс. рублей.</w:t>
      </w:r>
      <w:r w:rsidR="0096125A" w:rsidRPr="002D7C37">
        <w:t xml:space="preserve"> </w:t>
      </w:r>
      <w:r w:rsidR="005101C5" w:rsidRPr="002D7C37">
        <w:t>Таким образом, п</w:t>
      </w:r>
      <w:r w:rsidRPr="002D7C37">
        <w:t xml:space="preserve">о сравнению с </w:t>
      </w:r>
      <w:r w:rsidR="002D7C37" w:rsidRPr="002D7C37">
        <w:t>9 месяцами</w:t>
      </w:r>
      <w:r w:rsidR="0096125A" w:rsidRPr="002D7C37">
        <w:t xml:space="preserve"> </w:t>
      </w:r>
      <w:r w:rsidRPr="002D7C37">
        <w:t>201</w:t>
      </w:r>
      <w:r w:rsidR="00816850" w:rsidRPr="002D7C37">
        <w:t>9</w:t>
      </w:r>
      <w:r w:rsidRPr="002D7C37">
        <w:t xml:space="preserve"> года пос</w:t>
      </w:r>
      <w:r w:rsidR="0096125A" w:rsidRPr="002D7C37">
        <w:t>тупление</w:t>
      </w:r>
      <w:r w:rsidRPr="002D7C37">
        <w:t xml:space="preserve"> земельного налога </w:t>
      </w:r>
      <w:r w:rsidR="002F466A" w:rsidRPr="002D7C37">
        <w:t xml:space="preserve">в бюджет поселения </w:t>
      </w:r>
      <w:r w:rsidR="00816850" w:rsidRPr="002D7C37">
        <w:t>увеличило</w:t>
      </w:r>
      <w:r w:rsidRPr="002D7C37">
        <w:t xml:space="preserve">сь на </w:t>
      </w:r>
      <w:r w:rsidR="002D7C37" w:rsidRPr="002D7C37">
        <w:t>521,3</w:t>
      </w:r>
      <w:r w:rsidRPr="002D7C37">
        <w:t xml:space="preserve"> тыс. руб</w:t>
      </w:r>
      <w:r w:rsidR="0096125A" w:rsidRPr="002D7C37">
        <w:t>лей</w:t>
      </w:r>
      <w:r w:rsidR="00D728BC" w:rsidRPr="002D7C37">
        <w:t xml:space="preserve"> или на </w:t>
      </w:r>
      <w:r w:rsidR="002D7C37" w:rsidRPr="002D7C37">
        <w:t>34,5</w:t>
      </w:r>
      <w:r w:rsidR="00D728BC" w:rsidRPr="002D7C37">
        <w:t>%.</w:t>
      </w:r>
    </w:p>
    <w:p w:rsidR="004754DA" w:rsidRPr="002D7C37" w:rsidRDefault="004818AD" w:rsidP="002D7C37">
      <w:pPr>
        <w:autoSpaceDE w:val="0"/>
        <w:autoSpaceDN w:val="0"/>
        <w:adjustRightInd w:val="0"/>
        <w:ind w:firstLine="709"/>
        <w:jc w:val="both"/>
        <w:rPr>
          <w:i/>
        </w:rPr>
      </w:pPr>
      <w:proofErr w:type="gramStart"/>
      <w:r w:rsidRPr="002D7C37">
        <w:rPr>
          <w:i/>
        </w:rPr>
        <w:t xml:space="preserve">В ходе проведенного сравнительного анализа поступлений в бюджет налоговых доходов </w:t>
      </w:r>
      <w:r w:rsidR="002D7C37" w:rsidRPr="002D7C37">
        <w:rPr>
          <w:i/>
        </w:rPr>
        <w:t>за 9 месяцев</w:t>
      </w:r>
      <w:r w:rsidRPr="002D7C37">
        <w:rPr>
          <w:i/>
        </w:rPr>
        <w:t xml:space="preserve"> 2020 года и </w:t>
      </w:r>
      <w:r w:rsidR="002D7C37" w:rsidRPr="002D7C37">
        <w:rPr>
          <w:i/>
        </w:rPr>
        <w:t>9 месяцев</w:t>
      </w:r>
      <w:r w:rsidRPr="002D7C37">
        <w:rPr>
          <w:i/>
        </w:rPr>
        <w:t xml:space="preserve"> 2019 года установлено</w:t>
      </w:r>
      <w:r w:rsidR="00FD169D" w:rsidRPr="002D7C37">
        <w:rPr>
          <w:i/>
        </w:rPr>
        <w:t>-</w:t>
      </w:r>
      <w:r w:rsidR="00EC57E4" w:rsidRPr="002D7C37">
        <w:rPr>
          <w:i/>
        </w:rPr>
        <w:t xml:space="preserve">увеличение </w:t>
      </w:r>
      <w:r w:rsidR="002D7C37" w:rsidRPr="002D7C37">
        <w:rPr>
          <w:i/>
        </w:rPr>
        <w:t>за 9 месяцев</w:t>
      </w:r>
      <w:r w:rsidR="00DD0F00" w:rsidRPr="002D7C37">
        <w:rPr>
          <w:i/>
        </w:rPr>
        <w:t xml:space="preserve"> 2020 года</w:t>
      </w:r>
      <w:r w:rsidRPr="002D7C37">
        <w:rPr>
          <w:i/>
        </w:rPr>
        <w:t xml:space="preserve"> объема поступления налога на доходы физических лиц на </w:t>
      </w:r>
      <w:r w:rsidR="00DD0F00" w:rsidRPr="002D7C37">
        <w:rPr>
          <w:i/>
        </w:rPr>
        <w:t xml:space="preserve"> </w:t>
      </w:r>
      <w:r w:rsidR="002D7C37" w:rsidRPr="002D7C37">
        <w:rPr>
          <w:i/>
        </w:rPr>
        <w:t>6,4</w:t>
      </w:r>
      <w:r w:rsidR="00DD0F00" w:rsidRPr="002D7C37">
        <w:rPr>
          <w:i/>
        </w:rPr>
        <w:t xml:space="preserve"> %</w:t>
      </w:r>
      <w:r w:rsidR="003143DA" w:rsidRPr="002D7C37">
        <w:rPr>
          <w:i/>
        </w:rPr>
        <w:t>,</w:t>
      </w:r>
      <w:r w:rsidR="002D7C37" w:rsidRPr="002D7C37">
        <w:rPr>
          <w:i/>
        </w:rPr>
        <w:t xml:space="preserve">единого сельскохозяйственного налога в 2,2 раза, </w:t>
      </w:r>
      <w:r w:rsidR="00FD169D" w:rsidRPr="002D7C37">
        <w:rPr>
          <w:i/>
        </w:rPr>
        <w:t xml:space="preserve">налога на имущество физических лиц на </w:t>
      </w:r>
      <w:r w:rsidR="002D7C37" w:rsidRPr="002D7C37">
        <w:rPr>
          <w:i/>
        </w:rPr>
        <w:t>27,8</w:t>
      </w:r>
      <w:r w:rsidR="00FD169D" w:rsidRPr="002D7C37">
        <w:rPr>
          <w:i/>
        </w:rPr>
        <w:t xml:space="preserve">% </w:t>
      </w:r>
      <w:r w:rsidR="00EC57E4" w:rsidRPr="002D7C37">
        <w:rPr>
          <w:i/>
        </w:rPr>
        <w:t xml:space="preserve">и земельного налога на </w:t>
      </w:r>
      <w:r w:rsidR="002D7C37" w:rsidRPr="002D7C37">
        <w:rPr>
          <w:i/>
        </w:rPr>
        <w:t>34,5</w:t>
      </w:r>
      <w:r w:rsidR="00EC57E4" w:rsidRPr="002D7C37">
        <w:rPr>
          <w:i/>
        </w:rPr>
        <w:t xml:space="preserve">%, </w:t>
      </w:r>
      <w:r w:rsidR="00FD169D" w:rsidRPr="002D7C37">
        <w:rPr>
          <w:i/>
        </w:rPr>
        <w:t xml:space="preserve"> </w:t>
      </w:r>
      <w:r w:rsidR="00EC57E4" w:rsidRPr="002D7C37">
        <w:rPr>
          <w:i/>
        </w:rPr>
        <w:t xml:space="preserve">снижение </w:t>
      </w:r>
      <w:r w:rsidR="002D7C37" w:rsidRPr="002D7C37">
        <w:rPr>
          <w:i/>
        </w:rPr>
        <w:t>за 9 месяцев</w:t>
      </w:r>
      <w:r w:rsidR="00EC57E4" w:rsidRPr="002D7C37">
        <w:rPr>
          <w:i/>
        </w:rPr>
        <w:t xml:space="preserve"> 2020 года объема</w:t>
      </w:r>
      <w:proofErr w:type="gramEnd"/>
      <w:r w:rsidR="00EC57E4" w:rsidRPr="002D7C37">
        <w:rPr>
          <w:i/>
        </w:rPr>
        <w:t xml:space="preserve"> поступления акциз по подакцизным товарам, производимым на </w:t>
      </w:r>
      <w:r w:rsidR="00EC57E4" w:rsidRPr="002D7C37">
        <w:rPr>
          <w:i/>
        </w:rPr>
        <w:lastRenderedPageBreak/>
        <w:t xml:space="preserve">территории РФ на </w:t>
      </w:r>
      <w:r w:rsidR="002D7C37" w:rsidRPr="002D7C37">
        <w:rPr>
          <w:i/>
        </w:rPr>
        <w:t>4,3</w:t>
      </w:r>
      <w:r w:rsidR="00EC57E4" w:rsidRPr="002D7C37">
        <w:rPr>
          <w:i/>
        </w:rPr>
        <w:t xml:space="preserve">%. </w:t>
      </w:r>
      <w:r w:rsidR="00FD169D" w:rsidRPr="002D7C37">
        <w:rPr>
          <w:i/>
        </w:rPr>
        <w:t>В</w:t>
      </w:r>
      <w:r w:rsidR="009A3E97" w:rsidRPr="002D7C37">
        <w:rPr>
          <w:i/>
        </w:rPr>
        <w:t xml:space="preserve"> целом</w:t>
      </w:r>
      <w:r w:rsidR="00FD169D" w:rsidRPr="002D7C37">
        <w:rPr>
          <w:i/>
        </w:rPr>
        <w:t xml:space="preserve"> поступление налоговых доходов </w:t>
      </w:r>
      <w:r w:rsidR="002D7C37" w:rsidRPr="002D7C37">
        <w:rPr>
          <w:i/>
        </w:rPr>
        <w:t>за 9 месяцев</w:t>
      </w:r>
      <w:r w:rsidR="00FD169D" w:rsidRPr="002D7C37">
        <w:rPr>
          <w:i/>
        </w:rPr>
        <w:t xml:space="preserve"> 2020 года увеличилось на </w:t>
      </w:r>
      <w:r w:rsidR="002D7C37" w:rsidRPr="002D7C37">
        <w:rPr>
          <w:i/>
        </w:rPr>
        <w:t>1 181,3</w:t>
      </w:r>
      <w:r w:rsidR="00F571A1" w:rsidRPr="002D7C37">
        <w:rPr>
          <w:i/>
        </w:rPr>
        <w:t xml:space="preserve"> тыс.</w:t>
      </w:r>
      <w:r w:rsidR="00E36A54" w:rsidRPr="002D7C37">
        <w:rPr>
          <w:i/>
        </w:rPr>
        <w:t xml:space="preserve"> </w:t>
      </w:r>
      <w:r w:rsidR="00F571A1" w:rsidRPr="002D7C37">
        <w:rPr>
          <w:i/>
        </w:rPr>
        <w:t xml:space="preserve">рублей или на </w:t>
      </w:r>
      <w:r w:rsidR="002D7C37" w:rsidRPr="002D7C37">
        <w:rPr>
          <w:i/>
        </w:rPr>
        <w:t>9,2</w:t>
      </w:r>
      <w:r w:rsidR="00F571A1" w:rsidRPr="002D7C37">
        <w:rPr>
          <w:i/>
        </w:rPr>
        <w:t xml:space="preserve"> % </w:t>
      </w:r>
      <w:r w:rsidR="00FD169D" w:rsidRPr="002D7C37">
        <w:rPr>
          <w:i/>
        </w:rPr>
        <w:t xml:space="preserve">по сравнению с аналогичным периодом 2019 года. </w:t>
      </w:r>
    </w:p>
    <w:p w:rsidR="00C65128" w:rsidRDefault="00C65128" w:rsidP="002D7C37">
      <w:pPr>
        <w:pStyle w:val="a5"/>
        <w:ind w:firstLine="709"/>
        <w:rPr>
          <w:rFonts w:ascii="Times New Roman" w:hAnsi="Times New Roman" w:cs="Times New Roman"/>
          <w:u w:val="single"/>
        </w:rPr>
      </w:pPr>
    </w:p>
    <w:p w:rsidR="007A10B1" w:rsidRPr="002D7C37" w:rsidRDefault="003B5E0D" w:rsidP="002D7C37">
      <w:pPr>
        <w:pStyle w:val="a5"/>
        <w:ind w:firstLine="709"/>
        <w:rPr>
          <w:rFonts w:ascii="Times New Roman" w:hAnsi="Times New Roman" w:cs="Times New Roman"/>
        </w:rPr>
      </w:pPr>
      <w:r w:rsidRPr="002D7C37">
        <w:rPr>
          <w:rFonts w:ascii="Times New Roman" w:hAnsi="Times New Roman" w:cs="Times New Roman"/>
          <w:u w:val="single"/>
        </w:rPr>
        <w:t>Неналоговые доходы</w:t>
      </w:r>
      <w:r w:rsidR="00FB6753" w:rsidRPr="002D7C37">
        <w:rPr>
          <w:rFonts w:ascii="Times New Roman" w:hAnsi="Times New Roman" w:cs="Times New Roman"/>
        </w:rPr>
        <w:t xml:space="preserve"> </w:t>
      </w:r>
      <w:r w:rsidR="004754DA" w:rsidRPr="002D7C37">
        <w:rPr>
          <w:rFonts w:ascii="Times New Roman" w:hAnsi="Times New Roman" w:cs="Times New Roman"/>
        </w:rPr>
        <w:t xml:space="preserve"> </w:t>
      </w:r>
      <w:r w:rsidR="007A10B1" w:rsidRPr="002D7C37">
        <w:rPr>
          <w:rFonts w:ascii="Times New Roman" w:hAnsi="Times New Roman" w:cs="Times New Roman"/>
        </w:rPr>
        <w:t xml:space="preserve">за </w:t>
      </w:r>
      <w:r w:rsidR="002D7C37" w:rsidRPr="002D7C37">
        <w:rPr>
          <w:rFonts w:ascii="Times New Roman" w:hAnsi="Times New Roman" w:cs="Times New Roman"/>
        </w:rPr>
        <w:t>9 месяцев</w:t>
      </w:r>
      <w:r w:rsidR="007A10B1" w:rsidRPr="002D7C37">
        <w:rPr>
          <w:rFonts w:ascii="Times New Roman" w:hAnsi="Times New Roman" w:cs="Times New Roman"/>
        </w:rPr>
        <w:t xml:space="preserve"> 2020 года исполнены в сумме </w:t>
      </w:r>
      <w:r w:rsidR="002D7C37" w:rsidRPr="002D7C37">
        <w:rPr>
          <w:rFonts w:ascii="Times New Roman" w:hAnsi="Times New Roman" w:cs="Times New Roman"/>
        </w:rPr>
        <w:t>1 283,7</w:t>
      </w:r>
      <w:r w:rsidR="007A10B1" w:rsidRPr="002D7C37">
        <w:rPr>
          <w:rFonts w:ascii="Times New Roman" w:hAnsi="Times New Roman" w:cs="Times New Roman"/>
        </w:rPr>
        <w:t xml:space="preserve"> тыс. рублей или на </w:t>
      </w:r>
      <w:r w:rsidR="002D7C37" w:rsidRPr="002D7C37">
        <w:rPr>
          <w:rFonts w:ascii="Times New Roman" w:hAnsi="Times New Roman" w:cs="Times New Roman"/>
        </w:rPr>
        <w:t>65,0</w:t>
      </w:r>
      <w:r w:rsidR="007A10B1" w:rsidRPr="002D7C37">
        <w:rPr>
          <w:rFonts w:ascii="Times New Roman" w:hAnsi="Times New Roman" w:cs="Times New Roman"/>
        </w:rPr>
        <w:t>% к плановым назначениям, установленным в сумме 1</w:t>
      </w:r>
      <w:r w:rsidR="002D7C37" w:rsidRPr="002D7C37">
        <w:rPr>
          <w:rFonts w:ascii="Times New Roman" w:hAnsi="Times New Roman" w:cs="Times New Roman"/>
        </w:rPr>
        <w:t xml:space="preserve"> </w:t>
      </w:r>
      <w:r w:rsidR="007A10B1" w:rsidRPr="002D7C37">
        <w:rPr>
          <w:rFonts w:ascii="Times New Roman" w:hAnsi="Times New Roman" w:cs="Times New Roman"/>
        </w:rPr>
        <w:t xml:space="preserve">974,0 тыс. рублей. </w:t>
      </w:r>
    </w:p>
    <w:p w:rsidR="00A27BA8" w:rsidRPr="002D7C37" w:rsidRDefault="00A27BA8" w:rsidP="002D7C37">
      <w:pPr>
        <w:ind w:firstLine="709"/>
        <w:jc w:val="both"/>
        <w:rPr>
          <w:rFonts w:eastAsiaTheme="minorHAnsi"/>
          <w:lang w:eastAsia="en-US"/>
        </w:rPr>
      </w:pPr>
      <w:r w:rsidRPr="002D7C37">
        <w:rPr>
          <w:rFonts w:eastAsiaTheme="minorHAnsi"/>
          <w:lang w:eastAsia="en-US"/>
        </w:rPr>
        <w:t xml:space="preserve">Структура </w:t>
      </w:r>
      <w:r w:rsidR="00EF590D" w:rsidRPr="002D7C37">
        <w:rPr>
          <w:rFonts w:eastAsiaTheme="minorHAnsi"/>
          <w:lang w:eastAsia="en-US"/>
        </w:rPr>
        <w:t>не</w:t>
      </w:r>
      <w:r w:rsidRPr="002D7C37">
        <w:rPr>
          <w:rFonts w:eastAsiaTheme="minorHAnsi"/>
          <w:lang w:eastAsia="en-US"/>
        </w:rPr>
        <w:t>налоговых доходов бюджета п</w:t>
      </w:r>
      <w:r w:rsidR="00175AB0" w:rsidRPr="002D7C37">
        <w:rPr>
          <w:rFonts w:eastAsiaTheme="minorHAnsi"/>
          <w:lang w:eastAsia="en-US"/>
        </w:rPr>
        <w:t>оселения представлена в таблице:</w:t>
      </w:r>
    </w:p>
    <w:p w:rsidR="00A27BA8" w:rsidRPr="002D7C37" w:rsidRDefault="00A27BA8" w:rsidP="00244448">
      <w:pPr>
        <w:rPr>
          <w:rFonts w:eastAsiaTheme="minorHAnsi"/>
          <w:lang w:eastAsia="en-US"/>
        </w:rPr>
      </w:pPr>
      <w:r w:rsidRPr="002D7C37">
        <w:rPr>
          <w:rFonts w:eastAsiaTheme="minorHAnsi"/>
          <w:lang w:eastAsia="en-US"/>
        </w:rPr>
        <w:t xml:space="preserve">Таблица № </w:t>
      </w:r>
      <w:r w:rsidR="005104CF" w:rsidRPr="002D7C37">
        <w:rPr>
          <w:rFonts w:eastAsiaTheme="minorHAnsi"/>
          <w:lang w:eastAsia="en-US"/>
        </w:rPr>
        <w:t>4</w:t>
      </w:r>
      <w:r w:rsidRPr="002D7C37">
        <w:rPr>
          <w:rFonts w:eastAsiaTheme="minorHAnsi"/>
          <w:lang w:eastAsia="en-US"/>
        </w:rPr>
        <w:t xml:space="preserve">            </w:t>
      </w:r>
      <w:r w:rsidR="00244448">
        <w:rPr>
          <w:rFonts w:eastAsiaTheme="minorHAnsi"/>
          <w:lang w:eastAsia="en-US"/>
        </w:rPr>
        <w:t xml:space="preserve">            </w:t>
      </w:r>
      <w:r w:rsidRPr="002D7C37">
        <w:rPr>
          <w:rFonts w:eastAsiaTheme="minorHAnsi"/>
          <w:lang w:eastAsia="en-US"/>
        </w:rPr>
        <w:t xml:space="preserve">                   </w:t>
      </w:r>
      <w:r w:rsidR="007C70CC">
        <w:rPr>
          <w:rFonts w:eastAsiaTheme="minorHAnsi"/>
          <w:lang w:eastAsia="en-US"/>
        </w:rPr>
        <w:t xml:space="preserve"> </w:t>
      </w:r>
      <w:r w:rsidRPr="002D7C37">
        <w:rPr>
          <w:rFonts w:eastAsiaTheme="minorHAnsi"/>
          <w:lang w:eastAsia="en-US"/>
        </w:rPr>
        <w:t xml:space="preserve">                       </w:t>
      </w:r>
      <w:r w:rsidR="005104CF" w:rsidRPr="002D7C37">
        <w:rPr>
          <w:rFonts w:eastAsiaTheme="minorHAnsi"/>
          <w:lang w:eastAsia="en-US"/>
        </w:rPr>
        <w:t xml:space="preserve">           </w:t>
      </w:r>
      <w:r w:rsidRPr="002D7C37">
        <w:rPr>
          <w:rFonts w:eastAsiaTheme="minorHAnsi"/>
          <w:lang w:eastAsia="en-US"/>
        </w:rPr>
        <w:t xml:space="preserve">                                                 тыс.</w:t>
      </w:r>
      <w:r w:rsidR="002D7C37" w:rsidRPr="002D7C37">
        <w:rPr>
          <w:rFonts w:eastAsiaTheme="minorHAnsi"/>
          <w:lang w:eastAsia="en-US"/>
        </w:rPr>
        <w:t xml:space="preserve"> </w:t>
      </w:r>
      <w:r w:rsidRPr="002D7C37">
        <w:rPr>
          <w:rFonts w:eastAsiaTheme="minorHAnsi"/>
          <w:lang w:eastAsia="en-US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A27BA8" w:rsidRPr="00244448" w:rsidTr="00FE08C8">
        <w:tc>
          <w:tcPr>
            <w:tcW w:w="6487" w:type="dxa"/>
            <w:shd w:val="clear" w:color="auto" w:fill="DBE5F1" w:themeFill="accent1" w:themeFillTint="33"/>
          </w:tcPr>
          <w:p w:rsidR="00A27BA8" w:rsidRPr="0024444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4448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A27BA8" w:rsidRPr="0024444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4448">
              <w:rPr>
                <w:rFonts w:eastAsiaTheme="minorHAnsi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27BA8" w:rsidRPr="0024444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4448">
              <w:rPr>
                <w:rFonts w:eastAsiaTheme="minorHAnsi"/>
                <w:sz w:val="20"/>
                <w:szCs w:val="20"/>
                <w:lang w:eastAsia="en-US"/>
              </w:rPr>
              <w:t>Исполнение</w:t>
            </w:r>
          </w:p>
          <w:p w:rsidR="00A27BA8" w:rsidRPr="00244448" w:rsidRDefault="00AE67BE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4448">
              <w:rPr>
                <w:rFonts w:eastAsiaTheme="minorHAnsi"/>
                <w:sz w:val="20"/>
                <w:szCs w:val="20"/>
                <w:lang w:eastAsia="en-US"/>
              </w:rPr>
              <w:t>9 месяцев</w:t>
            </w:r>
            <w:r w:rsidR="00A27BA8" w:rsidRPr="00244448">
              <w:rPr>
                <w:rFonts w:eastAsiaTheme="minorHAnsi"/>
                <w:sz w:val="20"/>
                <w:szCs w:val="20"/>
                <w:lang w:eastAsia="en-US"/>
              </w:rPr>
              <w:t xml:space="preserve"> 2020 года</w:t>
            </w:r>
          </w:p>
        </w:tc>
        <w:tc>
          <w:tcPr>
            <w:tcW w:w="1949" w:type="dxa"/>
            <w:shd w:val="clear" w:color="auto" w:fill="DBE5F1" w:themeFill="accent1" w:themeFillTint="33"/>
          </w:tcPr>
          <w:p w:rsidR="00A27BA8" w:rsidRPr="0024444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4448">
              <w:rPr>
                <w:rFonts w:eastAsiaTheme="minorHAns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244448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A27BA8" w:rsidRPr="00244448" w:rsidTr="00FE08C8">
        <w:tc>
          <w:tcPr>
            <w:tcW w:w="6487" w:type="dxa"/>
          </w:tcPr>
          <w:p w:rsidR="00A27BA8" w:rsidRPr="0024444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444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27BA8" w:rsidRPr="0024444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44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</w:tcPr>
          <w:p w:rsidR="00A27BA8" w:rsidRPr="0024444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444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244448" w:rsidRPr="00244448" w:rsidTr="00244448">
        <w:tc>
          <w:tcPr>
            <w:tcW w:w="6487" w:type="dxa"/>
            <w:vAlign w:val="center"/>
          </w:tcPr>
          <w:p w:rsidR="00244448" w:rsidRPr="00244448" w:rsidRDefault="00244448" w:rsidP="00AE67BE">
            <w:pPr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vAlign w:val="center"/>
          </w:tcPr>
          <w:p w:rsidR="00244448" w:rsidRPr="00244448" w:rsidRDefault="00244448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1949" w:type="dxa"/>
            <w:vAlign w:val="center"/>
          </w:tcPr>
          <w:p w:rsidR="00244448" w:rsidRPr="00244448" w:rsidRDefault="00244448" w:rsidP="00244448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244448" w:rsidRPr="00244448" w:rsidTr="00244448">
        <w:tc>
          <w:tcPr>
            <w:tcW w:w="6487" w:type="dxa"/>
            <w:vAlign w:val="center"/>
          </w:tcPr>
          <w:p w:rsidR="00244448" w:rsidRPr="00244448" w:rsidRDefault="00244448" w:rsidP="00244448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4448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vAlign w:val="center"/>
          </w:tcPr>
          <w:p w:rsidR="00244448" w:rsidRPr="00244448" w:rsidRDefault="00244448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9" w:type="dxa"/>
            <w:vAlign w:val="center"/>
          </w:tcPr>
          <w:p w:rsidR="00244448" w:rsidRPr="00244448" w:rsidRDefault="00244448" w:rsidP="00244448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448" w:rsidRPr="00244448" w:rsidTr="00244448">
        <w:tc>
          <w:tcPr>
            <w:tcW w:w="6487" w:type="dxa"/>
            <w:vAlign w:val="center"/>
          </w:tcPr>
          <w:p w:rsidR="00244448" w:rsidRPr="00244448" w:rsidRDefault="00244448" w:rsidP="00AE67BE">
            <w:pPr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Доходы от сдачи в аренду имущества, составляющего  казну городских поселений (за исключением земельных участков)</w:t>
            </w:r>
          </w:p>
        </w:tc>
        <w:tc>
          <w:tcPr>
            <w:tcW w:w="1985" w:type="dxa"/>
            <w:vAlign w:val="center"/>
          </w:tcPr>
          <w:p w:rsidR="00244448" w:rsidRPr="00244448" w:rsidRDefault="00244448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949" w:type="dxa"/>
            <w:vAlign w:val="center"/>
          </w:tcPr>
          <w:p w:rsidR="00244448" w:rsidRPr="00244448" w:rsidRDefault="00244448" w:rsidP="00244448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244448" w:rsidRPr="00244448" w:rsidTr="00244448">
        <w:tc>
          <w:tcPr>
            <w:tcW w:w="6487" w:type="dxa"/>
            <w:vAlign w:val="center"/>
          </w:tcPr>
          <w:p w:rsidR="00244448" w:rsidRPr="00244448" w:rsidRDefault="00244448" w:rsidP="00AE67BE">
            <w:pPr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985" w:type="dxa"/>
            <w:vAlign w:val="center"/>
          </w:tcPr>
          <w:p w:rsidR="00244448" w:rsidRPr="00244448" w:rsidRDefault="00244448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949" w:type="dxa"/>
            <w:vAlign w:val="center"/>
          </w:tcPr>
          <w:p w:rsidR="00244448" w:rsidRPr="00244448" w:rsidRDefault="00244448" w:rsidP="00244448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244448" w:rsidRPr="00244448" w:rsidTr="00244448">
        <w:tc>
          <w:tcPr>
            <w:tcW w:w="6487" w:type="dxa"/>
            <w:vAlign w:val="center"/>
          </w:tcPr>
          <w:p w:rsidR="00244448" w:rsidRPr="00244448" w:rsidRDefault="00244448" w:rsidP="00AE67BE">
            <w:pPr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1985" w:type="dxa"/>
            <w:vAlign w:val="center"/>
          </w:tcPr>
          <w:p w:rsidR="00244448" w:rsidRPr="00244448" w:rsidRDefault="00244448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949" w:type="dxa"/>
            <w:vAlign w:val="center"/>
          </w:tcPr>
          <w:p w:rsidR="00244448" w:rsidRPr="00244448" w:rsidRDefault="00244448" w:rsidP="00244448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244448" w:rsidRPr="00244448" w:rsidTr="00244448">
        <w:tc>
          <w:tcPr>
            <w:tcW w:w="6487" w:type="dxa"/>
            <w:vAlign w:val="center"/>
          </w:tcPr>
          <w:p w:rsidR="00244448" w:rsidRPr="00244448" w:rsidRDefault="00244448" w:rsidP="00AE67BE">
            <w:pPr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vAlign w:val="center"/>
          </w:tcPr>
          <w:p w:rsidR="00244448" w:rsidRPr="00244448" w:rsidRDefault="00244448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949" w:type="dxa"/>
            <w:vAlign w:val="center"/>
          </w:tcPr>
          <w:p w:rsidR="00244448" w:rsidRPr="00244448" w:rsidRDefault="00244448" w:rsidP="00244448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244448" w:rsidRPr="00244448" w:rsidTr="00244448">
        <w:tc>
          <w:tcPr>
            <w:tcW w:w="6487" w:type="dxa"/>
          </w:tcPr>
          <w:p w:rsidR="00244448" w:rsidRPr="00244448" w:rsidRDefault="00244448" w:rsidP="00A27BA8">
            <w:pPr>
              <w:rPr>
                <w:b/>
                <w:sz w:val="20"/>
                <w:szCs w:val="20"/>
              </w:rPr>
            </w:pPr>
            <w:r w:rsidRPr="00244448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vAlign w:val="center"/>
          </w:tcPr>
          <w:p w:rsidR="00244448" w:rsidRPr="00244448" w:rsidRDefault="00244448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1 283,7</w:t>
            </w:r>
          </w:p>
        </w:tc>
        <w:tc>
          <w:tcPr>
            <w:tcW w:w="1949" w:type="dxa"/>
            <w:vAlign w:val="center"/>
          </w:tcPr>
          <w:p w:rsidR="00244448" w:rsidRPr="00244448" w:rsidRDefault="00244448" w:rsidP="00244448">
            <w:pPr>
              <w:jc w:val="center"/>
              <w:rPr>
                <w:color w:val="000000"/>
                <w:sz w:val="20"/>
                <w:szCs w:val="20"/>
              </w:rPr>
            </w:pPr>
            <w:r w:rsidRPr="00244448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FE08C8" w:rsidRPr="00C00B68" w:rsidRDefault="00FE08C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04CF" w:rsidRPr="008E57DA" w:rsidRDefault="005104CF" w:rsidP="008E57DA">
      <w:pPr>
        <w:pStyle w:val="a5"/>
        <w:ind w:firstLine="709"/>
        <w:rPr>
          <w:rFonts w:ascii="Times New Roman" w:hAnsi="Times New Roman" w:cs="Times New Roman"/>
        </w:rPr>
      </w:pPr>
      <w:r w:rsidRPr="008E57DA">
        <w:rPr>
          <w:rFonts w:ascii="Times New Roman" w:hAnsi="Times New Roman" w:cs="Times New Roman"/>
        </w:rPr>
        <w:t xml:space="preserve">В структуре неналоговых доходов бюджета поселения </w:t>
      </w:r>
      <w:r w:rsidR="00C65128" w:rsidRPr="008E57DA">
        <w:rPr>
          <w:rFonts w:ascii="Times New Roman" w:hAnsi="Times New Roman" w:cs="Times New Roman"/>
        </w:rPr>
        <w:t>за 9 месяцев</w:t>
      </w:r>
      <w:r w:rsidRPr="008E57DA">
        <w:rPr>
          <w:rFonts w:ascii="Times New Roman" w:hAnsi="Times New Roman" w:cs="Times New Roman"/>
        </w:rPr>
        <w:t xml:space="preserve"> 2020 года </w:t>
      </w:r>
      <w:r w:rsidR="00995BE6" w:rsidRPr="008E57DA">
        <w:rPr>
          <w:rFonts w:ascii="Times New Roman" w:hAnsi="Times New Roman" w:cs="Times New Roman"/>
        </w:rPr>
        <w:t xml:space="preserve">наибольший удельный вес </w:t>
      </w:r>
      <w:r w:rsidRPr="008E57DA">
        <w:rPr>
          <w:rFonts w:ascii="Times New Roman" w:hAnsi="Times New Roman" w:cs="Times New Roman"/>
        </w:rPr>
        <w:t>занимают прочие поступления от использования имущества, а именно поступления по договорам социального найма муниципального жилого фонда</w:t>
      </w:r>
      <w:r w:rsidR="00D20558" w:rsidRPr="008E57DA">
        <w:rPr>
          <w:rFonts w:ascii="Times New Roman" w:hAnsi="Times New Roman" w:cs="Times New Roman"/>
        </w:rPr>
        <w:t xml:space="preserve"> </w:t>
      </w:r>
      <w:r w:rsidRPr="008E57DA">
        <w:rPr>
          <w:rFonts w:ascii="Times New Roman" w:hAnsi="Times New Roman" w:cs="Times New Roman"/>
        </w:rPr>
        <w:t xml:space="preserve">- </w:t>
      </w:r>
      <w:r w:rsidR="00C65128" w:rsidRPr="008E57DA">
        <w:rPr>
          <w:rFonts w:ascii="Times New Roman" w:hAnsi="Times New Roman" w:cs="Times New Roman"/>
        </w:rPr>
        <w:t>52,2</w:t>
      </w:r>
      <w:r w:rsidRPr="008E57DA">
        <w:rPr>
          <w:rFonts w:ascii="Times New Roman" w:hAnsi="Times New Roman" w:cs="Times New Roman"/>
        </w:rPr>
        <w:t>%.</w:t>
      </w:r>
    </w:p>
    <w:p w:rsidR="00F407EA" w:rsidRPr="008E57DA" w:rsidRDefault="00F407EA" w:rsidP="008E57DA">
      <w:pPr>
        <w:pStyle w:val="a5"/>
        <w:ind w:firstLine="709"/>
        <w:rPr>
          <w:rFonts w:ascii="Times New Roman" w:hAnsi="Times New Roman" w:cs="Times New Roman"/>
        </w:rPr>
      </w:pPr>
      <w:r w:rsidRPr="008E57DA">
        <w:rPr>
          <w:rFonts w:ascii="Times New Roman" w:hAnsi="Times New Roman" w:cs="Times New Roman"/>
        </w:rPr>
        <w:t>Доходы в виде арендной платы за земельные участки</w:t>
      </w:r>
      <w:r w:rsidR="003B34B2" w:rsidRPr="008E57DA">
        <w:rPr>
          <w:rFonts w:ascii="Times New Roman" w:hAnsi="Times New Roman" w:cs="Times New Roman"/>
        </w:rPr>
        <w:t>, государственная собственность на которые не разграничена,</w:t>
      </w:r>
      <w:r w:rsidR="00796D3C" w:rsidRPr="008E57DA">
        <w:rPr>
          <w:rFonts w:ascii="Times New Roman" w:hAnsi="Times New Roman" w:cs="Times New Roman"/>
        </w:rPr>
        <w:t xml:space="preserve"> составили </w:t>
      </w:r>
      <w:r w:rsidR="00F16CFF" w:rsidRPr="008E57DA">
        <w:rPr>
          <w:rFonts w:ascii="Times New Roman" w:hAnsi="Times New Roman" w:cs="Times New Roman"/>
        </w:rPr>
        <w:t xml:space="preserve"> </w:t>
      </w:r>
      <w:r w:rsidR="00D20558" w:rsidRPr="008E57DA">
        <w:rPr>
          <w:rFonts w:ascii="Times New Roman" w:hAnsi="Times New Roman" w:cs="Times New Roman"/>
        </w:rPr>
        <w:t>452,6</w:t>
      </w:r>
      <w:r w:rsidR="00796D3C" w:rsidRPr="008E57DA">
        <w:rPr>
          <w:rFonts w:ascii="Times New Roman" w:hAnsi="Times New Roman" w:cs="Times New Roman"/>
        </w:rPr>
        <w:t xml:space="preserve"> тыс. руб</w:t>
      </w:r>
      <w:r w:rsidR="007A10B1" w:rsidRPr="008E57DA">
        <w:rPr>
          <w:rFonts w:ascii="Times New Roman" w:hAnsi="Times New Roman" w:cs="Times New Roman"/>
        </w:rPr>
        <w:t>лей</w:t>
      </w:r>
      <w:r w:rsidR="00796D3C" w:rsidRPr="008E57DA">
        <w:rPr>
          <w:rFonts w:ascii="Times New Roman" w:hAnsi="Times New Roman" w:cs="Times New Roman"/>
        </w:rPr>
        <w:t xml:space="preserve"> или </w:t>
      </w:r>
      <w:r w:rsidR="00D20558" w:rsidRPr="008E57DA">
        <w:rPr>
          <w:rFonts w:ascii="Times New Roman" w:hAnsi="Times New Roman" w:cs="Times New Roman"/>
        </w:rPr>
        <w:t>60,3</w:t>
      </w:r>
      <w:r w:rsidR="00796D3C" w:rsidRPr="008E57DA">
        <w:rPr>
          <w:rFonts w:ascii="Times New Roman" w:hAnsi="Times New Roman" w:cs="Times New Roman"/>
        </w:rPr>
        <w:t>% от плановых назначений</w:t>
      </w:r>
      <w:r w:rsidR="007A10B1" w:rsidRPr="008E57DA">
        <w:rPr>
          <w:rFonts w:ascii="Times New Roman" w:hAnsi="Times New Roman" w:cs="Times New Roman"/>
        </w:rPr>
        <w:t xml:space="preserve"> 750,0 тыс. рублей</w:t>
      </w:r>
      <w:r w:rsidR="00796D3C" w:rsidRPr="008E57DA">
        <w:rPr>
          <w:rFonts w:ascii="Times New Roman" w:hAnsi="Times New Roman" w:cs="Times New Roman"/>
        </w:rPr>
        <w:t xml:space="preserve">. За </w:t>
      </w:r>
      <w:r w:rsidR="00D20558" w:rsidRPr="008E57DA">
        <w:rPr>
          <w:rFonts w:ascii="Times New Roman" w:hAnsi="Times New Roman" w:cs="Times New Roman"/>
        </w:rPr>
        <w:t>9 месяцев</w:t>
      </w:r>
      <w:r w:rsidR="007A10B1" w:rsidRPr="008E57DA">
        <w:rPr>
          <w:rFonts w:ascii="Times New Roman" w:hAnsi="Times New Roman" w:cs="Times New Roman"/>
        </w:rPr>
        <w:t xml:space="preserve"> 20</w:t>
      </w:r>
      <w:r w:rsidR="005571C5" w:rsidRPr="008E57DA">
        <w:rPr>
          <w:rFonts w:ascii="Times New Roman" w:hAnsi="Times New Roman" w:cs="Times New Roman"/>
        </w:rPr>
        <w:t>19</w:t>
      </w:r>
      <w:r w:rsidR="00796D3C" w:rsidRPr="008E57DA">
        <w:rPr>
          <w:rFonts w:ascii="Times New Roman" w:hAnsi="Times New Roman" w:cs="Times New Roman"/>
        </w:rPr>
        <w:t xml:space="preserve"> года указанный вид доход</w:t>
      </w:r>
      <w:r w:rsidR="00C74ACC" w:rsidRPr="008E57DA">
        <w:rPr>
          <w:rFonts w:ascii="Times New Roman" w:hAnsi="Times New Roman" w:cs="Times New Roman"/>
        </w:rPr>
        <w:t>ов</w:t>
      </w:r>
      <w:r w:rsidR="00796D3C" w:rsidRPr="008E57DA">
        <w:rPr>
          <w:rFonts w:ascii="Times New Roman" w:hAnsi="Times New Roman" w:cs="Times New Roman"/>
        </w:rPr>
        <w:t xml:space="preserve"> </w:t>
      </w:r>
      <w:r w:rsidR="00C74ACC" w:rsidRPr="008E57DA">
        <w:rPr>
          <w:rFonts w:ascii="Times New Roman" w:hAnsi="Times New Roman" w:cs="Times New Roman"/>
        </w:rPr>
        <w:t>состави</w:t>
      </w:r>
      <w:r w:rsidR="00796D3C" w:rsidRPr="008E57DA">
        <w:rPr>
          <w:rFonts w:ascii="Times New Roman" w:hAnsi="Times New Roman" w:cs="Times New Roman"/>
        </w:rPr>
        <w:t>л</w:t>
      </w:r>
      <w:r w:rsidR="00C74ACC" w:rsidRPr="008E57DA">
        <w:rPr>
          <w:rFonts w:ascii="Times New Roman" w:hAnsi="Times New Roman" w:cs="Times New Roman"/>
        </w:rPr>
        <w:t xml:space="preserve"> </w:t>
      </w:r>
      <w:r w:rsidR="00D20558" w:rsidRPr="008E57DA">
        <w:rPr>
          <w:rFonts w:ascii="Times New Roman" w:hAnsi="Times New Roman" w:cs="Times New Roman"/>
        </w:rPr>
        <w:t>479,2</w:t>
      </w:r>
      <w:r w:rsidR="00C74ACC" w:rsidRPr="008E57DA">
        <w:rPr>
          <w:rFonts w:ascii="Times New Roman" w:hAnsi="Times New Roman" w:cs="Times New Roman"/>
        </w:rPr>
        <w:t xml:space="preserve"> тыс. руб</w:t>
      </w:r>
      <w:r w:rsidR="005571C5" w:rsidRPr="008E57DA">
        <w:rPr>
          <w:rFonts w:ascii="Times New Roman" w:hAnsi="Times New Roman" w:cs="Times New Roman"/>
        </w:rPr>
        <w:t>лей</w:t>
      </w:r>
      <w:r w:rsidR="00796D3C" w:rsidRPr="008E57DA">
        <w:rPr>
          <w:rFonts w:ascii="Times New Roman" w:hAnsi="Times New Roman" w:cs="Times New Roman"/>
        </w:rPr>
        <w:t>.</w:t>
      </w:r>
      <w:r w:rsidR="00D8172F" w:rsidRPr="008E57DA">
        <w:rPr>
          <w:rFonts w:ascii="Times New Roman" w:hAnsi="Times New Roman" w:cs="Times New Roman"/>
        </w:rPr>
        <w:t xml:space="preserve"> </w:t>
      </w:r>
      <w:r w:rsidR="0081275C" w:rsidRPr="008E57DA">
        <w:rPr>
          <w:rFonts w:ascii="Times New Roman" w:hAnsi="Times New Roman" w:cs="Times New Roman"/>
        </w:rPr>
        <w:t xml:space="preserve">Таким образом, поступление по данному доходному источнику уменьшилось  на </w:t>
      </w:r>
      <w:r w:rsidR="00D20558" w:rsidRPr="008E57DA">
        <w:rPr>
          <w:rFonts w:ascii="Times New Roman" w:hAnsi="Times New Roman" w:cs="Times New Roman"/>
        </w:rPr>
        <w:t>26,6</w:t>
      </w:r>
      <w:r w:rsidR="0081275C" w:rsidRPr="008E57DA">
        <w:rPr>
          <w:rFonts w:ascii="Times New Roman" w:hAnsi="Times New Roman" w:cs="Times New Roman"/>
        </w:rPr>
        <w:t xml:space="preserve"> тыс. рублей или на </w:t>
      </w:r>
      <w:r w:rsidR="00D20558" w:rsidRPr="008E57DA">
        <w:rPr>
          <w:rFonts w:ascii="Times New Roman" w:hAnsi="Times New Roman" w:cs="Times New Roman"/>
        </w:rPr>
        <w:t>5,6</w:t>
      </w:r>
      <w:r w:rsidR="0081275C" w:rsidRPr="008E57DA">
        <w:rPr>
          <w:rFonts w:ascii="Times New Roman" w:hAnsi="Times New Roman" w:cs="Times New Roman"/>
        </w:rPr>
        <w:t>%.</w:t>
      </w:r>
    </w:p>
    <w:p w:rsidR="009F15C4" w:rsidRPr="008E57DA" w:rsidRDefault="009F15C4" w:rsidP="008E57DA">
      <w:pPr>
        <w:pStyle w:val="a5"/>
        <w:ind w:firstLine="709"/>
        <w:rPr>
          <w:rFonts w:ascii="Times New Roman" w:hAnsi="Times New Roman" w:cs="Times New Roman"/>
        </w:rPr>
      </w:pPr>
      <w:r w:rsidRPr="008E57DA">
        <w:rPr>
          <w:rFonts w:ascii="Times New Roman" w:hAnsi="Times New Roman" w:cs="Times New Roman"/>
        </w:rPr>
        <w:t xml:space="preserve">Доходы в виде арендной платы за земельные участки, находящиеся в собственности городских поселений, в отчетном периоде не поступали. Утвержденные плановые назначения на 2020 год составляют 4,0 тыс. рублей.  За аналогичный период  2019 года поступления по данному виду доходов </w:t>
      </w:r>
      <w:r w:rsidR="00DB1F0F" w:rsidRPr="008E57DA">
        <w:rPr>
          <w:rFonts w:ascii="Times New Roman" w:hAnsi="Times New Roman" w:cs="Times New Roman"/>
        </w:rPr>
        <w:t>поступили в сумме 7,4 тыс. рублей</w:t>
      </w:r>
      <w:r w:rsidRPr="008E57DA">
        <w:rPr>
          <w:rFonts w:ascii="Times New Roman" w:hAnsi="Times New Roman" w:cs="Times New Roman"/>
        </w:rPr>
        <w:t xml:space="preserve">. </w:t>
      </w:r>
    </w:p>
    <w:p w:rsidR="00CF2D67" w:rsidRPr="008E57DA" w:rsidRDefault="00CF2D67" w:rsidP="008E57DA">
      <w:pPr>
        <w:pStyle w:val="a5"/>
        <w:ind w:firstLine="709"/>
        <w:rPr>
          <w:rFonts w:ascii="Times New Roman" w:hAnsi="Times New Roman" w:cs="Times New Roman"/>
        </w:rPr>
      </w:pPr>
      <w:r w:rsidRPr="008E57DA">
        <w:rPr>
          <w:rFonts w:ascii="Times New Roman" w:hAnsi="Times New Roman" w:cs="Times New Roman"/>
        </w:rPr>
        <w:t xml:space="preserve">Доходы от сдачи в аренду имущества казны составили </w:t>
      </w:r>
      <w:r w:rsidR="001E119C" w:rsidRPr="008E57DA">
        <w:rPr>
          <w:rFonts w:ascii="Times New Roman" w:hAnsi="Times New Roman" w:cs="Times New Roman"/>
        </w:rPr>
        <w:t>40,6</w:t>
      </w:r>
      <w:r w:rsidRPr="008E57DA">
        <w:rPr>
          <w:rFonts w:ascii="Times New Roman" w:hAnsi="Times New Roman" w:cs="Times New Roman"/>
        </w:rPr>
        <w:t xml:space="preserve"> тыс. рублей или </w:t>
      </w:r>
      <w:r w:rsidR="001E119C" w:rsidRPr="008E57DA">
        <w:rPr>
          <w:rFonts w:ascii="Times New Roman" w:hAnsi="Times New Roman" w:cs="Times New Roman"/>
        </w:rPr>
        <w:t>70,0</w:t>
      </w:r>
      <w:r w:rsidRPr="008E57DA">
        <w:rPr>
          <w:rFonts w:ascii="Times New Roman" w:hAnsi="Times New Roman" w:cs="Times New Roman"/>
        </w:rPr>
        <w:t>% от плановых показателей. По сравнению с аналогичным периодом 2019</w:t>
      </w:r>
      <w:r w:rsidR="003817CA" w:rsidRPr="008E57DA">
        <w:rPr>
          <w:rFonts w:ascii="Times New Roman" w:hAnsi="Times New Roman" w:cs="Times New Roman"/>
        </w:rPr>
        <w:t xml:space="preserve"> года поступление</w:t>
      </w:r>
      <w:r w:rsidRPr="008E57DA">
        <w:rPr>
          <w:rFonts w:ascii="Times New Roman" w:hAnsi="Times New Roman" w:cs="Times New Roman"/>
        </w:rPr>
        <w:t xml:space="preserve"> по данному доходному источнику ум</w:t>
      </w:r>
      <w:r w:rsidR="00E634B6" w:rsidRPr="008E57DA">
        <w:rPr>
          <w:rFonts w:ascii="Times New Roman" w:hAnsi="Times New Roman" w:cs="Times New Roman"/>
        </w:rPr>
        <w:t>еньшилось</w:t>
      </w:r>
      <w:r w:rsidRPr="008E57DA">
        <w:rPr>
          <w:rFonts w:ascii="Times New Roman" w:hAnsi="Times New Roman" w:cs="Times New Roman"/>
        </w:rPr>
        <w:t xml:space="preserve"> на </w:t>
      </w:r>
      <w:r w:rsidR="001E119C" w:rsidRPr="008E57DA">
        <w:rPr>
          <w:rFonts w:ascii="Times New Roman" w:hAnsi="Times New Roman" w:cs="Times New Roman"/>
        </w:rPr>
        <w:t>74,1</w:t>
      </w:r>
      <w:r w:rsidR="009F15C4" w:rsidRPr="008E57DA">
        <w:rPr>
          <w:rFonts w:ascii="Times New Roman" w:hAnsi="Times New Roman" w:cs="Times New Roman"/>
        </w:rPr>
        <w:t xml:space="preserve"> тыс. рублей</w:t>
      </w:r>
      <w:r w:rsidRPr="008E57DA">
        <w:rPr>
          <w:rFonts w:ascii="Times New Roman" w:hAnsi="Times New Roman" w:cs="Times New Roman"/>
        </w:rPr>
        <w:t xml:space="preserve"> или </w:t>
      </w:r>
      <w:r w:rsidR="00E20F10" w:rsidRPr="008E57DA">
        <w:rPr>
          <w:rFonts w:ascii="Times New Roman" w:hAnsi="Times New Roman" w:cs="Times New Roman"/>
        </w:rPr>
        <w:t xml:space="preserve">на </w:t>
      </w:r>
      <w:r w:rsidR="001E119C" w:rsidRPr="008E57DA">
        <w:rPr>
          <w:rFonts w:ascii="Times New Roman" w:hAnsi="Times New Roman" w:cs="Times New Roman"/>
        </w:rPr>
        <w:t>64,6</w:t>
      </w:r>
      <w:r w:rsidR="00E20F10" w:rsidRPr="008E57DA">
        <w:rPr>
          <w:rFonts w:ascii="Times New Roman" w:hAnsi="Times New Roman" w:cs="Times New Roman"/>
        </w:rPr>
        <w:t>%</w:t>
      </w:r>
      <w:r w:rsidR="00A5113A" w:rsidRPr="008E57DA">
        <w:rPr>
          <w:rFonts w:ascii="Times New Roman" w:hAnsi="Times New Roman" w:cs="Times New Roman"/>
        </w:rPr>
        <w:t>.</w:t>
      </w:r>
    </w:p>
    <w:p w:rsidR="00CF2D67" w:rsidRPr="008E57DA" w:rsidRDefault="00CF2D67" w:rsidP="008E57DA">
      <w:pPr>
        <w:pStyle w:val="a5"/>
        <w:ind w:firstLine="709"/>
        <w:rPr>
          <w:rFonts w:ascii="Times New Roman" w:hAnsi="Times New Roman" w:cs="Times New Roman"/>
        </w:rPr>
      </w:pPr>
      <w:r w:rsidRPr="008E57DA">
        <w:rPr>
          <w:rFonts w:ascii="Times New Roman" w:hAnsi="Times New Roman" w:cs="Times New Roman"/>
        </w:rPr>
        <w:t>Прочие поступления от использования имущества</w:t>
      </w:r>
      <w:r w:rsidR="009F15C4" w:rsidRPr="008E57DA">
        <w:rPr>
          <w:rFonts w:ascii="Times New Roman" w:hAnsi="Times New Roman" w:cs="Times New Roman"/>
        </w:rPr>
        <w:t xml:space="preserve">, находящегося в собственности составили </w:t>
      </w:r>
      <w:r w:rsidR="001E119C" w:rsidRPr="008E57DA">
        <w:rPr>
          <w:rFonts w:ascii="Times New Roman" w:hAnsi="Times New Roman" w:cs="Times New Roman"/>
        </w:rPr>
        <w:t>670,0</w:t>
      </w:r>
      <w:r w:rsidRPr="008E57DA">
        <w:rPr>
          <w:rFonts w:ascii="Times New Roman" w:hAnsi="Times New Roman" w:cs="Times New Roman"/>
        </w:rPr>
        <w:t xml:space="preserve"> тыс. руб</w:t>
      </w:r>
      <w:r w:rsidR="009F15C4" w:rsidRPr="008E57DA">
        <w:rPr>
          <w:rFonts w:ascii="Times New Roman" w:hAnsi="Times New Roman" w:cs="Times New Roman"/>
        </w:rPr>
        <w:t xml:space="preserve">лей или </w:t>
      </w:r>
      <w:r w:rsidR="001E119C" w:rsidRPr="008E57DA">
        <w:rPr>
          <w:rFonts w:ascii="Times New Roman" w:hAnsi="Times New Roman" w:cs="Times New Roman"/>
        </w:rPr>
        <w:t>72,3</w:t>
      </w:r>
      <w:r w:rsidRPr="008E57DA">
        <w:rPr>
          <w:rFonts w:ascii="Times New Roman" w:hAnsi="Times New Roman" w:cs="Times New Roman"/>
        </w:rPr>
        <w:t>% от плановых назначений.</w:t>
      </w:r>
      <w:r w:rsidR="009F15C4" w:rsidRPr="008E57DA">
        <w:t xml:space="preserve"> </w:t>
      </w:r>
      <w:r w:rsidR="009F15C4" w:rsidRPr="008E57DA">
        <w:rPr>
          <w:rFonts w:ascii="Times New Roman" w:hAnsi="Times New Roman" w:cs="Times New Roman"/>
        </w:rPr>
        <w:t>По сравнению с аналогичны</w:t>
      </w:r>
      <w:r w:rsidR="003817CA" w:rsidRPr="008E57DA">
        <w:rPr>
          <w:rFonts w:ascii="Times New Roman" w:hAnsi="Times New Roman" w:cs="Times New Roman"/>
        </w:rPr>
        <w:t>м периодом 2019 года поступление</w:t>
      </w:r>
      <w:r w:rsidR="009F15C4" w:rsidRPr="008E57DA">
        <w:rPr>
          <w:rFonts w:ascii="Times New Roman" w:hAnsi="Times New Roman" w:cs="Times New Roman"/>
        </w:rPr>
        <w:t xml:space="preserve"> по данному доходному источнику уменьшилось  на </w:t>
      </w:r>
      <w:r w:rsidR="001E119C" w:rsidRPr="008E57DA">
        <w:rPr>
          <w:rFonts w:ascii="Times New Roman" w:hAnsi="Times New Roman" w:cs="Times New Roman"/>
        </w:rPr>
        <w:t>102,3</w:t>
      </w:r>
      <w:r w:rsidR="009F15C4" w:rsidRPr="008E57DA">
        <w:rPr>
          <w:rFonts w:ascii="Times New Roman" w:hAnsi="Times New Roman" w:cs="Times New Roman"/>
        </w:rPr>
        <w:t xml:space="preserve"> тыс. рублей или </w:t>
      </w:r>
      <w:r w:rsidR="00B56270" w:rsidRPr="008E57DA">
        <w:rPr>
          <w:rFonts w:ascii="Times New Roman" w:hAnsi="Times New Roman" w:cs="Times New Roman"/>
        </w:rPr>
        <w:t xml:space="preserve">на </w:t>
      </w:r>
      <w:r w:rsidR="001E119C" w:rsidRPr="008E57DA">
        <w:rPr>
          <w:rFonts w:ascii="Times New Roman" w:hAnsi="Times New Roman" w:cs="Times New Roman"/>
        </w:rPr>
        <w:t>13,2</w:t>
      </w:r>
      <w:r w:rsidR="009F15C4" w:rsidRPr="008E57DA">
        <w:rPr>
          <w:rFonts w:ascii="Times New Roman" w:hAnsi="Times New Roman" w:cs="Times New Roman"/>
        </w:rPr>
        <w:t>%.</w:t>
      </w:r>
    </w:p>
    <w:p w:rsidR="00111B15" w:rsidRPr="008E57DA" w:rsidRDefault="00376016" w:rsidP="008E57DA">
      <w:pPr>
        <w:pStyle w:val="a5"/>
        <w:ind w:firstLine="709"/>
        <w:rPr>
          <w:rFonts w:ascii="Times New Roman" w:hAnsi="Times New Roman" w:cs="Times New Roman"/>
        </w:rPr>
      </w:pPr>
      <w:r w:rsidRPr="008E57DA">
        <w:rPr>
          <w:rFonts w:ascii="Times New Roman" w:hAnsi="Times New Roman" w:cs="Times New Roman"/>
        </w:rPr>
        <w:t xml:space="preserve">Доходы от продажи земельных участков составили </w:t>
      </w:r>
      <w:r w:rsidR="00022998" w:rsidRPr="008E57DA">
        <w:rPr>
          <w:rFonts w:ascii="Times New Roman" w:hAnsi="Times New Roman" w:cs="Times New Roman"/>
        </w:rPr>
        <w:t>88,6</w:t>
      </w:r>
      <w:r w:rsidR="008C0FA0" w:rsidRPr="008E57DA">
        <w:rPr>
          <w:rFonts w:ascii="Times New Roman" w:hAnsi="Times New Roman" w:cs="Times New Roman"/>
        </w:rPr>
        <w:t xml:space="preserve"> </w:t>
      </w:r>
      <w:r w:rsidRPr="008E57DA">
        <w:rPr>
          <w:rFonts w:ascii="Times New Roman" w:hAnsi="Times New Roman" w:cs="Times New Roman"/>
        </w:rPr>
        <w:t>тыс. руб</w:t>
      </w:r>
      <w:r w:rsidR="008C0FA0" w:rsidRPr="008E57DA">
        <w:rPr>
          <w:rFonts w:ascii="Times New Roman" w:hAnsi="Times New Roman" w:cs="Times New Roman"/>
        </w:rPr>
        <w:t>лей</w:t>
      </w:r>
      <w:r w:rsidR="00961F06" w:rsidRPr="008E57DA">
        <w:rPr>
          <w:rFonts w:ascii="Times New Roman" w:hAnsi="Times New Roman" w:cs="Times New Roman"/>
        </w:rPr>
        <w:t xml:space="preserve"> или </w:t>
      </w:r>
      <w:r w:rsidR="00022998" w:rsidRPr="008E57DA">
        <w:rPr>
          <w:rFonts w:ascii="Times New Roman" w:hAnsi="Times New Roman" w:cs="Times New Roman"/>
        </w:rPr>
        <w:t>47,9</w:t>
      </w:r>
      <w:r w:rsidR="00961F06" w:rsidRPr="008E57DA">
        <w:rPr>
          <w:rFonts w:ascii="Times New Roman" w:hAnsi="Times New Roman" w:cs="Times New Roman"/>
        </w:rPr>
        <w:t>% от плановых назначений</w:t>
      </w:r>
      <w:r w:rsidR="00B96446" w:rsidRPr="008E57DA">
        <w:rPr>
          <w:rFonts w:ascii="Times New Roman" w:hAnsi="Times New Roman" w:cs="Times New Roman"/>
        </w:rPr>
        <w:t>.</w:t>
      </w:r>
      <w:r w:rsidR="009512C9" w:rsidRPr="008E57DA">
        <w:rPr>
          <w:rFonts w:ascii="Times New Roman" w:hAnsi="Times New Roman" w:cs="Times New Roman"/>
        </w:rPr>
        <w:t xml:space="preserve"> </w:t>
      </w:r>
      <w:r w:rsidR="00111B15" w:rsidRPr="008E57DA">
        <w:rPr>
          <w:rFonts w:ascii="Times New Roman" w:hAnsi="Times New Roman" w:cs="Times New Roman"/>
        </w:rPr>
        <w:t>По сравнению с аналогичны</w:t>
      </w:r>
      <w:r w:rsidR="003817CA" w:rsidRPr="008E57DA">
        <w:rPr>
          <w:rFonts w:ascii="Times New Roman" w:hAnsi="Times New Roman" w:cs="Times New Roman"/>
        </w:rPr>
        <w:t>м периодом 2019 года поступление</w:t>
      </w:r>
      <w:r w:rsidR="00111B15" w:rsidRPr="008E57DA">
        <w:rPr>
          <w:rFonts w:ascii="Times New Roman" w:hAnsi="Times New Roman" w:cs="Times New Roman"/>
        </w:rPr>
        <w:t xml:space="preserve"> по данному доходному источнику уменьшилось  на </w:t>
      </w:r>
      <w:r w:rsidR="00022998" w:rsidRPr="008E57DA">
        <w:rPr>
          <w:rFonts w:ascii="Times New Roman" w:hAnsi="Times New Roman" w:cs="Times New Roman"/>
        </w:rPr>
        <w:t>96,6</w:t>
      </w:r>
      <w:r w:rsidR="00111B15" w:rsidRPr="008E57DA">
        <w:rPr>
          <w:rFonts w:ascii="Times New Roman" w:hAnsi="Times New Roman" w:cs="Times New Roman"/>
        </w:rPr>
        <w:t xml:space="preserve"> тыс. рублей или </w:t>
      </w:r>
      <w:r w:rsidR="00E20F10" w:rsidRPr="008E57DA">
        <w:rPr>
          <w:rFonts w:ascii="Times New Roman" w:hAnsi="Times New Roman" w:cs="Times New Roman"/>
        </w:rPr>
        <w:t xml:space="preserve">на </w:t>
      </w:r>
      <w:r w:rsidR="00022998" w:rsidRPr="008E57DA">
        <w:rPr>
          <w:rFonts w:ascii="Times New Roman" w:hAnsi="Times New Roman" w:cs="Times New Roman"/>
        </w:rPr>
        <w:t>52,2</w:t>
      </w:r>
      <w:r w:rsidR="00E20F10" w:rsidRPr="008E57DA">
        <w:rPr>
          <w:rFonts w:ascii="Times New Roman" w:hAnsi="Times New Roman" w:cs="Times New Roman"/>
        </w:rPr>
        <w:t>%</w:t>
      </w:r>
      <w:r w:rsidR="00111B15" w:rsidRPr="008E57DA">
        <w:rPr>
          <w:rFonts w:ascii="Times New Roman" w:hAnsi="Times New Roman" w:cs="Times New Roman"/>
        </w:rPr>
        <w:t>.</w:t>
      </w:r>
    </w:p>
    <w:p w:rsidR="00997E70" w:rsidRPr="008E57DA" w:rsidRDefault="00B60221" w:rsidP="008E57DA">
      <w:pPr>
        <w:pStyle w:val="a5"/>
        <w:ind w:firstLine="709"/>
        <w:rPr>
          <w:rFonts w:ascii="Times New Roman" w:hAnsi="Times New Roman" w:cs="Times New Roman"/>
        </w:rPr>
      </w:pPr>
      <w:r w:rsidRPr="008E57DA">
        <w:rPr>
          <w:rFonts w:ascii="Times New Roman" w:hAnsi="Times New Roman" w:cs="Times New Roman"/>
        </w:rPr>
        <w:t>Прочие поступления от денежных взысканий</w:t>
      </w:r>
      <w:r w:rsidR="00111B15" w:rsidRPr="008E57DA">
        <w:rPr>
          <w:rFonts w:ascii="Times New Roman" w:hAnsi="Times New Roman" w:cs="Times New Roman"/>
        </w:rPr>
        <w:t xml:space="preserve"> (штрафы, санкции, возмещение ущерба)</w:t>
      </w:r>
      <w:r w:rsidRPr="008E57DA">
        <w:rPr>
          <w:rFonts w:ascii="Times New Roman" w:hAnsi="Times New Roman" w:cs="Times New Roman"/>
        </w:rPr>
        <w:t xml:space="preserve"> составили </w:t>
      </w:r>
      <w:r w:rsidR="00901A13" w:rsidRPr="008E57DA">
        <w:rPr>
          <w:rFonts w:ascii="Times New Roman" w:hAnsi="Times New Roman" w:cs="Times New Roman"/>
        </w:rPr>
        <w:t>31,9</w:t>
      </w:r>
      <w:r w:rsidRPr="008E57DA">
        <w:rPr>
          <w:rFonts w:ascii="Times New Roman" w:hAnsi="Times New Roman" w:cs="Times New Roman"/>
        </w:rPr>
        <w:t xml:space="preserve"> тыс. руб</w:t>
      </w:r>
      <w:r w:rsidR="00111B15" w:rsidRPr="008E57DA">
        <w:rPr>
          <w:rFonts w:ascii="Times New Roman" w:hAnsi="Times New Roman" w:cs="Times New Roman"/>
        </w:rPr>
        <w:t xml:space="preserve">лей или </w:t>
      </w:r>
      <w:r w:rsidR="00901A13" w:rsidRPr="008E57DA">
        <w:rPr>
          <w:rFonts w:ascii="Times New Roman" w:hAnsi="Times New Roman" w:cs="Times New Roman"/>
        </w:rPr>
        <w:t>63,8</w:t>
      </w:r>
      <w:r w:rsidR="00111B15" w:rsidRPr="008E57DA">
        <w:rPr>
          <w:rFonts w:ascii="Times New Roman" w:hAnsi="Times New Roman" w:cs="Times New Roman"/>
        </w:rPr>
        <w:t>% от плановых назначений.</w:t>
      </w:r>
      <w:r w:rsidR="0008550F" w:rsidRPr="008E57DA">
        <w:rPr>
          <w:rFonts w:ascii="Times New Roman" w:hAnsi="Times New Roman" w:cs="Times New Roman"/>
        </w:rPr>
        <w:t xml:space="preserve"> За аналогичный период предыдущего года такие поступления составили </w:t>
      </w:r>
      <w:r w:rsidR="00901A13" w:rsidRPr="008E57DA">
        <w:rPr>
          <w:rFonts w:ascii="Times New Roman" w:hAnsi="Times New Roman" w:cs="Times New Roman"/>
        </w:rPr>
        <w:t>58,7</w:t>
      </w:r>
      <w:r w:rsidR="0008550F" w:rsidRPr="008E57DA">
        <w:rPr>
          <w:rFonts w:ascii="Times New Roman" w:hAnsi="Times New Roman" w:cs="Times New Roman"/>
        </w:rPr>
        <w:t xml:space="preserve"> тыс. руб</w:t>
      </w:r>
      <w:r w:rsidR="00111B15" w:rsidRPr="008E57DA">
        <w:rPr>
          <w:rFonts w:ascii="Times New Roman" w:hAnsi="Times New Roman" w:cs="Times New Roman"/>
        </w:rPr>
        <w:t>лей</w:t>
      </w:r>
      <w:r w:rsidR="00A1728D" w:rsidRPr="008E57DA">
        <w:rPr>
          <w:rFonts w:ascii="Times New Roman" w:hAnsi="Times New Roman" w:cs="Times New Roman"/>
        </w:rPr>
        <w:t>.</w:t>
      </w:r>
      <w:r w:rsidR="0010444E" w:rsidRPr="008E57DA">
        <w:t xml:space="preserve"> </w:t>
      </w:r>
      <w:r w:rsidR="0010444E" w:rsidRPr="008E57DA">
        <w:rPr>
          <w:rFonts w:ascii="Times New Roman" w:hAnsi="Times New Roman" w:cs="Times New Roman"/>
        </w:rPr>
        <w:t xml:space="preserve">Следовательно, </w:t>
      </w:r>
      <w:r w:rsidR="00901A13" w:rsidRPr="008E57DA">
        <w:rPr>
          <w:rFonts w:ascii="Times New Roman" w:hAnsi="Times New Roman" w:cs="Times New Roman"/>
        </w:rPr>
        <w:t>за 9 месяцев</w:t>
      </w:r>
      <w:r w:rsidR="0010444E" w:rsidRPr="008E57DA">
        <w:rPr>
          <w:rFonts w:ascii="Times New Roman" w:hAnsi="Times New Roman" w:cs="Times New Roman"/>
        </w:rPr>
        <w:t xml:space="preserve"> </w:t>
      </w:r>
      <w:r w:rsidR="0010444E" w:rsidRPr="008E57DA">
        <w:rPr>
          <w:rFonts w:ascii="Times New Roman" w:hAnsi="Times New Roman" w:cs="Times New Roman"/>
        </w:rPr>
        <w:lastRenderedPageBreak/>
        <w:t>2020 года поступления по данно</w:t>
      </w:r>
      <w:r w:rsidR="003817CA" w:rsidRPr="008E57DA">
        <w:rPr>
          <w:rFonts w:ascii="Times New Roman" w:hAnsi="Times New Roman" w:cs="Times New Roman"/>
        </w:rPr>
        <w:t>му доходному источнику уменьшили</w:t>
      </w:r>
      <w:r w:rsidR="0010444E" w:rsidRPr="008E57DA">
        <w:rPr>
          <w:rFonts w:ascii="Times New Roman" w:hAnsi="Times New Roman" w:cs="Times New Roman"/>
        </w:rPr>
        <w:t xml:space="preserve">сь  на </w:t>
      </w:r>
      <w:r w:rsidR="00547D65" w:rsidRPr="008E57DA">
        <w:rPr>
          <w:rFonts w:ascii="Times New Roman" w:hAnsi="Times New Roman" w:cs="Times New Roman"/>
        </w:rPr>
        <w:t>26,8</w:t>
      </w:r>
      <w:r w:rsidR="0010444E" w:rsidRPr="008E57DA">
        <w:rPr>
          <w:rFonts w:ascii="Times New Roman" w:hAnsi="Times New Roman" w:cs="Times New Roman"/>
        </w:rPr>
        <w:t xml:space="preserve"> тыс. рублей или на </w:t>
      </w:r>
      <w:r w:rsidR="00547D65" w:rsidRPr="008E57DA">
        <w:rPr>
          <w:rFonts w:ascii="Times New Roman" w:hAnsi="Times New Roman" w:cs="Times New Roman"/>
        </w:rPr>
        <w:t>45,7</w:t>
      </w:r>
      <w:r w:rsidR="0010444E" w:rsidRPr="008E57DA">
        <w:rPr>
          <w:rFonts w:ascii="Times New Roman" w:hAnsi="Times New Roman" w:cs="Times New Roman"/>
        </w:rPr>
        <w:t>%.</w:t>
      </w:r>
    </w:p>
    <w:p w:rsidR="00120659" w:rsidRPr="008E57DA" w:rsidRDefault="009A3877" w:rsidP="008E57DA">
      <w:pPr>
        <w:pStyle w:val="Style4"/>
        <w:widowControl/>
        <w:spacing w:line="240" w:lineRule="auto"/>
        <w:ind w:firstLine="709"/>
        <w:rPr>
          <w:i/>
        </w:rPr>
      </w:pPr>
      <w:r w:rsidRPr="008E57DA">
        <w:rPr>
          <w:i/>
        </w:rPr>
        <w:t xml:space="preserve">В ходе проведенного сравнительного анализа поступлений в бюджет </w:t>
      </w:r>
      <w:r w:rsidR="00713908" w:rsidRPr="008E57DA">
        <w:rPr>
          <w:i/>
        </w:rPr>
        <w:t xml:space="preserve">неналоговых доходов </w:t>
      </w:r>
      <w:r w:rsidRPr="008E57DA">
        <w:rPr>
          <w:i/>
        </w:rPr>
        <w:t xml:space="preserve"> </w:t>
      </w:r>
      <w:r w:rsidR="008E57DA" w:rsidRPr="008E57DA">
        <w:rPr>
          <w:i/>
        </w:rPr>
        <w:t>за 9 месяцев</w:t>
      </w:r>
      <w:r w:rsidRPr="008E57DA">
        <w:rPr>
          <w:i/>
        </w:rPr>
        <w:t xml:space="preserve"> 2020 года и </w:t>
      </w:r>
      <w:r w:rsidR="008E57DA" w:rsidRPr="008E57DA">
        <w:rPr>
          <w:i/>
        </w:rPr>
        <w:t>9 месяцев</w:t>
      </w:r>
      <w:r w:rsidR="00713908" w:rsidRPr="008E57DA">
        <w:rPr>
          <w:i/>
        </w:rPr>
        <w:t xml:space="preserve"> 2019 года установлено</w:t>
      </w:r>
      <w:r w:rsidRPr="008E57DA">
        <w:rPr>
          <w:i/>
        </w:rPr>
        <w:t xml:space="preserve"> снижение </w:t>
      </w:r>
      <w:r w:rsidR="008E57DA" w:rsidRPr="008E57DA">
        <w:rPr>
          <w:i/>
        </w:rPr>
        <w:t>за 9 месяцев</w:t>
      </w:r>
      <w:r w:rsidRPr="008E57DA">
        <w:rPr>
          <w:i/>
        </w:rPr>
        <w:t xml:space="preserve"> 2020 года объема поступления </w:t>
      </w:r>
      <w:r w:rsidR="00713908" w:rsidRPr="008E57DA">
        <w:rPr>
          <w:i/>
        </w:rPr>
        <w:t xml:space="preserve"> по всем видам неналоговых доходов.</w:t>
      </w:r>
      <w:r w:rsidRPr="008E57DA">
        <w:rPr>
          <w:i/>
        </w:rPr>
        <w:t xml:space="preserve"> В целом поступление </w:t>
      </w:r>
      <w:r w:rsidR="00713908" w:rsidRPr="008E57DA">
        <w:rPr>
          <w:i/>
        </w:rPr>
        <w:t>не</w:t>
      </w:r>
      <w:r w:rsidRPr="008E57DA">
        <w:rPr>
          <w:i/>
        </w:rPr>
        <w:t xml:space="preserve">налоговых доходов </w:t>
      </w:r>
      <w:r w:rsidR="008E57DA" w:rsidRPr="008E57DA">
        <w:rPr>
          <w:i/>
        </w:rPr>
        <w:t>за 9 месяцев</w:t>
      </w:r>
      <w:r w:rsidRPr="008E57DA">
        <w:rPr>
          <w:i/>
        </w:rPr>
        <w:t xml:space="preserve"> 2020 года </w:t>
      </w:r>
      <w:r w:rsidR="009F60C8" w:rsidRPr="008E57DA">
        <w:rPr>
          <w:i/>
        </w:rPr>
        <w:t xml:space="preserve">уменьшилось </w:t>
      </w:r>
      <w:r w:rsidRPr="008E57DA">
        <w:rPr>
          <w:i/>
        </w:rPr>
        <w:t xml:space="preserve">на </w:t>
      </w:r>
      <w:r w:rsidR="008E57DA" w:rsidRPr="008E57DA">
        <w:rPr>
          <w:i/>
        </w:rPr>
        <w:t>398,8</w:t>
      </w:r>
      <w:r w:rsidR="007E7260" w:rsidRPr="008E57DA">
        <w:rPr>
          <w:i/>
        </w:rPr>
        <w:t xml:space="preserve"> тыс. рублей или на </w:t>
      </w:r>
      <w:r w:rsidR="008E57DA" w:rsidRPr="008E57DA">
        <w:rPr>
          <w:i/>
        </w:rPr>
        <w:t>23,7</w:t>
      </w:r>
      <w:r w:rsidR="00713908" w:rsidRPr="008E57DA">
        <w:rPr>
          <w:i/>
        </w:rPr>
        <w:t xml:space="preserve">% </w:t>
      </w:r>
      <w:r w:rsidRPr="008E57DA">
        <w:rPr>
          <w:i/>
        </w:rPr>
        <w:t xml:space="preserve"> по сравнению с аналогичным периодом 2019 года.</w:t>
      </w:r>
    </w:p>
    <w:p w:rsidR="005A2777" w:rsidRPr="00C00B68" w:rsidRDefault="005A2777" w:rsidP="002E69F6">
      <w:pPr>
        <w:pStyle w:val="Style4"/>
        <w:widowControl/>
        <w:spacing w:line="228" w:lineRule="auto"/>
        <w:ind w:firstLine="0"/>
        <w:rPr>
          <w:sz w:val="28"/>
          <w:szCs w:val="28"/>
          <w:highlight w:val="yellow"/>
          <w:u w:val="single"/>
        </w:rPr>
      </w:pPr>
    </w:p>
    <w:p w:rsidR="003B5E0D" w:rsidRPr="00886DF6" w:rsidRDefault="003B5E0D" w:rsidP="00886DF6">
      <w:pPr>
        <w:pStyle w:val="Style4"/>
        <w:widowControl/>
        <w:spacing w:line="240" w:lineRule="auto"/>
        <w:ind w:firstLine="709"/>
        <w:jc w:val="center"/>
        <w:rPr>
          <w:b/>
        </w:rPr>
      </w:pPr>
      <w:r w:rsidRPr="00886DF6">
        <w:rPr>
          <w:b/>
        </w:rPr>
        <w:t>Безвозмездные поступления</w:t>
      </w:r>
    </w:p>
    <w:p w:rsidR="003B5E0D" w:rsidRPr="00886DF6" w:rsidRDefault="003B5E0D" w:rsidP="00886DF6">
      <w:pPr>
        <w:pStyle w:val="Style4"/>
        <w:widowControl/>
        <w:spacing w:line="240" w:lineRule="auto"/>
        <w:ind w:firstLine="709"/>
      </w:pPr>
      <w:r w:rsidRPr="00886DF6">
        <w:t>Безвозмездные поступления в бюджет поселения составили</w:t>
      </w:r>
      <w:r w:rsidR="00CF5EA2" w:rsidRPr="00886DF6">
        <w:t xml:space="preserve"> </w:t>
      </w:r>
      <w:r w:rsidR="007A6CC9" w:rsidRPr="00886DF6">
        <w:t>15 727,9</w:t>
      </w:r>
      <w:r w:rsidRPr="00886DF6">
        <w:t xml:space="preserve"> тыс. рублей или </w:t>
      </w:r>
      <w:r w:rsidR="007A6CC9" w:rsidRPr="00886DF6">
        <w:t>19,3</w:t>
      </w:r>
      <w:r w:rsidRPr="00886DF6">
        <w:t xml:space="preserve">% к утвержденным назначениям в сумме </w:t>
      </w:r>
      <w:r w:rsidR="00FE6E9A" w:rsidRPr="00886DF6">
        <w:t>81 519,1</w:t>
      </w:r>
      <w:r w:rsidRPr="00886DF6">
        <w:t xml:space="preserve"> тыс. рублей. По сравнению с </w:t>
      </w:r>
      <w:r w:rsidR="007A6CC9" w:rsidRPr="00886DF6">
        <w:t>9 месяцами</w:t>
      </w:r>
      <w:r w:rsidRPr="00886DF6">
        <w:t xml:space="preserve"> 201</w:t>
      </w:r>
      <w:r w:rsidR="003423B7" w:rsidRPr="00886DF6">
        <w:t>9</w:t>
      </w:r>
      <w:r w:rsidRPr="00886DF6">
        <w:t xml:space="preserve"> года безвозмездные поступления </w:t>
      </w:r>
      <w:r w:rsidR="007A6CC9" w:rsidRPr="00886DF6">
        <w:t>уменьшились</w:t>
      </w:r>
      <w:r w:rsidRPr="00886DF6">
        <w:t xml:space="preserve"> на </w:t>
      </w:r>
      <w:r w:rsidR="007A6CC9" w:rsidRPr="00886DF6">
        <w:t>6 714,4</w:t>
      </w:r>
      <w:r w:rsidRPr="00886DF6">
        <w:t xml:space="preserve"> тыс. рублей</w:t>
      </w:r>
      <w:r w:rsidR="00040141" w:rsidRPr="00886DF6">
        <w:t xml:space="preserve"> или </w:t>
      </w:r>
      <w:r w:rsidR="007A6CC9" w:rsidRPr="00886DF6">
        <w:t>на</w:t>
      </w:r>
      <w:r w:rsidR="00040141" w:rsidRPr="00886DF6">
        <w:t xml:space="preserve"> </w:t>
      </w:r>
      <w:r w:rsidR="007A6CC9" w:rsidRPr="00886DF6">
        <w:t>29,9</w:t>
      </w:r>
      <w:r w:rsidR="00C27FB1" w:rsidRPr="00886DF6">
        <w:t>%</w:t>
      </w:r>
      <w:r w:rsidR="00040141" w:rsidRPr="00886DF6">
        <w:t>,</w:t>
      </w:r>
      <w:r w:rsidRPr="00886DF6">
        <w:t xml:space="preserve"> их доля в общих доходах бюджета поселения составила </w:t>
      </w:r>
      <w:r w:rsidR="007A6CC9" w:rsidRPr="00886DF6">
        <w:t>50,7</w:t>
      </w:r>
      <w:r w:rsidR="00C27FB1" w:rsidRPr="00886DF6">
        <w:t xml:space="preserve"> </w:t>
      </w:r>
      <w:r w:rsidRPr="00886DF6">
        <w:t xml:space="preserve">%. </w:t>
      </w:r>
    </w:p>
    <w:p w:rsidR="00C33E20" w:rsidRPr="00886DF6" w:rsidRDefault="003B5E0D" w:rsidP="00886DF6">
      <w:pPr>
        <w:numPr>
          <w:ilvl w:val="12"/>
          <w:numId w:val="0"/>
        </w:numPr>
        <w:ind w:firstLine="709"/>
        <w:jc w:val="both"/>
      </w:pPr>
      <w:r w:rsidRPr="00886DF6">
        <w:t>В отчетном периоде из районного бюджета поступили</w:t>
      </w:r>
      <w:r w:rsidR="00E85EBF" w:rsidRPr="00886DF6">
        <w:t xml:space="preserve"> </w:t>
      </w:r>
      <w:r w:rsidR="00E85EBF" w:rsidRPr="00886DF6">
        <w:rPr>
          <w:b/>
          <w:i/>
        </w:rPr>
        <w:t>дотации</w:t>
      </w:r>
      <w:r w:rsidRPr="00886DF6">
        <w:t xml:space="preserve"> в сумме </w:t>
      </w:r>
      <w:r w:rsidR="007A6CC9" w:rsidRPr="00886DF6">
        <w:t>2 564,9</w:t>
      </w:r>
      <w:r w:rsidRPr="00886DF6">
        <w:t xml:space="preserve"> тыс. рублей</w:t>
      </w:r>
      <w:r w:rsidR="00A15BF2" w:rsidRPr="00886DF6">
        <w:t>, из них</w:t>
      </w:r>
      <w:r w:rsidR="00C33E20" w:rsidRPr="00886DF6">
        <w:t>:</w:t>
      </w:r>
    </w:p>
    <w:p w:rsidR="00775B0A" w:rsidRPr="00886DF6" w:rsidRDefault="00775B0A" w:rsidP="00886DF6">
      <w:pPr>
        <w:numPr>
          <w:ilvl w:val="12"/>
          <w:numId w:val="0"/>
        </w:numPr>
        <w:ind w:firstLine="709"/>
        <w:jc w:val="both"/>
      </w:pPr>
      <w:r w:rsidRPr="00886DF6">
        <w:t>- на поддержку мер по обеспечению сбалансир</w:t>
      </w:r>
      <w:r w:rsidR="00E85EBF" w:rsidRPr="00886DF6">
        <w:t xml:space="preserve">ованности бюджетов в размере </w:t>
      </w:r>
      <w:r w:rsidR="007A6CC9" w:rsidRPr="00886DF6">
        <w:t>961,1</w:t>
      </w:r>
      <w:r w:rsidRPr="00886DF6">
        <w:t xml:space="preserve"> тыс. руб</w:t>
      </w:r>
      <w:r w:rsidR="00E85EBF" w:rsidRPr="00886DF6">
        <w:t xml:space="preserve">лей или </w:t>
      </w:r>
      <w:r w:rsidR="007A6CC9" w:rsidRPr="00886DF6">
        <w:t>80,5</w:t>
      </w:r>
      <w:r w:rsidR="00E85EBF" w:rsidRPr="00886DF6">
        <w:t>% от утвержденных назначений;</w:t>
      </w:r>
    </w:p>
    <w:p w:rsidR="00E85EBF" w:rsidRPr="00886DF6" w:rsidRDefault="00E85EBF" w:rsidP="00886DF6">
      <w:pPr>
        <w:numPr>
          <w:ilvl w:val="12"/>
          <w:numId w:val="0"/>
        </w:numPr>
        <w:ind w:firstLine="709"/>
        <w:jc w:val="both"/>
      </w:pPr>
      <w:r w:rsidRPr="00886DF6">
        <w:t xml:space="preserve">- на выравнивание бюджетной обеспеченности в размере </w:t>
      </w:r>
      <w:r w:rsidR="007A6CC9" w:rsidRPr="00886DF6">
        <w:t>1 603,8</w:t>
      </w:r>
      <w:r w:rsidRPr="00886DF6">
        <w:t xml:space="preserve"> тыс. рублей или </w:t>
      </w:r>
      <w:r w:rsidR="007A6CC9" w:rsidRPr="00886DF6">
        <w:t>75,0</w:t>
      </w:r>
      <w:r w:rsidRPr="00886DF6">
        <w:t>% от утвержденных назначений;</w:t>
      </w:r>
    </w:p>
    <w:p w:rsidR="003B5E0D" w:rsidRPr="00886DF6" w:rsidRDefault="0092649B" w:rsidP="00886DF6">
      <w:pPr>
        <w:numPr>
          <w:ilvl w:val="12"/>
          <w:numId w:val="0"/>
        </w:numPr>
        <w:ind w:firstLine="709"/>
        <w:jc w:val="both"/>
      </w:pPr>
      <w:r w:rsidRPr="00886DF6">
        <w:t>По сравнению с аналогичным периодом 201</w:t>
      </w:r>
      <w:r w:rsidR="00F3026E" w:rsidRPr="00886DF6">
        <w:t>9</w:t>
      </w:r>
      <w:r w:rsidRPr="00886DF6">
        <w:t xml:space="preserve"> года поступление дотаций</w:t>
      </w:r>
      <w:r w:rsidR="0063521E" w:rsidRPr="00886DF6">
        <w:t xml:space="preserve"> </w:t>
      </w:r>
      <w:r w:rsidR="005022EF" w:rsidRPr="00886DF6">
        <w:t>у</w:t>
      </w:r>
      <w:r w:rsidR="007A6CC9" w:rsidRPr="00886DF6">
        <w:t>меньшилось</w:t>
      </w:r>
      <w:r w:rsidR="0063521E" w:rsidRPr="00886DF6">
        <w:t xml:space="preserve"> </w:t>
      </w:r>
      <w:r w:rsidR="00F1107E" w:rsidRPr="00886DF6">
        <w:t xml:space="preserve">на </w:t>
      </w:r>
      <w:r w:rsidR="007A6CC9" w:rsidRPr="00886DF6">
        <w:t xml:space="preserve">79,8 </w:t>
      </w:r>
      <w:r w:rsidR="00F1107E" w:rsidRPr="00886DF6">
        <w:t>тыс.</w:t>
      </w:r>
      <w:r w:rsidR="00AD5AC2" w:rsidRPr="00886DF6">
        <w:t xml:space="preserve"> </w:t>
      </w:r>
      <w:r w:rsidR="00F1107E" w:rsidRPr="00886DF6">
        <w:t xml:space="preserve">рублей или </w:t>
      </w:r>
      <w:r w:rsidR="007A6CC9" w:rsidRPr="00886DF6">
        <w:t>3,0</w:t>
      </w:r>
      <w:r w:rsidR="00F1107E" w:rsidRPr="00886DF6">
        <w:t>%.</w:t>
      </w:r>
      <w:r w:rsidR="0063521E" w:rsidRPr="00886DF6">
        <w:t xml:space="preserve"> </w:t>
      </w:r>
    </w:p>
    <w:p w:rsidR="00B10715" w:rsidRPr="00886DF6" w:rsidRDefault="00B10715" w:rsidP="00886DF6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886DF6">
        <w:t xml:space="preserve">В отчетном периоде поступили </w:t>
      </w:r>
      <w:r w:rsidRPr="00886DF6">
        <w:rPr>
          <w:b/>
          <w:i/>
        </w:rPr>
        <w:t>субсидии</w:t>
      </w:r>
      <w:r w:rsidRPr="00886DF6">
        <w:t xml:space="preserve"> бюджетам бюджетной системы РФ в сумме 9 793,8 тыс. рублей, из них:</w:t>
      </w:r>
    </w:p>
    <w:p w:rsidR="001C51B0" w:rsidRPr="00886DF6" w:rsidRDefault="004C3B63" w:rsidP="00886DF6">
      <w:pPr>
        <w:numPr>
          <w:ilvl w:val="12"/>
          <w:numId w:val="0"/>
        </w:numPr>
        <w:ind w:firstLine="709"/>
        <w:jc w:val="both"/>
      </w:pPr>
      <w:r w:rsidRPr="00886DF6">
        <w:t xml:space="preserve">Субсидии на поддержку государственных программ субъектов РФ и муниципальных программ формирования современной городской среды </w:t>
      </w:r>
      <w:r w:rsidR="00B10715" w:rsidRPr="00886DF6">
        <w:t>за 9 месяцев</w:t>
      </w:r>
      <w:r w:rsidRPr="00886DF6">
        <w:t xml:space="preserve"> 2020 года </w:t>
      </w:r>
      <w:r w:rsidR="00B10715" w:rsidRPr="00886DF6">
        <w:t>поступили в размере 4 703,1 тыс. рублей или 87,5% от утвержденных назначений;</w:t>
      </w:r>
    </w:p>
    <w:p w:rsidR="005E44FF" w:rsidRPr="00886DF6" w:rsidRDefault="004C3B63" w:rsidP="00886DF6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886DF6">
        <w:t>Прочие с</w:t>
      </w:r>
      <w:r w:rsidR="00AD5AC2" w:rsidRPr="00886DF6">
        <w:t xml:space="preserve">убсидии из областного бюджета </w:t>
      </w:r>
      <w:r w:rsidR="00B10715" w:rsidRPr="00886DF6">
        <w:t>за 9 месяцев</w:t>
      </w:r>
      <w:r w:rsidR="00AD5AC2" w:rsidRPr="00886DF6">
        <w:t xml:space="preserve"> 2020</w:t>
      </w:r>
      <w:r w:rsidR="001C51B0" w:rsidRPr="00886DF6">
        <w:t xml:space="preserve"> года</w:t>
      </w:r>
      <w:r w:rsidR="00AD5AC2" w:rsidRPr="00886DF6">
        <w:t xml:space="preserve"> поступили в сумме 5 090,7 тыс. рублей или 48,7 </w:t>
      </w:r>
      <w:r w:rsidR="001C51B0" w:rsidRPr="00886DF6">
        <w:t xml:space="preserve">% при утвержденных  годовых назначениях  </w:t>
      </w:r>
      <w:r w:rsidR="00AD5AC2" w:rsidRPr="00886DF6">
        <w:t>10 448,2</w:t>
      </w:r>
      <w:r w:rsidR="001C51B0" w:rsidRPr="00886DF6">
        <w:t xml:space="preserve"> тыс. руб</w:t>
      </w:r>
      <w:r w:rsidR="00AD5AC2" w:rsidRPr="00886DF6">
        <w:t xml:space="preserve">лей, в том числе на реализацию </w:t>
      </w:r>
      <w:r w:rsidR="00AD5AC2" w:rsidRPr="0054536D">
        <w:t>проекта «Народный бюджет» в сумме 735,1 тыс. рублей и на уличное освещение в сумме 4 355,6 тыс. рублей.</w:t>
      </w:r>
    </w:p>
    <w:p w:rsidR="00F960FA" w:rsidRPr="00886DF6" w:rsidRDefault="00F960FA" w:rsidP="00886DF6">
      <w:pPr>
        <w:numPr>
          <w:ilvl w:val="12"/>
          <w:numId w:val="0"/>
        </w:numPr>
        <w:ind w:firstLine="709"/>
        <w:jc w:val="both"/>
      </w:pPr>
      <w:r w:rsidRPr="00886DF6">
        <w:t xml:space="preserve">По сравнению с аналогичным периодом 2019 года поступление </w:t>
      </w:r>
      <w:r w:rsidR="00510434" w:rsidRPr="00886DF6">
        <w:t>субсидий</w:t>
      </w:r>
      <w:r w:rsidRPr="00886DF6">
        <w:t xml:space="preserve"> увеличилось на 1 024,5 тыс. рублей или 11,7%. </w:t>
      </w:r>
    </w:p>
    <w:p w:rsidR="00510434" w:rsidRPr="00886DF6" w:rsidRDefault="00510434" w:rsidP="00886DF6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886DF6">
        <w:t xml:space="preserve">В отчетном периоде поступили </w:t>
      </w:r>
      <w:r w:rsidRPr="00886DF6">
        <w:rPr>
          <w:b/>
          <w:i/>
        </w:rPr>
        <w:t>субвенции</w:t>
      </w:r>
      <w:r w:rsidRPr="00886DF6">
        <w:t xml:space="preserve"> бюджетам бюджетной системы РФ в сумме </w:t>
      </w:r>
      <w:r w:rsidR="00661329" w:rsidRPr="00886DF6">
        <w:t>176,8</w:t>
      </w:r>
      <w:r w:rsidRPr="00886DF6">
        <w:t xml:space="preserve"> тыс. рублей, из них:</w:t>
      </w:r>
    </w:p>
    <w:p w:rsidR="00285391" w:rsidRPr="00886DF6" w:rsidRDefault="00285391" w:rsidP="00886DF6">
      <w:pPr>
        <w:numPr>
          <w:ilvl w:val="12"/>
          <w:numId w:val="0"/>
        </w:numPr>
        <w:ind w:firstLine="709"/>
        <w:jc w:val="both"/>
      </w:pPr>
      <w:r w:rsidRPr="00886DF6">
        <w:t xml:space="preserve">Субвенция из федерального бюджета </w:t>
      </w:r>
      <w:r w:rsidR="001E58FD" w:rsidRPr="00886DF6">
        <w:t xml:space="preserve">на осуществление первичного воинского учета </w:t>
      </w:r>
      <w:r w:rsidR="00661329" w:rsidRPr="00886DF6">
        <w:t>за 9 месяцев</w:t>
      </w:r>
      <w:r w:rsidR="003B5E0D" w:rsidRPr="00886DF6">
        <w:t xml:space="preserve"> 20</w:t>
      </w:r>
      <w:r w:rsidR="00A95AD0" w:rsidRPr="00886DF6">
        <w:t>20</w:t>
      </w:r>
      <w:r w:rsidR="003B5E0D" w:rsidRPr="00886DF6">
        <w:t xml:space="preserve"> года </w:t>
      </w:r>
      <w:r w:rsidR="005022EF" w:rsidRPr="00886DF6">
        <w:t xml:space="preserve"> </w:t>
      </w:r>
      <w:r w:rsidR="003B5E0D" w:rsidRPr="00886DF6">
        <w:t>поступ</w:t>
      </w:r>
      <w:r w:rsidR="00F04B7D" w:rsidRPr="00886DF6">
        <w:t>и</w:t>
      </w:r>
      <w:r w:rsidRPr="00886DF6">
        <w:t>ла в сумме</w:t>
      </w:r>
      <w:r w:rsidR="00530F65" w:rsidRPr="00886DF6">
        <w:t xml:space="preserve"> </w:t>
      </w:r>
      <w:r w:rsidR="00661329" w:rsidRPr="00886DF6">
        <w:t>174,8</w:t>
      </w:r>
      <w:r w:rsidR="003B5E0D" w:rsidRPr="00886DF6">
        <w:t xml:space="preserve"> тыс. рублей или </w:t>
      </w:r>
      <w:r w:rsidR="00661329" w:rsidRPr="00886DF6">
        <w:t>74,7</w:t>
      </w:r>
      <w:r w:rsidRPr="00886DF6">
        <w:t xml:space="preserve"> </w:t>
      </w:r>
      <w:r w:rsidR="003B5E0D" w:rsidRPr="00886DF6">
        <w:t xml:space="preserve">% к утвержденным назначениям в сумме </w:t>
      </w:r>
      <w:r w:rsidRPr="00886DF6">
        <w:t>233,9</w:t>
      </w:r>
      <w:r w:rsidR="003B5E0D" w:rsidRPr="00886DF6">
        <w:t xml:space="preserve"> тыс. рублей. </w:t>
      </w:r>
    </w:p>
    <w:p w:rsidR="00D11499" w:rsidRPr="00886DF6" w:rsidRDefault="00D11499" w:rsidP="00886DF6">
      <w:pPr>
        <w:numPr>
          <w:ilvl w:val="12"/>
          <w:numId w:val="0"/>
        </w:numPr>
        <w:ind w:firstLine="709"/>
        <w:jc w:val="both"/>
      </w:pPr>
      <w:r w:rsidRPr="00886DF6">
        <w:t xml:space="preserve">Субвенции на выполнение передаваемых полномочий субъектам РФ </w:t>
      </w:r>
      <w:r w:rsidR="00661329" w:rsidRPr="00886DF6">
        <w:t>за 9 месяцев</w:t>
      </w:r>
      <w:r w:rsidRPr="00886DF6">
        <w:t xml:space="preserve"> 2020 года </w:t>
      </w:r>
      <w:r w:rsidR="00661329" w:rsidRPr="00886DF6">
        <w:t>поступали в размере 2,0 тыс. рублей или 100% к утвержденным назначениям на год в сумме 2,0 тыс. рублей.</w:t>
      </w:r>
    </w:p>
    <w:p w:rsidR="002C3557" w:rsidRPr="00886DF6" w:rsidRDefault="002C3557" w:rsidP="00886DF6">
      <w:pPr>
        <w:numPr>
          <w:ilvl w:val="12"/>
          <w:numId w:val="0"/>
        </w:numPr>
        <w:ind w:firstLine="709"/>
        <w:jc w:val="both"/>
      </w:pPr>
      <w:r w:rsidRPr="00886DF6">
        <w:t>По сравнению с аналогичным периодом 2019 года поступление субвенций уменьшилось на 169,7 тыс. рублей или 49,0%.</w:t>
      </w:r>
    </w:p>
    <w:p w:rsidR="000D1664" w:rsidRPr="00886DF6" w:rsidRDefault="000D1664" w:rsidP="00886DF6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886DF6">
        <w:t xml:space="preserve">В отчетном периоде поступили </w:t>
      </w:r>
      <w:r w:rsidRPr="00886DF6">
        <w:rPr>
          <w:b/>
          <w:i/>
        </w:rPr>
        <w:t xml:space="preserve">межбюджетные трансферты, </w:t>
      </w:r>
      <w:r w:rsidRPr="00886DF6">
        <w:t>передаваемые бюджетам в сумме 4 043,1 тыс. рублей, из них:</w:t>
      </w:r>
    </w:p>
    <w:p w:rsidR="00ED44B5" w:rsidRPr="00886DF6" w:rsidRDefault="00ED44B5" w:rsidP="00886DF6">
      <w:pPr>
        <w:numPr>
          <w:ilvl w:val="12"/>
          <w:numId w:val="0"/>
        </w:numPr>
        <w:ind w:firstLine="709"/>
        <w:jc w:val="both"/>
      </w:pPr>
      <w:r w:rsidRPr="00886DF6">
        <w:t xml:space="preserve">Межбюджетные трансферты, передаваемые бюджетам город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0D1664" w:rsidRPr="00886DF6">
        <w:t>за 9 месяцев</w:t>
      </w:r>
      <w:r w:rsidRPr="00886DF6">
        <w:t xml:space="preserve"> 2020 года поступили в размере </w:t>
      </w:r>
      <w:r w:rsidR="000D1664" w:rsidRPr="00886DF6">
        <w:t>1 774,5</w:t>
      </w:r>
      <w:r w:rsidRPr="00886DF6">
        <w:t xml:space="preserve"> тыс. рублей или </w:t>
      </w:r>
      <w:r w:rsidR="000D1664" w:rsidRPr="00886DF6">
        <w:t>27,3</w:t>
      </w:r>
      <w:r w:rsidRPr="00886DF6">
        <w:t xml:space="preserve"> % к утвержденным </w:t>
      </w:r>
      <w:r w:rsidR="00D11499" w:rsidRPr="00886DF6">
        <w:t xml:space="preserve">годовым </w:t>
      </w:r>
      <w:r w:rsidRPr="00886DF6">
        <w:t>назначениям 6</w:t>
      </w:r>
      <w:r w:rsidR="000D1664" w:rsidRPr="00886DF6">
        <w:t xml:space="preserve"> </w:t>
      </w:r>
      <w:r w:rsidRPr="00886DF6">
        <w:t>500,0 тыс. рублей.</w:t>
      </w:r>
    </w:p>
    <w:p w:rsidR="00D11499" w:rsidRPr="00886DF6" w:rsidRDefault="00D11499" w:rsidP="00886DF6">
      <w:pPr>
        <w:numPr>
          <w:ilvl w:val="12"/>
          <w:numId w:val="0"/>
        </w:numPr>
        <w:ind w:firstLine="709"/>
        <w:jc w:val="both"/>
      </w:pPr>
      <w:r w:rsidRPr="00886DF6">
        <w:t xml:space="preserve">Межбюджетные трансферты на финансовое обеспечение дорожной деятельности </w:t>
      </w:r>
      <w:r w:rsidR="00E61B54" w:rsidRPr="00886DF6">
        <w:t>за 9 месяцев</w:t>
      </w:r>
      <w:r w:rsidRPr="00886DF6">
        <w:t xml:space="preserve"> 2020 года не поступали, плановый показатель на 2020 год 52 888,9 тыс. рублей.</w:t>
      </w:r>
    </w:p>
    <w:p w:rsidR="00ED44B5" w:rsidRPr="00886DF6" w:rsidRDefault="00ED44B5" w:rsidP="00886DF6">
      <w:pPr>
        <w:numPr>
          <w:ilvl w:val="12"/>
          <w:numId w:val="0"/>
        </w:numPr>
        <w:ind w:firstLine="709"/>
        <w:jc w:val="both"/>
      </w:pPr>
      <w:r w:rsidRPr="00886DF6">
        <w:lastRenderedPageBreak/>
        <w:t xml:space="preserve">Прочие межбюджетные трансферты поступили </w:t>
      </w:r>
      <w:r w:rsidR="00A20AE2" w:rsidRPr="00886DF6">
        <w:t>в 100 %</w:t>
      </w:r>
      <w:r w:rsidR="00661064" w:rsidRPr="00886DF6">
        <w:t xml:space="preserve"> </w:t>
      </w:r>
      <w:r w:rsidR="00A20AE2" w:rsidRPr="00886DF6">
        <w:t xml:space="preserve"> размере или </w:t>
      </w:r>
      <w:r w:rsidRPr="00886DF6">
        <w:t xml:space="preserve">в сумме 2 268,6 тыс. </w:t>
      </w:r>
      <w:r w:rsidR="00A20AE2" w:rsidRPr="00886DF6">
        <w:t>рублей</w:t>
      </w:r>
      <w:r w:rsidR="00661064" w:rsidRPr="00886DF6">
        <w:t xml:space="preserve"> (на ликвидацию ЧС).</w:t>
      </w:r>
    </w:p>
    <w:p w:rsidR="00E61B54" w:rsidRPr="00886DF6" w:rsidRDefault="00E61B54" w:rsidP="00886DF6">
      <w:pPr>
        <w:numPr>
          <w:ilvl w:val="12"/>
          <w:numId w:val="0"/>
        </w:numPr>
        <w:ind w:firstLine="709"/>
        <w:jc w:val="both"/>
      </w:pPr>
      <w:r w:rsidRPr="00886DF6">
        <w:t>По сравнению с аналогичным периодом 2019 года поступление межбюджетных трансфертов уменьшилось на 6 608,7 тыс. рублей или 62,0%.</w:t>
      </w:r>
    </w:p>
    <w:p w:rsidR="00661064" w:rsidRPr="00886DF6" w:rsidRDefault="00661064" w:rsidP="00886DF6">
      <w:pPr>
        <w:numPr>
          <w:ilvl w:val="12"/>
          <w:numId w:val="0"/>
        </w:numPr>
        <w:ind w:firstLine="709"/>
        <w:jc w:val="both"/>
      </w:pPr>
      <w:r w:rsidRPr="00886DF6">
        <w:t xml:space="preserve">Денежные пожертвования от юридических лиц поступили в сумме </w:t>
      </w:r>
      <w:r w:rsidR="00B234A9" w:rsidRPr="00886DF6">
        <w:t>3</w:t>
      </w:r>
      <w:r w:rsidRPr="00886DF6">
        <w:t xml:space="preserve">00,0 тыс. рублей или </w:t>
      </w:r>
      <w:r w:rsidR="00B234A9" w:rsidRPr="00886DF6">
        <w:t>93,5</w:t>
      </w:r>
      <w:r w:rsidRPr="00886DF6">
        <w:t xml:space="preserve"> % утвержденных назначений</w:t>
      </w:r>
      <w:r w:rsidR="00B234A9" w:rsidRPr="00886DF6">
        <w:t xml:space="preserve"> в сумме 321,0 тыс. рублей</w:t>
      </w:r>
      <w:r w:rsidRPr="00886DF6">
        <w:t>.</w:t>
      </w:r>
    </w:p>
    <w:p w:rsidR="0073441C" w:rsidRPr="00886DF6" w:rsidRDefault="00ED79FD" w:rsidP="00886DF6">
      <w:pPr>
        <w:numPr>
          <w:ilvl w:val="12"/>
          <w:numId w:val="0"/>
        </w:numPr>
        <w:ind w:firstLine="709"/>
        <w:jc w:val="both"/>
      </w:pPr>
      <w:r w:rsidRPr="00886DF6">
        <w:t>Прочие безвозмездные</w:t>
      </w:r>
      <w:r w:rsidR="0073441C" w:rsidRPr="00886DF6">
        <w:t xml:space="preserve">  поступле</w:t>
      </w:r>
      <w:r w:rsidRPr="00886DF6">
        <w:t>ния</w:t>
      </w:r>
      <w:r w:rsidR="0073441C" w:rsidRPr="00886DF6">
        <w:t xml:space="preserve"> </w:t>
      </w:r>
      <w:r w:rsidR="00B234A9" w:rsidRPr="00886DF6">
        <w:t>за 9 месяцев</w:t>
      </w:r>
      <w:r w:rsidR="0073441C" w:rsidRPr="00886DF6">
        <w:t xml:space="preserve"> 2020 года </w:t>
      </w:r>
      <w:r w:rsidRPr="00886DF6">
        <w:t>поступ</w:t>
      </w:r>
      <w:r w:rsidR="00B234A9" w:rsidRPr="00886DF6">
        <w:t>и</w:t>
      </w:r>
      <w:r w:rsidRPr="00886DF6">
        <w:t>ли</w:t>
      </w:r>
      <w:r w:rsidR="00B234A9" w:rsidRPr="00886DF6">
        <w:t xml:space="preserve"> в сумме 46,1 тыс. рублей или 30,2%</w:t>
      </w:r>
      <w:r w:rsidR="00990252" w:rsidRPr="00886DF6">
        <w:t>% к утвержденным годовым назначениям</w:t>
      </w:r>
      <w:r w:rsidR="0073441C" w:rsidRPr="00886DF6">
        <w:t xml:space="preserve"> 152,5 тыс. рублей.  </w:t>
      </w:r>
    </w:p>
    <w:p w:rsidR="00661064" w:rsidRPr="00886DF6" w:rsidRDefault="00661064" w:rsidP="00886DF6">
      <w:pPr>
        <w:numPr>
          <w:ilvl w:val="12"/>
          <w:numId w:val="0"/>
        </w:numPr>
        <w:ind w:firstLine="709"/>
        <w:jc w:val="both"/>
      </w:pPr>
      <w:r w:rsidRPr="00886DF6">
        <w:t>Возвращены остатки субсидий, имеющие целевое назначение, прошлых лет в сумме – 1 196,8 тыс. рублей.</w:t>
      </w:r>
    </w:p>
    <w:p w:rsidR="00EE1F96" w:rsidRPr="00886DF6" w:rsidRDefault="00EE1F96" w:rsidP="00886DF6">
      <w:pPr>
        <w:rPr>
          <w:rFonts w:eastAsiaTheme="minorHAnsi"/>
          <w:lang w:eastAsia="en-US"/>
        </w:rPr>
      </w:pPr>
      <w:r w:rsidRPr="00886DF6">
        <w:rPr>
          <w:rFonts w:eastAsiaTheme="minorHAnsi"/>
          <w:lang w:eastAsia="en-US"/>
        </w:rPr>
        <w:t xml:space="preserve">Таблица № 5 </w:t>
      </w:r>
      <w:r w:rsidR="00886DF6">
        <w:rPr>
          <w:rFonts w:eastAsiaTheme="minorHAnsi"/>
          <w:lang w:eastAsia="en-US"/>
        </w:rPr>
        <w:t xml:space="preserve">        </w:t>
      </w:r>
      <w:r w:rsidRPr="00886DF6">
        <w:rPr>
          <w:rFonts w:eastAsiaTheme="minorHAnsi"/>
          <w:lang w:eastAsia="en-US"/>
        </w:rPr>
        <w:t xml:space="preserve">                                       </w:t>
      </w:r>
      <w:r w:rsidR="00886DF6">
        <w:rPr>
          <w:rFonts w:eastAsiaTheme="minorHAnsi"/>
          <w:lang w:eastAsia="en-US"/>
        </w:rPr>
        <w:t xml:space="preserve"> </w:t>
      </w:r>
      <w:r w:rsidRPr="00886DF6">
        <w:rPr>
          <w:rFonts w:eastAsiaTheme="minorHAnsi"/>
          <w:lang w:eastAsia="en-US"/>
        </w:rPr>
        <w:t xml:space="preserve">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1565"/>
        <w:gridCol w:w="2884"/>
      </w:tblGrid>
      <w:tr w:rsidR="00EE1F96" w:rsidRPr="00094935" w:rsidTr="00CD57C3">
        <w:trPr>
          <w:trHeight w:val="801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E1F96" w:rsidRPr="00094935" w:rsidRDefault="00EE1F96" w:rsidP="00CD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94935">
              <w:rPr>
                <w:rFonts w:eastAsiaTheme="minorHAnsi"/>
                <w:sz w:val="20"/>
                <w:szCs w:val="20"/>
                <w:lang w:eastAsia="en-US"/>
              </w:rPr>
              <w:t>Наименование безвозмездных поступлений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E1F96" w:rsidRPr="00094935" w:rsidRDefault="00EE1F96" w:rsidP="00CD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94935">
              <w:rPr>
                <w:rFonts w:eastAsiaTheme="minorHAnsi"/>
                <w:sz w:val="20"/>
                <w:szCs w:val="20"/>
                <w:lang w:eastAsia="en-US"/>
              </w:rPr>
              <w:t>Исполнение</w:t>
            </w:r>
          </w:p>
          <w:p w:rsidR="00EE1F96" w:rsidRPr="00094935" w:rsidRDefault="00EE1F96" w:rsidP="00CD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94935">
              <w:rPr>
                <w:rFonts w:eastAsiaTheme="minorHAnsi"/>
                <w:sz w:val="20"/>
                <w:szCs w:val="20"/>
                <w:lang w:eastAsia="en-US"/>
              </w:rPr>
              <w:t>9 месяцев 2020 года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E1F96" w:rsidRPr="00094935" w:rsidRDefault="00EE1F96" w:rsidP="00CD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94935">
              <w:rPr>
                <w:rFonts w:eastAsiaTheme="minorHAns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094935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EE1F96" w:rsidRPr="00094935" w:rsidTr="00CD57C3">
        <w:trPr>
          <w:trHeight w:val="287"/>
        </w:trPr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E1F96" w:rsidRPr="00094935" w:rsidTr="00CD57C3">
        <w:trPr>
          <w:trHeight w:val="278"/>
        </w:trPr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256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EE1F96" w:rsidRPr="00094935" w:rsidTr="00CD57C3">
        <w:trPr>
          <w:trHeight w:val="369"/>
        </w:trPr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979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EE1F96" w:rsidRPr="00094935" w:rsidTr="00CD57C3">
        <w:trPr>
          <w:trHeight w:val="393"/>
        </w:trPr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E1F96" w:rsidRPr="00094935" w:rsidTr="00CD57C3">
        <w:trPr>
          <w:trHeight w:val="336"/>
        </w:trPr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404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EE1F96" w:rsidRPr="00094935" w:rsidTr="00CD57C3">
        <w:trPr>
          <w:trHeight w:val="425"/>
        </w:trPr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EE1F96" w:rsidRPr="00094935" w:rsidTr="00CD57C3">
        <w:trPr>
          <w:trHeight w:val="275"/>
        </w:trPr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4935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E1F96" w:rsidRPr="00094935" w:rsidTr="00CD57C3">
        <w:trPr>
          <w:trHeight w:val="691"/>
        </w:trPr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1F96" w:rsidRPr="00094935" w:rsidRDefault="00EE1F96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-119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color w:val="000000"/>
                <w:sz w:val="20"/>
                <w:szCs w:val="20"/>
              </w:rPr>
            </w:pPr>
            <w:r w:rsidRPr="00094935">
              <w:rPr>
                <w:color w:val="000000"/>
                <w:sz w:val="20"/>
                <w:szCs w:val="20"/>
              </w:rPr>
              <w:t>-7,6</w:t>
            </w:r>
          </w:p>
        </w:tc>
      </w:tr>
      <w:tr w:rsidR="00EE1F96" w:rsidRPr="00094935" w:rsidTr="00CD57C3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rPr>
                <w:color w:val="000000"/>
                <w:sz w:val="20"/>
                <w:szCs w:val="20"/>
              </w:rPr>
            </w:pPr>
            <w:r w:rsidRPr="00094935">
              <w:rPr>
                <w:b/>
                <w:color w:val="000000"/>
                <w:sz w:val="20"/>
                <w:szCs w:val="20"/>
              </w:rPr>
              <w:t>Итого</w:t>
            </w:r>
            <w:r w:rsidRPr="00094935">
              <w:rPr>
                <w:sz w:val="20"/>
                <w:szCs w:val="20"/>
              </w:rPr>
              <w:t xml:space="preserve"> </w:t>
            </w:r>
            <w:r w:rsidRPr="00094935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935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4935">
              <w:rPr>
                <w:b/>
                <w:color w:val="000000"/>
                <w:sz w:val="20"/>
                <w:szCs w:val="20"/>
              </w:rPr>
              <w:t>7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F96" w:rsidRPr="00094935" w:rsidRDefault="00EE1F96" w:rsidP="00CD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935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1207D8" w:rsidRDefault="001207D8" w:rsidP="00CC1AD9">
      <w:pPr>
        <w:numPr>
          <w:ilvl w:val="12"/>
          <w:numId w:val="0"/>
        </w:numPr>
        <w:ind w:firstLine="709"/>
        <w:jc w:val="both"/>
      </w:pPr>
    </w:p>
    <w:p w:rsidR="00825D3B" w:rsidRPr="008707FE" w:rsidRDefault="00ED44B5" w:rsidP="00CC1AD9">
      <w:pPr>
        <w:numPr>
          <w:ilvl w:val="12"/>
          <w:numId w:val="0"/>
        </w:numPr>
        <w:ind w:firstLine="709"/>
        <w:jc w:val="both"/>
      </w:pPr>
      <w:r w:rsidRPr="00CC1AD9">
        <w:t xml:space="preserve">В общем объеме безвозмездных поступлений </w:t>
      </w:r>
      <w:r w:rsidR="00990252" w:rsidRPr="00CC1AD9">
        <w:t>за 9 месяцев</w:t>
      </w:r>
      <w:r w:rsidRPr="00CC1AD9">
        <w:t xml:space="preserve"> 2020 года наибольший удельный вес занимают</w:t>
      </w:r>
      <w:r w:rsidR="00962622" w:rsidRPr="00CC1AD9">
        <w:t xml:space="preserve"> субсидии </w:t>
      </w:r>
      <w:r w:rsidR="00BC01B2" w:rsidRPr="00CC1AD9">
        <w:t xml:space="preserve">– </w:t>
      </w:r>
      <w:r w:rsidR="00EE1F96" w:rsidRPr="00CC1AD9">
        <w:t>62,3</w:t>
      </w:r>
      <w:r w:rsidR="00962622" w:rsidRPr="00CC1AD9">
        <w:t xml:space="preserve">%, доля дотаций составляет </w:t>
      </w:r>
      <w:r w:rsidR="00EE1F96" w:rsidRPr="00CC1AD9">
        <w:t>16,3</w:t>
      </w:r>
      <w:r w:rsidR="00962622" w:rsidRPr="00CC1AD9">
        <w:t>%, с</w:t>
      </w:r>
      <w:r w:rsidR="00A3775A" w:rsidRPr="00CC1AD9">
        <w:t xml:space="preserve">убвенций </w:t>
      </w:r>
      <w:r w:rsidR="00962622" w:rsidRPr="00CC1AD9">
        <w:t xml:space="preserve"> </w:t>
      </w:r>
      <w:r w:rsidR="00EE1F96" w:rsidRPr="00CC1AD9">
        <w:t>1,1</w:t>
      </w:r>
      <w:r w:rsidR="00962622" w:rsidRPr="00CC1AD9">
        <w:t>%. На межб</w:t>
      </w:r>
      <w:r w:rsidR="00A3775A" w:rsidRPr="00CC1AD9">
        <w:t xml:space="preserve">юджетные трансферты приходится </w:t>
      </w:r>
      <w:r w:rsidR="00EE1F96" w:rsidRPr="00CC1AD9">
        <w:t>25,7</w:t>
      </w:r>
      <w:r w:rsidR="00962622" w:rsidRPr="00CC1AD9">
        <w:t>%</w:t>
      </w:r>
      <w:r w:rsidR="00BC01B2" w:rsidRPr="00CC1AD9">
        <w:t xml:space="preserve">. Кроме того,  безвозмездные поступления </w:t>
      </w:r>
      <w:r w:rsidR="00EE37DA" w:rsidRPr="00CC1AD9">
        <w:t xml:space="preserve">в виде денежных пожертвований </w:t>
      </w:r>
      <w:r w:rsidR="00EE37DA" w:rsidRPr="008707FE">
        <w:t xml:space="preserve">юридических лиц </w:t>
      </w:r>
      <w:r w:rsidR="00BC01B2" w:rsidRPr="008707FE">
        <w:t xml:space="preserve">составили </w:t>
      </w:r>
      <w:r w:rsidR="00EE1F96" w:rsidRPr="008707FE">
        <w:t>1,9</w:t>
      </w:r>
      <w:r w:rsidR="00BC01B2" w:rsidRPr="008707FE">
        <w:t xml:space="preserve"> % в общем удельном весе.</w:t>
      </w:r>
    </w:p>
    <w:p w:rsidR="00762476" w:rsidRPr="008707FE" w:rsidRDefault="00762476" w:rsidP="00CC1AD9">
      <w:pPr>
        <w:numPr>
          <w:ilvl w:val="12"/>
          <w:numId w:val="0"/>
        </w:numPr>
        <w:ind w:firstLine="709"/>
        <w:jc w:val="both"/>
      </w:pPr>
      <w:r w:rsidRPr="008707FE">
        <w:t xml:space="preserve">Кассовый план по доходам  на </w:t>
      </w:r>
      <w:r w:rsidR="00B906FC" w:rsidRPr="008707FE">
        <w:t>9 месяцев</w:t>
      </w:r>
      <w:r w:rsidRPr="008707FE">
        <w:t xml:space="preserve"> 2020 года утвержден в объеме </w:t>
      </w:r>
      <w:r w:rsidR="00B906FC" w:rsidRPr="008707FE">
        <w:t>37 572,0</w:t>
      </w:r>
      <w:r w:rsidRPr="008707FE">
        <w:t xml:space="preserve"> тыс. рублей или </w:t>
      </w:r>
      <w:r w:rsidR="00B906FC" w:rsidRPr="008707FE">
        <w:t>34,9</w:t>
      </w:r>
      <w:r w:rsidRPr="008707FE">
        <w:t xml:space="preserve">% от годовых назначений, исполнение </w:t>
      </w:r>
      <w:r w:rsidR="008707FE" w:rsidRPr="008707FE">
        <w:t>31 021,0</w:t>
      </w:r>
      <w:r w:rsidRPr="008707FE">
        <w:t xml:space="preserve"> тыс. рублей или </w:t>
      </w:r>
      <w:r w:rsidR="008707FE" w:rsidRPr="008707FE">
        <w:t>82,6</w:t>
      </w:r>
      <w:r w:rsidRPr="008707FE">
        <w:t xml:space="preserve">% от утвержденных назначений на </w:t>
      </w:r>
      <w:r w:rsidR="008707FE" w:rsidRPr="008707FE">
        <w:t>9 месяцев</w:t>
      </w:r>
      <w:r w:rsidRPr="008707FE">
        <w:t xml:space="preserve"> 2020 года.</w:t>
      </w:r>
    </w:p>
    <w:p w:rsidR="00825D3B" w:rsidRPr="007F1833" w:rsidRDefault="00825D3B" w:rsidP="00CC1AD9">
      <w:pPr>
        <w:ind w:firstLine="709"/>
        <w:jc w:val="both"/>
        <w:rPr>
          <w:i/>
        </w:rPr>
      </w:pPr>
      <w:r w:rsidRPr="007F1833">
        <w:rPr>
          <w:i/>
        </w:rPr>
        <w:t>Проведенным анализом исполнения бюджета по доходам установлено, что  по сравнению с аналогичным периодом</w:t>
      </w:r>
      <w:r w:rsidR="00762476" w:rsidRPr="007F1833">
        <w:rPr>
          <w:i/>
        </w:rPr>
        <w:t xml:space="preserve"> 2019 </w:t>
      </w:r>
      <w:r w:rsidRPr="007F1833">
        <w:rPr>
          <w:i/>
        </w:rPr>
        <w:t>год</w:t>
      </w:r>
      <w:r w:rsidR="00762476" w:rsidRPr="007F1833">
        <w:rPr>
          <w:i/>
        </w:rPr>
        <w:t xml:space="preserve">а </w:t>
      </w:r>
      <w:r w:rsidRPr="007F1833">
        <w:rPr>
          <w:i/>
        </w:rPr>
        <w:t>поступления в доходную часть бюджета в отчетном периоде текущего года у</w:t>
      </w:r>
      <w:r w:rsidR="007F1833" w:rsidRPr="007F1833">
        <w:rPr>
          <w:i/>
        </w:rPr>
        <w:t xml:space="preserve">меньшилось </w:t>
      </w:r>
      <w:r w:rsidRPr="007F1833">
        <w:rPr>
          <w:i/>
        </w:rPr>
        <w:t xml:space="preserve">на </w:t>
      </w:r>
      <w:r w:rsidR="007F1833" w:rsidRPr="007F1833">
        <w:rPr>
          <w:i/>
        </w:rPr>
        <w:t>16,1</w:t>
      </w:r>
      <w:r w:rsidR="00762476" w:rsidRPr="007F1833">
        <w:rPr>
          <w:i/>
        </w:rPr>
        <w:t xml:space="preserve">%. </w:t>
      </w:r>
      <w:r w:rsidR="007F1833" w:rsidRPr="007F1833">
        <w:rPr>
          <w:i/>
        </w:rPr>
        <w:t>Снижение</w:t>
      </w:r>
      <w:r w:rsidR="00762476" w:rsidRPr="007F1833">
        <w:rPr>
          <w:i/>
        </w:rPr>
        <w:t xml:space="preserve"> </w:t>
      </w:r>
      <w:r w:rsidRPr="007F1833">
        <w:rPr>
          <w:i/>
        </w:rPr>
        <w:t>составил</w:t>
      </w:r>
      <w:r w:rsidR="007F1833" w:rsidRPr="007F1833">
        <w:rPr>
          <w:i/>
        </w:rPr>
        <w:t>о</w:t>
      </w:r>
      <w:r w:rsidRPr="007F1833">
        <w:rPr>
          <w:i/>
        </w:rPr>
        <w:t xml:space="preserve"> </w:t>
      </w:r>
      <w:r w:rsidR="007F1833" w:rsidRPr="007F1833">
        <w:rPr>
          <w:i/>
        </w:rPr>
        <w:t>5 931,9</w:t>
      </w:r>
      <w:r w:rsidR="00762476" w:rsidRPr="007F1833">
        <w:rPr>
          <w:i/>
        </w:rPr>
        <w:t xml:space="preserve"> </w:t>
      </w:r>
      <w:r w:rsidRPr="007F1833">
        <w:rPr>
          <w:i/>
        </w:rPr>
        <w:t>тыс. руб</w:t>
      </w:r>
      <w:r w:rsidR="00762476" w:rsidRPr="007F1833">
        <w:rPr>
          <w:i/>
        </w:rPr>
        <w:t>лей</w:t>
      </w:r>
      <w:r w:rsidRPr="007F1833">
        <w:rPr>
          <w:i/>
        </w:rPr>
        <w:t>,</w:t>
      </w:r>
      <w:r w:rsidR="00762476" w:rsidRPr="007F1833">
        <w:rPr>
          <w:i/>
        </w:rPr>
        <w:t xml:space="preserve"> </w:t>
      </w:r>
      <w:r w:rsidRPr="007F1833">
        <w:rPr>
          <w:i/>
        </w:rPr>
        <w:t>в основном за счет у</w:t>
      </w:r>
      <w:r w:rsidR="007F1833" w:rsidRPr="007F1833">
        <w:rPr>
          <w:i/>
        </w:rPr>
        <w:t>меньшения</w:t>
      </w:r>
      <w:r w:rsidR="00762476" w:rsidRPr="007F1833">
        <w:rPr>
          <w:i/>
        </w:rPr>
        <w:t xml:space="preserve"> объема </w:t>
      </w:r>
      <w:r w:rsidRPr="007F1833">
        <w:rPr>
          <w:i/>
        </w:rPr>
        <w:t>безвозмездных поступлений.</w:t>
      </w:r>
      <w:r w:rsidR="00762476" w:rsidRPr="007F1833">
        <w:rPr>
          <w:i/>
        </w:rPr>
        <w:t xml:space="preserve"> Вместе с тем, стоит отметить, снижение </w:t>
      </w:r>
      <w:r w:rsidR="007F1833" w:rsidRPr="007F1833">
        <w:rPr>
          <w:i/>
        </w:rPr>
        <w:t>за 9 месяцев</w:t>
      </w:r>
      <w:r w:rsidR="00762476" w:rsidRPr="007F1833">
        <w:rPr>
          <w:i/>
        </w:rPr>
        <w:t xml:space="preserve"> 2020 года объема поступления  по всем видам неналоговых доходов, а также</w:t>
      </w:r>
      <w:r w:rsidR="00762476" w:rsidRPr="007F1833">
        <w:t xml:space="preserve"> </w:t>
      </w:r>
      <w:r w:rsidR="00762476" w:rsidRPr="007F1833">
        <w:rPr>
          <w:i/>
        </w:rPr>
        <w:t xml:space="preserve">снижение </w:t>
      </w:r>
      <w:r w:rsidR="001267B4" w:rsidRPr="007F1833">
        <w:rPr>
          <w:i/>
        </w:rPr>
        <w:t xml:space="preserve"> объема поступления</w:t>
      </w:r>
      <w:r w:rsidR="00762476" w:rsidRPr="007F1833">
        <w:rPr>
          <w:i/>
        </w:rPr>
        <w:t>, акциз</w:t>
      </w:r>
      <w:r w:rsidR="00D644C0" w:rsidRPr="007F1833">
        <w:rPr>
          <w:i/>
        </w:rPr>
        <w:t xml:space="preserve"> по подакцизным товарам</w:t>
      </w:r>
      <w:r w:rsidR="00762476" w:rsidRPr="007F1833">
        <w:rPr>
          <w:i/>
        </w:rPr>
        <w:t xml:space="preserve"> на </w:t>
      </w:r>
      <w:r w:rsidR="007F1833" w:rsidRPr="007F1833">
        <w:rPr>
          <w:i/>
        </w:rPr>
        <w:t>4,3</w:t>
      </w:r>
      <w:r w:rsidR="00762476" w:rsidRPr="007F1833">
        <w:rPr>
          <w:i/>
        </w:rPr>
        <w:t>%.</w:t>
      </w:r>
    </w:p>
    <w:p w:rsidR="001207D8" w:rsidRDefault="001207D8" w:rsidP="0010036E">
      <w:pPr>
        <w:ind w:firstLine="709"/>
        <w:jc w:val="center"/>
        <w:rPr>
          <w:b/>
        </w:rPr>
      </w:pPr>
    </w:p>
    <w:p w:rsidR="0057452F" w:rsidRPr="0010036E" w:rsidRDefault="0057452F" w:rsidP="0010036E">
      <w:pPr>
        <w:ind w:firstLine="709"/>
        <w:jc w:val="center"/>
        <w:rPr>
          <w:b/>
        </w:rPr>
      </w:pPr>
      <w:r w:rsidRPr="0010036E">
        <w:rPr>
          <w:b/>
        </w:rPr>
        <w:t>Расчеты по платежам в бюджет города</w:t>
      </w:r>
    </w:p>
    <w:p w:rsidR="0057452F" w:rsidRPr="0010036E" w:rsidRDefault="0057452F" w:rsidP="0010036E">
      <w:pPr>
        <w:ind w:firstLine="709"/>
        <w:jc w:val="both"/>
      </w:pPr>
      <w:r w:rsidRPr="0010036E">
        <w:t xml:space="preserve">По состоянию на 01 </w:t>
      </w:r>
      <w:r w:rsidR="0010036E" w:rsidRPr="0010036E">
        <w:t xml:space="preserve">октября </w:t>
      </w:r>
      <w:r w:rsidRPr="0010036E">
        <w:t>2020 года недоимка по платежам в бюджет поселения составила</w:t>
      </w:r>
      <w:r w:rsidR="0015783C" w:rsidRPr="0010036E">
        <w:t xml:space="preserve"> </w:t>
      </w:r>
      <w:r w:rsidR="0010036E" w:rsidRPr="0010036E">
        <w:t>1 811,8</w:t>
      </w:r>
      <w:r w:rsidR="0015783C" w:rsidRPr="0010036E">
        <w:t xml:space="preserve"> тыс. рублей</w:t>
      </w:r>
      <w:r w:rsidRPr="0010036E">
        <w:t>:</w:t>
      </w:r>
    </w:p>
    <w:p w:rsidR="0057452F" w:rsidRPr="0010036E" w:rsidRDefault="0015783C" w:rsidP="0010036E">
      <w:pPr>
        <w:ind w:firstLine="709"/>
      </w:pPr>
      <w:r w:rsidRPr="0010036E">
        <w:t xml:space="preserve">Таблица № </w:t>
      </w:r>
      <w:r w:rsidR="00442501">
        <w:t>6</w:t>
      </w:r>
      <w:r w:rsidRPr="0010036E">
        <w:t xml:space="preserve">                                    </w:t>
      </w:r>
      <w:r w:rsidR="0010036E" w:rsidRPr="0010036E">
        <w:t xml:space="preserve">      </w:t>
      </w:r>
      <w:r w:rsidRPr="0010036E">
        <w:t xml:space="preserve">                         </w:t>
      </w:r>
      <w:r w:rsidR="005104CF" w:rsidRPr="0010036E">
        <w:t xml:space="preserve">                                           </w:t>
      </w:r>
      <w:r w:rsidRPr="0010036E">
        <w:t xml:space="preserve">    </w:t>
      </w:r>
      <w:r w:rsidR="0075747B" w:rsidRPr="0010036E">
        <w:t>тыс. рублей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80"/>
        <w:gridCol w:w="1461"/>
        <w:gridCol w:w="1461"/>
        <w:gridCol w:w="1338"/>
        <w:gridCol w:w="1449"/>
        <w:gridCol w:w="1432"/>
      </w:tblGrid>
      <w:tr w:rsidR="001207D8" w:rsidRPr="0027361A" w:rsidTr="0027361A">
        <w:trPr>
          <w:tblHeader/>
        </w:trPr>
        <w:tc>
          <w:tcPr>
            <w:tcW w:w="1574" w:type="pct"/>
            <w:shd w:val="clear" w:color="auto" w:fill="DBE5F1" w:themeFill="accent1" w:themeFillTint="33"/>
          </w:tcPr>
          <w:p w:rsidR="001207D8" w:rsidRPr="0027361A" w:rsidRDefault="001207D8" w:rsidP="0015783C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701" w:type="pct"/>
            <w:shd w:val="clear" w:color="auto" w:fill="DBE5F1" w:themeFill="accent1" w:themeFillTint="33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701" w:type="pct"/>
            <w:shd w:val="clear" w:color="auto" w:fill="DBE5F1" w:themeFill="accent1" w:themeFillTint="33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642" w:type="pct"/>
            <w:shd w:val="clear" w:color="auto" w:fill="DBE5F1" w:themeFill="accent1" w:themeFillTint="33"/>
          </w:tcPr>
          <w:p w:rsidR="001207D8" w:rsidRPr="0027361A" w:rsidRDefault="001207D8" w:rsidP="001207D8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Данные по состоянию на 01.10.2020</w:t>
            </w:r>
          </w:p>
        </w:tc>
        <w:tc>
          <w:tcPr>
            <w:tcW w:w="695" w:type="pct"/>
            <w:shd w:val="clear" w:color="auto" w:fill="DBE5F1" w:themeFill="accent1" w:themeFillTint="33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Отклонение</w:t>
            </w:r>
            <w:proofErr w:type="gramStart"/>
            <w:r w:rsidRPr="0027361A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687" w:type="pct"/>
            <w:shd w:val="clear" w:color="auto" w:fill="DBE5F1" w:themeFill="accent1" w:themeFillTint="33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Удельный вес %</w:t>
            </w:r>
          </w:p>
          <w:p w:rsidR="001207D8" w:rsidRPr="0027361A" w:rsidRDefault="001207D8" w:rsidP="0027361A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на 01.</w:t>
            </w:r>
            <w:r w:rsidR="0027361A" w:rsidRPr="0027361A">
              <w:rPr>
                <w:sz w:val="20"/>
                <w:szCs w:val="20"/>
              </w:rPr>
              <w:t>10</w:t>
            </w:r>
            <w:r w:rsidRPr="0027361A">
              <w:rPr>
                <w:sz w:val="20"/>
                <w:szCs w:val="20"/>
              </w:rPr>
              <w:t>.2020</w:t>
            </w:r>
          </w:p>
        </w:tc>
      </w:tr>
      <w:tr w:rsidR="001207D8" w:rsidRPr="0027361A" w:rsidTr="0027361A">
        <w:tc>
          <w:tcPr>
            <w:tcW w:w="1574" w:type="pct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2</w:t>
            </w:r>
          </w:p>
        </w:tc>
        <w:tc>
          <w:tcPr>
            <w:tcW w:w="701" w:type="pct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3</w:t>
            </w:r>
          </w:p>
        </w:tc>
        <w:tc>
          <w:tcPr>
            <w:tcW w:w="642" w:type="pct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4</w:t>
            </w:r>
          </w:p>
        </w:tc>
        <w:tc>
          <w:tcPr>
            <w:tcW w:w="695" w:type="pct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5</w:t>
            </w:r>
          </w:p>
        </w:tc>
        <w:tc>
          <w:tcPr>
            <w:tcW w:w="687" w:type="pct"/>
          </w:tcPr>
          <w:p w:rsidR="001207D8" w:rsidRPr="0027361A" w:rsidRDefault="001207D8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6</w:t>
            </w:r>
          </w:p>
        </w:tc>
      </w:tr>
      <w:tr w:rsidR="0027361A" w:rsidRPr="0027361A" w:rsidTr="004F0753">
        <w:tc>
          <w:tcPr>
            <w:tcW w:w="1574" w:type="pct"/>
          </w:tcPr>
          <w:p w:rsidR="0027361A" w:rsidRPr="0027361A" w:rsidRDefault="0027361A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1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1 845,3</w:t>
            </w:r>
          </w:p>
        </w:tc>
        <w:tc>
          <w:tcPr>
            <w:tcW w:w="701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1 387,8</w:t>
            </w:r>
          </w:p>
        </w:tc>
        <w:tc>
          <w:tcPr>
            <w:tcW w:w="642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1 271,6</w:t>
            </w:r>
          </w:p>
        </w:tc>
        <w:tc>
          <w:tcPr>
            <w:tcW w:w="695" w:type="pct"/>
            <w:vAlign w:val="center"/>
          </w:tcPr>
          <w:p w:rsidR="0027361A" w:rsidRPr="0027361A" w:rsidRDefault="0027361A" w:rsidP="0027361A">
            <w:pPr>
              <w:jc w:val="center"/>
              <w:rPr>
                <w:color w:val="000000"/>
                <w:sz w:val="20"/>
                <w:szCs w:val="20"/>
              </w:rPr>
            </w:pPr>
            <w:r w:rsidRPr="0027361A">
              <w:rPr>
                <w:color w:val="000000"/>
                <w:sz w:val="20"/>
                <w:szCs w:val="20"/>
              </w:rPr>
              <w:t>-573,7</w:t>
            </w:r>
          </w:p>
        </w:tc>
        <w:tc>
          <w:tcPr>
            <w:tcW w:w="687" w:type="pct"/>
            <w:vAlign w:val="center"/>
          </w:tcPr>
          <w:p w:rsidR="0027361A" w:rsidRPr="0027361A" w:rsidRDefault="0027361A" w:rsidP="0027361A">
            <w:pPr>
              <w:jc w:val="center"/>
              <w:rPr>
                <w:color w:val="000000"/>
                <w:sz w:val="20"/>
                <w:szCs w:val="20"/>
              </w:rPr>
            </w:pPr>
            <w:r w:rsidRPr="0027361A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27361A" w:rsidRPr="0027361A" w:rsidTr="004F0753">
        <w:tc>
          <w:tcPr>
            <w:tcW w:w="1574" w:type="pct"/>
          </w:tcPr>
          <w:p w:rsidR="0027361A" w:rsidRPr="0027361A" w:rsidRDefault="0027361A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lastRenderedPageBreak/>
              <w:t>Земельный налог физических лиц</w:t>
            </w:r>
          </w:p>
        </w:tc>
        <w:tc>
          <w:tcPr>
            <w:tcW w:w="701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447,0</w:t>
            </w:r>
          </w:p>
        </w:tc>
        <w:tc>
          <w:tcPr>
            <w:tcW w:w="701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339,1</w:t>
            </w:r>
          </w:p>
        </w:tc>
        <w:tc>
          <w:tcPr>
            <w:tcW w:w="642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229,3</w:t>
            </w:r>
          </w:p>
        </w:tc>
        <w:tc>
          <w:tcPr>
            <w:tcW w:w="695" w:type="pct"/>
            <w:vAlign w:val="center"/>
          </w:tcPr>
          <w:p w:rsidR="0027361A" w:rsidRPr="0027361A" w:rsidRDefault="0027361A" w:rsidP="0027361A">
            <w:pPr>
              <w:jc w:val="center"/>
              <w:rPr>
                <w:color w:val="000000"/>
                <w:sz w:val="20"/>
                <w:szCs w:val="20"/>
              </w:rPr>
            </w:pPr>
            <w:r w:rsidRPr="0027361A">
              <w:rPr>
                <w:color w:val="000000"/>
                <w:sz w:val="20"/>
                <w:szCs w:val="20"/>
              </w:rPr>
              <w:t>-217,7</w:t>
            </w:r>
          </w:p>
        </w:tc>
        <w:tc>
          <w:tcPr>
            <w:tcW w:w="687" w:type="pct"/>
            <w:vAlign w:val="center"/>
          </w:tcPr>
          <w:p w:rsidR="0027361A" w:rsidRPr="0027361A" w:rsidRDefault="0027361A" w:rsidP="0027361A">
            <w:pPr>
              <w:jc w:val="center"/>
              <w:rPr>
                <w:color w:val="000000"/>
                <w:sz w:val="20"/>
                <w:szCs w:val="20"/>
              </w:rPr>
            </w:pPr>
            <w:r w:rsidRPr="0027361A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27361A" w:rsidRPr="0027361A" w:rsidTr="004F0753">
        <w:tc>
          <w:tcPr>
            <w:tcW w:w="1574" w:type="pct"/>
          </w:tcPr>
          <w:p w:rsidR="0027361A" w:rsidRPr="0027361A" w:rsidRDefault="0027361A" w:rsidP="0075747B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Земельный налог юридических лиц</w:t>
            </w:r>
          </w:p>
        </w:tc>
        <w:tc>
          <w:tcPr>
            <w:tcW w:w="701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334,2</w:t>
            </w:r>
          </w:p>
        </w:tc>
        <w:tc>
          <w:tcPr>
            <w:tcW w:w="701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266,3</w:t>
            </w:r>
          </w:p>
        </w:tc>
        <w:tc>
          <w:tcPr>
            <w:tcW w:w="642" w:type="pct"/>
            <w:vAlign w:val="center"/>
          </w:tcPr>
          <w:p w:rsidR="0027361A" w:rsidRPr="0027361A" w:rsidRDefault="0027361A" w:rsidP="004F0753">
            <w:pPr>
              <w:jc w:val="center"/>
              <w:rPr>
                <w:sz w:val="20"/>
                <w:szCs w:val="20"/>
              </w:rPr>
            </w:pPr>
            <w:r w:rsidRPr="0027361A">
              <w:rPr>
                <w:sz w:val="20"/>
                <w:szCs w:val="20"/>
              </w:rPr>
              <w:t>310,9</w:t>
            </w:r>
          </w:p>
        </w:tc>
        <w:tc>
          <w:tcPr>
            <w:tcW w:w="695" w:type="pct"/>
            <w:vAlign w:val="center"/>
          </w:tcPr>
          <w:p w:rsidR="0027361A" w:rsidRPr="0027361A" w:rsidRDefault="0027361A" w:rsidP="0027361A">
            <w:pPr>
              <w:jc w:val="center"/>
              <w:rPr>
                <w:color w:val="000000"/>
                <w:sz w:val="20"/>
                <w:szCs w:val="20"/>
              </w:rPr>
            </w:pPr>
            <w:r w:rsidRPr="0027361A">
              <w:rPr>
                <w:color w:val="000000"/>
                <w:sz w:val="20"/>
                <w:szCs w:val="20"/>
              </w:rPr>
              <w:t>-23,3</w:t>
            </w:r>
          </w:p>
        </w:tc>
        <w:tc>
          <w:tcPr>
            <w:tcW w:w="687" w:type="pct"/>
            <w:vAlign w:val="center"/>
          </w:tcPr>
          <w:p w:rsidR="0027361A" w:rsidRPr="0027361A" w:rsidRDefault="0027361A" w:rsidP="0027361A">
            <w:pPr>
              <w:jc w:val="center"/>
              <w:rPr>
                <w:color w:val="000000"/>
                <w:sz w:val="20"/>
                <w:szCs w:val="20"/>
              </w:rPr>
            </w:pPr>
            <w:r w:rsidRPr="0027361A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27361A" w:rsidRPr="0027361A" w:rsidTr="004F0753">
        <w:tc>
          <w:tcPr>
            <w:tcW w:w="1574" w:type="pct"/>
          </w:tcPr>
          <w:p w:rsidR="0027361A" w:rsidRPr="0027361A" w:rsidRDefault="0027361A" w:rsidP="0075747B">
            <w:pPr>
              <w:jc w:val="center"/>
              <w:rPr>
                <w:b/>
                <w:sz w:val="20"/>
                <w:szCs w:val="20"/>
              </w:rPr>
            </w:pPr>
            <w:r w:rsidRPr="0027361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1" w:type="pct"/>
            <w:vAlign w:val="center"/>
          </w:tcPr>
          <w:p w:rsidR="0027361A" w:rsidRPr="0027361A" w:rsidRDefault="0027361A" w:rsidP="004F0753">
            <w:pPr>
              <w:jc w:val="center"/>
              <w:rPr>
                <w:b/>
                <w:sz w:val="20"/>
                <w:szCs w:val="20"/>
              </w:rPr>
            </w:pPr>
            <w:r w:rsidRPr="0027361A">
              <w:rPr>
                <w:b/>
                <w:sz w:val="20"/>
                <w:szCs w:val="20"/>
              </w:rPr>
              <w:t>2 626,5</w:t>
            </w:r>
          </w:p>
        </w:tc>
        <w:tc>
          <w:tcPr>
            <w:tcW w:w="701" w:type="pct"/>
            <w:vAlign w:val="center"/>
          </w:tcPr>
          <w:p w:rsidR="0027361A" w:rsidRPr="0027361A" w:rsidRDefault="0027361A" w:rsidP="004F0753">
            <w:pPr>
              <w:jc w:val="center"/>
              <w:rPr>
                <w:b/>
                <w:sz w:val="20"/>
                <w:szCs w:val="20"/>
              </w:rPr>
            </w:pPr>
            <w:r w:rsidRPr="0027361A">
              <w:rPr>
                <w:b/>
                <w:sz w:val="20"/>
                <w:szCs w:val="20"/>
              </w:rPr>
              <w:t>1 993,2</w:t>
            </w:r>
          </w:p>
        </w:tc>
        <w:tc>
          <w:tcPr>
            <w:tcW w:w="642" w:type="pct"/>
            <w:vAlign w:val="center"/>
          </w:tcPr>
          <w:p w:rsidR="0027361A" w:rsidRPr="0027361A" w:rsidRDefault="0027361A" w:rsidP="004F0753">
            <w:pPr>
              <w:jc w:val="center"/>
              <w:rPr>
                <w:b/>
                <w:sz w:val="20"/>
                <w:szCs w:val="20"/>
              </w:rPr>
            </w:pPr>
            <w:r w:rsidRPr="0027361A">
              <w:rPr>
                <w:b/>
                <w:sz w:val="20"/>
                <w:szCs w:val="20"/>
              </w:rPr>
              <w:t>1 811,8</w:t>
            </w:r>
          </w:p>
        </w:tc>
        <w:tc>
          <w:tcPr>
            <w:tcW w:w="695" w:type="pct"/>
            <w:vAlign w:val="center"/>
          </w:tcPr>
          <w:p w:rsidR="0027361A" w:rsidRPr="00946345" w:rsidRDefault="0027361A" w:rsidP="00273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345">
              <w:rPr>
                <w:b/>
                <w:color w:val="000000"/>
                <w:sz w:val="20"/>
                <w:szCs w:val="20"/>
              </w:rPr>
              <w:t>-814,7</w:t>
            </w:r>
          </w:p>
        </w:tc>
        <w:tc>
          <w:tcPr>
            <w:tcW w:w="687" w:type="pct"/>
            <w:vAlign w:val="center"/>
          </w:tcPr>
          <w:p w:rsidR="0027361A" w:rsidRPr="00946345" w:rsidRDefault="0027361A" w:rsidP="00273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345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57452F" w:rsidRPr="00C00B68" w:rsidRDefault="0057452F" w:rsidP="0057452F">
      <w:pPr>
        <w:jc w:val="both"/>
        <w:rPr>
          <w:b/>
          <w:highlight w:val="yellow"/>
        </w:rPr>
      </w:pPr>
    </w:p>
    <w:p w:rsidR="0057452F" w:rsidRPr="004F0753" w:rsidRDefault="0015783C" w:rsidP="004F0753">
      <w:pPr>
        <w:ind w:firstLine="709"/>
        <w:jc w:val="both"/>
      </w:pPr>
      <w:r w:rsidRPr="004F0753">
        <w:t>Наибольший удельный вес занимает недоимка по налогу на имущество физических лиц, так по состоянию на 01.</w:t>
      </w:r>
      <w:r w:rsidR="004F0753" w:rsidRPr="004F0753">
        <w:t>10</w:t>
      </w:r>
      <w:r w:rsidRPr="004F0753">
        <w:t xml:space="preserve">.2020 размер недоимки составил </w:t>
      </w:r>
      <w:r w:rsidR="004F0753" w:rsidRPr="004F0753">
        <w:t>1 271,6</w:t>
      </w:r>
      <w:r w:rsidRPr="004F0753">
        <w:t xml:space="preserve"> тыс. рублей или </w:t>
      </w:r>
      <w:r w:rsidR="004F0753" w:rsidRPr="004F0753">
        <w:t>70,2</w:t>
      </w:r>
      <w:r w:rsidRPr="004F0753">
        <w:t>% от общего объема.</w:t>
      </w:r>
    </w:p>
    <w:p w:rsidR="0015783C" w:rsidRPr="004F0753" w:rsidRDefault="002E69F6" w:rsidP="004F0753">
      <w:pPr>
        <w:ind w:firstLine="709"/>
        <w:jc w:val="both"/>
      </w:pPr>
      <w:r w:rsidRPr="004F0753">
        <w:t>Уровень недоимки по состоянию на 01.</w:t>
      </w:r>
      <w:r w:rsidR="004F0753" w:rsidRPr="004F0753">
        <w:t>10</w:t>
      </w:r>
      <w:r w:rsidRPr="004F0753">
        <w:t xml:space="preserve">.2020 снизился на </w:t>
      </w:r>
      <w:r w:rsidR="004F0753" w:rsidRPr="004F0753">
        <w:t>31,1</w:t>
      </w:r>
      <w:r w:rsidRPr="004F0753">
        <w:t xml:space="preserve">% или на </w:t>
      </w:r>
      <w:r w:rsidR="004F0753" w:rsidRPr="004F0753">
        <w:t>814,7</w:t>
      </w:r>
      <w:r w:rsidRPr="004F0753">
        <w:t xml:space="preserve"> тыс. рублей по сравнению с данными на 01.01.2020.</w:t>
      </w:r>
    </w:p>
    <w:p w:rsidR="00CB4539" w:rsidRPr="004F0753" w:rsidRDefault="00CB4539" w:rsidP="004F0753">
      <w:pPr>
        <w:ind w:firstLine="709"/>
        <w:jc w:val="both"/>
        <w:rPr>
          <w:i/>
        </w:rPr>
      </w:pPr>
      <w:r w:rsidRPr="004F0753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825D3B" w:rsidRPr="00C00B68" w:rsidRDefault="00825D3B" w:rsidP="003B5E0D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D6006" w:rsidRDefault="003B5E0D" w:rsidP="003B5E0D">
      <w:pPr>
        <w:ind w:firstLine="709"/>
        <w:jc w:val="center"/>
        <w:rPr>
          <w:b/>
        </w:rPr>
      </w:pPr>
      <w:r w:rsidRPr="008D3B22">
        <w:rPr>
          <w:b/>
        </w:rPr>
        <w:t>Расходы бюджета поселения</w:t>
      </w:r>
    </w:p>
    <w:p w:rsidR="006D69B5" w:rsidRPr="008D3B22" w:rsidRDefault="006D69B5" w:rsidP="003B5E0D">
      <w:pPr>
        <w:ind w:firstLine="709"/>
        <w:jc w:val="center"/>
        <w:rPr>
          <w:b/>
        </w:rPr>
      </w:pPr>
    </w:p>
    <w:p w:rsidR="003B5E0D" w:rsidRPr="008D3B22" w:rsidRDefault="003B5E0D" w:rsidP="003B5E0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D3B22">
        <w:t>Расходы бюджета на 20</w:t>
      </w:r>
      <w:r w:rsidR="0061192E" w:rsidRPr="008D3B22">
        <w:t>20</w:t>
      </w:r>
      <w:r w:rsidRPr="008D3B22">
        <w:t xml:space="preserve"> год первоначально</w:t>
      </w:r>
      <w:r w:rsidR="00037695" w:rsidRPr="008D3B22">
        <w:t xml:space="preserve"> </w:t>
      </w:r>
      <w:r w:rsidRPr="008D3B22">
        <w:t>утверждены в сумме</w:t>
      </w:r>
      <w:r w:rsidR="00367642" w:rsidRPr="008D3B22">
        <w:t xml:space="preserve"> </w:t>
      </w:r>
      <w:r w:rsidR="0061192E" w:rsidRPr="008D3B22">
        <w:t>95</w:t>
      </w:r>
      <w:r w:rsidR="00843AFC" w:rsidRPr="008D3B22">
        <w:t xml:space="preserve"> </w:t>
      </w:r>
      <w:r w:rsidR="0061192E" w:rsidRPr="008D3B22">
        <w:t>135</w:t>
      </w:r>
      <w:r w:rsidRPr="008D3B22">
        <w:t>,</w:t>
      </w:r>
      <w:r w:rsidR="0061192E" w:rsidRPr="008D3B22">
        <w:t>2</w:t>
      </w:r>
      <w:r w:rsidR="00843AFC" w:rsidRPr="008D3B22">
        <w:t xml:space="preserve"> тыс. рублей. В течение </w:t>
      </w:r>
      <w:r w:rsidR="00570A71" w:rsidRPr="008D3B22">
        <w:t>9 месяцев</w:t>
      </w:r>
      <w:r w:rsidRPr="008D3B22">
        <w:t xml:space="preserve"> 20</w:t>
      </w:r>
      <w:r w:rsidR="00C40A84" w:rsidRPr="008D3B22">
        <w:t>20</w:t>
      </w:r>
      <w:r w:rsidRPr="008D3B22">
        <w:t xml:space="preserve"> года плановый объем расходов уточнялся </w:t>
      </w:r>
      <w:r w:rsidR="002C3632" w:rsidRPr="008D3B22">
        <w:t>пять</w:t>
      </w:r>
      <w:r w:rsidRPr="008D3B22">
        <w:t xml:space="preserve"> раз и в </w:t>
      </w:r>
      <w:r w:rsidR="00CC48B1" w:rsidRPr="008D3B22">
        <w:t>окончательном варианте составил 106 597,3</w:t>
      </w:r>
      <w:r w:rsidRPr="008D3B22">
        <w:t xml:space="preserve"> тыс. рублей, что </w:t>
      </w:r>
      <w:r w:rsidR="00A065B2" w:rsidRPr="008D3B22">
        <w:t>бол</w:t>
      </w:r>
      <w:r w:rsidRPr="008D3B22">
        <w:t xml:space="preserve">ьше первоначального плана на </w:t>
      </w:r>
      <w:r w:rsidR="00B0698F" w:rsidRPr="008D3B22">
        <w:t xml:space="preserve">12 </w:t>
      </w:r>
      <w:r w:rsidRPr="008D3B22">
        <w:t>%.</w:t>
      </w:r>
    </w:p>
    <w:p w:rsidR="00FD6006" w:rsidRPr="008D3B22" w:rsidRDefault="003B5E0D" w:rsidP="005A2777">
      <w:pPr>
        <w:ind w:firstLine="709"/>
        <w:jc w:val="both"/>
        <w:rPr>
          <w:highlight w:val="yellow"/>
        </w:rPr>
      </w:pPr>
      <w:r w:rsidRPr="008D3B22">
        <w:t xml:space="preserve">За </w:t>
      </w:r>
      <w:r w:rsidR="003726EA" w:rsidRPr="008D3B22">
        <w:t>9 месяцев</w:t>
      </w:r>
      <w:r w:rsidRPr="008D3B22">
        <w:t xml:space="preserve"> 20</w:t>
      </w:r>
      <w:r w:rsidR="003417D5" w:rsidRPr="008D3B22">
        <w:t>20</w:t>
      </w:r>
      <w:r w:rsidRPr="008D3B22">
        <w:t xml:space="preserve"> года расходы бюджета поселения  исполнены в сумме </w:t>
      </w:r>
      <w:r w:rsidR="003726EA" w:rsidRPr="008D3B22">
        <w:t>30 656,2</w:t>
      </w:r>
      <w:r w:rsidRPr="008D3B22">
        <w:t xml:space="preserve"> тыс. рублей или на </w:t>
      </w:r>
      <w:r w:rsidR="00B5155F" w:rsidRPr="008D3B22">
        <w:t>28,8</w:t>
      </w:r>
      <w:r w:rsidRPr="008D3B22">
        <w:t xml:space="preserve">% </w:t>
      </w:r>
      <w:r w:rsidR="005D1530" w:rsidRPr="008D3B22">
        <w:t>к</w:t>
      </w:r>
      <w:r w:rsidRPr="008D3B22">
        <w:t xml:space="preserve"> утвержденным годовым назначениям в сумме </w:t>
      </w:r>
      <w:r w:rsidR="005D1530" w:rsidRPr="008D3B22">
        <w:t>106 597,3</w:t>
      </w:r>
      <w:r w:rsidRPr="008D3B22">
        <w:t xml:space="preserve"> тыс. рублей. По сравнению с </w:t>
      </w:r>
      <w:r w:rsidR="00B5155F" w:rsidRPr="008D3B22">
        <w:t>9 месяцами</w:t>
      </w:r>
      <w:r w:rsidRPr="008D3B22">
        <w:t xml:space="preserve"> 201</w:t>
      </w:r>
      <w:r w:rsidR="00412826" w:rsidRPr="008D3B22">
        <w:t>9</w:t>
      </w:r>
      <w:r w:rsidRPr="008D3B22">
        <w:t xml:space="preserve"> года расходы </w:t>
      </w:r>
      <w:r w:rsidR="00412826" w:rsidRPr="008D3B22">
        <w:t>у</w:t>
      </w:r>
      <w:r w:rsidR="00B5155F" w:rsidRPr="008D3B22">
        <w:t>меньшились</w:t>
      </w:r>
      <w:r w:rsidRPr="008D3B22">
        <w:t xml:space="preserve"> на </w:t>
      </w:r>
      <w:r w:rsidR="00270330" w:rsidRPr="008D3B22">
        <w:t>3</w:t>
      </w:r>
      <w:r w:rsidR="00B5155F" w:rsidRPr="008D3B22">
        <w:t> 072,6</w:t>
      </w:r>
      <w:r w:rsidRPr="008D3B22">
        <w:t xml:space="preserve"> тыс. рублей</w:t>
      </w:r>
      <w:r w:rsidR="00270330" w:rsidRPr="008D3B22">
        <w:t xml:space="preserve"> или на </w:t>
      </w:r>
      <w:r w:rsidR="00B5155F" w:rsidRPr="008D3B22">
        <w:t>9,1</w:t>
      </w:r>
      <w:r w:rsidR="00270330" w:rsidRPr="008D3B22">
        <w:t xml:space="preserve"> %</w:t>
      </w:r>
      <w:r w:rsidRPr="008D3B22">
        <w:t xml:space="preserve">. </w:t>
      </w:r>
    </w:p>
    <w:p w:rsidR="00251FED" w:rsidRDefault="00251FED" w:rsidP="001B50ED"/>
    <w:p w:rsidR="009551FC" w:rsidRPr="00251FED" w:rsidRDefault="001B50ED" w:rsidP="001B50ED">
      <w:r w:rsidRPr="00251FED">
        <w:t xml:space="preserve">Таблица № </w:t>
      </w:r>
      <w:r w:rsidR="002F5D45" w:rsidRPr="00251FED">
        <w:t>7</w:t>
      </w:r>
      <w:r w:rsidRPr="00251FED">
        <w:t xml:space="preserve">                                                                                                                </w:t>
      </w:r>
      <w:r w:rsidR="005104CF" w:rsidRPr="00251FED">
        <w:t xml:space="preserve">              </w:t>
      </w:r>
      <w:r w:rsidRPr="00251FED">
        <w:t xml:space="preserve">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39"/>
        <w:gridCol w:w="991"/>
        <w:gridCol w:w="1103"/>
        <w:gridCol w:w="1005"/>
        <w:gridCol w:w="1005"/>
        <w:gridCol w:w="1005"/>
        <w:gridCol w:w="1255"/>
        <w:gridCol w:w="1255"/>
      </w:tblGrid>
      <w:tr w:rsidR="00907C09" w:rsidRPr="00DB3D5C" w:rsidTr="00C00B0C">
        <w:trPr>
          <w:trHeight w:val="1515"/>
          <w:tblHeader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C09" w:rsidRPr="00DB3D5C" w:rsidRDefault="00907C09" w:rsidP="006B0E7A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Разде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Исполнение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Pr="00DB3D5C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План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2020 года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Исполнение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6B0E7A">
              <w:rPr>
                <w:sz w:val="18"/>
                <w:szCs w:val="18"/>
              </w:rPr>
              <w:t>9 месяцев</w:t>
            </w:r>
            <w:r w:rsidRPr="00DB3D5C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C09" w:rsidRPr="00DB3D5C" w:rsidRDefault="00907C09" w:rsidP="006B0E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C09" w:rsidRPr="00DB3D5C" w:rsidRDefault="00907C09" w:rsidP="006B0E7A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Отклонение</w:t>
            </w:r>
          </w:p>
          <w:p w:rsidR="00907C09" w:rsidRPr="00DB3D5C" w:rsidRDefault="00907C09" w:rsidP="006B0E7A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6B0E7A">
              <w:rPr>
                <w:sz w:val="18"/>
                <w:szCs w:val="18"/>
              </w:rPr>
              <w:t>9 месяцев</w:t>
            </w:r>
            <w:r w:rsidRPr="00DB3D5C">
              <w:rPr>
                <w:sz w:val="18"/>
                <w:szCs w:val="18"/>
              </w:rPr>
              <w:t xml:space="preserve"> 2020 года </w:t>
            </w:r>
            <w:proofErr w:type="gramStart"/>
            <w:r w:rsidRPr="00DB3D5C">
              <w:rPr>
                <w:sz w:val="18"/>
                <w:szCs w:val="18"/>
              </w:rPr>
              <w:t>от</w:t>
            </w:r>
            <w:proofErr w:type="gramEnd"/>
          </w:p>
          <w:p w:rsidR="00907C09" w:rsidRPr="00DB3D5C" w:rsidRDefault="00907C09" w:rsidP="006B0E7A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6B0E7A">
              <w:rPr>
                <w:sz w:val="18"/>
                <w:szCs w:val="18"/>
              </w:rPr>
              <w:t xml:space="preserve">9 месяцев </w:t>
            </w:r>
            <w:r>
              <w:rPr>
                <w:sz w:val="18"/>
                <w:szCs w:val="18"/>
              </w:rPr>
              <w:t>2</w:t>
            </w:r>
            <w:r w:rsidRPr="00DB3D5C">
              <w:rPr>
                <w:sz w:val="18"/>
                <w:szCs w:val="18"/>
              </w:rPr>
              <w:t>019 года</w:t>
            </w:r>
          </w:p>
          <w:p w:rsidR="00907C09" w:rsidRPr="00DB3D5C" w:rsidRDefault="00907C09" w:rsidP="006B0E7A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(гр.5-гр.3)</w:t>
            </w:r>
          </w:p>
          <w:p w:rsidR="00907C09" w:rsidRPr="00DB3D5C" w:rsidRDefault="00907C09" w:rsidP="006B0E7A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(+;-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C09" w:rsidRPr="00DB3D5C" w:rsidRDefault="00907C09" w:rsidP="006B0E7A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Отношение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6B0E7A">
              <w:rPr>
                <w:sz w:val="18"/>
                <w:szCs w:val="18"/>
              </w:rPr>
              <w:t xml:space="preserve">9 месяцев  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 xml:space="preserve">2020 года </w:t>
            </w:r>
            <w:proofErr w:type="gramStart"/>
            <w:r w:rsidRPr="00DB3D5C">
              <w:rPr>
                <w:sz w:val="18"/>
                <w:szCs w:val="18"/>
              </w:rPr>
              <w:t>к</w:t>
            </w:r>
            <w:proofErr w:type="gramEnd"/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6B0E7A">
              <w:rPr>
                <w:sz w:val="18"/>
                <w:szCs w:val="18"/>
              </w:rPr>
              <w:t xml:space="preserve">9 месяцев  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2019 года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( %)</w:t>
            </w:r>
          </w:p>
          <w:p w:rsidR="00907C09" w:rsidRPr="00DB3D5C" w:rsidRDefault="00907C09" w:rsidP="006B0E7A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DB3D5C">
              <w:rPr>
                <w:sz w:val="18"/>
                <w:szCs w:val="18"/>
              </w:rPr>
              <w:t>(гр.5/ гр.3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7C09" w:rsidRDefault="00907C09" w:rsidP="00907C0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907C09">
              <w:rPr>
                <w:sz w:val="18"/>
                <w:szCs w:val="18"/>
              </w:rPr>
              <w:t>Удельный вес в</w:t>
            </w:r>
            <w:r>
              <w:rPr>
                <w:sz w:val="18"/>
                <w:szCs w:val="18"/>
              </w:rPr>
              <w:t xml:space="preserve"> расходах</w:t>
            </w:r>
          </w:p>
          <w:p w:rsidR="00907C09" w:rsidRPr="00DB3D5C" w:rsidRDefault="00907C09" w:rsidP="00907C09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907C09" w:rsidRPr="00DB3D5C" w:rsidTr="00C00B0C">
        <w:trPr>
          <w:trHeight w:val="20"/>
          <w:tblHeader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09" w:rsidRPr="00DB3D5C" w:rsidRDefault="00907C09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09" w:rsidRPr="00DB3D5C" w:rsidRDefault="00907C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09" w:rsidRPr="00DB3D5C" w:rsidRDefault="00907C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09" w:rsidRPr="00DB3D5C" w:rsidRDefault="00907C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09" w:rsidRPr="00DB3D5C" w:rsidRDefault="00907C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09" w:rsidRPr="00DB3D5C" w:rsidRDefault="00907C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09" w:rsidRPr="00DB3D5C" w:rsidRDefault="00907C09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09" w:rsidRPr="00DB3D5C" w:rsidRDefault="00907C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09" w:rsidRPr="00DB3D5C" w:rsidRDefault="00A10434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98,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65,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A10434" w:rsidRPr="00DB3D5C" w:rsidTr="00C00B0C">
        <w:trPr>
          <w:trHeight w:val="31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27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384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4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 762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1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2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6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52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67,7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4E03B8">
            <w:pPr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color w:val="000000"/>
                <w:sz w:val="20"/>
                <w:szCs w:val="20"/>
              </w:rPr>
            </w:pPr>
            <w:r w:rsidRPr="00A1043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0434" w:rsidRPr="00DB3D5C" w:rsidTr="00C00B0C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4" w:rsidRPr="00DB3D5C" w:rsidRDefault="00A10434" w:rsidP="00627921">
            <w:pPr>
              <w:jc w:val="center"/>
              <w:rPr>
                <w:b/>
                <w:sz w:val="20"/>
                <w:szCs w:val="20"/>
              </w:rPr>
            </w:pPr>
            <w:r w:rsidRPr="00DB3D5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DB3D5C" w:rsidRDefault="00A10434" w:rsidP="0098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="00C00B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2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597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Default="00A10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656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C6539" w:rsidRDefault="00A104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6539">
              <w:rPr>
                <w:b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C6539" w:rsidRDefault="00A104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6539">
              <w:rPr>
                <w:b/>
                <w:color w:val="000000"/>
                <w:sz w:val="20"/>
                <w:szCs w:val="20"/>
              </w:rPr>
              <w:t>-3 072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C6539" w:rsidRDefault="00A104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6539">
              <w:rPr>
                <w:b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4" w:rsidRPr="00A10434" w:rsidRDefault="00A10434" w:rsidP="00A104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0434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6D69B5" w:rsidRDefault="006D69B5" w:rsidP="00145CA4">
      <w:pPr>
        <w:ind w:firstLine="709"/>
        <w:jc w:val="both"/>
        <w:rPr>
          <w:highlight w:val="yellow"/>
        </w:rPr>
      </w:pPr>
    </w:p>
    <w:p w:rsidR="00D6111D" w:rsidRDefault="00D6111D" w:rsidP="00145CA4">
      <w:pPr>
        <w:ind w:firstLine="709"/>
        <w:jc w:val="both"/>
        <w:rPr>
          <w:highlight w:val="yellow"/>
        </w:rPr>
      </w:pPr>
    </w:p>
    <w:p w:rsidR="00A511DA" w:rsidRPr="00307168" w:rsidRDefault="00270330" w:rsidP="00145CA4">
      <w:pPr>
        <w:ind w:firstLine="709"/>
        <w:jc w:val="both"/>
      </w:pPr>
      <w:r w:rsidRPr="00307168">
        <w:lastRenderedPageBreak/>
        <w:t>Суммы расходов относительно общего объема расходов произведены по разделам</w:t>
      </w:r>
      <w:r w:rsidR="00A511DA" w:rsidRPr="00307168">
        <w:t>:</w:t>
      </w:r>
    </w:p>
    <w:p w:rsidR="00A511DA" w:rsidRPr="00307168" w:rsidRDefault="00712545" w:rsidP="00145CA4">
      <w:pPr>
        <w:ind w:firstLine="709"/>
        <w:jc w:val="both"/>
      </w:pPr>
      <w:r w:rsidRPr="00307168">
        <w:t xml:space="preserve">- </w:t>
      </w:r>
      <w:r w:rsidR="00A511DA" w:rsidRPr="00307168">
        <w:t>«</w:t>
      </w:r>
      <w:r w:rsidR="00757250" w:rsidRPr="00307168">
        <w:t>Общегосударственные вопросы</w:t>
      </w:r>
      <w:r w:rsidR="00A511DA" w:rsidRPr="00307168">
        <w:t xml:space="preserve">» </w:t>
      </w:r>
      <w:r w:rsidR="00303E03" w:rsidRPr="00307168">
        <w:t xml:space="preserve">- </w:t>
      </w:r>
      <w:r w:rsidR="007C07D0" w:rsidRPr="00307168">
        <w:t>18,8</w:t>
      </w:r>
      <w:r w:rsidR="00303E03" w:rsidRPr="00307168">
        <w:t>%;</w:t>
      </w:r>
    </w:p>
    <w:p w:rsidR="00D42E8B" w:rsidRPr="00307168" w:rsidRDefault="00D42E8B" w:rsidP="00145CA4">
      <w:pPr>
        <w:ind w:firstLine="709"/>
        <w:jc w:val="both"/>
      </w:pPr>
      <w:r w:rsidRPr="00307168">
        <w:t xml:space="preserve">- «Национальная оборона» - </w:t>
      </w:r>
      <w:r w:rsidR="009856DB" w:rsidRPr="00307168">
        <w:t>0,6</w:t>
      </w:r>
      <w:r w:rsidRPr="00307168">
        <w:t>%;</w:t>
      </w:r>
    </w:p>
    <w:p w:rsidR="00985A28" w:rsidRPr="00307168" w:rsidRDefault="00985A28" w:rsidP="00145CA4">
      <w:pPr>
        <w:ind w:firstLine="709"/>
        <w:jc w:val="both"/>
      </w:pPr>
      <w:r w:rsidRPr="00307168">
        <w:t xml:space="preserve">- «Национальная безопасность и правоохранительная деятельность» - </w:t>
      </w:r>
      <w:r w:rsidR="0026738B" w:rsidRPr="00307168">
        <w:t>0</w:t>
      </w:r>
      <w:r w:rsidRPr="00307168">
        <w:t>,</w:t>
      </w:r>
      <w:r w:rsidR="0026738B" w:rsidRPr="00307168">
        <w:t>0</w:t>
      </w:r>
      <w:r w:rsidRPr="00307168">
        <w:t>%;</w:t>
      </w:r>
    </w:p>
    <w:p w:rsidR="00712545" w:rsidRPr="00307168" w:rsidRDefault="00712545" w:rsidP="00145CA4">
      <w:pPr>
        <w:ind w:firstLine="709"/>
        <w:jc w:val="both"/>
      </w:pPr>
      <w:r w:rsidRPr="00307168">
        <w:t>- «</w:t>
      </w:r>
      <w:r w:rsidR="00FD22C7" w:rsidRPr="00307168">
        <w:t>Национальная экономика</w:t>
      </w:r>
      <w:r w:rsidRPr="00307168">
        <w:t>»</w:t>
      </w:r>
      <w:r w:rsidR="00FD22C7" w:rsidRPr="00307168">
        <w:t xml:space="preserve"> - </w:t>
      </w:r>
      <w:r w:rsidR="007C07D0" w:rsidRPr="00307168">
        <w:t>11,6</w:t>
      </w:r>
      <w:r w:rsidR="00FD22C7" w:rsidRPr="00307168">
        <w:t>%;</w:t>
      </w:r>
    </w:p>
    <w:p w:rsidR="00FD22C7" w:rsidRPr="00307168" w:rsidRDefault="00FD22C7" w:rsidP="00145CA4">
      <w:pPr>
        <w:ind w:firstLine="709"/>
        <w:jc w:val="both"/>
      </w:pPr>
      <w:r w:rsidRPr="00307168">
        <w:t>- «</w:t>
      </w:r>
      <w:r w:rsidR="00C03208" w:rsidRPr="00307168">
        <w:t>Жилищно-коммунальное хозяйство</w:t>
      </w:r>
      <w:r w:rsidRPr="00307168">
        <w:t>»</w:t>
      </w:r>
      <w:r w:rsidR="00C03208" w:rsidRPr="00307168">
        <w:t xml:space="preserve"> - </w:t>
      </w:r>
      <w:r w:rsidR="00307168" w:rsidRPr="00307168">
        <w:t>67,7</w:t>
      </w:r>
      <w:r w:rsidR="00C03208" w:rsidRPr="00307168">
        <w:t>%;</w:t>
      </w:r>
    </w:p>
    <w:p w:rsidR="001835AB" w:rsidRPr="00307168" w:rsidRDefault="001835AB" w:rsidP="00145CA4">
      <w:pPr>
        <w:ind w:firstLine="709"/>
        <w:jc w:val="both"/>
      </w:pPr>
      <w:r w:rsidRPr="00307168">
        <w:t xml:space="preserve">- «Образование» - </w:t>
      </w:r>
      <w:r w:rsidR="009856DB" w:rsidRPr="00307168">
        <w:t>0,1</w:t>
      </w:r>
      <w:r w:rsidRPr="00307168">
        <w:t>%;</w:t>
      </w:r>
    </w:p>
    <w:p w:rsidR="000445B4" w:rsidRPr="00307168" w:rsidRDefault="003F4198" w:rsidP="00145CA4">
      <w:pPr>
        <w:ind w:firstLine="709"/>
        <w:jc w:val="both"/>
      </w:pPr>
      <w:r w:rsidRPr="00307168">
        <w:t xml:space="preserve">- «Социальная политика» - </w:t>
      </w:r>
      <w:r w:rsidR="00307168" w:rsidRPr="00307168">
        <w:t>0,8</w:t>
      </w:r>
      <w:r w:rsidRPr="00307168">
        <w:t>%</w:t>
      </w:r>
      <w:r w:rsidR="00FA46EF" w:rsidRPr="00307168">
        <w:t>;</w:t>
      </w:r>
    </w:p>
    <w:p w:rsidR="00FA46EF" w:rsidRPr="00307168" w:rsidRDefault="00FA46EF" w:rsidP="00145CA4">
      <w:pPr>
        <w:ind w:firstLine="709"/>
        <w:jc w:val="both"/>
      </w:pPr>
      <w:r w:rsidRPr="00307168">
        <w:t>- «</w:t>
      </w:r>
      <w:r w:rsidR="00C82B1B" w:rsidRPr="00307168">
        <w:t>Средства массовой информации</w:t>
      </w:r>
      <w:r w:rsidRPr="00307168">
        <w:t xml:space="preserve">» - </w:t>
      </w:r>
      <w:r w:rsidR="009856DB" w:rsidRPr="00307168">
        <w:t>0,</w:t>
      </w:r>
      <w:r w:rsidR="00307168" w:rsidRPr="00307168">
        <w:t>4</w:t>
      </w:r>
      <w:r w:rsidRPr="00307168">
        <w:t>%;</w:t>
      </w:r>
    </w:p>
    <w:p w:rsidR="00FD6006" w:rsidRPr="00307168" w:rsidRDefault="00FA46EF" w:rsidP="00145CA4">
      <w:pPr>
        <w:ind w:firstLine="709"/>
        <w:jc w:val="both"/>
      </w:pPr>
      <w:r w:rsidRPr="00307168">
        <w:t>- «</w:t>
      </w:r>
      <w:r w:rsidR="00AD1F3E" w:rsidRPr="00307168">
        <w:t>Обслуживание государственного и муниципального долга</w:t>
      </w:r>
      <w:r w:rsidRPr="00307168">
        <w:t xml:space="preserve">» - </w:t>
      </w:r>
      <w:r w:rsidR="009856DB" w:rsidRPr="00307168">
        <w:t>0,</w:t>
      </w:r>
      <w:r w:rsidR="00307168" w:rsidRPr="00307168">
        <w:t>0</w:t>
      </w:r>
      <w:r w:rsidR="00D040DF" w:rsidRPr="00307168">
        <w:t xml:space="preserve"> </w:t>
      </w:r>
      <w:r w:rsidRPr="00307168">
        <w:t>%.</w:t>
      </w:r>
    </w:p>
    <w:p w:rsidR="00A3661A" w:rsidRPr="00851CEB" w:rsidRDefault="00A3661A" w:rsidP="00145CA4">
      <w:pPr>
        <w:ind w:firstLine="709"/>
        <w:jc w:val="both"/>
      </w:pPr>
      <w:r w:rsidRPr="00851CEB">
        <w:t>Из приведенных данных следует, что основной удельный вес в составе произведенных расходов бюджета поселения занимают расходы на «Жилищно-коммунальное хозяйство»</w:t>
      </w:r>
      <w:r w:rsidR="00413C13" w:rsidRPr="00851CEB">
        <w:t xml:space="preserve"> - </w:t>
      </w:r>
      <w:r w:rsidR="00FF67AC" w:rsidRPr="00851CEB">
        <w:t>67,7</w:t>
      </w:r>
      <w:r w:rsidR="00413C13" w:rsidRPr="00851CEB">
        <w:t xml:space="preserve">%. По сравнению с аналогичным периодом 2019 года  наблюдается рост удельного веса расходов по данному разделу. Так, </w:t>
      </w:r>
      <w:r w:rsidR="00FF67AC" w:rsidRPr="00851CEB">
        <w:t>за 9 месяцев</w:t>
      </w:r>
      <w:r w:rsidR="00413C13" w:rsidRPr="00851CEB">
        <w:t xml:space="preserve"> 2019 года удельный вес составлял  </w:t>
      </w:r>
      <w:r w:rsidR="00FF67AC" w:rsidRPr="00851CEB">
        <w:t>41,8</w:t>
      </w:r>
      <w:r w:rsidR="00413C13" w:rsidRPr="00851CEB">
        <w:t>%.</w:t>
      </w:r>
    </w:p>
    <w:p w:rsidR="003B5E0D" w:rsidRPr="00F31C43" w:rsidRDefault="00DA51BF" w:rsidP="00145CA4">
      <w:pPr>
        <w:ind w:firstLine="709"/>
        <w:jc w:val="both"/>
        <w:rPr>
          <w:color w:val="333333"/>
        </w:rPr>
      </w:pPr>
      <w:r w:rsidRPr="00F31C43">
        <w:t>Р</w:t>
      </w:r>
      <w:r w:rsidR="003B5E0D" w:rsidRPr="00F31C43">
        <w:t xml:space="preserve">асходы на социальную сферу составляют незначительную часть в общей сумме расходов: </w:t>
      </w:r>
      <w:r w:rsidR="00851CEB" w:rsidRPr="00F31C43">
        <w:t>410,1</w:t>
      </w:r>
      <w:r w:rsidR="003B5E0D" w:rsidRPr="00F31C43">
        <w:rPr>
          <w:color w:val="333333"/>
        </w:rPr>
        <w:t xml:space="preserve"> тыс. рублей или </w:t>
      </w:r>
      <w:r w:rsidR="00851CEB" w:rsidRPr="00F31C43">
        <w:rPr>
          <w:color w:val="333333"/>
        </w:rPr>
        <w:t>1,3</w:t>
      </w:r>
      <w:r w:rsidR="003B5E0D" w:rsidRPr="00F31C43">
        <w:rPr>
          <w:color w:val="333333"/>
        </w:rPr>
        <w:t>%</w:t>
      </w:r>
      <w:r w:rsidR="00FA1D99" w:rsidRPr="00F31C43">
        <w:rPr>
          <w:color w:val="333333"/>
        </w:rPr>
        <w:t>, в аналогичном периоде 2019 года-1,</w:t>
      </w:r>
      <w:r w:rsidR="00851CEB" w:rsidRPr="00F31C43">
        <w:rPr>
          <w:color w:val="333333"/>
        </w:rPr>
        <w:t>0</w:t>
      </w:r>
      <w:r w:rsidR="00FA1D99" w:rsidRPr="00F31C43">
        <w:rPr>
          <w:color w:val="333333"/>
        </w:rPr>
        <w:t>%.</w:t>
      </w:r>
    </w:p>
    <w:p w:rsidR="00A3661A" w:rsidRPr="00A95F85" w:rsidRDefault="00DA51BF" w:rsidP="00145CA4">
      <w:pPr>
        <w:ind w:firstLine="709"/>
        <w:jc w:val="both"/>
      </w:pPr>
      <w:r w:rsidRPr="00A95F85">
        <w:t xml:space="preserve">В отчетном периоде  бюджет поселения </w:t>
      </w:r>
      <w:r w:rsidR="00FA1D99" w:rsidRPr="00A95F85">
        <w:t xml:space="preserve">по расходам </w:t>
      </w:r>
      <w:r w:rsidRPr="00A95F85">
        <w:t xml:space="preserve">исполнен ниже </w:t>
      </w:r>
      <w:r w:rsidR="00F31C43" w:rsidRPr="00A95F85">
        <w:t>75</w:t>
      </w:r>
      <w:r w:rsidR="00A95F85" w:rsidRPr="00A95F85">
        <w:t>% (плановый процент исполнения).</w:t>
      </w:r>
    </w:p>
    <w:p w:rsidR="00A95F85" w:rsidRDefault="00A95F85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  <w:highlight w:val="yellow"/>
        </w:rPr>
      </w:pPr>
    </w:p>
    <w:p w:rsidR="003258B6" w:rsidRPr="00A95F85" w:rsidRDefault="003258B6" w:rsidP="00A95F85">
      <w:pPr>
        <w:pStyle w:val="Style3"/>
        <w:widowControl/>
        <w:ind w:firstLine="709"/>
        <w:jc w:val="center"/>
        <w:rPr>
          <w:b/>
        </w:rPr>
      </w:pPr>
      <w:r w:rsidRPr="00A95F85">
        <w:rPr>
          <w:b/>
        </w:rPr>
        <w:t>Муниципальные программы</w:t>
      </w:r>
    </w:p>
    <w:p w:rsidR="003258B6" w:rsidRPr="00A95F85" w:rsidRDefault="003258B6" w:rsidP="00A95F85">
      <w:pPr>
        <w:pStyle w:val="Style3"/>
        <w:widowControl/>
        <w:ind w:firstLine="709"/>
        <w:jc w:val="center"/>
        <w:rPr>
          <w:b/>
        </w:rPr>
      </w:pPr>
    </w:p>
    <w:p w:rsidR="00054A47" w:rsidRPr="00A95F85" w:rsidRDefault="00054A47" w:rsidP="00A95F85">
      <w:pPr>
        <w:pStyle w:val="Style3"/>
        <w:widowControl/>
        <w:ind w:firstLine="709"/>
        <w:jc w:val="both"/>
      </w:pPr>
      <w:r w:rsidRPr="00A95F85">
        <w:t xml:space="preserve">На реализацию </w:t>
      </w:r>
      <w:r w:rsidR="006619A9" w:rsidRPr="00A95F85">
        <w:t xml:space="preserve">муниципальных </w:t>
      </w:r>
      <w:r w:rsidRPr="00A95F85">
        <w:t>программ</w:t>
      </w:r>
      <w:r w:rsidR="006619A9" w:rsidRPr="00A95F85">
        <w:t xml:space="preserve"> в бюджете</w:t>
      </w:r>
      <w:r w:rsidRPr="00A95F85">
        <w:t xml:space="preserve"> </w:t>
      </w:r>
      <w:r w:rsidR="006619A9" w:rsidRPr="00A95F85">
        <w:t>поселения на 2020 год</w:t>
      </w:r>
      <w:r w:rsidRPr="00A95F85">
        <w:t xml:space="preserve"> предусмотрены бюджетные ассигнования в размере </w:t>
      </w:r>
      <w:r w:rsidR="000A02AC" w:rsidRPr="00A95F85">
        <w:t>71 </w:t>
      </w:r>
      <w:r w:rsidR="00E867FB">
        <w:t>9</w:t>
      </w:r>
      <w:r w:rsidR="000A02AC" w:rsidRPr="00A95F85">
        <w:t>44,7</w:t>
      </w:r>
      <w:r w:rsidRPr="00A95F85">
        <w:t xml:space="preserve"> тыс. рублей. Доля муниципальных программ в общем объеме расходов бюджета на 2020 год составляет </w:t>
      </w:r>
      <w:r w:rsidR="006619A9" w:rsidRPr="00A95F85">
        <w:t>67,</w:t>
      </w:r>
      <w:r w:rsidR="00E867FB">
        <w:t>5</w:t>
      </w:r>
      <w:r w:rsidR="006619A9" w:rsidRPr="00A95F85">
        <w:t>%.</w:t>
      </w:r>
    </w:p>
    <w:p w:rsidR="006619A9" w:rsidRPr="00491D88" w:rsidRDefault="006619A9" w:rsidP="00A95F85">
      <w:pPr>
        <w:pStyle w:val="Style3"/>
        <w:widowControl/>
        <w:ind w:firstLine="709"/>
        <w:jc w:val="both"/>
      </w:pPr>
      <w:r w:rsidRPr="00491D88">
        <w:t xml:space="preserve">В отчетном периоде в рамках реализации мероприятий муниципальных программ произведены расходы в объеме </w:t>
      </w:r>
      <w:r w:rsidR="00491D88" w:rsidRPr="00491D88">
        <w:t>11 965,0</w:t>
      </w:r>
      <w:r w:rsidRPr="00491D88">
        <w:t xml:space="preserve"> тыс. рублей или </w:t>
      </w:r>
      <w:r w:rsidR="00491D88" w:rsidRPr="00491D88">
        <w:t>16,6</w:t>
      </w:r>
      <w:r w:rsidRPr="00491D88">
        <w:t>% от утвержденных годовых назначений.</w:t>
      </w:r>
    </w:p>
    <w:p w:rsidR="00167F63" w:rsidRPr="00A95F85" w:rsidRDefault="00167F63" w:rsidP="00A95F85">
      <w:pPr>
        <w:pStyle w:val="Style3"/>
        <w:widowControl/>
        <w:ind w:firstLine="709"/>
        <w:jc w:val="both"/>
      </w:pPr>
      <w:r w:rsidRPr="00840E8D">
        <w:t xml:space="preserve">Анализ исполнения расходов бюджета по муниципальным программам за </w:t>
      </w:r>
      <w:r w:rsidR="00840E8D" w:rsidRPr="00840E8D">
        <w:t>9 месяцев</w:t>
      </w:r>
      <w:r w:rsidRPr="00840E8D">
        <w:t xml:space="preserve"> 2020 года приведен в таблице № </w:t>
      </w:r>
      <w:r w:rsidR="00840E8D" w:rsidRPr="00840E8D">
        <w:t>8</w:t>
      </w:r>
      <w:r w:rsidRPr="00840E8D">
        <w:t>.</w:t>
      </w:r>
    </w:p>
    <w:p w:rsidR="006F54E6" w:rsidRPr="00A95F85" w:rsidRDefault="006F54E6" w:rsidP="00A95F85">
      <w:pPr>
        <w:pStyle w:val="Style3"/>
        <w:widowControl/>
        <w:ind w:firstLine="709"/>
        <w:jc w:val="both"/>
      </w:pPr>
    </w:p>
    <w:p w:rsidR="00167F63" w:rsidRPr="00A95F85" w:rsidRDefault="002F5D45" w:rsidP="00840E8D">
      <w:pPr>
        <w:pStyle w:val="Style3"/>
        <w:widowControl/>
        <w:jc w:val="both"/>
      </w:pPr>
      <w:r w:rsidRPr="00A95F85">
        <w:t>Таблица № 8</w:t>
      </w:r>
      <w:r w:rsidR="00840E8D">
        <w:t xml:space="preserve"> </w:t>
      </w:r>
      <w:r w:rsidR="00167F63" w:rsidRPr="00A95F85">
        <w:t xml:space="preserve">                                                                                                     </w:t>
      </w:r>
      <w:r w:rsidR="006F54E6" w:rsidRPr="00A95F85">
        <w:t xml:space="preserve">          </w:t>
      </w:r>
      <w:r w:rsidR="00167F63" w:rsidRPr="00A95F85">
        <w:t xml:space="preserve">  тыс. рублей</w:t>
      </w:r>
    </w:p>
    <w:tbl>
      <w:tblPr>
        <w:tblStyle w:val="af3"/>
        <w:tblW w:w="10598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1276"/>
        <w:gridCol w:w="1417"/>
        <w:gridCol w:w="1276"/>
        <w:gridCol w:w="1276"/>
        <w:gridCol w:w="992"/>
        <w:gridCol w:w="1134"/>
      </w:tblGrid>
      <w:tr w:rsidR="000A02AC" w:rsidRPr="00E91564" w:rsidTr="009B08F1">
        <w:trPr>
          <w:tblHeader/>
        </w:trPr>
        <w:tc>
          <w:tcPr>
            <w:tcW w:w="501" w:type="dxa"/>
            <w:shd w:val="clear" w:color="auto" w:fill="DBE5F1" w:themeFill="accent1" w:themeFillTint="33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 xml:space="preserve">№ </w:t>
            </w:r>
            <w:proofErr w:type="gramStart"/>
            <w:r w:rsidRPr="00E91564">
              <w:rPr>
                <w:sz w:val="20"/>
                <w:szCs w:val="20"/>
              </w:rPr>
              <w:t>п</w:t>
            </w:r>
            <w:proofErr w:type="gramEnd"/>
            <w:r w:rsidRPr="00E91564">
              <w:rPr>
                <w:sz w:val="20"/>
                <w:szCs w:val="20"/>
              </w:rPr>
              <w:t>/п</w:t>
            </w: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План 2020 года  (первоначальный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План 2020 года  (уточненный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Отклонение</w:t>
            </w:r>
          </w:p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(+;-)</w:t>
            </w:r>
          </w:p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гр.4-гр.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Исполнено 1 полугодие 2020 год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Удельный вес в программных расходах</w:t>
            </w:r>
          </w:p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%</w:t>
            </w:r>
          </w:p>
        </w:tc>
      </w:tr>
      <w:tr w:rsidR="00F375E4" w:rsidRPr="00E91564" w:rsidTr="00996315">
        <w:tc>
          <w:tcPr>
            <w:tcW w:w="501" w:type="dxa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1</w:t>
            </w:r>
          </w:p>
        </w:tc>
        <w:tc>
          <w:tcPr>
            <w:tcW w:w="2726" w:type="dxa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B4E97" w:rsidRPr="00E91564" w:rsidRDefault="00BB4E97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8</w:t>
            </w:r>
          </w:p>
        </w:tc>
      </w:tr>
      <w:tr w:rsidR="00F375E4" w:rsidRPr="00E91564" w:rsidTr="00F375E4">
        <w:tc>
          <w:tcPr>
            <w:tcW w:w="501" w:type="dxa"/>
          </w:tcPr>
          <w:p w:rsidR="005E325D" w:rsidRPr="00E91564" w:rsidRDefault="005E325D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5E325D" w:rsidRPr="00E91564" w:rsidRDefault="000A02AC" w:rsidP="00E91564">
            <w:pPr>
              <w:pStyle w:val="Style3"/>
              <w:widowControl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МП «Обеспечение</w:t>
            </w:r>
            <w:r w:rsidR="00F72212" w:rsidRPr="00E91564">
              <w:rPr>
                <w:sz w:val="20"/>
                <w:szCs w:val="20"/>
              </w:rPr>
              <w:t xml:space="preserve"> мер</w:t>
            </w:r>
            <w:r w:rsidRPr="00E91564">
              <w:rPr>
                <w:sz w:val="20"/>
                <w:szCs w:val="20"/>
              </w:rPr>
              <w:t xml:space="preserve"> пожарной</w:t>
            </w:r>
            <w:r w:rsidR="00F72212" w:rsidRPr="00E91564">
              <w:rPr>
                <w:sz w:val="20"/>
                <w:szCs w:val="20"/>
              </w:rPr>
              <w:t xml:space="preserve"> безопасности на территории МО «Город Белозерск»  на 2020-2024 </w:t>
            </w:r>
            <w:proofErr w:type="spellStart"/>
            <w:r w:rsidR="00F72212" w:rsidRPr="00E91564">
              <w:rPr>
                <w:sz w:val="20"/>
                <w:szCs w:val="20"/>
              </w:rPr>
              <w:t>г</w:t>
            </w:r>
            <w:proofErr w:type="gramStart"/>
            <w:r w:rsidR="00F72212" w:rsidRPr="00E91564">
              <w:rPr>
                <w:sz w:val="20"/>
                <w:szCs w:val="20"/>
              </w:rPr>
              <w:t>.г</w:t>
            </w:r>
            <w:proofErr w:type="spellEnd"/>
            <w:proofErr w:type="gramEnd"/>
            <w:r w:rsidR="00F72212" w:rsidRPr="00E915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5E325D" w:rsidRPr="00E91564" w:rsidRDefault="000A02AC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E325D" w:rsidRPr="00E91564" w:rsidRDefault="005E325D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E325D" w:rsidRPr="00E91564" w:rsidRDefault="00F72212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+100,0</w:t>
            </w:r>
          </w:p>
        </w:tc>
        <w:tc>
          <w:tcPr>
            <w:tcW w:w="1276" w:type="dxa"/>
            <w:vAlign w:val="center"/>
          </w:tcPr>
          <w:p w:rsidR="005E325D" w:rsidRPr="00E91564" w:rsidRDefault="00F72212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E325D" w:rsidRPr="00E91564" w:rsidRDefault="00EE71AA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E325D" w:rsidRPr="00E91564" w:rsidRDefault="00EE71AA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1564" w:rsidRPr="00E91564" w:rsidTr="00E91564">
        <w:tc>
          <w:tcPr>
            <w:tcW w:w="501" w:type="dxa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2</w:t>
            </w:r>
          </w:p>
        </w:tc>
        <w:tc>
          <w:tcPr>
            <w:tcW w:w="2726" w:type="dxa"/>
          </w:tcPr>
          <w:p w:rsidR="00E91564" w:rsidRPr="00E91564" w:rsidRDefault="00E91564" w:rsidP="00E91564">
            <w:pPr>
              <w:pStyle w:val="Style3"/>
              <w:widowControl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 xml:space="preserve">МП «Комплексное развитие систем транспортной инфраструктуры  МО «Город Белозерск»  на 2019-2024 </w:t>
            </w:r>
            <w:proofErr w:type="spellStart"/>
            <w:r w:rsidRPr="00E91564">
              <w:rPr>
                <w:sz w:val="20"/>
                <w:szCs w:val="20"/>
              </w:rPr>
              <w:t>г</w:t>
            </w:r>
            <w:proofErr w:type="gramStart"/>
            <w:r w:rsidRPr="00E91564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E915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55 118,0</w:t>
            </w:r>
          </w:p>
        </w:tc>
        <w:tc>
          <w:tcPr>
            <w:tcW w:w="1417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56 384,7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+1 266,7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3 541,4</w:t>
            </w:r>
          </w:p>
        </w:tc>
        <w:tc>
          <w:tcPr>
            <w:tcW w:w="992" w:type="dxa"/>
            <w:vAlign w:val="center"/>
          </w:tcPr>
          <w:p w:rsidR="00E91564" w:rsidRPr="00E91564" w:rsidRDefault="00E91564" w:rsidP="00E91564">
            <w:pPr>
              <w:jc w:val="center"/>
              <w:rPr>
                <w:color w:val="000000"/>
                <w:sz w:val="20"/>
                <w:szCs w:val="20"/>
              </w:rPr>
            </w:pPr>
            <w:r w:rsidRPr="00E91564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vAlign w:val="center"/>
          </w:tcPr>
          <w:p w:rsidR="00E91564" w:rsidRPr="00E91564" w:rsidRDefault="00E91564" w:rsidP="00E91564">
            <w:pPr>
              <w:jc w:val="center"/>
              <w:rPr>
                <w:color w:val="000000"/>
                <w:sz w:val="20"/>
                <w:szCs w:val="20"/>
              </w:rPr>
            </w:pPr>
            <w:r w:rsidRPr="00E91564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E91564" w:rsidRPr="00E91564" w:rsidTr="00E91564">
        <w:tc>
          <w:tcPr>
            <w:tcW w:w="501" w:type="dxa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E91564" w:rsidRPr="00E91564" w:rsidRDefault="00E91564" w:rsidP="00E91564">
            <w:pPr>
              <w:pStyle w:val="Style3"/>
              <w:widowControl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 xml:space="preserve">МП « Комплексное развитие систем коммунальной инфраструктуры в сфере водоснабжения и водоотведения МО «Город Белозерск»  на 2019-2022 </w:t>
            </w:r>
            <w:proofErr w:type="spellStart"/>
            <w:r w:rsidRPr="00E91564">
              <w:rPr>
                <w:sz w:val="20"/>
                <w:szCs w:val="20"/>
              </w:rPr>
              <w:t>г</w:t>
            </w:r>
            <w:proofErr w:type="gramStart"/>
            <w:r w:rsidRPr="00E91564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E915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2 400,0</w:t>
            </w:r>
          </w:p>
        </w:tc>
        <w:tc>
          <w:tcPr>
            <w:tcW w:w="1417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3 900,0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+1 500,0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2 900,2</w:t>
            </w:r>
          </w:p>
        </w:tc>
        <w:tc>
          <w:tcPr>
            <w:tcW w:w="992" w:type="dxa"/>
            <w:vAlign w:val="center"/>
          </w:tcPr>
          <w:p w:rsidR="00E91564" w:rsidRPr="00E91564" w:rsidRDefault="00E91564" w:rsidP="00E91564">
            <w:pPr>
              <w:jc w:val="center"/>
              <w:rPr>
                <w:color w:val="000000"/>
                <w:sz w:val="20"/>
                <w:szCs w:val="20"/>
              </w:rPr>
            </w:pPr>
            <w:r w:rsidRPr="00E91564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vAlign w:val="center"/>
          </w:tcPr>
          <w:p w:rsidR="00E91564" w:rsidRPr="00E91564" w:rsidRDefault="00E91564" w:rsidP="00E91564">
            <w:pPr>
              <w:jc w:val="center"/>
              <w:rPr>
                <w:color w:val="000000"/>
                <w:sz w:val="20"/>
                <w:szCs w:val="20"/>
              </w:rPr>
            </w:pPr>
            <w:r w:rsidRPr="00E91564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E91564" w:rsidRPr="00E91564" w:rsidTr="00E91564">
        <w:tc>
          <w:tcPr>
            <w:tcW w:w="501" w:type="dxa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4</w:t>
            </w:r>
          </w:p>
        </w:tc>
        <w:tc>
          <w:tcPr>
            <w:tcW w:w="2726" w:type="dxa"/>
          </w:tcPr>
          <w:p w:rsidR="00E91564" w:rsidRPr="00E91564" w:rsidRDefault="00E91564" w:rsidP="00E91564">
            <w:pPr>
              <w:pStyle w:val="Style3"/>
              <w:widowControl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 xml:space="preserve">МП «Формирование </w:t>
            </w:r>
            <w:r w:rsidRPr="00E91564">
              <w:rPr>
                <w:sz w:val="20"/>
                <w:szCs w:val="20"/>
              </w:rPr>
              <w:lastRenderedPageBreak/>
              <w:t xml:space="preserve">современной городской среды на территории МО «Город Белозерск»  на 2018-2022 </w:t>
            </w:r>
            <w:proofErr w:type="spellStart"/>
            <w:r w:rsidRPr="00E91564">
              <w:rPr>
                <w:sz w:val="20"/>
                <w:szCs w:val="20"/>
              </w:rPr>
              <w:t>г</w:t>
            </w:r>
            <w:proofErr w:type="gramStart"/>
            <w:r w:rsidRPr="00E91564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E915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lastRenderedPageBreak/>
              <w:t>6 010,0</w:t>
            </w:r>
          </w:p>
        </w:tc>
        <w:tc>
          <w:tcPr>
            <w:tcW w:w="1417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11 560,0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+5 550,0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E91564">
              <w:rPr>
                <w:sz w:val="20"/>
                <w:szCs w:val="20"/>
              </w:rPr>
              <w:t>5 523,4</w:t>
            </w:r>
          </w:p>
        </w:tc>
        <w:tc>
          <w:tcPr>
            <w:tcW w:w="992" w:type="dxa"/>
            <w:vAlign w:val="center"/>
          </w:tcPr>
          <w:p w:rsidR="00E91564" w:rsidRPr="00E91564" w:rsidRDefault="00E91564" w:rsidP="00E91564">
            <w:pPr>
              <w:jc w:val="center"/>
              <w:rPr>
                <w:color w:val="000000"/>
                <w:sz w:val="20"/>
                <w:szCs w:val="20"/>
              </w:rPr>
            </w:pPr>
            <w:r w:rsidRPr="00E91564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34" w:type="dxa"/>
            <w:vAlign w:val="center"/>
          </w:tcPr>
          <w:p w:rsidR="00E91564" w:rsidRPr="00E91564" w:rsidRDefault="00E91564" w:rsidP="00E91564">
            <w:pPr>
              <w:jc w:val="center"/>
              <w:rPr>
                <w:color w:val="000000"/>
                <w:sz w:val="20"/>
                <w:szCs w:val="20"/>
              </w:rPr>
            </w:pPr>
            <w:r w:rsidRPr="00E91564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91564" w:rsidRPr="00E91564" w:rsidTr="00E91564">
        <w:tc>
          <w:tcPr>
            <w:tcW w:w="501" w:type="dxa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b/>
                <w:sz w:val="20"/>
                <w:szCs w:val="20"/>
              </w:rPr>
            </w:pPr>
            <w:r w:rsidRPr="00E9156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b/>
                <w:sz w:val="20"/>
                <w:szCs w:val="20"/>
              </w:rPr>
            </w:pPr>
            <w:r w:rsidRPr="00E91564">
              <w:rPr>
                <w:b/>
                <w:sz w:val="20"/>
                <w:szCs w:val="20"/>
              </w:rPr>
              <w:t>63 528,0</w:t>
            </w:r>
          </w:p>
        </w:tc>
        <w:tc>
          <w:tcPr>
            <w:tcW w:w="1417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b/>
                <w:sz w:val="20"/>
                <w:szCs w:val="20"/>
              </w:rPr>
            </w:pPr>
            <w:r w:rsidRPr="00E91564">
              <w:rPr>
                <w:b/>
                <w:sz w:val="20"/>
                <w:szCs w:val="20"/>
              </w:rPr>
              <w:t>71 944,7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b/>
                <w:sz w:val="20"/>
                <w:szCs w:val="20"/>
              </w:rPr>
            </w:pPr>
            <w:r w:rsidRPr="00E91564">
              <w:rPr>
                <w:b/>
                <w:sz w:val="20"/>
                <w:szCs w:val="20"/>
              </w:rPr>
              <w:t>+ 8 416,7</w:t>
            </w:r>
          </w:p>
        </w:tc>
        <w:tc>
          <w:tcPr>
            <w:tcW w:w="1276" w:type="dxa"/>
            <w:vAlign w:val="center"/>
          </w:tcPr>
          <w:p w:rsidR="00E91564" w:rsidRPr="00E91564" w:rsidRDefault="00E91564" w:rsidP="00E91564">
            <w:pPr>
              <w:pStyle w:val="Style3"/>
              <w:widowControl/>
              <w:jc w:val="center"/>
              <w:rPr>
                <w:b/>
                <w:sz w:val="20"/>
                <w:szCs w:val="20"/>
              </w:rPr>
            </w:pPr>
            <w:r w:rsidRPr="00E91564">
              <w:rPr>
                <w:b/>
                <w:sz w:val="20"/>
                <w:szCs w:val="20"/>
              </w:rPr>
              <w:t>11 965,0</w:t>
            </w:r>
          </w:p>
        </w:tc>
        <w:tc>
          <w:tcPr>
            <w:tcW w:w="992" w:type="dxa"/>
            <w:vAlign w:val="center"/>
          </w:tcPr>
          <w:p w:rsidR="00E91564" w:rsidRPr="00E91564" w:rsidRDefault="00E91564" w:rsidP="00E91564">
            <w:pPr>
              <w:jc w:val="center"/>
              <w:rPr>
                <w:color w:val="000000"/>
                <w:sz w:val="20"/>
                <w:szCs w:val="20"/>
              </w:rPr>
            </w:pPr>
            <w:r w:rsidRPr="00E91564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vAlign w:val="center"/>
          </w:tcPr>
          <w:p w:rsidR="00E91564" w:rsidRPr="00E91564" w:rsidRDefault="00E91564" w:rsidP="00E91564">
            <w:pPr>
              <w:jc w:val="center"/>
              <w:rPr>
                <w:color w:val="000000"/>
                <w:sz w:val="20"/>
                <w:szCs w:val="20"/>
              </w:rPr>
            </w:pPr>
            <w:r w:rsidRPr="00E91564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167F63" w:rsidRPr="00C00B68" w:rsidRDefault="00167F63" w:rsidP="00167F63">
      <w:pPr>
        <w:pStyle w:val="Style3"/>
        <w:widowControl/>
        <w:spacing w:line="228" w:lineRule="auto"/>
        <w:jc w:val="center"/>
        <w:rPr>
          <w:sz w:val="20"/>
          <w:szCs w:val="20"/>
          <w:highlight w:val="yellow"/>
        </w:rPr>
      </w:pPr>
    </w:p>
    <w:p w:rsidR="00F375E4" w:rsidRPr="000E3D9C" w:rsidRDefault="00F375E4" w:rsidP="000E3D9C">
      <w:pPr>
        <w:pStyle w:val="Style3"/>
        <w:widowControl/>
        <w:ind w:firstLine="709"/>
        <w:jc w:val="both"/>
      </w:pPr>
      <w:r w:rsidRPr="000E3D9C">
        <w:t xml:space="preserve">Следует отметить </w:t>
      </w:r>
      <w:r w:rsidR="00CF04A6" w:rsidRPr="000E3D9C">
        <w:t>низкий</w:t>
      </w:r>
      <w:r w:rsidRPr="000E3D9C">
        <w:t xml:space="preserve"> уровень исполнения расходов по трем муниципальным программам. </w:t>
      </w:r>
    </w:p>
    <w:p w:rsidR="00F375E4" w:rsidRPr="000E3D9C" w:rsidRDefault="00F375E4" w:rsidP="000E3D9C">
      <w:pPr>
        <w:pStyle w:val="Style3"/>
        <w:widowControl/>
        <w:ind w:firstLine="709"/>
        <w:jc w:val="both"/>
        <w:rPr>
          <w:i/>
        </w:rPr>
      </w:pPr>
      <w:r w:rsidRPr="000E3D9C">
        <w:rPr>
          <w:i/>
        </w:rPr>
        <w:t xml:space="preserve">Недостаточный уровень исполнения программных расходов может привести к </w:t>
      </w:r>
      <w:r w:rsidR="000E3D9C" w:rsidRPr="000E3D9C">
        <w:rPr>
          <w:i/>
        </w:rPr>
        <w:t>не достижению</w:t>
      </w:r>
      <w:r w:rsidRPr="000E3D9C">
        <w:rPr>
          <w:i/>
        </w:rPr>
        <w:t xml:space="preserve"> целей муниципальных программ и невыполнению запланированных мероприятий.</w:t>
      </w:r>
    </w:p>
    <w:p w:rsidR="003258B6" w:rsidRPr="00C00B68" w:rsidRDefault="003258B6" w:rsidP="00CF04A6">
      <w:pPr>
        <w:pStyle w:val="Style3"/>
        <w:widowControl/>
        <w:spacing w:line="228" w:lineRule="auto"/>
        <w:rPr>
          <w:b/>
          <w:sz w:val="28"/>
          <w:szCs w:val="28"/>
          <w:highlight w:val="yellow"/>
        </w:rPr>
      </w:pPr>
    </w:p>
    <w:p w:rsidR="003B5E0D" w:rsidRPr="008C742A" w:rsidRDefault="00A1728D" w:rsidP="00044819">
      <w:pPr>
        <w:pStyle w:val="Style3"/>
        <w:widowControl/>
        <w:spacing w:line="228" w:lineRule="auto"/>
        <w:jc w:val="center"/>
        <w:rPr>
          <w:b/>
        </w:rPr>
      </w:pPr>
      <w:r w:rsidRPr="008C742A">
        <w:rPr>
          <w:b/>
        </w:rPr>
        <w:t>Профицит</w:t>
      </w:r>
      <w:r w:rsidR="003B5E0D" w:rsidRPr="008C742A">
        <w:rPr>
          <w:b/>
        </w:rPr>
        <w:t xml:space="preserve"> бюджета поселения</w:t>
      </w:r>
    </w:p>
    <w:p w:rsidR="00C46CC8" w:rsidRPr="008C742A" w:rsidRDefault="003B5E0D" w:rsidP="00C16E30">
      <w:pPr>
        <w:spacing w:before="100" w:beforeAutospacing="1"/>
        <w:ind w:firstLine="375"/>
        <w:jc w:val="both"/>
      </w:pPr>
      <w:r w:rsidRPr="008C742A">
        <w:t>Первоначальным решением Совета поселения утвержден</w:t>
      </w:r>
      <w:r w:rsidR="00B51A64" w:rsidRPr="008C742A">
        <w:t xml:space="preserve"> </w:t>
      </w:r>
      <w:r w:rsidR="00B02FC4" w:rsidRPr="008C742A">
        <w:t xml:space="preserve">размер </w:t>
      </w:r>
      <w:r w:rsidR="00B51A64" w:rsidRPr="008C742A">
        <w:t>профицит</w:t>
      </w:r>
      <w:r w:rsidR="00B02FC4" w:rsidRPr="008C742A">
        <w:t>а бюджета</w:t>
      </w:r>
      <w:r w:rsidR="00C16E30" w:rsidRPr="008C742A">
        <w:t xml:space="preserve"> в </w:t>
      </w:r>
      <w:r w:rsidR="0011178A" w:rsidRPr="008C742A">
        <w:t>сумме</w:t>
      </w:r>
      <w:r w:rsidR="00A70DE8" w:rsidRPr="008C742A">
        <w:t xml:space="preserve"> </w:t>
      </w:r>
      <w:r w:rsidR="001859B2" w:rsidRPr="008C742A">
        <w:t>1</w:t>
      </w:r>
      <w:r w:rsidR="00F37C7E" w:rsidRPr="008C742A">
        <w:t xml:space="preserve"> </w:t>
      </w:r>
      <w:r w:rsidR="00C16E30" w:rsidRPr="008C742A">
        <w:t>9</w:t>
      </w:r>
      <w:r w:rsidR="001859B2" w:rsidRPr="008C742A">
        <w:t>0</w:t>
      </w:r>
      <w:r w:rsidR="00B51A64" w:rsidRPr="008C742A">
        <w:t>0</w:t>
      </w:r>
      <w:r w:rsidR="00A70DE8" w:rsidRPr="008C742A">
        <w:t>,</w:t>
      </w:r>
      <w:r w:rsidR="00B51A64" w:rsidRPr="008C742A">
        <w:t>0</w:t>
      </w:r>
      <w:r w:rsidR="00552053" w:rsidRPr="008C742A">
        <w:t xml:space="preserve"> </w:t>
      </w:r>
      <w:r w:rsidR="00A70DE8" w:rsidRPr="008C742A">
        <w:t>тыс. руб</w:t>
      </w:r>
      <w:r w:rsidR="00843AFC" w:rsidRPr="008C742A">
        <w:t>лей</w:t>
      </w:r>
      <w:r w:rsidR="00A70DE8" w:rsidRPr="008C742A">
        <w:t>.</w:t>
      </w:r>
      <w:r w:rsidR="00EB1612" w:rsidRPr="008C742A">
        <w:t xml:space="preserve"> </w:t>
      </w:r>
      <w:r w:rsidR="003C3568" w:rsidRPr="008C742A">
        <w:t>Согласно р</w:t>
      </w:r>
      <w:r w:rsidR="008A5B48" w:rsidRPr="008C742A">
        <w:t>ешени</w:t>
      </w:r>
      <w:r w:rsidR="003C3568" w:rsidRPr="008C742A">
        <w:t>ю</w:t>
      </w:r>
      <w:r w:rsidR="008A5B48" w:rsidRPr="008C742A">
        <w:t xml:space="preserve"> Совета </w:t>
      </w:r>
      <w:r w:rsidR="001528A2" w:rsidRPr="008C742A">
        <w:t xml:space="preserve">города Белозерск </w:t>
      </w:r>
      <w:r w:rsidR="00C16E30" w:rsidRPr="008C742A">
        <w:t xml:space="preserve">от </w:t>
      </w:r>
      <w:r w:rsidR="00F22476" w:rsidRPr="008C742A">
        <w:t>2</w:t>
      </w:r>
      <w:r w:rsidR="001859B2" w:rsidRPr="008C742A">
        <w:t>9</w:t>
      </w:r>
      <w:r w:rsidR="005A1077" w:rsidRPr="008C742A">
        <w:t>.0</w:t>
      </w:r>
      <w:r w:rsidR="001859B2" w:rsidRPr="008C742A">
        <w:t>1</w:t>
      </w:r>
      <w:r w:rsidR="005A1077" w:rsidRPr="008C742A">
        <w:t>.20</w:t>
      </w:r>
      <w:r w:rsidR="001859B2" w:rsidRPr="008C742A">
        <w:t>20</w:t>
      </w:r>
      <w:r w:rsidR="005A1077" w:rsidRPr="008C742A">
        <w:t xml:space="preserve"> №</w:t>
      </w:r>
      <w:r w:rsidR="001859B2" w:rsidRPr="008C742A">
        <w:t>1</w:t>
      </w:r>
      <w:r w:rsidR="00221B60" w:rsidRPr="008C742A">
        <w:t xml:space="preserve"> </w:t>
      </w:r>
      <w:r w:rsidR="003C3568" w:rsidRPr="008C742A">
        <w:t xml:space="preserve">размер </w:t>
      </w:r>
      <w:r w:rsidR="005B4377" w:rsidRPr="008C742A">
        <w:t>про</w:t>
      </w:r>
      <w:r w:rsidR="00221B60" w:rsidRPr="008C742A">
        <w:t>фицит</w:t>
      </w:r>
      <w:r w:rsidR="003C3568" w:rsidRPr="008C742A">
        <w:t>а</w:t>
      </w:r>
      <w:r w:rsidR="007C6022" w:rsidRPr="008C742A">
        <w:t xml:space="preserve"> бюджета</w:t>
      </w:r>
      <w:r w:rsidR="003C3568" w:rsidRPr="008C742A">
        <w:t xml:space="preserve"> </w:t>
      </w:r>
      <w:r w:rsidR="005B4377" w:rsidRPr="008C742A">
        <w:t xml:space="preserve">составил </w:t>
      </w:r>
      <w:r w:rsidR="001859B2" w:rsidRPr="008C742A">
        <w:t>1172</w:t>
      </w:r>
      <w:r w:rsidR="005B4377" w:rsidRPr="008C742A">
        <w:t>,</w:t>
      </w:r>
      <w:r w:rsidR="001859B2" w:rsidRPr="008C742A">
        <w:t>8</w:t>
      </w:r>
      <w:r w:rsidR="005B4377" w:rsidRPr="008C742A">
        <w:t xml:space="preserve"> тыс. руб</w:t>
      </w:r>
      <w:r w:rsidR="004E548F" w:rsidRPr="008C742A">
        <w:t>.</w:t>
      </w:r>
    </w:p>
    <w:p w:rsidR="003B5E0D" w:rsidRPr="008C742A" w:rsidRDefault="00454D5D" w:rsidP="00C16E30">
      <w:pPr>
        <w:pStyle w:val="Style3"/>
        <w:widowControl/>
        <w:ind w:firstLine="709"/>
        <w:jc w:val="both"/>
      </w:pPr>
      <w:r w:rsidRPr="008C742A">
        <w:t>Фактически б</w:t>
      </w:r>
      <w:r w:rsidR="00843AFC" w:rsidRPr="008C742A">
        <w:t xml:space="preserve">юджет поселения за </w:t>
      </w:r>
      <w:r w:rsidR="00F37C7E" w:rsidRPr="008C742A">
        <w:t>9 месяцев</w:t>
      </w:r>
      <w:r w:rsidR="003B5E0D" w:rsidRPr="008C742A">
        <w:t xml:space="preserve"> 20</w:t>
      </w:r>
      <w:r w:rsidR="002A3279" w:rsidRPr="008C742A">
        <w:t>20</w:t>
      </w:r>
      <w:r w:rsidR="003B5E0D" w:rsidRPr="008C742A">
        <w:t xml:space="preserve"> года исполнен с </w:t>
      </w:r>
      <w:r w:rsidR="00F22476" w:rsidRPr="008C742A">
        <w:t>про</w:t>
      </w:r>
      <w:r w:rsidR="003B5E0D" w:rsidRPr="008C742A">
        <w:t xml:space="preserve">фицитом в размере </w:t>
      </w:r>
      <w:r w:rsidR="00F37C7E" w:rsidRPr="008C742A">
        <w:t xml:space="preserve">364,8 </w:t>
      </w:r>
      <w:r w:rsidR="003B5E0D" w:rsidRPr="008C742A">
        <w:t>тыс. руб</w:t>
      </w:r>
      <w:r w:rsidR="00843AFC" w:rsidRPr="008C742A">
        <w:t>лей</w:t>
      </w:r>
      <w:r w:rsidR="003B5E0D" w:rsidRPr="008C742A">
        <w:t>.</w:t>
      </w:r>
    </w:p>
    <w:p w:rsidR="009D5743" w:rsidRPr="008C742A" w:rsidRDefault="009D5743" w:rsidP="00C16E30">
      <w:pPr>
        <w:pStyle w:val="Style3"/>
        <w:widowControl/>
        <w:ind w:firstLine="709"/>
        <w:jc w:val="both"/>
      </w:pPr>
      <w:r w:rsidRPr="008C742A"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CB4539" w:rsidRPr="00400E2D" w:rsidRDefault="00CB4539" w:rsidP="00CB4539">
      <w:pPr>
        <w:widowControl w:val="0"/>
        <w:autoSpaceDE w:val="0"/>
        <w:autoSpaceDN w:val="0"/>
        <w:adjustRightInd w:val="0"/>
        <w:ind w:firstLine="709"/>
        <w:jc w:val="both"/>
      </w:pPr>
      <w:r w:rsidRPr="002A388F">
        <w:t>Дебиторская задолжен</w:t>
      </w:r>
      <w:r w:rsidR="00245641" w:rsidRPr="002A388F">
        <w:t>ность по состоянию на 01.</w:t>
      </w:r>
      <w:r w:rsidR="002A388F" w:rsidRPr="002A388F">
        <w:t>10</w:t>
      </w:r>
      <w:r w:rsidR="00245641" w:rsidRPr="002A388F">
        <w:t>.2020</w:t>
      </w:r>
      <w:r w:rsidRPr="002A388F">
        <w:t xml:space="preserve"> составила </w:t>
      </w:r>
      <w:r w:rsidR="002A388F" w:rsidRPr="002A388F">
        <w:t>90 409,5</w:t>
      </w:r>
      <w:r w:rsidR="00AA2A0B" w:rsidRPr="002A388F">
        <w:t xml:space="preserve"> тыс. рублей</w:t>
      </w:r>
      <w:r w:rsidR="00DC450A" w:rsidRPr="002A388F">
        <w:t xml:space="preserve">. По сравнению с данными на 01.01.2020 </w:t>
      </w:r>
      <w:r w:rsidRPr="002A388F">
        <w:t xml:space="preserve"> деб</w:t>
      </w:r>
      <w:r w:rsidR="00DC450A" w:rsidRPr="002A388F">
        <w:t xml:space="preserve">иторская задолженность </w:t>
      </w:r>
      <w:r w:rsidRPr="002A388F">
        <w:t xml:space="preserve"> </w:t>
      </w:r>
      <w:r w:rsidR="00DC450A" w:rsidRPr="002A388F">
        <w:t xml:space="preserve">снизилась на </w:t>
      </w:r>
      <w:r w:rsidR="002A388F" w:rsidRPr="002A388F">
        <w:t>6 820,9</w:t>
      </w:r>
      <w:r w:rsidRPr="002A388F">
        <w:t xml:space="preserve"> тыс. р</w:t>
      </w:r>
      <w:r w:rsidR="00DC450A" w:rsidRPr="002A388F">
        <w:t>ублей.</w:t>
      </w:r>
      <w:r w:rsidR="00524423" w:rsidRPr="002A388F">
        <w:t xml:space="preserve"> </w:t>
      </w:r>
      <w:r w:rsidR="00826265" w:rsidRPr="002A388F">
        <w:t xml:space="preserve">В аналогичном периоде 2019 года дебиторская задолженность составляла </w:t>
      </w:r>
      <w:r w:rsidR="002A388F" w:rsidRPr="002A388F">
        <w:t>46 743,7</w:t>
      </w:r>
      <w:r w:rsidR="00826265" w:rsidRPr="002A388F">
        <w:t xml:space="preserve"> тыс. </w:t>
      </w:r>
      <w:bookmarkStart w:id="0" w:name="_GoBack"/>
      <w:bookmarkEnd w:id="0"/>
      <w:r w:rsidR="00826265" w:rsidRPr="00400E2D">
        <w:t>рублей.</w:t>
      </w:r>
    </w:p>
    <w:p w:rsidR="00CB4539" w:rsidRPr="00400E2D" w:rsidRDefault="00CB4539" w:rsidP="00CB4539">
      <w:pPr>
        <w:widowControl w:val="0"/>
        <w:autoSpaceDE w:val="0"/>
        <w:autoSpaceDN w:val="0"/>
        <w:adjustRightInd w:val="0"/>
        <w:ind w:firstLine="709"/>
        <w:jc w:val="both"/>
      </w:pPr>
      <w:r w:rsidRPr="00400E2D">
        <w:t>Кредиторская задолже</w:t>
      </w:r>
      <w:r w:rsidR="00DC450A" w:rsidRPr="00400E2D">
        <w:t xml:space="preserve">нность по сравнению с 01.01.2020 </w:t>
      </w:r>
      <w:r w:rsidRPr="00400E2D">
        <w:t xml:space="preserve"> </w:t>
      </w:r>
      <w:r w:rsidR="00DC450A" w:rsidRPr="00400E2D">
        <w:t xml:space="preserve">снизилась на </w:t>
      </w:r>
      <w:r w:rsidR="00CD57C3" w:rsidRPr="00400E2D">
        <w:t>2 485,4</w:t>
      </w:r>
      <w:r w:rsidR="00DC450A" w:rsidRPr="00400E2D">
        <w:t xml:space="preserve"> тыс. рублей</w:t>
      </w:r>
      <w:r w:rsidRPr="00400E2D">
        <w:t xml:space="preserve"> и составила </w:t>
      </w:r>
      <w:r w:rsidR="00CD57C3" w:rsidRPr="00400E2D">
        <w:t>2 040,5</w:t>
      </w:r>
      <w:r w:rsidR="00DC450A" w:rsidRPr="00400E2D">
        <w:t xml:space="preserve"> тыс. рублей</w:t>
      </w:r>
      <w:r w:rsidR="00524423" w:rsidRPr="00400E2D">
        <w:t>, просроченная задолженность отсутствует.</w:t>
      </w:r>
      <w:r w:rsidRPr="00400E2D">
        <w:t xml:space="preserve"> По сравн</w:t>
      </w:r>
      <w:r w:rsidR="002B1E58" w:rsidRPr="00400E2D">
        <w:t>ению с аналогичным периодом 2019</w:t>
      </w:r>
      <w:r w:rsidRPr="00400E2D">
        <w:t xml:space="preserve"> года кредиторская за</w:t>
      </w:r>
      <w:r w:rsidR="002B1E58" w:rsidRPr="00400E2D">
        <w:t xml:space="preserve">долженность снизилась на  </w:t>
      </w:r>
      <w:r w:rsidR="00F9234E" w:rsidRPr="00400E2D">
        <w:t>12 053,8</w:t>
      </w:r>
      <w:r w:rsidR="002B1E58" w:rsidRPr="00400E2D">
        <w:t xml:space="preserve"> </w:t>
      </w:r>
      <w:r w:rsidR="00F9234E" w:rsidRPr="00400E2D">
        <w:t>тыс. рублей</w:t>
      </w:r>
      <w:r w:rsidRPr="00400E2D">
        <w:t>.</w:t>
      </w:r>
    </w:p>
    <w:p w:rsidR="00CE7F60" w:rsidRPr="008C742A" w:rsidRDefault="00CE7F60" w:rsidP="001D4FD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045743" w:rsidRPr="00F83030" w:rsidRDefault="00045743" w:rsidP="00045743">
      <w:pPr>
        <w:jc w:val="center"/>
        <w:rPr>
          <w:b/>
        </w:rPr>
      </w:pPr>
      <w:r w:rsidRPr="00F83030">
        <w:rPr>
          <w:b/>
        </w:rPr>
        <w:t>Вывод</w:t>
      </w:r>
    </w:p>
    <w:p w:rsidR="00AF70E0" w:rsidRPr="00F83030" w:rsidRDefault="00AF70E0" w:rsidP="001B4A72">
      <w:pPr>
        <w:jc w:val="both"/>
        <w:rPr>
          <w:b/>
        </w:rPr>
      </w:pPr>
    </w:p>
    <w:p w:rsidR="006C0824" w:rsidRPr="00F83030" w:rsidRDefault="00AF70E0" w:rsidP="00F83030">
      <w:pPr>
        <w:ind w:firstLine="709"/>
        <w:jc w:val="both"/>
      </w:pPr>
      <w:r w:rsidRPr="00F83030">
        <w:t>1.</w:t>
      </w:r>
      <w:r w:rsidR="001B4A72" w:rsidRPr="00F83030">
        <w:t xml:space="preserve"> Отчет об исполнении бюджета муниципального образования «Город Белозерск»  за  </w:t>
      </w:r>
      <w:r w:rsidR="00F83030" w:rsidRPr="00F83030">
        <w:t>9 месяцев</w:t>
      </w:r>
      <w:r w:rsidR="001B4A72" w:rsidRPr="00F83030">
        <w:t xml:space="preserve"> 2020 года в представленном виде соответствует нормам действующего бюджетного законодательства.</w:t>
      </w:r>
    </w:p>
    <w:p w:rsidR="001B4A72" w:rsidRPr="00F83030" w:rsidRDefault="001B4A72" w:rsidP="00F83030">
      <w:pPr>
        <w:ind w:firstLine="709"/>
        <w:jc w:val="both"/>
      </w:pPr>
      <w:r w:rsidRPr="00F83030">
        <w:t xml:space="preserve">2. В соответствии с п.4 ст.264.1 Бюджетного кодекса РФ отчет об исполнении бюджета за </w:t>
      </w:r>
      <w:r w:rsidR="00F83030" w:rsidRPr="00F83030">
        <w:t>9 месяцев</w:t>
      </w:r>
      <w:r w:rsidRPr="00F83030">
        <w:t xml:space="preserve">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4A72" w:rsidRPr="00F83030" w:rsidRDefault="001B4A72" w:rsidP="00F83030">
      <w:pPr>
        <w:ind w:firstLine="709"/>
        <w:jc w:val="both"/>
      </w:pPr>
      <w:r w:rsidRPr="00F83030">
        <w:t>3. Представленные формы бюджетной отчетности составлены в соответствии с Приказом Минф</w:t>
      </w:r>
      <w:r w:rsidR="00CE7F60" w:rsidRPr="00F83030">
        <w:t>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DA6D18" w:rsidRPr="001A4E84" w:rsidRDefault="001B4A72" w:rsidP="00F83030">
      <w:pPr>
        <w:ind w:firstLine="709"/>
        <w:jc w:val="both"/>
      </w:pPr>
      <w:r w:rsidRPr="001A4E84">
        <w:t>4</w:t>
      </w:r>
      <w:r w:rsidR="00DA6D18" w:rsidRPr="001A4E84">
        <w:t xml:space="preserve">. Бюджет </w:t>
      </w:r>
      <w:r w:rsidR="001A3CE8" w:rsidRPr="001A4E84">
        <w:t>муниципального образования «Город Белозерск»</w:t>
      </w:r>
      <w:r w:rsidR="005104CF" w:rsidRPr="001A4E84">
        <w:t xml:space="preserve"> за </w:t>
      </w:r>
      <w:r w:rsidR="001A4E84" w:rsidRPr="001A4E84">
        <w:t>9 месяцев</w:t>
      </w:r>
      <w:r w:rsidR="00DA6D18" w:rsidRPr="001A4E84">
        <w:t xml:space="preserve"> 20</w:t>
      </w:r>
      <w:r w:rsidR="007D59E7" w:rsidRPr="001A4E84">
        <w:t>20</w:t>
      </w:r>
      <w:r w:rsidR="00DA6D18" w:rsidRPr="001A4E84">
        <w:t xml:space="preserve"> года исполнен:</w:t>
      </w:r>
    </w:p>
    <w:p w:rsidR="00DA6D18" w:rsidRPr="001A4E84" w:rsidRDefault="00DA6D18" w:rsidP="00F83030">
      <w:pPr>
        <w:ind w:firstLine="709"/>
        <w:jc w:val="both"/>
      </w:pPr>
      <w:r w:rsidRPr="001A4E84">
        <w:t xml:space="preserve">- по доходам в сумме </w:t>
      </w:r>
      <w:r w:rsidR="001A4E84" w:rsidRPr="001A4E84">
        <w:t>31 021,0</w:t>
      </w:r>
      <w:r w:rsidRPr="001A4E84">
        <w:t xml:space="preserve"> тыс. рублей  или на </w:t>
      </w:r>
      <w:r w:rsidR="001A4E84" w:rsidRPr="001A4E84">
        <w:t>28,8</w:t>
      </w:r>
      <w:r w:rsidRPr="001A4E84">
        <w:t>%;</w:t>
      </w:r>
    </w:p>
    <w:p w:rsidR="00DA6D18" w:rsidRPr="001A4E84" w:rsidRDefault="00DA6D18" w:rsidP="00F83030">
      <w:pPr>
        <w:ind w:firstLine="709"/>
        <w:jc w:val="both"/>
      </w:pPr>
      <w:r w:rsidRPr="001A4E84">
        <w:t xml:space="preserve">- по расходам – </w:t>
      </w:r>
      <w:r w:rsidR="001A4E84" w:rsidRPr="001A4E84">
        <w:t>30 656,2</w:t>
      </w:r>
      <w:r w:rsidRPr="001A4E84">
        <w:t xml:space="preserve"> тыс. рублей  или на </w:t>
      </w:r>
      <w:r w:rsidR="001A4E84" w:rsidRPr="001A4E84">
        <w:t>28,8</w:t>
      </w:r>
      <w:r w:rsidRPr="001A4E84">
        <w:t>%;</w:t>
      </w:r>
    </w:p>
    <w:p w:rsidR="005104CF" w:rsidRPr="001A4E84" w:rsidRDefault="00DA6D18" w:rsidP="00F83030">
      <w:pPr>
        <w:ind w:firstLine="709"/>
        <w:jc w:val="both"/>
      </w:pPr>
      <w:r w:rsidRPr="001A4E84">
        <w:t xml:space="preserve">- с </w:t>
      </w:r>
      <w:r w:rsidR="003C5293" w:rsidRPr="001A4E84">
        <w:t>про</w:t>
      </w:r>
      <w:r w:rsidRPr="001A4E84">
        <w:t xml:space="preserve">фицитом – </w:t>
      </w:r>
      <w:r w:rsidR="001A4E84" w:rsidRPr="001A4E84">
        <w:t>364,8</w:t>
      </w:r>
      <w:r w:rsidRPr="001A4E84">
        <w:t xml:space="preserve"> тыс.  рублей.</w:t>
      </w:r>
    </w:p>
    <w:p w:rsidR="003E0467" w:rsidRDefault="001B4A72" w:rsidP="003E0467">
      <w:pPr>
        <w:ind w:firstLine="709"/>
        <w:jc w:val="both"/>
      </w:pPr>
      <w:r w:rsidRPr="003E0467">
        <w:t>5</w:t>
      </w:r>
      <w:r w:rsidR="00DA6D18" w:rsidRPr="003E0467">
        <w:t>.</w:t>
      </w:r>
      <w:r w:rsidR="000D3C38" w:rsidRPr="003E0467">
        <w:t xml:space="preserve"> </w:t>
      </w:r>
      <w:r w:rsidR="003E0467" w:rsidRPr="003E0467">
        <w:t>Налоговые доходы за 9 месяцев 2020 года исполнены в сумме 14 009,4 тыс. рублей или на 57,7% к плановым назначениям, установленным в сумме 24 277,0 тыс. рублей.</w:t>
      </w:r>
    </w:p>
    <w:p w:rsidR="003E0467" w:rsidRDefault="003E0467" w:rsidP="003E0467">
      <w:pPr>
        <w:ind w:firstLine="709"/>
        <w:jc w:val="both"/>
      </w:pPr>
      <w:proofErr w:type="gramStart"/>
      <w:r>
        <w:lastRenderedPageBreak/>
        <w:t>В ходе проведенного сравнительного анализа поступлений в бюджет налоговых доходов за 9 месяцев 2020 года и 9 месяцев 2019 года установлено-увеличение за 9 месяцев 2020 года объема поступления налога на доходы физических лиц на  6,4 %,единого сельскохозяйственного налога в 2,2 раза, налога на имущество физических лиц на 27,8% и земельного налога на 34,5%,  снижение за 9 месяцев 2020 года объема</w:t>
      </w:r>
      <w:proofErr w:type="gramEnd"/>
      <w:r>
        <w:t xml:space="preserve"> поступления акциз по подакцизным товарам, производимым на территории РФ на 4,3%. В целом поступление налоговых доходов за 9 месяцев 2020 года увеличилось на 1 181,3 тыс. рублей или на 9,2 % по сравнению с аналогичным периодом 2019 года. </w:t>
      </w:r>
    </w:p>
    <w:p w:rsidR="00BC06B2" w:rsidRDefault="001B4A72" w:rsidP="00BC06B2">
      <w:pPr>
        <w:ind w:firstLine="709"/>
        <w:jc w:val="both"/>
      </w:pPr>
      <w:r w:rsidRPr="00BC06B2">
        <w:t>6</w:t>
      </w:r>
      <w:r w:rsidR="00A058C3" w:rsidRPr="00BC06B2">
        <w:t xml:space="preserve">. </w:t>
      </w:r>
      <w:r w:rsidR="00BC06B2" w:rsidRPr="00BC06B2">
        <w:t>Неналоговые доходы за 9 месяцев 2020 года исполнены в сумме 1 283,7 тыс. рублей или на 65,0% к плановым назначениям, установленным в сумме 1 974,0 тыс. рублей.</w:t>
      </w:r>
    </w:p>
    <w:p w:rsidR="00BC06B2" w:rsidRDefault="00BC06B2" w:rsidP="00BC06B2">
      <w:pPr>
        <w:ind w:firstLine="709"/>
        <w:jc w:val="both"/>
      </w:pPr>
      <w:r>
        <w:t>В ходе проведенного сравнительного анализа поступлений в бюджет неналоговых доходов  за 9 месяцев 2020 года и 9 месяцев 2019 года установлено снижение за 9 месяцев 2020 года объема поступления  по всем видам неналоговых доходов. В целом поступление неналоговых доходов за 9 месяцев 2020 года уменьшилось на 398,8 тыс. рублей или на 23,7%  по сравнению с аналогичным периодом 2019 года.</w:t>
      </w:r>
    </w:p>
    <w:p w:rsidR="00CF1A62" w:rsidRDefault="001B4A72" w:rsidP="00CF1A62">
      <w:pPr>
        <w:ind w:firstLine="709"/>
        <w:jc w:val="both"/>
      </w:pPr>
      <w:r w:rsidRPr="00CF1A62">
        <w:t>7</w:t>
      </w:r>
      <w:r w:rsidR="00125AE4" w:rsidRPr="00CF1A62">
        <w:t xml:space="preserve">. Объем безвозмездных поступлений </w:t>
      </w:r>
      <w:r w:rsidR="00CF1A62" w:rsidRPr="00CF1A62">
        <w:t>составил 15 727,9 тыс. рублей или 19,3% к утвержденным назначениям в сумме 81 519,1 тыс. рублей. По сравнению с 9 месяцами 2019 года безвозмездные поступления уменьшились на 6 714,4 тыс. рублей или на 29,9%, их доля в общих доходах бюджета поселения составила 50,7 %.</w:t>
      </w:r>
    </w:p>
    <w:p w:rsidR="00AF70E0" w:rsidRPr="009B731B" w:rsidRDefault="001B4A72" w:rsidP="00CF1A62">
      <w:pPr>
        <w:ind w:firstLine="709"/>
        <w:jc w:val="both"/>
      </w:pPr>
      <w:r w:rsidRPr="009B731B">
        <w:t>8</w:t>
      </w:r>
      <w:r w:rsidR="00AF70E0" w:rsidRPr="009B731B">
        <w:t xml:space="preserve">. </w:t>
      </w:r>
      <w:r w:rsidR="009B731B" w:rsidRPr="009B731B">
        <w:t>Уровень недоимки по состоянию на 01.10.2020 снизился на 31,1% или на 814,7 тыс. рублей по сравнению с данными на 01.01.2020.</w:t>
      </w:r>
      <w:r w:rsidR="00AF70E0" w:rsidRPr="009B731B">
        <w:t>.</w:t>
      </w:r>
    </w:p>
    <w:p w:rsidR="00D741A6" w:rsidRPr="009B731B" w:rsidRDefault="00AF70E0" w:rsidP="00F83030">
      <w:pPr>
        <w:tabs>
          <w:tab w:val="left" w:pos="720"/>
        </w:tabs>
        <w:ind w:firstLine="709"/>
        <w:jc w:val="both"/>
      </w:pPr>
      <w:r w:rsidRPr="009B731B"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</w:t>
      </w:r>
      <w:r w:rsidR="00D741A6" w:rsidRPr="009B731B">
        <w:t>.</w:t>
      </w:r>
    </w:p>
    <w:p w:rsidR="00AF70E0" w:rsidRPr="009B731B" w:rsidRDefault="00D741A6" w:rsidP="00F83030">
      <w:pPr>
        <w:tabs>
          <w:tab w:val="left" w:pos="720"/>
        </w:tabs>
        <w:ind w:firstLine="709"/>
        <w:jc w:val="both"/>
      </w:pPr>
      <w:r w:rsidRPr="009B731B">
        <w:t xml:space="preserve">9. В отчетном периоде  бюджет поселения по расходам исполнен ниже </w:t>
      </w:r>
      <w:r w:rsidR="009B731B" w:rsidRPr="009B731B">
        <w:t>75</w:t>
      </w:r>
      <w:r w:rsidRPr="009B731B">
        <w:t>% (плановый процент исполнения).</w:t>
      </w:r>
    </w:p>
    <w:p w:rsidR="00CF04A6" w:rsidRPr="003874C2" w:rsidRDefault="00CF04A6" w:rsidP="00F83030">
      <w:pPr>
        <w:tabs>
          <w:tab w:val="left" w:pos="720"/>
        </w:tabs>
        <w:ind w:firstLine="709"/>
        <w:jc w:val="both"/>
      </w:pPr>
      <w:r w:rsidRPr="003874C2">
        <w:t xml:space="preserve">10. </w:t>
      </w:r>
      <w:r w:rsidR="003874C2" w:rsidRPr="003874C2">
        <w:t>В отчетном периоде в рамках реализации мероприятий муниципальных программ произведены расходы в объеме 11 965,0 тыс. рублей или 16,6% от утвержденных годовых назначений.</w:t>
      </w:r>
    </w:p>
    <w:p w:rsidR="00E03DF4" w:rsidRPr="003874C2" w:rsidRDefault="00CE7F60" w:rsidP="00F83030">
      <w:pPr>
        <w:tabs>
          <w:tab w:val="left" w:pos="720"/>
        </w:tabs>
        <w:ind w:firstLine="709"/>
        <w:jc w:val="both"/>
      </w:pPr>
      <w:r w:rsidRPr="003874C2">
        <w:t xml:space="preserve">Недостаточный уровень исполнения программных расходов может привести к </w:t>
      </w:r>
      <w:r w:rsidR="003874C2" w:rsidRPr="003874C2">
        <w:t>не достижению</w:t>
      </w:r>
      <w:r w:rsidRPr="003874C2">
        <w:t xml:space="preserve"> целей муниципальных программ и невыполнению запланированных мероприятий.</w:t>
      </w:r>
      <w:r w:rsidR="00CF04A6" w:rsidRPr="003874C2">
        <w:tab/>
      </w:r>
    </w:p>
    <w:p w:rsidR="00971FBB" w:rsidRDefault="00971FBB" w:rsidP="00F83030">
      <w:pPr>
        <w:tabs>
          <w:tab w:val="left" w:pos="720"/>
        </w:tabs>
        <w:ind w:firstLine="709"/>
        <w:jc w:val="center"/>
        <w:rPr>
          <w:b/>
        </w:rPr>
      </w:pPr>
    </w:p>
    <w:p w:rsidR="00DA6D18" w:rsidRPr="008C742A" w:rsidRDefault="00DA6D18" w:rsidP="00F83030">
      <w:pPr>
        <w:tabs>
          <w:tab w:val="left" w:pos="720"/>
        </w:tabs>
        <w:ind w:firstLine="709"/>
        <w:jc w:val="center"/>
        <w:rPr>
          <w:b/>
        </w:rPr>
      </w:pPr>
      <w:r w:rsidRPr="008C742A">
        <w:rPr>
          <w:b/>
        </w:rPr>
        <w:t>Предложения</w:t>
      </w:r>
    </w:p>
    <w:p w:rsidR="006C0824" w:rsidRPr="008C742A" w:rsidRDefault="006C0824" w:rsidP="00F83030">
      <w:pPr>
        <w:tabs>
          <w:tab w:val="left" w:pos="720"/>
        </w:tabs>
        <w:ind w:firstLine="709"/>
        <w:jc w:val="center"/>
        <w:rPr>
          <w:b/>
        </w:rPr>
      </w:pPr>
    </w:p>
    <w:p w:rsidR="00977BFC" w:rsidRPr="008C742A" w:rsidRDefault="00AC6731" w:rsidP="00F83030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8C742A">
        <w:t>1.</w:t>
      </w:r>
      <w:r w:rsidR="008C742A" w:rsidRPr="008C742A">
        <w:t xml:space="preserve"> </w:t>
      </w:r>
      <w:r w:rsidR="00DA6D18" w:rsidRPr="008C742A">
        <w:t>Проанализировать</w:t>
      </w:r>
      <w:r w:rsidR="00DA6D18" w:rsidRPr="008C742A">
        <w:rPr>
          <w:rFonts w:ascii="MV Boli" w:hAnsi="MV Boli" w:cs="MV Boli"/>
        </w:rPr>
        <w:t xml:space="preserve"> </w:t>
      </w:r>
      <w:r w:rsidR="00DA6D18" w:rsidRPr="008C742A">
        <w:t>ожидаемое</w:t>
      </w:r>
      <w:r w:rsidR="00DA6D18" w:rsidRPr="008C742A">
        <w:rPr>
          <w:rFonts w:ascii="MV Boli" w:hAnsi="MV Boli" w:cs="MV Boli"/>
        </w:rPr>
        <w:t xml:space="preserve"> </w:t>
      </w:r>
      <w:r w:rsidR="00DA6D18" w:rsidRPr="008C742A">
        <w:t>поступление</w:t>
      </w:r>
      <w:r w:rsidR="00DA6D18" w:rsidRPr="008C742A">
        <w:rPr>
          <w:rFonts w:ascii="MV Boli" w:hAnsi="MV Boli" w:cs="MV Boli"/>
        </w:rPr>
        <w:t xml:space="preserve"> </w:t>
      </w:r>
      <w:r w:rsidR="00DA6D18" w:rsidRPr="008C742A">
        <w:t>администрируемых</w:t>
      </w:r>
      <w:r w:rsidR="00DA6D18" w:rsidRPr="008C742A">
        <w:rPr>
          <w:rFonts w:ascii="MV Boli" w:hAnsi="MV Boli" w:cs="MV Boli"/>
        </w:rPr>
        <w:t xml:space="preserve"> </w:t>
      </w:r>
      <w:r w:rsidR="00DA6D18" w:rsidRPr="008C742A">
        <w:t>видов</w:t>
      </w:r>
      <w:r w:rsidR="00DA6D18" w:rsidRPr="008C742A">
        <w:rPr>
          <w:rFonts w:ascii="MV Boli" w:hAnsi="MV Boli" w:cs="MV Boli"/>
        </w:rPr>
        <w:t xml:space="preserve"> </w:t>
      </w:r>
      <w:r w:rsidR="00DA6D18" w:rsidRPr="008C742A">
        <w:t>доходов</w:t>
      </w:r>
      <w:r w:rsidR="00DA6D18" w:rsidRPr="008C742A">
        <w:rPr>
          <w:shd w:val="clear" w:color="auto" w:fill="FFFFFF"/>
        </w:rPr>
        <w:t>, с</w:t>
      </w:r>
      <w:r w:rsidR="00DA6D18" w:rsidRPr="008C742A">
        <w:rPr>
          <w:rFonts w:ascii="MV Boli" w:hAnsi="MV Boli" w:cs="MV Boli"/>
          <w:shd w:val="clear" w:color="auto" w:fill="FFFFFF"/>
        </w:rPr>
        <w:t xml:space="preserve"> </w:t>
      </w:r>
      <w:r w:rsidR="00DA6D18" w:rsidRPr="008C742A">
        <w:rPr>
          <w:shd w:val="clear" w:color="auto" w:fill="FFFFFF"/>
        </w:rPr>
        <w:t>целью</w:t>
      </w:r>
      <w:r w:rsidR="00DA6D18" w:rsidRPr="008C742A">
        <w:rPr>
          <w:rFonts w:ascii="MV Boli" w:hAnsi="MV Boli" w:cs="MV Boli"/>
          <w:shd w:val="clear" w:color="auto" w:fill="FFFFFF"/>
        </w:rPr>
        <w:t xml:space="preserve"> </w:t>
      </w:r>
      <w:r w:rsidR="00DA6D18" w:rsidRPr="008C742A">
        <w:rPr>
          <w:shd w:val="clear" w:color="auto" w:fill="FFFFFF"/>
        </w:rPr>
        <w:t>своевременной</w:t>
      </w:r>
      <w:r w:rsidR="00DA6D18" w:rsidRPr="008C742A">
        <w:rPr>
          <w:rFonts w:ascii="MV Boli" w:hAnsi="MV Boli" w:cs="MV Boli"/>
          <w:shd w:val="clear" w:color="auto" w:fill="FFFFFF"/>
        </w:rPr>
        <w:t xml:space="preserve"> </w:t>
      </w:r>
      <w:r w:rsidR="00DA6D18" w:rsidRPr="008C742A">
        <w:rPr>
          <w:shd w:val="clear" w:color="auto" w:fill="FFFFFF"/>
        </w:rPr>
        <w:t>корректировки</w:t>
      </w:r>
      <w:r w:rsidR="00DA6D18" w:rsidRPr="008C742A">
        <w:rPr>
          <w:rFonts w:ascii="MV Boli" w:hAnsi="MV Boli" w:cs="MV Boli"/>
          <w:shd w:val="clear" w:color="auto" w:fill="FFFFFF"/>
        </w:rPr>
        <w:t xml:space="preserve"> </w:t>
      </w:r>
      <w:r w:rsidR="00DA6D18" w:rsidRPr="008C742A">
        <w:rPr>
          <w:shd w:val="clear" w:color="auto" w:fill="FFFFFF"/>
        </w:rPr>
        <w:t>годовых</w:t>
      </w:r>
      <w:r w:rsidR="00DA6D18" w:rsidRPr="008C742A">
        <w:rPr>
          <w:rFonts w:ascii="MV Boli" w:hAnsi="MV Boli" w:cs="MV Boli"/>
          <w:shd w:val="clear" w:color="auto" w:fill="FFFFFF"/>
        </w:rPr>
        <w:t xml:space="preserve"> </w:t>
      </w:r>
      <w:r w:rsidR="00DA6D18" w:rsidRPr="008C742A">
        <w:rPr>
          <w:shd w:val="clear" w:color="auto" w:fill="FFFFFF"/>
        </w:rPr>
        <w:t>плановых</w:t>
      </w:r>
      <w:r w:rsidR="00977BFC" w:rsidRPr="008C742A">
        <w:rPr>
          <w:shd w:val="clear" w:color="auto" w:fill="FFFFFF"/>
        </w:rPr>
        <w:t xml:space="preserve"> показателей, по доходам и расходам городского поселения.</w:t>
      </w:r>
    </w:p>
    <w:p w:rsidR="009F58CD" w:rsidRPr="008C742A" w:rsidRDefault="00AC6731" w:rsidP="00F83030">
      <w:pPr>
        <w:tabs>
          <w:tab w:val="left" w:pos="720"/>
        </w:tabs>
        <w:ind w:firstLine="709"/>
        <w:jc w:val="both"/>
        <w:rPr>
          <w:rFonts w:cs="MV Boli"/>
          <w:shd w:val="clear" w:color="auto" w:fill="FFFFFF"/>
        </w:rPr>
      </w:pPr>
      <w:r w:rsidRPr="008C742A">
        <w:rPr>
          <w:rFonts w:cs="MV Boli"/>
          <w:shd w:val="clear" w:color="auto" w:fill="FFFFFF"/>
        </w:rPr>
        <w:t>2.</w:t>
      </w:r>
      <w:r w:rsidR="008C742A" w:rsidRPr="008C742A">
        <w:rPr>
          <w:rFonts w:cs="MV Boli"/>
          <w:shd w:val="clear" w:color="auto" w:fill="FFFFFF"/>
        </w:rPr>
        <w:t xml:space="preserve"> </w:t>
      </w:r>
      <w:r w:rsidR="009F58CD" w:rsidRPr="008C742A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483212" w:rsidRPr="008C742A" w:rsidRDefault="009F58CD" w:rsidP="00F83030">
      <w:pPr>
        <w:tabs>
          <w:tab w:val="left" w:pos="720"/>
        </w:tabs>
        <w:ind w:firstLine="709"/>
        <w:jc w:val="both"/>
        <w:rPr>
          <w:rFonts w:cs="MV Boli"/>
          <w:shd w:val="clear" w:color="auto" w:fill="FFFFFF"/>
        </w:rPr>
      </w:pPr>
      <w:r w:rsidRPr="008C742A">
        <w:rPr>
          <w:rFonts w:cs="MV Boli"/>
          <w:shd w:val="clear" w:color="auto" w:fill="FFFFFF"/>
        </w:rPr>
        <w:t>3.</w:t>
      </w:r>
      <w:r w:rsidR="008C742A" w:rsidRPr="008C742A">
        <w:rPr>
          <w:rFonts w:cs="MV Boli"/>
          <w:shd w:val="clear" w:color="auto" w:fill="FFFFFF"/>
        </w:rPr>
        <w:t xml:space="preserve"> </w:t>
      </w:r>
      <w:r w:rsidRPr="008C742A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1D4FD5" w:rsidRPr="008C742A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  <w:rPr>
          <w:rFonts w:cs="MV Boli"/>
          <w:shd w:val="clear" w:color="auto" w:fill="FFFFFF"/>
        </w:rPr>
      </w:pPr>
    </w:p>
    <w:p w:rsidR="001D4FD5" w:rsidRPr="008C742A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</w:pPr>
    </w:p>
    <w:p w:rsidR="00037695" w:rsidRPr="008C742A" w:rsidRDefault="008C742A" w:rsidP="00037695">
      <w:pPr>
        <w:shd w:val="clear" w:color="auto" w:fill="FFFFFF"/>
        <w:tabs>
          <w:tab w:val="left" w:pos="4603"/>
          <w:tab w:val="left" w:pos="5803"/>
        </w:tabs>
        <w:jc w:val="both"/>
      </w:pPr>
      <w:r w:rsidRPr="008C742A">
        <w:t>Аудитор</w:t>
      </w:r>
      <w:r w:rsidR="00037695" w:rsidRPr="008C742A">
        <w:t xml:space="preserve"> </w:t>
      </w:r>
    </w:p>
    <w:p w:rsidR="00037695" w:rsidRPr="008C742A" w:rsidRDefault="00037695" w:rsidP="00037695">
      <w:pPr>
        <w:shd w:val="clear" w:color="auto" w:fill="FFFFFF"/>
        <w:tabs>
          <w:tab w:val="left" w:pos="4603"/>
          <w:tab w:val="left" w:pos="5803"/>
        </w:tabs>
        <w:jc w:val="both"/>
      </w:pPr>
      <w:r w:rsidRPr="008C742A">
        <w:t xml:space="preserve">контрольно-счетного органа района          </w:t>
      </w:r>
      <w:r w:rsidR="008C742A" w:rsidRPr="008C742A">
        <w:t xml:space="preserve">                 </w:t>
      </w:r>
      <w:r w:rsidRPr="008C742A">
        <w:t xml:space="preserve">                                            </w:t>
      </w:r>
      <w:r w:rsidR="008C742A" w:rsidRPr="008C742A">
        <w:t>М</w:t>
      </w:r>
      <w:r w:rsidRPr="008C742A">
        <w:t>.</w:t>
      </w:r>
      <w:r w:rsidR="008C742A" w:rsidRPr="008C742A">
        <w:t>А</w:t>
      </w:r>
      <w:r w:rsidRPr="008C742A">
        <w:t>.</w:t>
      </w:r>
      <w:r w:rsidR="008C742A" w:rsidRPr="008C742A">
        <w:t xml:space="preserve"> Яковлева</w:t>
      </w:r>
    </w:p>
    <w:sectPr w:rsidR="00037695" w:rsidRPr="008C742A" w:rsidSect="005A2D46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C7" w:rsidRDefault="00A333C7" w:rsidP="0097525F">
      <w:r>
        <w:separator/>
      </w:r>
    </w:p>
  </w:endnote>
  <w:endnote w:type="continuationSeparator" w:id="0">
    <w:p w:rsidR="00A333C7" w:rsidRDefault="00A333C7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C3" w:rsidRDefault="00CD57C3" w:rsidP="005A2D46">
    <w:pPr>
      <w:pStyle w:val="a9"/>
      <w:tabs>
        <w:tab w:val="clear" w:pos="4677"/>
        <w:tab w:val="clear" w:pos="9355"/>
        <w:tab w:val="left" w:pos="89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C7" w:rsidRDefault="00A333C7" w:rsidP="0097525F">
      <w:r>
        <w:separator/>
      </w:r>
    </w:p>
  </w:footnote>
  <w:footnote w:type="continuationSeparator" w:id="0">
    <w:p w:rsidR="00A333C7" w:rsidRDefault="00A333C7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48212"/>
      <w:docPartObj>
        <w:docPartGallery w:val="Page Numbers (Top of Page)"/>
        <w:docPartUnique/>
      </w:docPartObj>
    </w:sdtPr>
    <w:sdtContent>
      <w:p w:rsidR="00CD57C3" w:rsidRDefault="00CD57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2D">
          <w:rPr>
            <w:noProof/>
          </w:rPr>
          <w:t>13</w:t>
        </w:r>
        <w:r>
          <w:fldChar w:fldCharType="end"/>
        </w:r>
      </w:p>
    </w:sdtContent>
  </w:sdt>
  <w:p w:rsidR="00CD57C3" w:rsidRDefault="00CD57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13BE"/>
    <w:rsid w:val="000025EB"/>
    <w:rsid w:val="00003DEF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17768"/>
    <w:rsid w:val="0001782A"/>
    <w:rsid w:val="00020507"/>
    <w:rsid w:val="000225E8"/>
    <w:rsid w:val="00022998"/>
    <w:rsid w:val="000231AC"/>
    <w:rsid w:val="00023D8B"/>
    <w:rsid w:val="00024C19"/>
    <w:rsid w:val="00034262"/>
    <w:rsid w:val="000343E8"/>
    <w:rsid w:val="000349D9"/>
    <w:rsid w:val="00035767"/>
    <w:rsid w:val="00037695"/>
    <w:rsid w:val="00040141"/>
    <w:rsid w:val="00040487"/>
    <w:rsid w:val="0004080D"/>
    <w:rsid w:val="00040C50"/>
    <w:rsid w:val="000413C9"/>
    <w:rsid w:val="000428B6"/>
    <w:rsid w:val="00042951"/>
    <w:rsid w:val="00042C5C"/>
    <w:rsid w:val="00043B01"/>
    <w:rsid w:val="0004412E"/>
    <w:rsid w:val="000445B4"/>
    <w:rsid w:val="00044819"/>
    <w:rsid w:val="00045743"/>
    <w:rsid w:val="0004623D"/>
    <w:rsid w:val="00047A2F"/>
    <w:rsid w:val="00054A47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387D"/>
    <w:rsid w:val="00083BBA"/>
    <w:rsid w:val="0008443A"/>
    <w:rsid w:val="00084563"/>
    <w:rsid w:val="00084CC5"/>
    <w:rsid w:val="00084DF0"/>
    <w:rsid w:val="0008550F"/>
    <w:rsid w:val="000872C8"/>
    <w:rsid w:val="00087352"/>
    <w:rsid w:val="000874C6"/>
    <w:rsid w:val="0008774A"/>
    <w:rsid w:val="00087EC4"/>
    <w:rsid w:val="00090772"/>
    <w:rsid w:val="00091B71"/>
    <w:rsid w:val="00091C50"/>
    <w:rsid w:val="00092A5C"/>
    <w:rsid w:val="000933AE"/>
    <w:rsid w:val="000933FA"/>
    <w:rsid w:val="000939F0"/>
    <w:rsid w:val="00094935"/>
    <w:rsid w:val="00095B03"/>
    <w:rsid w:val="00095E20"/>
    <w:rsid w:val="00096348"/>
    <w:rsid w:val="000A02AC"/>
    <w:rsid w:val="000A18C5"/>
    <w:rsid w:val="000A256B"/>
    <w:rsid w:val="000A4211"/>
    <w:rsid w:val="000A4EF0"/>
    <w:rsid w:val="000A5012"/>
    <w:rsid w:val="000A65C7"/>
    <w:rsid w:val="000B0D60"/>
    <w:rsid w:val="000B12A8"/>
    <w:rsid w:val="000B5A97"/>
    <w:rsid w:val="000B7542"/>
    <w:rsid w:val="000C25CF"/>
    <w:rsid w:val="000C2E1E"/>
    <w:rsid w:val="000C309E"/>
    <w:rsid w:val="000C311A"/>
    <w:rsid w:val="000C3BA6"/>
    <w:rsid w:val="000C484B"/>
    <w:rsid w:val="000C51F6"/>
    <w:rsid w:val="000C63A4"/>
    <w:rsid w:val="000C6D19"/>
    <w:rsid w:val="000D071B"/>
    <w:rsid w:val="000D0C71"/>
    <w:rsid w:val="000D0D1E"/>
    <w:rsid w:val="000D1664"/>
    <w:rsid w:val="000D1A7F"/>
    <w:rsid w:val="000D1B8E"/>
    <w:rsid w:val="000D24B9"/>
    <w:rsid w:val="000D3C38"/>
    <w:rsid w:val="000D4F00"/>
    <w:rsid w:val="000D5D84"/>
    <w:rsid w:val="000D62DB"/>
    <w:rsid w:val="000E03AB"/>
    <w:rsid w:val="000E08D3"/>
    <w:rsid w:val="000E2A5D"/>
    <w:rsid w:val="000E3D9C"/>
    <w:rsid w:val="000E40B4"/>
    <w:rsid w:val="000E63A2"/>
    <w:rsid w:val="000E6937"/>
    <w:rsid w:val="000E7DF5"/>
    <w:rsid w:val="000F062C"/>
    <w:rsid w:val="000F0771"/>
    <w:rsid w:val="000F0774"/>
    <w:rsid w:val="000F273F"/>
    <w:rsid w:val="000F2EC0"/>
    <w:rsid w:val="000F2F2A"/>
    <w:rsid w:val="000F4FB5"/>
    <w:rsid w:val="000F56BB"/>
    <w:rsid w:val="000F651F"/>
    <w:rsid w:val="0010036E"/>
    <w:rsid w:val="00100772"/>
    <w:rsid w:val="001008A6"/>
    <w:rsid w:val="00100A25"/>
    <w:rsid w:val="00100ABD"/>
    <w:rsid w:val="00101295"/>
    <w:rsid w:val="001038FB"/>
    <w:rsid w:val="0010444E"/>
    <w:rsid w:val="001048B3"/>
    <w:rsid w:val="001064A6"/>
    <w:rsid w:val="001066CA"/>
    <w:rsid w:val="001073D6"/>
    <w:rsid w:val="001079CE"/>
    <w:rsid w:val="00110609"/>
    <w:rsid w:val="00110FB2"/>
    <w:rsid w:val="0011178A"/>
    <w:rsid w:val="00111B15"/>
    <w:rsid w:val="00111D3F"/>
    <w:rsid w:val="00111E0D"/>
    <w:rsid w:val="001122E3"/>
    <w:rsid w:val="00113C0E"/>
    <w:rsid w:val="00114D03"/>
    <w:rsid w:val="00116E39"/>
    <w:rsid w:val="001178FE"/>
    <w:rsid w:val="00117F55"/>
    <w:rsid w:val="00120659"/>
    <w:rsid w:val="001207D8"/>
    <w:rsid w:val="00121833"/>
    <w:rsid w:val="00121D2D"/>
    <w:rsid w:val="001223BA"/>
    <w:rsid w:val="00123051"/>
    <w:rsid w:val="00125AE4"/>
    <w:rsid w:val="001267B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1D87"/>
    <w:rsid w:val="00143F5D"/>
    <w:rsid w:val="001440D3"/>
    <w:rsid w:val="00145CA4"/>
    <w:rsid w:val="0015040E"/>
    <w:rsid w:val="0015165D"/>
    <w:rsid w:val="001528A2"/>
    <w:rsid w:val="00152CB3"/>
    <w:rsid w:val="0015318E"/>
    <w:rsid w:val="0015382B"/>
    <w:rsid w:val="00153CE2"/>
    <w:rsid w:val="00154363"/>
    <w:rsid w:val="001566CE"/>
    <w:rsid w:val="00157459"/>
    <w:rsid w:val="0015783C"/>
    <w:rsid w:val="00163148"/>
    <w:rsid w:val="00164A0F"/>
    <w:rsid w:val="001654D8"/>
    <w:rsid w:val="001667B1"/>
    <w:rsid w:val="00166DBE"/>
    <w:rsid w:val="00167F63"/>
    <w:rsid w:val="001706AD"/>
    <w:rsid w:val="001712F2"/>
    <w:rsid w:val="001722F7"/>
    <w:rsid w:val="0017517E"/>
    <w:rsid w:val="00175521"/>
    <w:rsid w:val="00175776"/>
    <w:rsid w:val="00175AB0"/>
    <w:rsid w:val="00176821"/>
    <w:rsid w:val="00176B29"/>
    <w:rsid w:val="00176DAE"/>
    <w:rsid w:val="001770EB"/>
    <w:rsid w:val="00182E63"/>
    <w:rsid w:val="001830CA"/>
    <w:rsid w:val="001835AB"/>
    <w:rsid w:val="00184EA7"/>
    <w:rsid w:val="00184F77"/>
    <w:rsid w:val="0018593B"/>
    <w:rsid w:val="001859B2"/>
    <w:rsid w:val="00185C45"/>
    <w:rsid w:val="001879E9"/>
    <w:rsid w:val="00190C8D"/>
    <w:rsid w:val="0019187A"/>
    <w:rsid w:val="00191F59"/>
    <w:rsid w:val="00192CF1"/>
    <w:rsid w:val="00194280"/>
    <w:rsid w:val="00194533"/>
    <w:rsid w:val="0019461F"/>
    <w:rsid w:val="001973D4"/>
    <w:rsid w:val="001A161B"/>
    <w:rsid w:val="001A3CE8"/>
    <w:rsid w:val="001A4E84"/>
    <w:rsid w:val="001A5DE9"/>
    <w:rsid w:val="001B2C97"/>
    <w:rsid w:val="001B3459"/>
    <w:rsid w:val="001B47A7"/>
    <w:rsid w:val="001B4A72"/>
    <w:rsid w:val="001B50ED"/>
    <w:rsid w:val="001B5D9C"/>
    <w:rsid w:val="001B5EAB"/>
    <w:rsid w:val="001B72E1"/>
    <w:rsid w:val="001C0CDC"/>
    <w:rsid w:val="001C1192"/>
    <w:rsid w:val="001C2934"/>
    <w:rsid w:val="001C38B8"/>
    <w:rsid w:val="001C51B0"/>
    <w:rsid w:val="001C7FC0"/>
    <w:rsid w:val="001D20C6"/>
    <w:rsid w:val="001D2F15"/>
    <w:rsid w:val="001D330F"/>
    <w:rsid w:val="001D4FD5"/>
    <w:rsid w:val="001D6223"/>
    <w:rsid w:val="001E119C"/>
    <w:rsid w:val="001E148F"/>
    <w:rsid w:val="001E1CA8"/>
    <w:rsid w:val="001E219E"/>
    <w:rsid w:val="001E4F55"/>
    <w:rsid w:val="001E50B9"/>
    <w:rsid w:val="001E5611"/>
    <w:rsid w:val="001E58FD"/>
    <w:rsid w:val="001E5B35"/>
    <w:rsid w:val="001E5E6D"/>
    <w:rsid w:val="001F0DDE"/>
    <w:rsid w:val="001F0EE8"/>
    <w:rsid w:val="001F1462"/>
    <w:rsid w:val="001F23EA"/>
    <w:rsid w:val="001F29DF"/>
    <w:rsid w:val="001F2F54"/>
    <w:rsid w:val="001F4200"/>
    <w:rsid w:val="001F4807"/>
    <w:rsid w:val="001F49B5"/>
    <w:rsid w:val="001F581A"/>
    <w:rsid w:val="001F7DA7"/>
    <w:rsid w:val="0020091C"/>
    <w:rsid w:val="002035F8"/>
    <w:rsid w:val="0020462F"/>
    <w:rsid w:val="00205634"/>
    <w:rsid w:val="00210135"/>
    <w:rsid w:val="0021327E"/>
    <w:rsid w:val="002146C8"/>
    <w:rsid w:val="00216393"/>
    <w:rsid w:val="002164AE"/>
    <w:rsid w:val="002164EA"/>
    <w:rsid w:val="00216AFB"/>
    <w:rsid w:val="002214B5"/>
    <w:rsid w:val="0022162B"/>
    <w:rsid w:val="00221691"/>
    <w:rsid w:val="00221B60"/>
    <w:rsid w:val="00221EDF"/>
    <w:rsid w:val="002300B6"/>
    <w:rsid w:val="0023489A"/>
    <w:rsid w:val="00234955"/>
    <w:rsid w:val="00235756"/>
    <w:rsid w:val="00237021"/>
    <w:rsid w:val="002370CC"/>
    <w:rsid w:val="00237176"/>
    <w:rsid w:val="00237CEE"/>
    <w:rsid w:val="002416ED"/>
    <w:rsid w:val="00241925"/>
    <w:rsid w:val="00241C64"/>
    <w:rsid w:val="00241D94"/>
    <w:rsid w:val="00242AC6"/>
    <w:rsid w:val="0024353F"/>
    <w:rsid w:val="00243B7E"/>
    <w:rsid w:val="00244448"/>
    <w:rsid w:val="00245641"/>
    <w:rsid w:val="002456FC"/>
    <w:rsid w:val="0024570C"/>
    <w:rsid w:val="00246380"/>
    <w:rsid w:val="002465CE"/>
    <w:rsid w:val="00246AF2"/>
    <w:rsid w:val="00247DCC"/>
    <w:rsid w:val="0025187B"/>
    <w:rsid w:val="00251FED"/>
    <w:rsid w:val="00254AFD"/>
    <w:rsid w:val="00254B44"/>
    <w:rsid w:val="00254D8F"/>
    <w:rsid w:val="002562BA"/>
    <w:rsid w:val="00256F2D"/>
    <w:rsid w:val="00257679"/>
    <w:rsid w:val="00260EE3"/>
    <w:rsid w:val="0026127C"/>
    <w:rsid w:val="00262497"/>
    <w:rsid w:val="002628DF"/>
    <w:rsid w:val="002632AE"/>
    <w:rsid w:val="0026355B"/>
    <w:rsid w:val="00263D62"/>
    <w:rsid w:val="00265E94"/>
    <w:rsid w:val="00266279"/>
    <w:rsid w:val="00267347"/>
    <w:rsid w:val="0026738B"/>
    <w:rsid w:val="00270330"/>
    <w:rsid w:val="00272C63"/>
    <w:rsid w:val="0027361A"/>
    <w:rsid w:val="00274A6A"/>
    <w:rsid w:val="002761AB"/>
    <w:rsid w:val="002775C1"/>
    <w:rsid w:val="00277C43"/>
    <w:rsid w:val="00281326"/>
    <w:rsid w:val="00282648"/>
    <w:rsid w:val="00282F1D"/>
    <w:rsid w:val="0028312F"/>
    <w:rsid w:val="0028360A"/>
    <w:rsid w:val="00285391"/>
    <w:rsid w:val="002860EC"/>
    <w:rsid w:val="00287737"/>
    <w:rsid w:val="00287996"/>
    <w:rsid w:val="00293F2D"/>
    <w:rsid w:val="00295BE5"/>
    <w:rsid w:val="00296138"/>
    <w:rsid w:val="0029773C"/>
    <w:rsid w:val="0029786E"/>
    <w:rsid w:val="00297EA6"/>
    <w:rsid w:val="002A0428"/>
    <w:rsid w:val="002A09C9"/>
    <w:rsid w:val="002A0AA0"/>
    <w:rsid w:val="002A0D95"/>
    <w:rsid w:val="002A13E3"/>
    <w:rsid w:val="002A21F7"/>
    <w:rsid w:val="002A3279"/>
    <w:rsid w:val="002A3533"/>
    <w:rsid w:val="002A3652"/>
    <w:rsid w:val="002A388F"/>
    <w:rsid w:val="002A5300"/>
    <w:rsid w:val="002A5F05"/>
    <w:rsid w:val="002A5FC2"/>
    <w:rsid w:val="002A77C5"/>
    <w:rsid w:val="002B099C"/>
    <w:rsid w:val="002B1E58"/>
    <w:rsid w:val="002B2B08"/>
    <w:rsid w:val="002B2F03"/>
    <w:rsid w:val="002B36B5"/>
    <w:rsid w:val="002B3E70"/>
    <w:rsid w:val="002B4F10"/>
    <w:rsid w:val="002B547A"/>
    <w:rsid w:val="002B5680"/>
    <w:rsid w:val="002B608D"/>
    <w:rsid w:val="002B668A"/>
    <w:rsid w:val="002B6F1F"/>
    <w:rsid w:val="002C047D"/>
    <w:rsid w:val="002C1207"/>
    <w:rsid w:val="002C262F"/>
    <w:rsid w:val="002C2BAB"/>
    <w:rsid w:val="002C3557"/>
    <w:rsid w:val="002C3632"/>
    <w:rsid w:val="002C3673"/>
    <w:rsid w:val="002C588C"/>
    <w:rsid w:val="002C66CD"/>
    <w:rsid w:val="002C7211"/>
    <w:rsid w:val="002C7F0A"/>
    <w:rsid w:val="002C7F59"/>
    <w:rsid w:val="002D0080"/>
    <w:rsid w:val="002D07D7"/>
    <w:rsid w:val="002D21B7"/>
    <w:rsid w:val="002D4958"/>
    <w:rsid w:val="002D5AB8"/>
    <w:rsid w:val="002D7C37"/>
    <w:rsid w:val="002E1DE5"/>
    <w:rsid w:val="002E1E2D"/>
    <w:rsid w:val="002E263D"/>
    <w:rsid w:val="002E2909"/>
    <w:rsid w:val="002E2A7B"/>
    <w:rsid w:val="002E69F6"/>
    <w:rsid w:val="002F03AB"/>
    <w:rsid w:val="002F15A2"/>
    <w:rsid w:val="002F2C54"/>
    <w:rsid w:val="002F2D6E"/>
    <w:rsid w:val="002F336A"/>
    <w:rsid w:val="002F466A"/>
    <w:rsid w:val="002F4D77"/>
    <w:rsid w:val="002F5D45"/>
    <w:rsid w:val="002F6917"/>
    <w:rsid w:val="00300BA7"/>
    <w:rsid w:val="003010BB"/>
    <w:rsid w:val="0030122B"/>
    <w:rsid w:val="00303E03"/>
    <w:rsid w:val="00303E75"/>
    <w:rsid w:val="003048DA"/>
    <w:rsid w:val="00305D35"/>
    <w:rsid w:val="00307168"/>
    <w:rsid w:val="0030743A"/>
    <w:rsid w:val="003078B2"/>
    <w:rsid w:val="003105EE"/>
    <w:rsid w:val="00311D20"/>
    <w:rsid w:val="00312288"/>
    <w:rsid w:val="00313575"/>
    <w:rsid w:val="003138B4"/>
    <w:rsid w:val="003143DA"/>
    <w:rsid w:val="00314A89"/>
    <w:rsid w:val="00314E72"/>
    <w:rsid w:val="00314FED"/>
    <w:rsid w:val="0031538C"/>
    <w:rsid w:val="00316475"/>
    <w:rsid w:val="00321CB9"/>
    <w:rsid w:val="003222D1"/>
    <w:rsid w:val="003236E2"/>
    <w:rsid w:val="003258B6"/>
    <w:rsid w:val="00327064"/>
    <w:rsid w:val="0033146F"/>
    <w:rsid w:val="0033159F"/>
    <w:rsid w:val="00332DCF"/>
    <w:rsid w:val="00333390"/>
    <w:rsid w:val="003338C2"/>
    <w:rsid w:val="00334C56"/>
    <w:rsid w:val="00335A80"/>
    <w:rsid w:val="00335AAA"/>
    <w:rsid w:val="00335FFE"/>
    <w:rsid w:val="0033685A"/>
    <w:rsid w:val="00340D4B"/>
    <w:rsid w:val="003417D5"/>
    <w:rsid w:val="003423B7"/>
    <w:rsid w:val="003441F8"/>
    <w:rsid w:val="00344828"/>
    <w:rsid w:val="00345211"/>
    <w:rsid w:val="00346E03"/>
    <w:rsid w:val="00346F83"/>
    <w:rsid w:val="00351EE1"/>
    <w:rsid w:val="003520B9"/>
    <w:rsid w:val="0035426C"/>
    <w:rsid w:val="00354C47"/>
    <w:rsid w:val="00354D13"/>
    <w:rsid w:val="00355A52"/>
    <w:rsid w:val="00356B7C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6FC"/>
    <w:rsid w:val="00367C94"/>
    <w:rsid w:val="00370FCE"/>
    <w:rsid w:val="00372399"/>
    <w:rsid w:val="003726EA"/>
    <w:rsid w:val="00373C34"/>
    <w:rsid w:val="00373D86"/>
    <w:rsid w:val="00374E22"/>
    <w:rsid w:val="00375F40"/>
    <w:rsid w:val="00376016"/>
    <w:rsid w:val="00376EB2"/>
    <w:rsid w:val="003778DF"/>
    <w:rsid w:val="00381752"/>
    <w:rsid w:val="003817CA"/>
    <w:rsid w:val="00382B95"/>
    <w:rsid w:val="00385176"/>
    <w:rsid w:val="003868BE"/>
    <w:rsid w:val="00387095"/>
    <w:rsid w:val="003874C2"/>
    <w:rsid w:val="0039105B"/>
    <w:rsid w:val="00391598"/>
    <w:rsid w:val="00392E39"/>
    <w:rsid w:val="00393657"/>
    <w:rsid w:val="00393673"/>
    <w:rsid w:val="00393FCA"/>
    <w:rsid w:val="0039530B"/>
    <w:rsid w:val="00395B66"/>
    <w:rsid w:val="0039739E"/>
    <w:rsid w:val="003977E1"/>
    <w:rsid w:val="003A0A69"/>
    <w:rsid w:val="003A0AAE"/>
    <w:rsid w:val="003A0CA1"/>
    <w:rsid w:val="003A13E8"/>
    <w:rsid w:val="003A383C"/>
    <w:rsid w:val="003A433B"/>
    <w:rsid w:val="003A57BF"/>
    <w:rsid w:val="003A6D8F"/>
    <w:rsid w:val="003A6EB2"/>
    <w:rsid w:val="003A7B7A"/>
    <w:rsid w:val="003B34B2"/>
    <w:rsid w:val="003B5E0D"/>
    <w:rsid w:val="003B5F4C"/>
    <w:rsid w:val="003B5FCD"/>
    <w:rsid w:val="003B6429"/>
    <w:rsid w:val="003B7D89"/>
    <w:rsid w:val="003C0581"/>
    <w:rsid w:val="003C137F"/>
    <w:rsid w:val="003C145F"/>
    <w:rsid w:val="003C2FE9"/>
    <w:rsid w:val="003C3568"/>
    <w:rsid w:val="003C3CFB"/>
    <w:rsid w:val="003C476D"/>
    <w:rsid w:val="003C494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7EC"/>
    <w:rsid w:val="003D6B6E"/>
    <w:rsid w:val="003D6BE6"/>
    <w:rsid w:val="003E0467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400E2D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12826"/>
    <w:rsid w:val="00413C13"/>
    <w:rsid w:val="00417C64"/>
    <w:rsid w:val="00420457"/>
    <w:rsid w:val="0042157E"/>
    <w:rsid w:val="0042193D"/>
    <w:rsid w:val="00422C96"/>
    <w:rsid w:val="00423075"/>
    <w:rsid w:val="00423488"/>
    <w:rsid w:val="004240B0"/>
    <w:rsid w:val="004242E2"/>
    <w:rsid w:val="004252B7"/>
    <w:rsid w:val="00426658"/>
    <w:rsid w:val="004269EE"/>
    <w:rsid w:val="00426F44"/>
    <w:rsid w:val="004302AE"/>
    <w:rsid w:val="004305D1"/>
    <w:rsid w:val="00432EB5"/>
    <w:rsid w:val="00435188"/>
    <w:rsid w:val="0043575D"/>
    <w:rsid w:val="00436BE5"/>
    <w:rsid w:val="00436C37"/>
    <w:rsid w:val="00437737"/>
    <w:rsid w:val="004409A3"/>
    <w:rsid w:val="004423FA"/>
    <w:rsid w:val="00442501"/>
    <w:rsid w:val="004443B3"/>
    <w:rsid w:val="00445E4F"/>
    <w:rsid w:val="00445FFD"/>
    <w:rsid w:val="0045126D"/>
    <w:rsid w:val="0045262A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708C5"/>
    <w:rsid w:val="004732EA"/>
    <w:rsid w:val="00474417"/>
    <w:rsid w:val="004754DA"/>
    <w:rsid w:val="004800FD"/>
    <w:rsid w:val="004807A9"/>
    <w:rsid w:val="0048148D"/>
    <w:rsid w:val="00481539"/>
    <w:rsid w:val="004818AD"/>
    <w:rsid w:val="004819DB"/>
    <w:rsid w:val="00483212"/>
    <w:rsid w:val="00484056"/>
    <w:rsid w:val="004864DF"/>
    <w:rsid w:val="004865A7"/>
    <w:rsid w:val="0048667D"/>
    <w:rsid w:val="004879D3"/>
    <w:rsid w:val="0049049B"/>
    <w:rsid w:val="00491D32"/>
    <w:rsid w:val="00491D88"/>
    <w:rsid w:val="0049285F"/>
    <w:rsid w:val="00493451"/>
    <w:rsid w:val="00494EE3"/>
    <w:rsid w:val="004952C9"/>
    <w:rsid w:val="00495CB1"/>
    <w:rsid w:val="0049689C"/>
    <w:rsid w:val="004974EB"/>
    <w:rsid w:val="00497D08"/>
    <w:rsid w:val="004A0960"/>
    <w:rsid w:val="004A3997"/>
    <w:rsid w:val="004A6C96"/>
    <w:rsid w:val="004A7339"/>
    <w:rsid w:val="004B0A86"/>
    <w:rsid w:val="004B19E4"/>
    <w:rsid w:val="004B4FDF"/>
    <w:rsid w:val="004B51E6"/>
    <w:rsid w:val="004B69CE"/>
    <w:rsid w:val="004B70BD"/>
    <w:rsid w:val="004B7972"/>
    <w:rsid w:val="004B7BDE"/>
    <w:rsid w:val="004B7FEB"/>
    <w:rsid w:val="004C242C"/>
    <w:rsid w:val="004C2472"/>
    <w:rsid w:val="004C3B63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7AE"/>
    <w:rsid w:val="004D3E6A"/>
    <w:rsid w:val="004D427F"/>
    <w:rsid w:val="004D5896"/>
    <w:rsid w:val="004D6B78"/>
    <w:rsid w:val="004E03B8"/>
    <w:rsid w:val="004E0EBE"/>
    <w:rsid w:val="004E3212"/>
    <w:rsid w:val="004E341E"/>
    <w:rsid w:val="004E548F"/>
    <w:rsid w:val="004E618E"/>
    <w:rsid w:val="004E651A"/>
    <w:rsid w:val="004E687F"/>
    <w:rsid w:val="004E6DE8"/>
    <w:rsid w:val="004F0753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B7"/>
    <w:rsid w:val="00507BB8"/>
    <w:rsid w:val="005101C5"/>
    <w:rsid w:val="00510434"/>
    <w:rsid w:val="005104CF"/>
    <w:rsid w:val="00512534"/>
    <w:rsid w:val="00513A31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3835"/>
    <w:rsid w:val="0052434F"/>
    <w:rsid w:val="00524423"/>
    <w:rsid w:val="005309F2"/>
    <w:rsid w:val="00530C4F"/>
    <w:rsid w:val="00530F65"/>
    <w:rsid w:val="00532D6D"/>
    <w:rsid w:val="0053703E"/>
    <w:rsid w:val="00540F40"/>
    <w:rsid w:val="0054122E"/>
    <w:rsid w:val="00542438"/>
    <w:rsid w:val="00543D57"/>
    <w:rsid w:val="00544D45"/>
    <w:rsid w:val="0054517B"/>
    <w:rsid w:val="0054536D"/>
    <w:rsid w:val="00547BE0"/>
    <w:rsid w:val="00547D65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1C5"/>
    <w:rsid w:val="00557843"/>
    <w:rsid w:val="00557F13"/>
    <w:rsid w:val="0056018D"/>
    <w:rsid w:val="0056092F"/>
    <w:rsid w:val="00561814"/>
    <w:rsid w:val="00561D0C"/>
    <w:rsid w:val="00563269"/>
    <w:rsid w:val="00563DE6"/>
    <w:rsid w:val="00567428"/>
    <w:rsid w:val="005676BD"/>
    <w:rsid w:val="005707D7"/>
    <w:rsid w:val="00570A71"/>
    <w:rsid w:val="00571443"/>
    <w:rsid w:val="005717C0"/>
    <w:rsid w:val="00571D0B"/>
    <w:rsid w:val="00571DE3"/>
    <w:rsid w:val="0057228A"/>
    <w:rsid w:val="00573285"/>
    <w:rsid w:val="00573A31"/>
    <w:rsid w:val="0057452F"/>
    <w:rsid w:val="005759DB"/>
    <w:rsid w:val="005761C7"/>
    <w:rsid w:val="005769AB"/>
    <w:rsid w:val="005777B9"/>
    <w:rsid w:val="005777DD"/>
    <w:rsid w:val="005801E4"/>
    <w:rsid w:val="00581B66"/>
    <w:rsid w:val="00582623"/>
    <w:rsid w:val="00583842"/>
    <w:rsid w:val="00584562"/>
    <w:rsid w:val="00584A90"/>
    <w:rsid w:val="00585107"/>
    <w:rsid w:val="00585591"/>
    <w:rsid w:val="005875E3"/>
    <w:rsid w:val="005911B5"/>
    <w:rsid w:val="00591447"/>
    <w:rsid w:val="0059184B"/>
    <w:rsid w:val="00593C2C"/>
    <w:rsid w:val="00593EDA"/>
    <w:rsid w:val="005943AA"/>
    <w:rsid w:val="0059752B"/>
    <w:rsid w:val="005A0C18"/>
    <w:rsid w:val="005A1077"/>
    <w:rsid w:val="005A2777"/>
    <w:rsid w:val="005A2D46"/>
    <w:rsid w:val="005A3718"/>
    <w:rsid w:val="005A409E"/>
    <w:rsid w:val="005A54F9"/>
    <w:rsid w:val="005A55B8"/>
    <w:rsid w:val="005A5802"/>
    <w:rsid w:val="005A79C0"/>
    <w:rsid w:val="005B2DBD"/>
    <w:rsid w:val="005B3491"/>
    <w:rsid w:val="005B4377"/>
    <w:rsid w:val="005B5128"/>
    <w:rsid w:val="005B7391"/>
    <w:rsid w:val="005C0B45"/>
    <w:rsid w:val="005C17CD"/>
    <w:rsid w:val="005C1D32"/>
    <w:rsid w:val="005C270D"/>
    <w:rsid w:val="005C3624"/>
    <w:rsid w:val="005C3BB5"/>
    <w:rsid w:val="005C464F"/>
    <w:rsid w:val="005C5093"/>
    <w:rsid w:val="005C6BB7"/>
    <w:rsid w:val="005C7607"/>
    <w:rsid w:val="005D1019"/>
    <w:rsid w:val="005D1530"/>
    <w:rsid w:val="005D156C"/>
    <w:rsid w:val="005D240D"/>
    <w:rsid w:val="005D4A4C"/>
    <w:rsid w:val="005D5B61"/>
    <w:rsid w:val="005D5F2D"/>
    <w:rsid w:val="005D6199"/>
    <w:rsid w:val="005D61EB"/>
    <w:rsid w:val="005D667F"/>
    <w:rsid w:val="005D68E3"/>
    <w:rsid w:val="005E325D"/>
    <w:rsid w:val="005E3ECB"/>
    <w:rsid w:val="005E3FD7"/>
    <w:rsid w:val="005E44FF"/>
    <w:rsid w:val="005E7470"/>
    <w:rsid w:val="005F089E"/>
    <w:rsid w:val="005F0927"/>
    <w:rsid w:val="005F15B9"/>
    <w:rsid w:val="005F4928"/>
    <w:rsid w:val="005F5EC4"/>
    <w:rsid w:val="005F60DE"/>
    <w:rsid w:val="005F6115"/>
    <w:rsid w:val="005F7812"/>
    <w:rsid w:val="006007D6"/>
    <w:rsid w:val="00601A9C"/>
    <w:rsid w:val="00602DA8"/>
    <w:rsid w:val="0060499F"/>
    <w:rsid w:val="0060592D"/>
    <w:rsid w:val="00605DC5"/>
    <w:rsid w:val="00606331"/>
    <w:rsid w:val="006100EE"/>
    <w:rsid w:val="00610A12"/>
    <w:rsid w:val="0061192E"/>
    <w:rsid w:val="006133A7"/>
    <w:rsid w:val="0061367B"/>
    <w:rsid w:val="00614A82"/>
    <w:rsid w:val="006150C9"/>
    <w:rsid w:val="006167CB"/>
    <w:rsid w:val="00616F5B"/>
    <w:rsid w:val="006204A1"/>
    <w:rsid w:val="00622C32"/>
    <w:rsid w:val="00626B5B"/>
    <w:rsid w:val="00627618"/>
    <w:rsid w:val="00627921"/>
    <w:rsid w:val="0063073D"/>
    <w:rsid w:val="006310B6"/>
    <w:rsid w:val="00632DD5"/>
    <w:rsid w:val="00633031"/>
    <w:rsid w:val="00633766"/>
    <w:rsid w:val="00633F2F"/>
    <w:rsid w:val="0063505D"/>
    <w:rsid w:val="0063521E"/>
    <w:rsid w:val="006401E8"/>
    <w:rsid w:val="006406B3"/>
    <w:rsid w:val="00641B60"/>
    <w:rsid w:val="00644A15"/>
    <w:rsid w:val="00644CEE"/>
    <w:rsid w:val="00647381"/>
    <w:rsid w:val="00647580"/>
    <w:rsid w:val="00647A3D"/>
    <w:rsid w:val="00654023"/>
    <w:rsid w:val="006548AE"/>
    <w:rsid w:val="00654B6B"/>
    <w:rsid w:val="006579B0"/>
    <w:rsid w:val="00657FBE"/>
    <w:rsid w:val="00660CA8"/>
    <w:rsid w:val="00661064"/>
    <w:rsid w:val="0066110E"/>
    <w:rsid w:val="00661329"/>
    <w:rsid w:val="00661395"/>
    <w:rsid w:val="006619A9"/>
    <w:rsid w:val="00662AF0"/>
    <w:rsid w:val="00664158"/>
    <w:rsid w:val="00664387"/>
    <w:rsid w:val="00666B01"/>
    <w:rsid w:val="00666B4B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1B9E"/>
    <w:rsid w:val="00682F9F"/>
    <w:rsid w:val="0068432E"/>
    <w:rsid w:val="00684950"/>
    <w:rsid w:val="0069009F"/>
    <w:rsid w:val="00690EE1"/>
    <w:rsid w:val="006923AF"/>
    <w:rsid w:val="00692B67"/>
    <w:rsid w:val="006938EE"/>
    <w:rsid w:val="00693AC4"/>
    <w:rsid w:val="00694206"/>
    <w:rsid w:val="00694554"/>
    <w:rsid w:val="0069476B"/>
    <w:rsid w:val="00695E94"/>
    <w:rsid w:val="006974D1"/>
    <w:rsid w:val="006975B9"/>
    <w:rsid w:val="006A0836"/>
    <w:rsid w:val="006A134E"/>
    <w:rsid w:val="006A27D4"/>
    <w:rsid w:val="006A6B12"/>
    <w:rsid w:val="006B0E7A"/>
    <w:rsid w:val="006B458B"/>
    <w:rsid w:val="006B6018"/>
    <w:rsid w:val="006B7509"/>
    <w:rsid w:val="006C0824"/>
    <w:rsid w:val="006C0961"/>
    <w:rsid w:val="006C0D2F"/>
    <w:rsid w:val="006C5679"/>
    <w:rsid w:val="006C662F"/>
    <w:rsid w:val="006C6999"/>
    <w:rsid w:val="006C767F"/>
    <w:rsid w:val="006D03B7"/>
    <w:rsid w:val="006D084E"/>
    <w:rsid w:val="006D0AC1"/>
    <w:rsid w:val="006D1FFA"/>
    <w:rsid w:val="006D27F5"/>
    <w:rsid w:val="006D2A8D"/>
    <w:rsid w:val="006D2D32"/>
    <w:rsid w:val="006D595C"/>
    <w:rsid w:val="006D69B5"/>
    <w:rsid w:val="006D722E"/>
    <w:rsid w:val="006D778B"/>
    <w:rsid w:val="006E1348"/>
    <w:rsid w:val="006E4CFC"/>
    <w:rsid w:val="006E4DF2"/>
    <w:rsid w:val="006E6998"/>
    <w:rsid w:val="006E722C"/>
    <w:rsid w:val="006F0218"/>
    <w:rsid w:val="006F0236"/>
    <w:rsid w:val="006F0B21"/>
    <w:rsid w:val="006F0C7C"/>
    <w:rsid w:val="006F4F04"/>
    <w:rsid w:val="006F54E6"/>
    <w:rsid w:val="00700017"/>
    <w:rsid w:val="0070320E"/>
    <w:rsid w:val="00703BFB"/>
    <w:rsid w:val="00704CFF"/>
    <w:rsid w:val="007063FF"/>
    <w:rsid w:val="00706CCE"/>
    <w:rsid w:val="007074E0"/>
    <w:rsid w:val="0071210A"/>
    <w:rsid w:val="00712545"/>
    <w:rsid w:val="00713350"/>
    <w:rsid w:val="00713908"/>
    <w:rsid w:val="0071451F"/>
    <w:rsid w:val="00716F63"/>
    <w:rsid w:val="0071732C"/>
    <w:rsid w:val="00720388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441C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3BD7"/>
    <w:rsid w:val="007549CC"/>
    <w:rsid w:val="00754FA8"/>
    <w:rsid w:val="00756A42"/>
    <w:rsid w:val="00757250"/>
    <w:rsid w:val="0075747B"/>
    <w:rsid w:val="00760EE9"/>
    <w:rsid w:val="00761454"/>
    <w:rsid w:val="00761AD7"/>
    <w:rsid w:val="00762476"/>
    <w:rsid w:val="00762AF4"/>
    <w:rsid w:val="00763518"/>
    <w:rsid w:val="00763907"/>
    <w:rsid w:val="00770B81"/>
    <w:rsid w:val="00772092"/>
    <w:rsid w:val="00772960"/>
    <w:rsid w:val="007729EC"/>
    <w:rsid w:val="00773399"/>
    <w:rsid w:val="007735E7"/>
    <w:rsid w:val="00773F7C"/>
    <w:rsid w:val="00774CB3"/>
    <w:rsid w:val="00774EC1"/>
    <w:rsid w:val="007753D2"/>
    <w:rsid w:val="00775B0A"/>
    <w:rsid w:val="00776589"/>
    <w:rsid w:val="00776CC8"/>
    <w:rsid w:val="00777DBA"/>
    <w:rsid w:val="007822B1"/>
    <w:rsid w:val="007837D0"/>
    <w:rsid w:val="007859FA"/>
    <w:rsid w:val="00791DA1"/>
    <w:rsid w:val="007937BE"/>
    <w:rsid w:val="0079441A"/>
    <w:rsid w:val="00795182"/>
    <w:rsid w:val="0079605B"/>
    <w:rsid w:val="00796D3C"/>
    <w:rsid w:val="0079722A"/>
    <w:rsid w:val="00797415"/>
    <w:rsid w:val="00797C43"/>
    <w:rsid w:val="007A0C6C"/>
    <w:rsid w:val="007A10B1"/>
    <w:rsid w:val="007A14D9"/>
    <w:rsid w:val="007A29FB"/>
    <w:rsid w:val="007A31BA"/>
    <w:rsid w:val="007A538B"/>
    <w:rsid w:val="007A5711"/>
    <w:rsid w:val="007A5F53"/>
    <w:rsid w:val="007A67AE"/>
    <w:rsid w:val="007A6CC9"/>
    <w:rsid w:val="007B0322"/>
    <w:rsid w:val="007B1BEA"/>
    <w:rsid w:val="007B2575"/>
    <w:rsid w:val="007B26E0"/>
    <w:rsid w:val="007B4F86"/>
    <w:rsid w:val="007B5D10"/>
    <w:rsid w:val="007B7039"/>
    <w:rsid w:val="007B7646"/>
    <w:rsid w:val="007C07D0"/>
    <w:rsid w:val="007C0C3A"/>
    <w:rsid w:val="007C2D7E"/>
    <w:rsid w:val="007C31CD"/>
    <w:rsid w:val="007C321D"/>
    <w:rsid w:val="007C4CD5"/>
    <w:rsid w:val="007C5FF4"/>
    <w:rsid w:val="007C6022"/>
    <w:rsid w:val="007C6A2F"/>
    <w:rsid w:val="007C70CC"/>
    <w:rsid w:val="007D1AB8"/>
    <w:rsid w:val="007D356C"/>
    <w:rsid w:val="007D36A6"/>
    <w:rsid w:val="007D460C"/>
    <w:rsid w:val="007D5582"/>
    <w:rsid w:val="007D59E7"/>
    <w:rsid w:val="007E1947"/>
    <w:rsid w:val="007E2094"/>
    <w:rsid w:val="007E22B2"/>
    <w:rsid w:val="007E2522"/>
    <w:rsid w:val="007E2AEB"/>
    <w:rsid w:val="007E3156"/>
    <w:rsid w:val="007E7260"/>
    <w:rsid w:val="007E7E40"/>
    <w:rsid w:val="007F11F3"/>
    <w:rsid w:val="007F1833"/>
    <w:rsid w:val="007F22E9"/>
    <w:rsid w:val="007F252C"/>
    <w:rsid w:val="007F2DCA"/>
    <w:rsid w:val="007F3BD2"/>
    <w:rsid w:val="007F41CC"/>
    <w:rsid w:val="007F4903"/>
    <w:rsid w:val="007F64A3"/>
    <w:rsid w:val="007F739E"/>
    <w:rsid w:val="008022BC"/>
    <w:rsid w:val="0080334B"/>
    <w:rsid w:val="008045E0"/>
    <w:rsid w:val="0081275C"/>
    <w:rsid w:val="00812A98"/>
    <w:rsid w:val="0081346D"/>
    <w:rsid w:val="00813A3A"/>
    <w:rsid w:val="008152C9"/>
    <w:rsid w:val="0081575A"/>
    <w:rsid w:val="00815FE5"/>
    <w:rsid w:val="00816283"/>
    <w:rsid w:val="00816850"/>
    <w:rsid w:val="00816915"/>
    <w:rsid w:val="008236F2"/>
    <w:rsid w:val="00825148"/>
    <w:rsid w:val="008254A5"/>
    <w:rsid w:val="00825D3B"/>
    <w:rsid w:val="00825F27"/>
    <w:rsid w:val="00826265"/>
    <w:rsid w:val="00831456"/>
    <w:rsid w:val="00832359"/>
    <w:rsid w:val="008344A0"/>
    <w:rsid w:val="008345C6"/>
    <w:rsid w:val="00834B63"/>
    <w:rsid w:val="00834C00"/>
    <w:rsid w:val="00834E6F"/>
    <w:rsid w:val="00834F4D"/>
    <w:rsid w:val="008375BF"/>
    <w:rsid w:val="00837FD9"/>
    <w:rsid w:val="00840086"/>
    <w:rsid w:val="00840924"/>
    <w:rsid w:val="00840E8D"/>
    <w:rsid w:val="008419FE"/>
    <w:rsid w:val="00842D57"/>
    <w:rsid w:val="00843AFC"/>
    <w:rsid w:val="00843D84"/>
    <w:rsid w:val="00843E78"/>
    <w:rsid w:val="00847132"/>
    <w:rsid w:val="008471BA"/>
    <w:rsid w:val="00847C44"/>
    <w:rsid w:val="00850DED"/>
    <w:rsid w:val="00851C52"/>
    <w:rsid w:val="00851CEB"/>
    <w:rsid w:val="00851D56"/>
    <w:rsid w:val="00852351"/>
    <w:rsid w:val="00855047"/>
    <w:rsid w:val="00855189"/>
    <w:rsid w:val="008554AD"/>
    <w:rsid w:val="008559EF"/>
    <w:rsid w:val="00857FD3"/>
    <w:rsid w:val="0086043D"/>
    <w:rsid w:val="00861F34"/>
    <w:rsid w:val="00864339"/>
    <w:rsid w:val="00865533"/>
    <w:rsid w:val="00865BFB"/>
    <w:rsid w:val="00870078"/>
    <w:rsid w:val="008703D1"/>
    <w:rsid w:val="008707FE"/>
    <w:rsid w:val="00871756"/>
    <w:rsid w:val="00871AF5"/>
    <w:rsid w:val="008726CD"/>
    <w:rsid w:val="00875D16"/>
    <w:rsid w:val="00882344"/>
    <w:rsid w:val="00883268"/>
    <w:rsid w:val="00883574"/>
    <w:rsid w:val="00885C20"/>
    <w:rsid w:val="00886DF6"/>
    <w:rsid w:val="008879ED"/>
    <w:rsid w:val="00887D0B"/>
    <w:rsid w:val="008914DF"/>
    <w:rsid w:val="0089175F"/>
    <w:rsid w:val="0089264D"/>
    <w:rsid w:val="008948E6"/>
    <w:rsid w:val="008953E1"/>
    <w:rsid w:val="00896D70"/>
    <w:rsid w:val="00897F8B"/>
    <w:rsid w:val="008A4029"/>
    <w:rsid w:val="008A48F1"/>
    <w:rsid w:val="008A5887"/>
    <w:rsid w:val="008A5B48"/>
    <w:rsid w:val="008A6E67"/>
    <w:rsid w:val="008B01E6"/>
    <w:rsid w:val="008B10E0"/>
    <w:rsid w:val="008B29E9"/>
    <w:rsid w:val="008B4687"/>
    <w:rsid w:val="008B48E0"/>
    <w:rsid w:val="008B4A5D"/>
    <w:rsid w:val="008B5094"/>
    <w:rsid w:val="008B52BD"/>
    <w:rsid w:val="008B53F3"/>
    <w:rsid w:val="008B6631"/>
    <w:rsid w:val="008B6C5F"/>
    <w:rsid w:val="008B76C2"/>
    <w:rsid w:val="008C0B4D"/>
    <w:rsid w:val="008C0FA0"/>
    <w:rsid w:val="008C1B85"/>
    <w:rsid w:val="008C311F"/>
    <w:rsid w:val="008C4E69"/>
    <w:rsid w:val="008C533F"/>
    <w:rsid w:val="008C53C2"/>
    <w:rsid w:val="008C742A"/>
    <w:rsid w:val="008C7768"/>
    <w:rsid w:val="008C7AB5"/>
    <w:rsid w:val="008D12FC"/>
    <w:rsid w:val="008D1AA8"/>
    <w:rsid w:val="008D3B1D"/>
    <w:rsid w:val="008D3B22"/>
    <w:rsid w:val="008D46C7"/>
    <w:rsid w:val="008D60CF"/>
    <w:rsid w:val="008D6784"/>
    <w:rsid w:val="008D69D5"/>
    <w:rsid w:val="008E1B73"/>
    <w:rsid w:val="008E3078"/>
    <w:rsid w:val="008E47D9"/>
    <w:rsid w:val="008E4835"/>
    <w:rsid w:val="008E4C4A"/>
    <w:rsid w:val="008E5728"/>
    <w:rsid w:val="008E57DA"/>
    <w:rsid w:val="008E5EC3"/>
    <w:rsid w:val="008E623F"/>
    <w:rsid w:val="008E63CD"/>
    <w:rsid w:val="008E72AA"/>
    <w:rsid w:val="008F03BF"/>
    <w:rsid w:val="008F0816"/>
    <w:rsid w:val="008F08B8"/>
    <w:rsid w:val="008F0E30"/>
    <w:rsid w:val="008F0F26"/>
    <w:rsid w:val="008F16C6"/>
    <w:rsid w:val="008F3050"/>
    <w:rsid w:val="008F5ECE"/>
    <w:rsid w:val="008F6209"/>
    <w:rsid w:val="008F652D"/>
    <w:rsid w:val="008F71CF"/>
    <w:rsid w:val="00901A13"/>
    <w:rsid w:val="00901B4E"/>
    <w:rsid w:val="00901C73"/>
    <w:rsid w:val="00902AE3"/>
    <w:rsid w:val="00903C04"/>
    <w:rsid w:val="00904654"/>
    <w:rsid w:val="009064AF"/>
    <w:rsid w:val="00907723"/>
    <w:rsid w:val="00907C09"/>
    <w:rsid w:val="00910E0D"/>
    <w:rsid w:val="00911892"/>
    <w:rsid w:val="00911C40"/>
    <w:rsid w:val="00912CF1"/>
    <w:rsid w:val="00913DE4"/>
    <w:rsid w:val="00913F9B"/>
    <w:rsid w:val="009150BA"/>
    <w:rsid w:val="009153AA"/>
    <w:rsid w:val="0091778E"/>
    <w:rsid w:val="0092044A"/>
    <w:rsid w:val="00920833"/>
    <w:rsid w:val="00922475"/>
    <w:rsid w:val="00922D6A"/>
    <w:rsid w:val="00923012"/>
    <w:rsid w:val="009257CF"/>
    <w:rsid w:val="0092649B"/>
    <w:rsid w:val="009273D5"/>
    <w:rsid w:val="0092767C"/>
    <w:rsid w:val="00930B44"/>
    <w:rsid w:val="00931877"/>
    <w:rsid w:val="00933679"/>
    <w:rsid w:val="00934379"/>
    <w:rsid w:val="00934822"/>
    <w:rsid w:val="00935A49"/>
    <w:rsid w:val="00936145"/>
    <w:rsid w:val="0093650C"/>
    <w:rsid w:val="009369B7"/>
    <w:rsid w:val="00936D28"/>
    <w:rsid w:val="0094112D"/>
    <w:rsid w:val="00942234"/>
    <w:rsid w:val="00943047"/>
    <w:rsid w:val="00943C3C"/>
    <w:rsid w:val="00944EEF"/>
    <w:rsid w:val="0094571F"/>
    <w:rsid w:val="00946345"/>
    <w:rsid w:val="00950084"/>
    <w:rsid w:val="009512C9"/>
    <w:rsid w:val="0095213D"/>
    <w:rsid w:val="009524CF"/>
    <w:rsid w:val="00952E1F"/>
    <w:rsid w:val="00953344"/>
    <w:rsid w:val="00953C9F"/>
    <w:rsid w:val="009551FC"/>
    <w:rsid w:val="00956009"/>
    <w:rsid w:val="0095659A"/>
    <w:rsid w:val="009575A7"/>
    <w:rsid w:val="00957990"/>
    <w:rsid w:val="00960142"/>
    <w:rsid w:val="00960C94"/>
    <w:rsid w:val="0096125A"/>
    <w:rsid w:val="009613A2"/>
    <w:rsid w:val="00961F06"/>
    <w:rsid w:val="00962622"/>
    <w:rsid w:val="00962FE7"/>
    <w:rsid w:val="00965940"/>
    <w:rsid w:val="00967DB1"/>
    <w:rsid w:val="00970307"/>
    <w:rsid w:val="00970439"/>
    <w:rsid w:val="00971D18"/>
    <w:rsid w:val="00971FBB"/>
    <w:rsid w:val="00973D05"/>
    <w:rsid w:val="00974AA2"/>
    <w:rsid w:val="00974B69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6DB"/>
    <w:rsid w:val="00985A28"/>
    <w:rsid w:val="0098688B"/>
    <w:rsid w:val="00986D7C"/>
    <w:rsid w:val="00987220"/>
    <w:rsid w:val="00987AC7"/>
    <w:rsid w:val="00990252"/>
    <w:rsid w:val="009911AC"/>
    <w:rsid w:val="00994D1F"/>
    <w:rsid w:val="00995BE6"/>
    <w:rsid w:val="00996315"/>
    <w:rsid w:val="00996925"/>
    <w:rsid w:val="00996DD7"/>
    <w:rsid w:val="00997E70"/>
    <w:rsid w:val="009A1141"/>
    <w:rsid w:val="009A1FE5"/>
    <w:rsid w:val="009A26B4"/>
    <w:rsid w:val="009A2B91"/>
    <w:rsid w:val="009A3877"/>
    <w:rsid w:val="009A3E70"/>
    <w:rsid w:val="009A3E97"/>
    <w:rsid w:val="009A4D86"/>
    <w:rsid w:val="009A70E3"/>
    <w:rsid w:val="009B08F1"/>
    <w:rsid w:val="009B0AEA"/>
    <w:rsid w:val="009B1CEF"/>
    <w:rsid w:val="009B2847"/>
    <w:rsid w:val="009B306C"/>
    <w:rsid w:val="009B58CF"/>
    <w:rsid w:val="009B5C38"/>
    <w:rsid w:val="009B5D78"/>
    <w:rsid w:val="009B6E71"/>
    <w:rsid w:val="009B731B"/>
    <w:rsid w:val="009B7C24"/>
    <w:rsid w:val="009C1543"/>
    <w:rsid w:val="009C5825"/>
    <w:rsid w:val="009C6365"/>
    <w:rsid w:val="009C6B71"/>
    <w:rsid w:val="009C7655"/>
    <w:rsid w:val="009C7B05"/>
    <w:rsid w:val="009D03B3"/>
    <w:rsid w:val="009D0F10"/>
    <w:rsid w:val="009D1F90"/>
    <w:rsid w:val="009D273D"/>
    <w:rsid w:val="009D34B3"/>
    <w:rsid w:val="009D3986"/>
    <w:rsid w:val="009D3E9C"/>
    <w:rsid w:val="009D481E"/>
    <w:rsid w:val="009D5743"/>
    <w:rsid w:val="009D6219"/>
    <w:rsid w:val="009D67D9"/>
    <w:rsid w:val="009E03E1"/>
    <w:rsid w:val="009E31B7"/>
    <w:rsid w:val="009E380E"/>
    <w:rsid w:val="009E3F09"/>
    <w:rsid w:val="009E4C5D"/>
    <w:rsid w:val="009E5C6F"/>
    <w:rsid w:val="009E5CDC"/>
    <w:rsid w:val="009E604B"/>
    <w:rsid w:val="009E6C2E"/>
    <w:rsid w:val="009F001A"/>
    <w:rsid w:val="009F15C4"/>
    <w:rsid w:val="009F1EA0"/>
    <w:rsid w:val="009F2029"/>
    <w:rsid w:val="009F29DB"/>
    <w:rsid w:val="009F2D2E"/>
    <w:rsid w:val="009F2F8E"/>
    <w:rsid w:val="009F58CD"/>
    <w:rsid w:val="009F60C8"/>
    <w:rsid w:val="009F6157"/>
    <w:rsid w:val="009F637C"/>
    <w:rsid w:val="009F7D6F"/>
    <w:rsid w:val="00A001F2"/>
    <w:rsid w:val="00A0036D"/>
    <w:rsid w:val="00A0123F"/>
    <w:rsid w:val="00A013FF"/>
    <w:rsid w:val="00A029AD"/>
    <w:rsid w:val="00A03029"/>
    <w:rsid w:val="00A03A11"/>
    <w:rsid w:val="00A0461B"/>
    <w:rsid w:val="00A04CA3"/>
    <w:rsid w:val="00A058C3"/>
    <w:rsid w:val="00A05EBC"/>
    <w:rsid w:val="00A065B2"/>
    <w:rsid w:val="00A067FC"/>
    <w:rsid w:val="00A07171"/>
    <w:rsid w:val="00A0752B"/>
    <w:rsid w:val="00A075E2"/>
    <w:rsid w:val="00A10434"/>
    <w:rsid w:val="00A1181F"/>
    <w:rsid w:val="00A1202C"/>
    <w:rsid w:val="00A13ADD"/>
    <w:rsid w:val="00A15BF2"/>
    <w:rsid w:val="00A1728D"/>
    <w:rsid w:val="00A17688"/>
    <w:rsid w:val="00A20AE2"/>
    <w:rsid w:val="00A20B70"/>
    <w:rsid w:val="00A21948"/>
    <w:rsid w:val="00A22CF1"/>
    <w:rsid w:val="00A231BB"/>
    <w:rsid w:val="00A25060"/>
    <w:rsid w:val="00A27BA8"/>
    <w:rsid w:val="00A322AF"/>
    <w:rsid w:val="00A32D5D"/>
    <w:rsid w:val="00A333C7"/>
    <w:rsid w:val="00A33756"/>
    <w:rsid w:val="00A34322"/>
    <w:rsid w:val="00A3436D"/>
    <w:rsid w:val="00A3661A"/>
    <w:rsid w:val="00A36A5E"/>
    <w:rsid w:val="00A36C87"/>
    <w:rsid w:val="00A36DA9"/>
    <w:rsid w:val="00A3775A"/>
    <w:rsid w:val="00A40E5D"/>
    <w:rsid w:val="00A41E40"/>
    <w:rsid w:val="00A42CC1"/>
    <w:rsid w:val="00A43DEC"/>
    <w:rsid w:val="00A449DA"/>
    <w:rsid w:val="00A465C4"/>
    <w:rsid w:val="00A46C50"/>
    <w:rsid w:val="00A5071E"/>
    <w:rsid w:val="00A5113A"/>
    <w:rsid w:val="00A511DA"/>
    <w:rsid w:val="00A51DE2"/>
    <w:rsid w:val="00A53271"/>
    <w:rsid w:val="00A54C7E"/>
    <w:rsid w:val="00A57926"/>
    <w:rsid w:val="00A601D6"/>
    <w:rsid w:val="00A60660"/>
    <w:rsid w:val="00A61BD7"/>
    <w:rsid w:val="00A61CB2"/>
    <w:rsid w:val="00A62022"/>
    <w:rsid w:val="00A63069"/>
    <w:rsid w:val="00A637FB"/>
    <w:rsid w:val="00A638DC"/>
    <w:rsid w:val="00A65DA3"/>
    <w:rsid w:val="00A66339"/>
    <w:rsid w:val="00A664FB"/>
    <w:rsid w:val="00A70DE8"/>
    <w:rsid w:val="00A71DD0"/>
    <w:rsid w:val="00A744CC"/>
    <w:rsid w:val="00A7550A"/>
    <w:rsid w:val="00A75530"/>
    <w:rsid w:val="00A75A56"/>
    <w:rsid w:val="00A763F0"/>
    <w:rsid w:val="00A76497"/>
    <w:rsid w:val="00A76E31"/>
    <w:rsid w:val="00A771D4"/>
    <w:rsid w:val="00A80A7F"/>
    <w:rsid w:val="00A81C26"/>
    <w:rsid w:val="00A8290C"/>
    <w:rsid w:val="00A830A5"/>
    <w:rsid w:val="00A83E91"/>
    <w:rsid w:val="00A846E1"/>
    <w:rsid w:val="00A87478"/>
    <w:rsid w:val="00A903F7"/>
    <w:rsid w:val="00A922CB"/>
    <w:rsid w:val="00A953A3"/>
    <w:rsid w:val="00A95AD0"/>
    <w:rsid w:val="00A95DBC"/>
    <w:rsid w:val="00A95F85"/>
    <w:rsid w:val="00A95F8B"/>
    <w:rsid w:val="00A9678A"/>
    <w:rsid w:val="00A97491"/>
    <w:rsid w:val="00A97548"/>
    <w:rsid w:val="00AA04EC"/>
    <w:rsid w:val="00AA1414"/>
    <w:rsid w:val="00AA1B8E"/>
    <w:rsid w:val="00AA2A0B"/>
    <w:rsid w:val="00AA2BB0"/>
    <w:rsid w:val="00AA3ED2"/>
    <w:rsid w:val="00AA48BF"/>
    <w:rsid w:val="00AA4D07"/>
    <w:rsid w:val="00AB00CA"/>
    <w:rsid w:val="00AB0610"/>
    <w:rsid w:val="00AB24F5"/>
    <w:rsid w:val="00AB5FA6"/>
    <w:rsid w:val="00AB78B4"/>
    <w:rsid w:val="00AB7E0D"/>
    <w:rsid w:val="00AC07F3"/>
    <w:rsid w:val="00AC190C"/>
    <w:rsid w:val="00AC1A9C"/>
    <w:rsid w:val="00AC2554"/>
    <w:rsid w:val="00AC328A"/>
    <w:rsid w:val="00AC3718"/>
    <w:rsid w:val="00AC4435"/>
    <w:rsid w:val="00AC44C9"/>
    <w:rsid w:val="00AC4639"/>
    <w:rsid w:val="00AC48D9"/>
    <w:rsid w:val="00AC491D"/>
    <w:rsid w:val="00AC6539"/>
    <w:rsid w:val="00AC6731"/>
    <w:rsid w:val="00AC7312"/>
    <w:rsid w:val="00AC75DE"/>
    <w:rsid w:val="00AC7A13"/>
    <w:rsid w:val="00AD1F3E"/>
    <w:rsid w:val="00AD3A74"/>
    <w:rsid w:val="00AD5AC2"/>
    <w:rsid w:val="00AD5D82"/>
    <w:rsid w:val="00AD6DD5"/>
    <w:rsid w:val="00AE3DD2"/>
    <w:rsid w:val="00AE40E8"/>
    <w:rsid w:val="00AE48DC"/>
    <w:rsid w:val="00AE4FB1"/>
    <w:rsid w:val="00AE6705"/>
    <w:rsid w:val="00AE67BE"/>
    <w:rsid w:val="00AE7830"/>
    <w:rsid w:val="00AF14BC"/>
    <w:rsid w:val="00AF19A4"/>
    <w:rsid w:val="00AF3841"/>
    <w:rsid w:val="00AF70E0"/>
    <w:rsid w:val="00B02FC4"/>
    <w:rsid w:val="00B034F2"/>
    <w:rsid w:val="00B03580"/>
    <w:rsid w:val="00B03AA7"/>
    <w:rsid w:val="00B04411"/>
    <w:rsid w:val="00B0485C"/>
    <w:rsid w:val="00B04CDC"/>
    <w:rsid w:val="00B05F7D"/>
    <w:rsid w:val="00B0698F"/>
    <w:rsid w:val="00B06D3B"/>
    <w:rsid w:val="00B07ACB"/>
    <w:rsid w:val="00B10715"/>
    <w:rsid w:val="00B10761"/>
    <w:rsid w:val="00B111F1"/>
    <w:rsid w:val="00B115A6"/>
    <w:rsid w:val="00B13770"/>
    <w:rsid w:val="00B15534"/>
    <w:rsid w:val="00B15F77"/>
    <w:rsid w:val="00B1705B"/>
    <w:rsid w:val="00B17772"/>
    <w:rsid w:val="00B201F8"/>
    <w:rsid w:val="00B20408"/>
    <w:rsid w:val="00B209D4"/>
    <w:rsid w:val="00B20CA6"/>
    <w:rsid w:val="00B231AE"/>
    <w:rsid w:val="00B234A9"/>
    <w:rsid w:val="00B24123"/>
    <w:rsid w:val="00B24533"/>
    <w:rsid w:val="00B24C03"/>
    <w:rsid w:val="00B254B8"/>
    <w:rsid w:val="00B271B7"/>
    <w:rsid w:val="00B271FB"/>
    <w:rsid w:val="00B2766B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1D15"/>
    <w:rsid w:val="00B427D5"/>
    <w:rsid w:val="00B4333D"/>
    <w:rsid w:val="00B43ABD"/>
    <w:rsid w:val="00B43C47"/>
    <w:rsid w:val="00B465D7"/>
    <w:rsid w:val="00B47034"/>
    <w:rsid w:val="00B50BD2"/>
    <w:rsid w:val="00B5155F"/>
    <w:rsid w:val="00B51851"/>
    <w:rsid w:val="00B51A64"/>
    <w:rsid w:val="00B53234"/>
    <w:rsid w:val="00B53566"/>
    <w:rsid w:val="00B543E2"/>
    <w:rsid w:val="00B55896"/>
    <w:rsid w:val="00B55D49"/>
    <w:rsid w:val="00B56270"/>
    <w:rsid w:val="00B57625"/>
    <w:rsid w:val="00B57D93"/>
    <w:rsid w:val="00B60221"/>
    <w:rsid w:val="00B608FD"/>
    <w:rsid w:val="00B60D7A"/>
    <w:rsid w:val="00B65B40"/>
    <w:rsid w:val="00B66DE4"/>
    <w:rsid w:val="00B677FD"/>
    <w:rsid w:val="00B70BCD"/>
    <w:rsid w:val="00B70C7A"/>
    <w:rsid w:val="00B72D6D"/>
    <w:rsid w:val="00B732CC"/>
    <w:rsid w:val="00B7414F"/>
    <w:rsid w:val="00B74A12"/>
    <w:rsid w:val="00B76E74"/>
    <w:rsid w:val="00B800C9"/>
    <w:rsid w:val="00B804EE"/>
    <w:rsid w:val="00B81FD7"/>
    <w:rsid w:val="00B82958"/>
    <w:rsid w:val="00B8492C"/>
    <w:rsid w:val="00B84D43"/>
    <w:rsid w:val="00B86C7A"/>
    <w:rsid w:val="00B86E1A"/>
    <w:rsid w:val="00B90058"/>
    <w:rsid w:val="00B900B6"/>
    <w:rsid w:val="00B906FC"/>
    <w:rsid w:val="00B90C17"/>
    <w:rsid w:val="00B919E4"/>
    <w:rsid w:val="00B93358"/>
    <w:rsid w:val="00B94FF8"/>
    <w:rsid w:val="00B9614B"/>
    <w:rsid w:val="00B96446"/>
    <w:rsid w:val="00B977A4"/>
    <w:rsid w:val="00BA0469"/>
    <w:rsid w:val="00BA0474"/>
    <w:rsid w:val="00BA0CF0"/>
    <w:rsid w:val="00BA5468"/>
    <w:rsid w:val="00BA54CD"/>
    <w:rsid w:val="00BA5AD4"/>
    <w:rsid w:val="00BA608B"/>
    <w:rsid w:val="00BA6107"/>
    <w:rsid w:val="00BB1BAD"/>
    <w:rsid w:val="00BB2467"/>
    <w:rsid w:val="00BB2F35"/>
    <w:rsid w:val="00BB3CE9"/>
    <w:rsid w:val="00BB40B5"/>
    <w:rsid w:val="00BB44D9"/>
    <w:rsid w:val="00BB4E97"/>
    <w:rsid w:val="00BB54C2"/>
    <w:rsid w:val="00BC01B2"/>
    <w:rsid w:val="00BC06B2"/>
    <w:rsid w:val="00BC0E2D"/>
    <w:rsid w:val="00BC1166"/>
    <w:rsid w:val="00BC3DB0"/>
    <w:rsid w:val="00BD0830"/>
    <w:rsid w:val="00BD1D3E"/>
    <w:rsid w:val="00BD1F09"/>
    <w:rsid w:val="00BD25EA"/>
    <w:rsid w:val="00BD27F1"/>
    <w:rsid w:val="00BD2ED3"/>
    <w:rsid w:val="00BD5E2C"/>
    <w:rsid w:val="00BD7539"/>
    <w:rsid w:val="00BD7B0F"/>
    <w:rsid w:val="00BE0D3C"/>
    <w:rsid w:val="00BE0F98"/>
    <w:rsid w:val="00BE1D26"/>
    <w:rsid w:val="00BE2AC4"/>
    <w:rsid w:val="00BE417D"/>
    <w:rsid w:val="00BE5019"/>
    <w:rsid w:val="00BE54E4"/>
    <w:rsid w:val="00BE69A7"/>
    <w:rsid w:val="00BE6EB7"/>
    <w:rsid w:val="00BF0654"/>
    <w:rsid w:val="00BF13B3"/>
    <w:rsid w:val="00BF1CD6"/>
    <w:rsid w:val="00BF3656"/>
    <w:rsid w:val="00BF40EE"/>
    <w:rsid w:val="00BF5D8B"/>
    <w:rsid w:val="00BF6A89"/>
    <w:rsid w:val="00BF79D2"/>
    <w:rsid w:val="00C00016"/>
    <w:rsid w:val="00C00B0C"/>
    <w:rsid w:val="00C00B68"/>
    <w:rsid w:val="00C0140F"/>
    <w:rsid w:val="00C020CF"/>
    <w:rsid w:val="00C02BFA"/>
    <w:rsid w:val="00C03208"/>
    <w:rsid w:val="00C03848"/>
    <w:rsid w:val="00C04C30"/>
    <w:rsid w:val="00C05319"/>
    <w:rsid w:val="00C05592"/>
    <w:rsid w:val="00C0621E"/>
    <w:rsid w:val="00C06C74"/>
    <w:rsid w:val="00C07637"/>
    <w:rsid w:val="00C1009C"/>
    <w:rsid w:val="00C10442"/>
    <w:rsid w:val="00C10E51"/>
    <w:rsid w:val="00C146DD"/>
    <w:rsid w:val="00C1557C"/>
    <w:rsid w:val="00C1673E"/>
    <w:rsid w:val="00C16E30"/>
    <w:rsid w:val="00C206A5"/>
    <w:rsid w:val="00C22068"/>
    <w:rsid w:val="00C235AB"/>
    <w:rsid w:val="00C2497F"/>
    <w:rsid w:val="00C24CFE"/>
    <w:rsid w:val="00C25EF6"/>
    <w:rsid w:val="00C27FB1"/>
    <w:rsid w:val="00C31588"/>
    <w:rsid w:val="00C31981"/>
    <w:rsid w:val="00C31E48"/>
    <w:rsid w:val="00C3202F"/>
    <w:rsid w:val="00C32D39"/>
    <w:rsid w:val="00C33892"/>
    <w:rsid w:val="00C33E20"/>
    <w:rsid w:val="00C34512"/>
    <w:rsid w:val="00C35209"/>
    <w:rsid w:val="00C35661"/>
    <w:rsid w:val="00C37B40"/>
    <w:rsid w:val="00C37D2B"/>
    <w:rsid w:val="00C37D3A"/>
    <w:rsid w:val="00C40498"/>
    <w:rsid w:val="00C40A84"/>
    <w:rsid w:val="00C40B4D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1DCE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F8"/>
    <w:rsid w:val="00C650F8"/>
    <w:rsid w:val="00C65128"/>
    <w:rsid w:val="00C657CB"/>
    <w:rsid w:val="00C659BF"/>
    <w:rsid w:val="00C67946"/>
    <w:rsid w:val="00C74418"/>
    <w:rsid w:val="00C74ACC"/>
    <w:rsid w:val="00C74DFC"/>
    <w:rsid w:val="00C74F53"/>
    <w:rsid w:val="00C750F6"/>
    <w:rsid w:val="00C7541E"/>
    <w:rsid w:val="00C75E31"/>
    <w:rsid w:val="00C7627D"/>
    <w:rsid w:val="00C7652F"/>
    <w:rsid w:val="00C76A85"/>
    <w:rsid w:val="00C77020"/>
    <w:rsid w:val="00C77A58"/>
    <w:rsid w:val="00C806D0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196B"/>
    <w:rsid w:val="00CA2508"/>
    <w:rsid w:val="00CA3B1B"/>
    <w:rsid w:val="00CA44B1"/>
    <w:rsid w:val="00CA58FB"/>
    <w:rsid w:val="00CA731B"/>
    <w:rsid w:val="00CA7E6C"/>
    <w:rsid w:val="00CB0BF6"/>
    <w:rsid w:val="00CB1398"/>
    <w:rsid w:val="00CB26CB"/>
    <w:rsid w:val="00CB2E1A"/>
    <w:rsid w:val="00CB37AC"/>
    <w:rsid w:val="00CB391B"/>
    <w:rsid w:val="00CB4539"/>
    <w:rsid w:val="00CB52F4"/>
    <w:rsid w:val="00CB54B2"/>
    <w:rsid w:val="00CC0DA1"/>
    <w:rsid w:val="00CC1058"/>
    <w:rsid w:val="00CC1AD9"/>
    <w:rsid w:val="00CC2BD9"/>
    <w:rsid w:val="00CC3252"/>
    <w:rsid w:val="00CC42AA"/>
    <w:rsid w:val="00CC48B1"/>
    <w:rsid w:val="00CC6CE4"/>
    <w:rsid w:val="00CC6E20"/>
    <w:rsid w:val="00CD1007"/>
    <w:rsid w:val="00CD19EF"/>
    <w:rsid w:val="00CD26EE"/>
    <w:rsid w:val="00CD35FE"/>
    <w:rsid w:val="00CD57C3"/>
    <w:rsid w:val="00CD6C50"/>
    <w:rsid w:val="00CD6D7D"/>
    <w:rsid w:val="00CD7257"/>
    <w:rsid w:val="00CE2158"/>
    <w:rsid w:val="00CE2474"/>
    <w:rsid w:val="00CE4344"/>
    <w:rsid w:val="00CE4526"/>
    <w:rsid w:val="00CE46E7"/>
    <w:rsid w:val="00CE4F12"/>
    <w:rsid w:val="00CE7CAB"/>
    <w:rsid w:val="00CE7F60"/>
    <w:rsid w:val="00CF04A6"/>
    <w:rsid w:val="00CF07B6"/>
    <w:rsid w:val="00CF0C5A"/>
    <w:rsid w:val="00CF1A62"/>
    <w:rsid w:val="00CF2D67"/>
    <w:rsid w:val="00CF2D6E"/>
    <w:rsid w:val="00CF3A83"/>
    <w:rsid w:val="00CF3E6E"/>
    <w:rsid w:val="00CF48C7"/>
    <w:rsid w:val="00CF51A4"/>
    <w:rsid w:val="00CF5EA2"/>
    <w:rsid w:val="00D00A20"/>
    <w:rsid w:val="00D00CCF"/>
    <w:rsid w:val="00D01E58"/>
    <w:rsid w:val="00D02365"/>
    <w:rsid w:val="00D034BB"/>
    <w:rsid w:val="00D040DF"/>
    <w:rsid w:val="00D05275"/>
    <w:rsid w:val="00D0578E"/>
    <w:rsid w:val="00D06D22"/>
    <w:rsid w:val="00D07DBE"/>
    <w:rsid w:val="00D07DD2"/>
    <w:rsid w:val="00D105ED"/>
    <w:rsid w:val="00D10E36"/>
    <w:rsid w:val="00D11499"/>
    <w:rsid w:val="00D115E8"/>
    <w:rsid w:val="00D12775"/>
    <w:rsid w:val="00D12B0E"/>
    <w:rsid w:val="00D133CF"/>
    <w:rsid w:val="00D1352D"/>
    <w:rsid w:val="00D155B2"/>
    <w:rsid w:val="00D166AE"/>
    <w:rsid w:val="00D20558"/>
    <w:rsid w:val="00D21013"/>
    <w:rsid w:val="00D22D4A"/>
    <w:rsid w:val="00D23C52"/>
    <w:rsid w:val="00D23E44"/>
    <w:rsid w:val="00D24182"/>
    <w:rsid w:val="00D261DA"/>
    <w:rsid w:val="00D26386"/>
    <w:rsid w:val="00D27C47"/>
    <w:rsid w:val="00D314D6"/>
    <w:rsid w:val="00D33AA2"/>
    <w:rsid w:val="00D36DFB"/>
    <w:rsid w:val="00D40658"/>
    <w:rsid w:val="00D40AF0"/>
    <w:rsid w:val="00D42E8B"/>
    <w:rsid w:val="00D44564"/>
    <w:rsid w:val="00D44F39"/>
    <w:rsid w:val="00D44FCF"/>
    <w:rsid w:val="00D46E28"/>
    <w:rsid w:val="00D50BE4"/>
    <w:rsid w:val="00D51559"/>
    <w:rsid w:val="00D5337A"/>
    <w:rsid w:val="00D54CE9"/>
    <w:rsid w:val="00D558BC"/>
    <w:rsid w:val="00D55F07"/>
    <w:rsid w:val="00D60AA1"/>
    <w:rsid w:val="00D60E9F"/>
    <w:rsid w:val="00D60EF9"/>
    <w:rsid w:val="00D6111D"/>
    <w:rsid w:val="00D617CC"/>
    <w:rsid w:val="00D620CB"/>
    <w:rsid w:val="00D62241"/>
    <w:rsid w:val="00D62B77"/>
    <w:rsid w:val="00D62D48"/>
    <w:rsid w:val="00D644C0"/>
    <w:rsid w:val="00D64B36"/>
    <w:rsid w:val="00D668D3"/>
    <w:rsid w:val="00D6789F"/>
    <w:rsid w:val="00D678AA"/>
    <w:rsid w:val="00D67940"/>
    <w:rsid w:val="00D7028F"/>
    <w:rsid w:val="00D7074C"/>
    <w:rsid w:val="00D71E50"/>
    <w:rsid w:val="00D71F99"/>
    <w:rsid w:val="00D728BC"/>
    <w:rsid w:val="00D73C6D"/>
    <w:rsid w:val="00D741A6"/>
    <w:rsid w:val="00D75672"/>
    <w:rsid w:val="00D7585D"/>
    <w:rsid w:val="00D76BCB"/>
    <w:rsid w:val="00D801F7"/>
    <w:rsid w:val="00D80274"/>
    <w:rsid w:val="00D80EE9"/>
    <w:rsid w:val="00D8172F"/>
    <w:rsid w:val="00D81997"/>
    <w:rsid w:val="00D826D6"/>
    <w:rsid w:val="00D835AD"/>
    <w:rsid w:val="00D84733"/>
    <w:rsid w:val="00D85BC2"/>
    <w:rsid w:val="00D87F63"/>
    <w:rsid w:val="00D900C5"/>
    <w:rsid w:val="00D907A4"/>
    <w:rsid w:val="00D90953"/>
    <w:rsid w:val="00D929E9"/>
    <w:rsid w:val="00D943F7"/>
    <w:rsid w:val="00D94D7B"/>
    <w:rsid w:val="00D95540"/>
    <w:rsid w:val="00D956EA"/>
    <w:rsid w:val="00D97B27"/>
    <w:rsid w:val="00DA04F9"/>
    <w:rsid w:val="00DA1B8C"/>
    <w:rsid w:val="00DA2B96"/>
    <w:rsid w:val="00DA365F"/>
    <w:rsid w:val="00DA47CE"/>
    <w:rsid w:val="00DA51BF"/>
    <w:rsid w:val="00DA61FA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1F0F"/>
    <w:rsid w:val="00DB2062"/>
    <w:rsid w:val="00DB3A4C"/>
    <w:rsid w:val="00DB3BF7"/>
    <w:rsid w:val="00DB3D5C"/>
    <w:rsid w:val="00DB536F"/>
    <w:rsid w:val="00DB54A4"/>
    <w:rsid w:val="00DB63F7"/>
    <w:rsid w:val="00DB65C7"/>
    <w:rsid w:val="00DB6AE3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450A"/>
    <w:rsid w:val="00DC6BC4"/>
    <w:rsid w:val="00DD0150"/>
    <w:rsid w:val="00DD0F00"/>
    <w:rsid w:val="00DD1179"/>
    <w:rsid w:val="00DD44B4"/>
    <w:rsid w:val="00DD488B"/>
    <w:rsid w:val="00DD4B6F"/>
    <w:rsid w:val="00DD6A3D"/>
    <w:rsid w:val="00DD7233"/>
    <w:rsid w:val="00DE083B"/>
    <w:rsid w:val="00DE0CD3"/>
    <w:rsid w:val="00DE0D2B"/>
    <w:rsid w:val="00DE0F4B"/>
    <w:rsid w:val="00DE125C"/>
    <w:rsid w:val="00DE1712"/>
    <w:rsid w:val="00DE2625"/>
    <w:rsid w:val="00DE2B1D"/>
    <w:rsid w:val="00DE3E84"/>
    <w:rsid w:val="00DE48D6"/>
    <w:rsid w:val="00DE5877"/>
    <w:rsid w:val="00DE7592"/>
    <w:rsid w:val="00DF118B"/>
    <w:rsid w:val="00DF25CD"/>
    <w:rsid w:val="00DF348D"/>
    <w:rsid w:val="00DF40F0"/>
    <w:rsid w:val="00DF6161"/>
    <w:rsid w:val="00DF64BF"/>
    <w:rsid w:val="00E011A0"/>
    <w:rsid w:val="00E02480"/>
    <w:rsid w:val="00E027FF"/>
    <w:rsid w:val="00E02C46"/>
    <w:rsid w:val="00E03DF4"/>
    <w:rsid w:val="00E04516"/>
    <w:rsid w:val="00E049DD"/>
    <w:rsid w:val="00E06DCD"/>
    <w:rsid w:val="00E07ABF"/>
    <w:rsid w:val="00E109FD"/>
    <w:rsid w:val="00E11D23"/>
    <w:rsid w:val="00E126A5"/>
    <w:rsid w:val="00E1304C"/>
    <w:rsid w:val="00E132F0"/>
    <w:rsid w:val="00E13FDB"/>
    <w:rsid w:val="00E16097"/>
    <w:rsid w:val="00E163CC"/>
    <w:rsid w:val="00E16646"/>
    <w:rsid w:val="00E17DFB"/>
    <w:rsid w:val="00E20F10"/>
    <w:rsid w:val="00E21AA4"/>
    <w:rsid w:val="00E228A9"/>
    <w:rsid w:val="00E22D86"/>
    <w:rsid w:val="00E2448F"/>
    <w:rsid w:val="00E259B6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3950"/>
    <w:rsid w:val="00E342BA"/>
    <w:rsid w:val="00E3461A"/>
    <w:rsid w:val="00E3539E"/>
    <w:rsid w:val="00E36A54"/>
    <w:rsid w:val="00E37291"/>
    <w:rsid w:val="00E40DEE"/>
    <w:rsid w:val="00E44336"/>
    <w:rsid w:val="00E44F71"/>
    <w:rsid w:val="00E45FD1"/>
    <w:rsid w:val="00E460DA"/>
    <w:rsid w:val="00E4659D"/>
    <w:rsid w:val="00E46A9C"/>
    <w:rsid w:val="00E47177"/>
    <w:rsid w:val="00E53500"/>
    <w:rsid w:val="00E53777"/>
    <w:rsid w:val="00E5468E"/>
    <w:rsid w:val="00E54AE2"/>
    <w:rsid w:val="00E563A2"/>
    <w:rsid w:val="00E56757"/>
    <w:rsid w:val="00E56DC2"/>
    <w:rsid w:val="00E602A8"/>
    <w:rsid w:val="00E60477"/>
    <w:rsid w:val="00E61B54"/>
    <w:rsid w:val="00E62031"/>
    <w:rsid w:val="00E6315A"/>
    <w:rsid w:val="00E634B6"/>
    <w:rsid w:val="00E635AE"/>
    <w:rsid w:val="00E64427"/>
    <w:rsid w:val="00E65189"/>
    <w:rsid w:val="00E65E78"/>
    <w:rsid w:val="00E669F1"/>
    <w:rsid w:val="00E67FE7"/>
    <w:rsid w:val="00E71CBD"/>
    <w:rsid w:val="00E720D8"/>
    <w:rsid w:val="00E725E7"/>
    <w:rsid w:val="00E76FBC"/>
    <w:rsid w:val="00E77792"/>
    <w:rsid w:val="00E803BC"/>
    <w:rsid w:val="00E818D9"/>
    <w:rsid w:val="00E82A49"/>
    <w:rsid w:val="00E83784"/>
    <w:rsid w:val="00E8460D"/>
    <w:rsid w:val="00E8465C"/>
    <w:rsid w:val="00E857B6"/>
    <w:rsid w:val="00E85A76"/>
    <w:rsid w:val="00E85EBF"/>
    <w:rsid w:val="00E867FB"/>
    <w:rsid w:val="00E8745E"/>
    <w:rsid w:val="00E87815"/>
    <w:rsid w:val="00E8782A"/>
    <w:rsid w:val="00E878CE"/>
    <w:rsid w:val="00E87AAC"/>
    <w:rsid w:val="00E90A02"/>
    <w:rsid w:val="00E91564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21AC"/>
    <w:rsid w:val="00EA4054"/>
    <w:rsid w:val="00EA4CD9"/>
    <w:rsid w:val="00EB1612"/>
    <w:rsid w:val="00EB22A5"/>
    <w:rsid w:val="00EB2EA6"/>
    <w:rsid w:val="00EB4A86"/>
    <w:rsid w:val="00EB71C9"/>
    <w:rsid w:val="00EB7DFB"/>
    <w:rsid w:val="00EB7E6F"/>
    <w:rsid w:val="00EC0132"/>
    <w:rsid w:val="00EC3171"/>
    <w:rsid w:val="00EC4155"/>
    <w:rsid w:val="00EC57E4"/>
    <w:rsid w:val="00EC6E13"/>
    <w:rsid w:val="00ED0489"/>
    <w:rsid w:val="00ED0C49"/>
    <w:rsid w:val="00ED19AD"/>
    <w:rsid w:val="00ED2C1E"/>
    <w:rsid w:val="00ED319E"/>
    <w:rsid w:val="00ED330C"/>
    <w:rsid w:val="00ED44B5"/>
    <w:rsid w:val="00ED4D12"/>
    <w:rsid w:val="00ED5019"/>
    <w:rsid w:val="00ED612D"/>
    <w:rsid w:val="00ED79FD"/>
    <w:rsid w:val="00ED7BCD"/>
    <w:rsid w:val="00EE1564"/>
    <w:rsid w:val="00EE1E12"/>
    <w:rsid w:val="00EE1F96"/>
    <w:rsid w:val="00EE37DA"/>
    <w:rsid w:val="00EE559E"/>
    <w:rsid w:val="00EE6022"/>
    <w:rsid w:val="00EE71AA"/>
    <w:rsid w:val="00EE7F87"/>
    <w:rsid w:val="00EF444E"/>
    <w:rsid w:val="00EF590D"/>
    <w:rsid w:val="00EF6FEF"/>
    <w:rsid w:val="00EF772A"/>
    <w:rsid w:val="00F0170A"/>
    <w:rsid w:val="00F01EB8"/>
    <w:rsid w:val="00F04B7D"/>
    <w:rsid w:val="00F051C0"/>
    <w:rsid w:val="00F053D0"/>
    <w:rsid w:val="00F06CCC"/>
    <w:rsid w:val="00F07B6A"/>
    <w:rsid w:val="00F1024C"/>
    <w:rsid w:val="00F1065E"/>
    <w:rsid w:val="00F1107E"/>
    <w:rsid w:val="00F145AC"/>
    <w:rsid w:val="00F15162"/>
    <w:rsid w:val="00F16CFF"/>
    <w:rsid w:val="00F177FA"/>
    <w:rsid w:val="00F2106E"/>
    <w:rsid w:val="00F211B6"/>
    <w:rsid w:val="00F21628"/>
    <w:rsid w:val="00F22239"/>
    <w:rsid w:val="00F2242E"/>
    <w:rsid w:val="00F22476"/>
    <w:rsid w:val="00F23535"/>
    <w:rsid w:val="00F23D6B"/>
    <w:rsid w:val="00F2446D"/>
    <w:rsid w:val="00F246CC"/>
    <w:rsid w:val="00F24A99"/>
    <w:rsid w:val="00F259A7"/>
    <w:rsid w:val="00F2771B"/>
    <w:rsid w:val="00F3026E"/>
    <w:rsid w:val="00F31C43"/>
    <w:rsid w:val="00F320AC"/>
    <w:rsid w:val="00F3290F"/>
    <w:rsid w:val="00F331FD"/>
    <w:rsid w:val="00F33CEA"/>
    <w:rsid w:val="00F34E0E"/>
    <w:rsid w:val="00F375E4"/>
    <w:rsid w:val="00F37613"/>
    <w:rsid w:val="00F37C7E"/>
    <w:rsid w:val="00F407EA"/>
    <w:rsid w:val="00F40EAD"/>
    <w:rsid w:val="00F4493B"/>
    <w:rsid w:val="00F44D59"/>
    <w:rsid w:val="00F44D75"/>
    <w:rsid w:val="00F46948"/>
    <w:rsid w:val="00F47A51"/>
    <w:rsid w:val="00F51365"/>
    <w:rsid w:val="00F533B3"/>
    <w:rsid w:val="00F542C8"/>
    <w:rsid w:val="00F54889"/>
    <w:rsid w:val="00F549EA"/>
    <w:rsid w:val="00F55331"/>
    <w:rsid w:val="00F559B2"/>
    <w:rsid w:val="00F56300"/>
    <w:rsid w:val="00F57083"/>
    <w:rsid w:val="00F571A1"/>
    <w:rsid w:val="00F601DD"/>
    <w:rsid w:val="00F60B5D"/>
    <w:rsid w:val="00F60D2E"/>
    <w:rsid w:val="00F60FC6"/>
    <w:rsid w:val="00F61613"/>
    <w:rsid w:val="00F62805"/>
    <w:rsid w:val="00F649AE"/>
    <w:rsid w:val="00F65446"/>
    <w:rsid w:val="00F668AE"/>
    <w:rsid w:val="00F66BB4"/>
    <w:rsid w:val="00F67227"/>
    <w:rsid w:val="00F71E7B"/>
    <w:rsid w:val="00F720B7"/>
    <w:rsid w:val="00F72212"/>
    <w:rsid w:val="00F7335C"/>
    <w:rsid w:val="00F74105"/>
    <w:rsid w:val="00F7541F"/>
    <w:rsid w:val="00F75735"/>
    <w:rsid w:val="00F76007"/>
    <w:rsid w:val="00F765AD"/>
    <w:rsid w:val="00F76DB9"/>
    <w:rsid w:val="00F775A6"/>
    <w:rsid w:val="00F80DAD"/>
    <w:rsid w:val="00F81BD0"/>
    <w:rsid w:val="00F82166"/>
    <w:rsid w:val="00F83030"/>
    <w:rsid w:val="00F85354"/>
    <w:rsid w:val="00F85378"/>
    <w:rsid w:val="00F85449"/>
    <w:rsid w:val="00F86447"/>
    <w:rsid w:val="00F90B1E"/>
    <w:rsid w:val="00F90F3C"/>
    <w:rsid w:val="00F90F6A"/>
    <w:rsid w:val="00F914B6"/>
    <w:rsid w:val="00F9234E"/>
    <w:rsid w:val="00F93674"/>
    <w:rsid w:val="00F948C4"/>
    <w:rsid w:val="00F9589F"/>
    <w:rsid w:val="00F95D3C"/>
    <w:rsid w:val="00F960FA"/>
    <w:rsid w:val="00F96802"/>
    <w:rsid w:val="00F96CC8"/>
    <w:rsid w:val="00F970E8"/>
    <w:rsid w:val="00FA13DF"/>
    <w:rsid w:val="00FA13F4"/>
    <w:rsid w:val="00FA154B"/>
    <w:rsid w:val="00FA1D99"/>
    <w:rsid w:val="00FA2D0E"/>
    <w:rsid w:val="00FA34E4"/>
    <w:rsid w:val="00FA46EF"/>
    <w:rsid w:val="00FA478B"/>
    <w:rsid w:val="00FA6760"/>
    <w:rsid w:val="00FA7580"/>
    <w:rsid w:val="00FA778B"/>
    <w:rsid w:val="00FB0E0C"/>
    <w:rsid w:val="00FB1F07"/>
    <w:rsid w:val="00FB28FE"/>
    <w:rsid w:val="00FB3960"/>
    <w:rsid w:val="00FB3C19"/>
    <w:rsid w:val="00FB3C1F"/>
    <w:rsid w:val="00FB41BD"/>
    <w:rsid w:val="00FB4C88"/>
    <w:rsid w:val="00FB4CDB"/>
    <w:rsid w:val="00FB567A"/>
    <w:rsid w:val="00FB6753"/>
    <w:rsid w:val="00FB6C8B"/>
    <w:rsid w:val="00FC1EEA"/>
    <w:rsid w:val="00FC2AA9"/>
    <w:rsid w:val="00FC3590"/>
    <w:rsid w:val="00FC361B"/>
    <w:rsid w:val="00FC4689"/>
    <w:rsid w:val="00FC5F42"/>
    <w:rsid w:val="00FC65E7"/>
    <w:rsid w:val="00FC760E"/>
    <w:rsid w:val="00FC76DE"/>
    <w:rsid w:val="00FD169D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08C8"/>
    <w:rsid w:val="00FE1D40"/>
    <w:rsid w:val="00FE1DC9"/>
    <w:rsid w:val="00FE1FC0"/>
    <w:rsid w:val="00FE27E0"/>
    <w:rsid w:val="00FE367F"/>
    <w:rsid w:val="00FE3B94"/>
    <w:rsid w:val="00FE6280"/>
    <w:rsid w:val="00FE67B3"/>
    <w:rsid w:val="00FE6E9A"/>
    <w:rsid w:val="00FF019A"/>
    <w:rsid w:val="00FF093E"/>
    <w:rsid w:val="00FF113D"/>
    <w:rsid w:val="00FF2A44"/>
    <w:rsid w:val="00FF2BCB"/>
    <w:rsid w:val="00FF2E02"/>
    <w:rsid w:val="00FF467E"/>
    <w:rsid w:val="00FF5023"/>
    <w:rsid w:val="00FF52B0"/>
    <w:rsid w:val="00FF540B"/>
    <w:rsid w:val="00FF55A4"/>
    <w:rsid w:val="00FF67A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BF5F-A3DE-4A49-904F-23E6753C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14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770</cp:revision>
  <cp:lastPrinted>2021-02-25T11:14:00Z</cp:lastPrinted>
  <dcterms:created xsi:type="dcterms:W3CDTF">2015-06-01T14:29:00Z</dcterms:created>
  <dcterms:modified xsi:type="dcterms:W3CDTF">2021-02-26T06:29:00Z</dcterms:modified>
</cp:coreProperties>
</file>